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3DE" w:rsidRPr="003D0B9E" w:rsidRDefault="00D866AC" w:rsidP="000E5DFA">
      <w:pPr>
        <w:spacing w:line="240" w:lineRule="auto"/>
        <w:jc w:val="center"/>
        <w:rPr>
          <w:rFonts w:ascii="Faruma" w:hAnsi="Faruma" w:cs="Faruma"/>
          <w:noProof/>
          <w:color w:val="FF0000"/>
          <w:sz w:val="48"/>
          <w:szCs w:val="48"/>
          <w:lang w:bidi="dv-MV"/>
        </w:rPr>
      </w:pPr>
      <w:r>
        <w:rPr>
          <w:b/>
          <w:bCs/>
          <w:noProof/>
          <w:sz w:val="56"/>
          <w:szCs w:val="56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2EA0644D" wp14:editId="5A34B09E">
                <wp:simplePos x="0" y="0"/>
                <wp:positionH relativeFrom="column">
                  <wp:posOffset>2590800</wp:posOffset>
                </wp:positionH>
                <wp:positionV relativeFrom="paragraph">
                  <wp:posOffset>434975</wp:posOffset>
                </wp:positionV>
                <wp:extent cx="457200" cy="571500"/>
                <wp:effectExtent l="0" t="0" r="19050" b="0"/>
                <wp:wrapNone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4445" y="221615"/>
                            <a:ext cx="100330" cy="156210"/>
                          </a:xfrm>
                          <a:custGeom>
                            <a:avLst/>
                            <a:gdLst>
                              <a:gd name="T0" fmla="*/ 104 w 158"/>
                              <a:gd name="T1" fmla="*/ 0 h 246"/>
                              <a:gd name="T2" fmla="*/ 93 w 158"/>
                              <a:gd name="T3" fmla="*/ 18 h 246"/>
                              <a:gd name="T4" fmla="*/ 78 w 158"/>
                              <a:gd name="T5" fmla="*/ 36 h 246"/>
                              <a:gd name="T6" fmla="*/ 63 w 158"/>
                              <a:gd name="T7" fmla="*/ 53 h 246"/>
                              <a:gd name="T8" fmla="*/ 49 w 158"/>
                              <a:gd name="T9" fmla="*/ 71 h 246"/>
                              <a:gd name="T10" fmla="*/ 33 w 158"/>
                              <a:gd name="T11" fmla="*/ 89 h 246"/>
                              <a:gd name="T12" fmla="*/ 19 w 158"/>
                              <a:gd name="T13" fmla="*/ 107 h 246"/>
                              <a:gd name="T14" fmla="*/ 14 w 158"/>
                              <a:gd name="T15" fmla="*/ 116 h 246"/>
                              <a:gd name="T16" fmla="*/ 9 w 158"/>
                              <a:gd name="T17" fmla="*/ 125 h 246"/>
                              <a:gd name="T18" fmla="*/ 3 w 158"/>
                              <a:gd name="T19" fmla="*/ 135 h 246"/>
                              <a:gd name="T20" fmla="*/ 0 w 158"/>
                              <a:gd name="T21" fmla="*/ 144 h 246"/>
                              <a:gd name="T22" fmla="*/ 8 w 158"/>
                              <a:gd name="T23" fmla="*/ 157 h 246"/>
                              <a:gd name="T24" fmla="*/ 16 w 158"/>
                              <a:gd name="T25" fmla="*/ 173 h 246"/>
                              <a:gd name="T26" fmla="*/ 23 w 158"/>
                              <a:gd name="T27" fmla="*/ 189 h 246"/>
                              <a:gd name="T28" fmla="*/ 31 w 158"/>
                              <a:gd name="T29" fmla="*/ 204 h 246"/>
                              <a:gd name="T30" fmla="*/ 38 w 158"/>
                              <a:gd name="T31" fmla="*/ 219 h 246"/>
                              <a:gd name="T32" fmla="*/ 44 w 158"/>
                              <a:gd name="T33" fmla="*/ 231 h 246"/>
                              <a:gd name="T34" fmla="*/ 50 w 158"/>
                              <a:gd name="T35" fmla="*/ 240 h 246"/>
                              <a:gd name="T36" fmla="*/ 54 w 158"/>
                              <a:gd name="T37" fmla="*/ 246 h 246"/>
                              <a:gd name="T38" fmla="*/ 56 w 158"/>
                              <a:gd name="T39" fmla="*/ 237 h 246"/>
                              <a:gd name="T40" fmla="*/ 60 w 158"/>
                              <a:gd name="T41" fmla="*/ 228 h 246"/>
                              <a:gd name="T42" fmla="*/ 65 w 158"/>
                              <a:gd name="T43" fmla="*/ 219 h 246"/>
                              <a:gd name="T44" fmla="*/ 72 w 158"/>
                              <a:gd name="T45" fmla="*/ 210 h 246"/>
                              <a:gd name="T46" fmla="*/ 86 w 158"/>
                              <a:gd name="T47" fmla="*/ 192 h 246"/>
                              <a:gd name="T48" fmla="*/ 102 w 158"/>
                              <a:gd name="T49" fmla="*/ 174 h 246"/>
                              <a:gd name="T50" fmla="*/ 119 w 158"/>
                              <a:gd name="T51" fmla="*/ 157 h 246"/>
                              <a:gd name="T52" fmla="*/ 135 w 158"/>
                              <a:gd name="T53" fmla="*/ 140 h 246"/>
                              <a:gd name="T54" fmla="*/ 142 w 158"/>
                              <a:gd name="T55" fmla="*/ 131 h 246"/>
                              <a:gd name="T56" fmla="*/ 148 w 158"/>
                              <a:gd name="T57" fmla="*/ 123 h 246"/>
                              <a:gd name="T58" fmla="*/ 154 w 158"/>
                              <a:gd name="T59" fmla="*/ 116 h 246"/>
                              <a:gd name="T60" fmla="*/ 158 w 158"/>
                              <a:gd name="T61" fmla="*/ 108 h 246"/>
                              <a:gd name="T62" fmla="*/ 150 w 158"/>
                              <a:gd name="T63" fmla="*/ 95 h 246"/>
                              <a:gd name="T64" fmla="*/ 143 w 158"/>
                              <a:gd name="T65" fmla="*/ 83 h 246"/>
                              <a:gd name="T66" fmla="*/ 136 w 158"/>
                              <a:gd name="T67" fmla="*/ 71 h 246"/>
                              <a:gd name="T68" fmla="*/ 128 w 158"/>
                              <a:gd name="T69" fmla="*/ 57 h 246"/>
                              <a:gd name="T70" fmla="*/ 122 w 158"/>
                              <a:gd name="T71" fmla="*/ 44 h 246"/>
                              <a:gd name="T72" fmla="*/ 115 w 158"/>
                              <a:gd name="T73" fmla="*/ 30 h 246"/>
                              <a:gd name="T74" fmla="*/ 110 w 158"/>
                              <a:gd name="T75" fmla="*/ 16 h 246"/>
                              <a:gd name="T76" fmla="*/ 104 w 158"/>
                              <a:gd name="T77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8" h="246">
                                <a:moveTo>
                                  <a:pt x="104" y="0"/>
                                </a:moveTo>
                                <a:lnTo>
                                  <a:pt x="93" y="18"/>
                                </a:lnTo>
                                <a:lnTo>
                                  <a:pt x="78" y="36"/>
                                </a:lnTo>
                                <a:lnTo>
                                  <a:pt x="63" y="53"/>
                                </a:lnTo>
                                <a:lnTo>
                                  <a:pt x="49" y="71"/>
                                </a:lnTo>
                                <a:lnTo>
                                  <a:pt x="33" y="89"/>
                                </a:lnTo>
                                <a:lnTo>
                                  <a:pt x="19" y="107"/>
                                </a:lnTo>
                                <a:lnTo>
                                  <a:pt x="14" y="116"/>
                                </a:lnTo>
                                <a:lnTo>
                                  <a:pt x="9" y="125"/>
                                </a:lnTo>
                                <a:lnTo>
                                  <a:pt x="3" y="135"/>
                                </a:lnTo>
                                <a:lnTo>
                                  <a:pt x="0" y="144"/>
                                </a:lnTo>
                                <a:lnTo>
                                  <a:pt x="8" y="157"/>
                                </a:lnTo>
                                <a:lnTo>
                                  <a:pt x="16" y="173"/>
                                </a:lnTo>
                                <a:lnTo>
                                  <a:pt x="23" y="189"/>
                                </a:lnTo>
                                <a:lnTo>
                                  <a:pt x="31" y="204"/>
                                </a:lnTo>
                                <a:lnTo>
                                  <a:pt x="38" y="219"/>
                                </a:lnTo>
                                <a:lnTo>
                                  <a:pt x="44" y="231"/>
                                </a:lnTo>
                                <a:lnTo>
                                  <a:pt x="50" y="240"/>
                                </a:lnTo>
                                <a:lnTo>
                                  <a:pt x="54" y="246"/>
                                </a:lnTo>
                                <a:lnTo>
                                  <a:pt x="56" y="237"/>
                                </a:lnTo>
                                <a:lnTo>
                                  <a:pt x="60" y="228"/>
                                </a:lnTo>
                                <a:lnTo>
                                  <a:pt x="65" y="219"/>
                                </a:lnTo>
                                <a:lnTo>
                                  <a:pt x="72" y="210"/>
                                </a:lnTo>
                                <a:lnTo>
                                  <a:pt x="86" y="192"/>
                                </a:lnTo>
                                <a:lnTo>
                                  <a:pt x="102" y="174"/>
                                </a:lnTo>
                                <a:lnTo>
                                  <a:pt x="119" y="157"/>
                                </a:lnTo>
                                <a:lnTo>
                                  <a:pt x="135" y="140"/>
                                </a:lnTo>
                                <a:lnTo>
                                  <a:pt x="142" y="131"/>
                                </a:lnTo>
                                <a:lnTo>
                                  <a:pt x="148" y="123"/>
                                </a:lnTo>
                                <a:lnTo>
                                  <a:pt x="154" y="116"/>
                                </a:lnTo>
                                <a:lnTo>
                                  <a:pt x="158" y="108"/>
                                </a:lnTo>
                                <a:lnTo>
                                  <a:pt x="150" y="95"/>
                                </a:lnTo>
                                <a:lnTo>
                                  <a:pt x="143" y="83"/>
                                </a:lnTo>
                                <a:lnTo>
                                  <a:pt x="136" y="71"/>
                                </a:lnTo>
                                <a:lnTo>
                                  <a:pt x="128" y="57"/>
                                </a:lnTo>
                                <a:lnTo>
                                  <a:pt x="122" y="44"/>
                                </a:lnTo>
                                <a:lnTo>
                                  <a:pt x="115" y="30"/>
                                </a:lnTo>
                                <a:lnTo>
                                  <a:pt x="110" y="16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4445" y="221615"/>
                            <a:ext cx="100330" cy="156210"/>
                          </a:xfrm>
                          <a:custGeom>
                            <a:avLst/>
                            <a:gdLst>
                              <a:gd name="T0" fmla="*/ 104 w 158"/>
                              <a:gd name="T1" fmla="*/ 0 h 246"/>
                              <a:gd name="T2" fmla="*/ 93 w 158"/>
                              <a:gd name="T3" fmla="*/ 18 h 246"/>
                              <a:gd name="T4" fmla="*/ 78 w 158"/>
                              <a:gd name="T5" fmla="*/ 36 h 246"/>
                              <a:gd name="T6" fmla="*/ 63 w 158"/>
                              <a:gd name="T7" fmla="*/ 53 h 246"/>
                              <a:gd name="T8" fmla="*/ 49 w 158"/>
                              <a:gd name="T9" fmla="*/ 71 h 246"/>
                              <a:gd name="T10" fmla="*/ 33 w 158"/>
                              <a:gd name="T11" fmla="*/ 89 h 246"/>
                              <a:gd name="T12" fmla="*/ 19 w 158"/>
                              <a:gd name="T13" fmla="*/ 107 h 246"/>
                              <a:gd name="T14" fmla="*/ 14 w 158"/>
                              <a:gd name="T15" fmla="*/ 116 h 246"/>
                              <a:gd name="T16" fmla="*/ 9 w 158"/>
                              <a:gd name="T17" fmla="*/ 125 h 246"/>
                              <a:gd name="T18" fmla="*/ 3 w 158"/>
                              <a:gd name="T19" fmla="*/ 135 h 246"/>
                              <a:gd name="T20" fmla="*/ 0 w 158"/>
                              <a:gd name="T21" fmla="*/ 144 h 246"/>
                              <a:gd name="T22" fmla="*/ 8 w 158"/>
                              <a:gd name="T23" fmla="*/ 157 h 246"/>
                              <a:gd name="T24" fmla="*/ 16 w 158"/>
                              <a:gd name="T25" fmla="*/ 173 h 246"/>
                              <a:gd name="T26" fmla="*/ 23 w 158"/>
                              <a:gd name="T27" fmla="*/ 189 h 246"/>
                              <a:gd name="T28" fmla="*/ 31 w 158"/>
                              <a:gd name="T29" fmla="*/ 204 h 246"/>
                              <a:gd name="T30" fmla="*/ 38 w 158"/>
                              <a:gd name="T31" fmla="*/ 219 h 246"/>
                              <a:gd name="T32" fmla="*/ 44 w 158"/>
                              <a:gd name="T33" fmla="*/ 231 h 246"/>
                              <a:gd name="T34" fmla="*/ 50 w 158"/>
                              <a:gd name="T35" fmla="*/ 240 h 246"/>
                              <a:gd name="T36" fmla="*/ 54 w 158"/>
                              <a:gd name="T37" fmla="*/ 246 h 246"/>
                              <a:gd name="T38" fmla="*/ 56 w 158"/>
                              <a:gd name="T39" fmla="*/ 237 h 246"/>
                              <a:gd name="T40" fmla="*/ 60 w 158"/>
                              <a:gd name="T41" fmla="*/ 228 h 246"/>
                              <a:gd name="T42" fmla="*/ 65 w 158"/>
                              <a:gd name="T43" fmla="*/ 219 h 246"/>
                              <a:gd name="T44" fmla="*/ 72 w 158"/>
                              <a:gd name="T45" fmla="*/ 210 h 246"/>
                              <a:gd name="T46" fmla="*/ 86 w 158"/>
                              <a:gd name="T47" fmla="*/ 192 h 246"/>
                              <a:gd name="T48" fmla="*/ 102 w 158"/>
                              <a:gd name="T49" fmla="*/ 174 h 246"/>
                              <a:gd name="T50" fmla="*/ 119 w 158"/>
                              <a:gd name="T51" fmla="*/ 157 h 246"/>
                              <a:gd name="T52" fmla="*/ 135 w 158"/>
                              <a:gd name="T53" fmla="*/ 140 h 246"/>
                              <a:gd name="T54" fmla="*/ 142 w 158"/>
                              <a:gd name="T55" fmla="*/ 131 h 246"/>
                              <a:gd name="T56" fmla="*/ 148 w 158"/>
                              <a:gd name="T57" fmla="*/ 123 h 246"/>
                              <a:gd name="T58" fmla="*/ 154 w 158"/>
                              <a:gd name="T59" fmla="*/ 116 h 246"/>
                              <a:gd name="T60" fmla="*/ 158 w 158"/>
                              <a:gd name="T61" fmla="*/ 108 h 246"/>
                              <a:gd name="T62" fmla="*/ 150 w 158"/>
                              <a:gd name="T63" fmla="*/ 95 h 246"/>
                              <a:gd name="T64" fmla="*/ 143 w 158"/>
                              <a:gd name="T65" fmla="*/ 83 h 246"/>
                              <a:gd name="T66" fmla="*/ 136 w 158"/>
                              <a:gd name="T67" fmla="*/ 71 h 246"/>
                              <a:gd name="T68" fmla="*/ 128 w 158"/>
                              <a:gd name="T69" fmla="*/ 57 h 246"/>
                              <a:gd name="T70" fmla="*/ 122 w 158"/>
                              <a:gd name="T71" fmla="*/ 44 h 246"/>
                              <a:gd name="T72" fmla="*/ 115 w 158"/>
                              <a:gd name="T73" fmla="*/ 30 h 246"/>
                              <a:gd name="T74" fmla="*/ 110 w 158"/>
                              <a:gd name="T75" fmla="*/ 16 h 246"/>
                              <a:gd name="T76" fmla="*/ 104 w 158"/>
                              <a:gd name="T77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8" h="246">
                                <a:moveTo>
                                  <a:pt x="104" y="0"/>
                                </a:moveTo>
                                <a:lnTo>
                                  <a:pt x="93" y="18"/>
                                </a:lnTo>
                                <a:lnTo>
                                  <a:pt x="78" y="36"/>
                                </a:lnTo>
                                <a:lnTo>
                                  <a:pt x="63" y="53"/>
                                </a:lnTo>
                                <a:lnTo>
                                  <a:pt x="49" y="71"/>
                                </a:lnTo>
                                <a:lnTo>
                                  <a:pt x="33" y="89"/>
                                </a:lnTo>
                                <a:lnTo>
                                  <a:pt x="19" y="107"/>
                                </a:lnTo>
                                <a:lnTo>
                                  <a:pt x="14" y="116"/>
                                </a:lnTo>
                                <a:lnTo>
                                  <a:pt x="9" y="125"/>
                                </a:lnTo>
                                <a:lnTo>
                                  <a:pt x="3" y="135"/>
                                </a:lnTo>
                                <a:lnTo>
                                  <a:pt x="0" y="144"/>
                                </a:lnTo>
                                <a:lnTo>
                                  <a:pt x="8" y="157"/>
                                </a:lnTo>
                                <a:lnTo>
                                  <a:pt x="16" y="173"/>
                                </a:lnTo>
                                <a:lnTo>
                                  <a:pt x="23" y="189"/>
                                </a:lnTo>
                                <a:lnTo>
                                  <a:pt x="31" y="204"/>
                                </a:lnTo>
                                <a:lnTo>
                                  <a:pt x="38" y="219"/>
                                </a:lnTo>
                                <a:lnTo>
                                  <a:pt x="44" y="231"/>
                                </a:lnTo>
                                <a:lnTo>
                                  <a:pt x="50" y="240"/>
                                </a:lnTo>
                                <a:lnTo>
                                  <a:pt x="54" y="246"/>
                                </a:lnTo>
                                <a:lnTo>
                                  <a:pt x="56" y="237"/>
                                </a:lnTo>
                                <a:lnTo>
                                  <a:pt x="60" y="228"/>
                                </a:lnTo>
                                <a:lnTo>
                                  <a:pt x="65" y="219"/>
                                </a:lnTo>
                                <a:lnTo>
                                  <a:pt x="72" y="210"/>
                                </a:lnTo>
                                <a:lnTo>
                                  <a:pt x="86" y="192"/>
                                </a:lnTo>
                                <a:lnTo>
                                  <a:pt x="102" y="174"/>
                                </a:lnTo>
                                <a:lnTo>
                                  <a:pt x="119" y="157"/>
                                </a:lnTo>
                                <a:lnTo>
                                  <a:pt x="135" y="140"/>
                                </a:lnTo>
                                <a:lnTo>
                                  <a:pt x="142" y="131"/>
                                </a:lnTo>
                                <a:lnTo>
                                  <a:pt x="148" y="123"/>
                                </a:lnTo>
                                <a:lnTo>
                                  <a:pt x="154" y="116"/>
                                </a:lnTo>
                                <a:lnTo>
                                  <a:pt x="158" y="108"/>
                                </a:lnTo>
                                <a:lnTo>
                                  <a:pt x="150" y="95"/>
                                </a:lnTo>
                                <a:lnTo>
                                  <a:pt x="143" y="83"/>
                                </a:lnTo>
                                <a:lnTo>
                                  <a:pt x="136" y="71"/>
                                </a:lnTo>
                                <a:lnTo>
                                  <a:pt x="128" y="57"/>
                                </a:lnTo>
                                <a:lnTo>
                                  <a:pt x="122" y="44"/>
                                </a:lnTo>
                                <a:lnTo>
                                  <a:pt x="115" y="30"/>
                                </a:lnTo>
                                <a:lnTo>
                                  <a:pt x="110" y="16"/>
                                </a:ln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5400" y="258445"/>
                            <a:ext cx="56515" cy="78740"/>
                          </a:xfrm>
                          <a:custGeom>
                            <a:avLst/>
                            <a:gdLst>
                              <a:gd name="T0" fmla="*/ 89 w 89"/>
                              <a:gd name="T1" fmla="*/ 44 h 124"/>
                              <a:gd name="T2" fmla="*/ 82 w 89"/>
                              <a:gd name="T3" fmla="*/ 58 h 124"/>
                              <a:gd name="T4" fmla="*/ 73 w 89"/>
                              <a:gd name="T5" fmla="*/ 69 h 124"/>
                              <a:gd name="T6" fmla="*/ 65 w 89"/>
                              <a:gd name="T7" fmla="*/ 78 h 124"/>
                              <a:gd name="T8" fmla="*/ 57 w 89"/>
                              <a:gd name="T9" fmla="*/ 86 h 124"/>
                              <a:gd name="T10" fmla="*/ 48 w 89"/>
                              <a:gd name="T11" fmla="*/ 95 h 124"/>
                              <a:gd name="T12" fmla="*/ 41 w 89"/>
                              <a:gd name="T13" fmla="*/ 104 h 124"/>
                              <a:gd name="T14" fmla="*/ 32 w 89"/>
                              <a:gd name="T15" fmla="*/ 113 h 124"/>
                              <a:gd name="T16" fmla="*/ 25 w 89"/>
                              <a:gd name="T17" fmla="*/ 124 h 124"/>
                              <a:gd name="T18" fmla="*/ 22 w 89"/>
                              <a:gd name="T19" fmla="*/ 119 h 124"/>
                              <a:gd name="T20" fmla="*/ 19 w 89"/>
                              <a:gd name="T21" fmla="*/ 114 h 124"/>
                              <a:gd name="T22" fmla="*/ 16 w 89"/>
                              <a:gd name="T23" fmla="*/ 109 h 124"/>
                              <a:gd name="T24" fmla="*/ 12 w 89"/>
                              <a:gd name="T25" fmla="*/ 104 h 124"/>
                              <a:gd name="T26" fmla="*/ 9 w 89"/>
                              <a:gd name="T27" fmla="*/ 98 h 124"/>
                              <a:gd name="T28" fmla="*/ 6 w 89"/>
                              <a:gd name="T29" fmla="*/ 92 h 124"/>
                              <a:gd name="T30" fmla="*/ 3 w 89"/>
                              <a:gd name="T31" fmla="*/ 87 h 124"/>
                              <a:gd name="T32" fmla="*/ 0 w 89"/>
                              <a:gd name="T33" fmla="*/ 81 h 124"/>
                              <a:gd name="T34" fmla="*/ 5 w 89"/>
                              <a:gd name="T35" fmla="*/ 71 h 124"/>
                              <a:gd name="T36" fmla="*/ 12 w 89"/>
                              <a:gd name="T37" fmla="*/ 61 h 124"/>
                              <a:gd name="T38" fmla="*/ 20 w 89"/>
                              <a:gd name="T39" fmla="*/ 51 h 124"/>
                              <a:gd name="T40" fmla="*/ 29 w 89"/>
                              <a:gd name="T41" fmla="*/ 42 h 124"/>
                              <a:gd name="T42" fmla="*/ 38 w 89"/>
                              <a:gd name="T43" fmla="*/ 32 h 124"/>
                              <a:gd name="T44" fmla="*/ 47 w 89"/>
                              <a:gd name="T45" fmla="*/ 22 h 124"/>
                              <a:gd name="T46" fmla="*/ 56 w 89"/>
                              <a:gd name="T47" fmla="*/ 12 h 124"/>
                              <a:gd name="T48" fmla="*/ 64 w 89"/>
                              <a:gd name="T49" fmla="*/ 0 h 124"/>
                              <a:gd name="T50" fmla="*/ 66 w 89"/>
                              <a:gd name="T51" fmla="*/ 7 h 124"/>
                              <a:gd name="T52" fmla="*/ 69 w 89"/>
                              <a:gd name="T53" fmla="*/ 13 h 124"/>
                              <a:gd name="T54" fmla="*/ 72 w 89"/>
                              <a:gd name="T55" fmla="*/ 18 h 124"/>
                              <a:gd name="T56" fmla="*/ 75 w 89"/>
                              <a:gd name="T57" fmla="*/ 24 h 124"/>
                              <a:gd name="T58" fmla="*/ 79 w 89"/>
                              <a:gd name="T59" fmla="*/ 28 h 124"/>
                              <a:gd name="T60" fmla="*/ 82 w 89"/>
                              <a:gd name="T61" fmla="*/ 34 h 124"/>
                              <a:gd name="T62" fmla="*/ 86 w 89"/>
                              <a:gd name="T63" fmla="*/ 40 h 124"/>
                              <a:gd name="T64" fmla="*/ 89 w 89"/>
                              <a:gd name="T65" fmla="*/ 4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124">
                                <a:moveTo>
                                  <a:pt x="89" y="44"/>
                                </a:moveTo>
                                <a:lnTo>
                                  <a:pt x="82" y="58"/>
                                </a:lnTo>
                                <a:lnTo>
                                  <a:pt x="73" y="69"/>
                                </a:lnTo>
                                <a:lnTo>
                                  <a:pt x="65" y="78"/>
                                </a:lnTo>
                                <a:lnTo>
                                  <a:pt x="57" y="86"/>
                                </a:lnTo>
                                <a:lnTo>
                                  <a:pt x="48" y="95"/>
                                </a:lnTo>
                                <a:lnTo>
                                  <a:pt x="41" y="104"/>
                                </a:lnTo>
                                <a:lnTo>
                                  <a:pt x="32" y="113"/>
                                </a:lnTo>
                                <a:lnTo>
                                  <a:pt x="25" y="124"/>
                                </a:lnTo>
                                <a:lnTo>
                                  <a:pt x="22" y="119"/>
                                </a:lnTo>
                                <a:lnTo>
                                  <a:pt x="19" y="114"/>
                                </a:lnTo>
                                <a:lnTo>
                                  <a:pt x="16" y="109"/>
                                </a:lnTo>
                                <a:lnTo>
                                  <a:pt x="12" y="104"/>
                                </a:lnTo>
                                <a:lnTo>
                                  <a:pt x="9" y="98"/>
                                </a:lnTo>
                                <a:lnTo>
                                  <a:pt x="6" y="92"/>
                                </a:lnTo>
                                <a:lnTo>
                                  <a:pt x="3" y="87"/>
                                </a:lnTo>
                                <a:lnTo>
                                  <a:pt x="0" y="81"/>
                                </a:lnTo>
                                <a:lnTo>
                                  <a:pt x="5" y="71"/>
                                </a:lnTo>
                                <a:lnTo>
                                  <a:pt x="12" y="61"/>
                                </a:lnTo>
                                <a:lnTo>
                                  <a:pt x="20" y="51"/>
                                </a:lnTo>
                                <a:lnTo>
                                  <a:pt x="29" y="42"/>
                                </a:lnTo>
                                <a:lnTo>
                                  <a:pt x="38" y="32"/>
                                </a:lnTo>
                                <a:lnTo>
                                  <a:pt x="47" y="22"/>
                                </a:lnTo>
                                <a:lnTo>
                                  <a:pt x="56" y="12"/>
                                </a:lnTo>
                                <a:lnTo>
                                  <a:pt x="64" y="0"/>
                                </a:lnTo>
                                <a:lnTo>
                                  <a:pt x="66" y="7"/>
                                </a:lnTo>
                                <a:lnTo>
                                  <a:pt x="69" y="13"/>
                                </a:lnTo>
                                <a:lnTo>
                                  <a:pt x="72" y="18"/>
                                </a:lnTo>
                                <a:lnTo>
                                  <a:pt x="75" y="24"/>
                                </a:lnTo>
                                <a:lnTo>
                                  <a:pt x="79" y="28"/>
                                </a:lnTo>
                                <a:lnTo>
                                  <a:pt x="82" y="34"/>
                                </a:lnTo>
                                <a:lnTo>
                                  <a:pt x="86" y="40"/>
                                </a:lnTo>
                                <a:lnTo>
                                  <a:pt x="8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71120" y="149860"/>
                            <a:ext cx="317500" cy="415925"/>
                          </a:xfrm>
                          <a:custGeom>
                            <a:avLst/>
                            <a:gdLst>
                              <a:gd name="T0" fmla="*/ 0 w 500"/>
                              <a:gd name="T1" fmla="*/ 107 h 655"/>
                              <a:gd name="T2" fmla="*/ 12 w 500"/>
                              <a:gd name="T3" fmla="*/ 100 h 655"/>
                              <a:gd name="T4" fmla="*/ 241 w 500"/>
                              <a:gd name="T5" fmla="*/ 544 h 655"/>
                              <a:gd name="T6" fmla="*/ 242 w 500"/>
                              <a:gd name="T7" fmla="*/ 468 h 655"/>
                              <a:gd name="T8" fmla="*/ 243 w 500"/>
                              <a:gd name="T9" fmla="*/ 0 h 655"/>
                              <a:gd name="T10" fmla="*/ 256 w 500"/>
                              <a:gd name="T11" fmla="*/ 0 h 655"/>
                              <a:gd name="T12" fmla="*/ 263 w 500"/>
                              <a:gd name="T13" fmla="*/ 466 h 655"/>
                              <a:gd name="T14" fmla="*/ 265 w 500"/>
                              <a:gd name="T15" fmla="*/ 542 h 655"/>
                              <a:gd name="T16" fmla="*/ 489 w 500"/>
                              <a:gd name="T17" fmla="*/ 104 h 655"/>
                              <a:gd name="T18" fmla="*/ 500 w 500"/>
                              <a:gd name="T19" fmla="*/ 109 h 655"/>
                              <a:gd name="T20" fmla="*/ 267 w 500"/>
                              <a:gd name="T21" fmla="*/ 574 h 655"/>
                              <a:gd name="T22" fmla="*/ 266 w 500"/>
                              <a:gd name="T23" fmla="*/ 579 h 655"/>
                              <a:gd name="T24" fmla="*/ 266 w 500"/>
                              <a:gd name="T25" fmla="*/ 583 h 655"/>
                              <a:gd name="T26" fmla="*/ 266 w 500"/>
                              <a:gd name="T27" fmla="*/ 588 h 655"/>
                              <a:gd name="T28" fmla="*/ 266 w 500"/>
                              <a:gd name="T29" fmla="*/ 592 h 655"/>
                              <a:gd name="T30" fmla="*/ 268 w 500"/>
                              <a:gd name="T31" fmla="*/ 600 h 655"/>
                              <a:gd name="T32" fmla="*/ 273 w 500"/>
                              <a:gd name="T33" fmla="*/ 609 h 655"/>
                              <a:gd name="T34" fmla="*/ 279 w 500"/>
                              <a:gd name="T35" fmla="*/ 616 h 655"/>
                              <a:gd name="T36" fmla="*/ 287 w 500"/>
                              <a:gd name="T37" fmla="*/ 622 h 655"/>
                              <a:gd name="T38" fmla="*/ 296 w 500"/>
                              <a:gd name="T39" fmla="*/ 628 h 655"/>
                              <a:gd name="T40" fmla="*/ 306 w 500"/>
                              <a:gd name="T41" fmla="*/ 631 h 655"/>
                              <a:gd name="T42" fmla="*/ 306 w 500"/>
                              <a:gd name="T43" fmla="*/ 634 h 655"/>
                              <a:gd name="T44" fmla="*/ 306 w 500"/>
                              <a:gd name="T45" fmla="*/ 635 h 655"/>
                              <a:gd name="T46" fmla="*/ 306 w 500"/>
                              <a:gd name="T47" fmla="*/ 637 h 655"/>
                              <a:gd name="T48" fmla="*/ 306 w 500"/>
                              <a:gd name="T49" fmla="*/ 638 h 655"/>
                              <a:gd name="T50" fmla="*/ 307 w 500"/>
                              <a:gd name="T51" fmla="*/ 639 h 655"/>
                              <a:gd name="T52" fmla="*/ 307 w 500"/>
                              <a:gd name="T53" fmla="*/ 642 h 655"/>
                              <a:gd name="T54" fmla="*/ 307 w 500"/>
                              <a:gd name="T55" fmla="*/ 643 h 655"/>
                              <a:gd name="T56" fmla="*/ 307 w 500"/>
                              <a:gd name="T57" fmla="*/ 645 h 655"/>
                              <a:gd name="T58" fmla="*/ 294 w 500"/>
                              <a:gd name="T59" fmla="*/ 649 h 655"/>
                              <a:gd name="T60" fmla="*/ 281 w 500"/>
                              <a:gd name="T61" fmla="*/ 652 h 655"/>
                              <a:gd name="T62" fmla="*/ 267 w 500"/>
                              <a:gd name="T63" fmla="*/ 654 h 655"/>
                              <a:gd name="T64" fmla="*/ 253 w 500"/>
                              <a:gd name="T65" fmla="*/ 655 h 655"/>
                              <a:gd name="T66" fmla="*/ 240 w 500"/>
                              <a:gd name="T67" fmla="*/ 654 h 655"/>
                              <a:gd name="T68" fmla="*/ 225 w 500"/>
                              <a:gd name="T69" fmla="*/ 653 h 655"/>
                              <a:gd name="T70" fmla="*/ 211 w 500"/>
                              <a:gd name="T71" fmla="*/ 649 h 655"/>
                              <a:gd name="T72" fmla="*/ 197 w 500"/>
                              <a:gd name="T73" fmla="*/ 645 h 655"/>
                              <a:gd name="T74" fmla="*/ 197 w 500"/>
                              <a:gd name="T75" fmla="*/ 643 h 655"/>
                              <a:gd name="T76" fmla="*/ 197 w 500"/>
                              <a:gd name="T77" fmla="*/ 642 h 655"/>
                              <a:gd name="T78" fmla="*/ 197 w 500"/>
                              <a:gd name="T79" fmla="*/ 639 h 655"/>
                              <a:gd name="T80" fmla="*/ 197 w 500"/>
                              <a:gd name="T81" fmla="*/ 637 h 655"/>
                              <a:gd name="T82" fmla="*/ 197 w 500"/>
                              <a:gd name="T83" fmla="*/ 636 h 655"/>
                              <a:gd name="T84" fmla="*/ 198 w 500"/>
                              <a:gd name="T85" fmla="*/ 634 h 655"/>
                              <a:gd name="T86" fmla="*/ 198 w 500"/>
                              <a:gd name="T87" fmla="*/ 633 h 655"/>
                              <a:gd name="T88" fmla="*/ 198 w 500"/>
                              <a:gd name="T89" fmla="*/ 630 h 655"/>
                              <a:gd name="T90" fmla="*/ 206 w 500"/>
                              <a:gd name="T91" fmla="*/ 627 h 655"/>
                              <a:gd name="T92" fmla="*/ 214 w 500"/>
                              <a:gd name="T93" fmla="*/ 621 h 655"/>
                              <a:gd name="T94" fmla="*/ 221 w 500"/>
                              <a:gd name="T95" fmla="*/ 616 h 655"/>
                              <a:gd name="T96" fmla="*/ 226 w 500"/>
                              <a:gd name="T97" fmla="*/ 609 h 655"/>
                              <a:gd name="T98" fmla="*/ 230 w 500"/>
                              <a:gd name="T99" fmla="*/ 602 h 655"/>
                              <a:gd name="T100" fmla="*/ 233 w 500"/>
                              <a:gd name="T101" fmla="*/ 593 h 655"/>
                              <a:gd name="T102" fmla="*/ 235 w 500"/>
                              <a:gd name="T103" fmla="*/ 584 h 655"/>
                              <a:gd name="T104" fmla="*/ 235 w 500"/>
                              <a:gd name="T105" fmla="*/ 574 h 655"/>
                              <a:gd name="T106" fmla="*/ 0 w 500"/>
                              <a:gd name="T107" fmla="*/ 107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00" h="655">
                                <a:moveTo>
                                  <a:pt x="0" y="107"/>
                                </a:moveTo>
                                <a:lnTo>
                                  <a:pt x="12" y="100"/>
                                </a:lnTo>
                                <a:lnTo>
                                  <a:pt x="241" y="544"/>
                                </a:lnTo>
                                <a:lnTo>
                                  <a:pt x="242" y="468"/>
                                </a:lnTo>
                                <a:lnTo>
                                  <a:pt x="243" y="0"/>
                                </a:lnTo>
                                <a:lnTo>
                                  <a:pt x="256" y="0"/>
                                </a:lnTo>
                                <a:lnTo>
                                  <a:pt x="263" y="466"/>
                                </a:lnTo>
                                <a:lnTo>
                                  <a:pt x="265" y="542"/>
                                </a:lnTo>
                                <a:lnTo>
                                  <a:pt x="489" y="104"/>
                                </a:lnTo>
                                <a:lnTo>
                                  <a:pt x="500" y="109"/>
                                </a:lnTo>
                                <a:lnTo>
                                  <a:pt x="267" y="574"/>
                                </a:lnTo>
                                <a:lnTo>
                                  <a:pt x="266" y="579"/>
                                </a:lnTo>
                                <a:lnTo>
                                  <a:pt x="266" y="583"/>
                                </a:lnTo>
                                <a:lnTo>
                                  <a:pt x="266" y="588"/>
                                </a:lnTo>
                                <a:lnTo>
                                  <a:pt x="266" y="592"/>
                                </a:lnTo>
                                <a:lnTo>
                                  <a:pt x="268" y="600"/>
                                </a:lnTo>
                                <a:lnTo>
                                  <a:pt x="273" y="609"/>
                                </a:lnTo>
                                <a:lnTo>
                                  <a:pt x="279" y="616"/>
                                </a:lnTo>
                                <a:lnTo>
                                  <a:pt x="287" y="622"/>
                                </a:lnTo>
                                <a:lnTo>
                                  <a:pt x="296" y="628"/>
                                </a:lnTo>
                                <a:lnTo>
                                  <a:pt x="306" y="631"/>
                                </a:lnTo>
                                <a:lnTo>
                                  <a:pt x="306" y="634"/>
                                </a:lnTo>
                                <a:lnTo>
                                  <a:pt x="306" y="635"/>
                                </a:lnTo>
                                <a:lnTo>
                                  <a:pt x="306" y="637"/>
                                </a:lnTo>
                                <a:lnTo>
                                  <a:pt x="306" y="638"/>
                                </a:lnTo>
                                <a:lnTo>
                                  <a:pt x="307" y="639"/>
                                </a:lnTo>
                                <a:lnTo>
                                  <a:pt x="307" y="642"/>
                                </a:lnTo>
                                <a:lnTo>
                                  <a:pt x="307" y="643"/>
                                </a:lnTo>
                                <a:lnTo>
                                  <a:pt x="307" y="645"/>
                                </a:lnTo>
                                <a:lnTo>
                                  <a:pt x="294" y="649"/>
                                </a:lnTo>
                                <a:lnTo>
                                  <a:pt x="281" y="652"/>
                                </a:lnTo>
                                <a:lnTo>
                                  <a:pt x="267" y="654"/>
                                </a:lnTo>
                                <a:lnTo>
                                  <a:pt x="253" y="655"/>
                                </a:lnTo>
                                <a:lnTo>
                                  <a:pt x="240" y="654"/>
                                </a:lnTo>
                                <a:lnTo>
                                  <a:pt x="225" y="653"/>
                                </a:lnTo>
                                <a:lnTo>
                                  <a:pt x="211" y="649"/>
                                </a:lnTo>
                                <a:lnTo>
                                  <a:pt x="197" y="645"/>
                                </a:lnTo>
                                <a:lnTo>
                                  <a:pt x="197" y="643"/>
                                </a:lnTo>
                                <a:lnTo>
                                  <a:pt x="197" y="642"/>
                                </a:lnTo>
                                <a:lnTo>
                                  <a:pt x="197" y="639"/>
                                </a:lnTo>
                                <a:lnTo>
                                  <a:pt x="197" y="637"/>
                                </a:lnTo>
                                <a:lnTo>
                                  <a:pt x="197" y="636"/>
                                </a:lnTo>
                                <a:lnTo>
                                  <a:pt x="198" y="634"/>
                                </a:lnTo>
                                <a:lnTo>
                                  <a:pt x="198" y="633"/>
                                </a:lnTo>
                                <a:lnTo>
                                  <a:pt x="198" y="630"/>
                                </a:lnTo>
                                <a:lnTo>
                                  <a:pt x="206" y="627"/>
                                </a:lnTo>
                                <a:lnTo>
                                  <a:pt x="214" y="621"/>
                                </a:lnTo>
                                <a:lnTo>
                                  <a:pt x="221" y="616"/>
                                </a:lnTo>
                                <a:lnTo>
                                  <a:pt x="226" y="609"/>
                                </a:lnTo>
                                <a:lnTo>
                                  <a:pt x="230" y="602"/>
                                </a:lnTo>
                                <a:lnTo>
                                  <a:pt x="233" y="593"/>
                                </a:lnTo>
                                <a:lnTo>
                                  <a:pt x="235" y="584"/>
                                </a:lnTo>
                                <a:lnTo>
                                  <a:pt x="235" y="574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379095" y="205105"/>
                            <a:ext cx="14605" cy="15875"/>
                          </a:xfrm>
                          <a:custGeom>
                            <a:avLst/>
                            <a:gdLst>
                              <a:gd name="T0" fmla="*/ 12 w 23"/>
                              <a:gd name="T1" fmla="*/ 0 h 25"/>
                              <a:gd name="T2" fmla="*/ 14 w 23"/>
                              <a:gd name="T3" fmla="*/ 0 h 25"/>
                              <a:gd name="T4" fmla="*/ 16 w 23"/>
                              <a:gd name="T5" fmla="*/ 1 h 25"/>
                              <a:gd name="T6" fmla="*/ 18 w 23"/>
                              <a:gd name="T7" fmla="*/ 2 h 25"/>
                              <a:gd name="T8" fmla="*/ 20 w 23"/>
                              <a:gd name="T9" fmla="*/ 4 h 25"/>
                              <a:gd name="T10" fmla="*/ 21 w 23"/>
                              <a:gd name="T11" fmla="*/ 6 h 25"/>
                              <a:gd name="T12" fmla="*/ 22 w 23"/>
                              <a:gd name="T13" fmla="*/ 8 h 25"/>
                              <a:gd name="T14" fmla="*/ 23 w 23"/>
                              <a:gd name="T15" fmla="*/ 10 h 25"/>
                              <a:gd name="T16" fmla="*/ 23 w 23"/>
                              <a:gd name="T17" fmla="*/ 13 h 25"/>
                              <a:gd name="T18" fmla="*/ 23 w 23"/>
                              <a:gd name="T19" fmla="*/ 15 h 25"/>
                              <a:gd name="T20" fmla="*/ 22 w 23"/>
                              <a:gd name="T21" fmla="*/ 17 h 25"/>
                              <a:gd name="T22" fmla="*/ 21 w 23"/>
                              <a:gd name="T23" fmla="*/ 19 h 25"/>
                              <a:gd name="T24" fmla="*/ 20 w 23"/>
                              <a:gd name="T25" fmla="*/ 22 h 25"/>
                              <a:gd name="T26" fmla="*/ 18 w 23"/>
                              <a:gd name="T27" fmla="*/ 23 h 25"/>
                              <a:gd name="T28" fmla="*/ 16 w 23"/>
                              <a:gd name="T29" fmla="*/ 24 h 25"/>
                              <a:gd name="T30" fmla="*/ 14 w 23"/>
                              <a:gd name="T31" fmla="*/ 25 h 25"/>
                              <a:gd name="T32" fmla="*/ 12 w 23"/>
                              <a:gd name="T33" fmla="*/ 25 h 25"/>
                              <a:gd name="T34" fmla="*/ 10 w 23"/>
                              <a:gd name="T35" fmla="*/ 25 h 25"/>
                              <a:gd name="T36" fmla="*/ 8 w 23"/>
                              <a:gd name="T37" fmla="*/ 24 h 25"/>
                              <a:gd name="T38" fmla="*/ 5 w 23"/>
                              <a:gd name="T39" fmla="*/ 23 h 25"/>
                              <a:gd name="T40" fmla="*/ 4 w 23"/>
                              <a:gd name="T41" fmla="*/ 22 h 25"/>
                              <a:gd name="T42" fmla="*/ 2 w 23"/>
                              <a:gd name="T43" fmla="*/ 19 h 25"/>
                              <a:gd name="T44" fmla="*/ 1 w 23"/>
                              <a:gd name="T45" fmla="*/ 17 h 25"/>
                              <a:gd name="T46" fmla="*/ 1 w 23"/>
                              <a:gd name="T47" fmla="*/ 15 h 25"/>
                              <a:gd name="T48" fmla="*/ 0 w 23"/>
                              <a:gd name="T49" fmla="*/ 13 h 25"/>
                              <a:gd name="T50" fmla="*/ 1 w 23"/>
                              <a:gd name="T51" fmla="*/ 10 h 25"/>
                              <a:gd name="T52" fmla="*/ 1 w 23"/>
                              <a:gd name="T53" fmla="*/ 8 h 25"/>
                              <a:gd name="T54" fmla="*/ 2 w 23"/>
                              <a:gd name="T55" fmla="*/ 6 h 25"/>
                              <a:gd name="T56" fmla="*/ 4 w 23"/>
                              <a:gd name="T57" fmla="*/ 4 h 25"/>
                              <a:gd name="T58" fmla="*/ 5 w 23"/>
                              <a:gd name="T59" fmla="*/ 2 h 25"/>
                              <a:gd name="T60" fmla="*/ 8 w 23"/>
                              <a:gd name="T61" fmla="*/ 1 h 25"/>
                              <a:gd name="T62" fmla="*/ 10 w 23"/>
                              <a:gd name="T63" fmla="*/ 0 h 25"/>
                              <a:gd name="T64" fmla="*/ 12 w 23"/>
                              <a:gd name="T6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" h="25">
                                <a:moveTo>
                                  <a:pt x="12" y="0"/>
                                </a:moveTo>
                                <a:lnTo>
                                  <a:pt x="14" y="0"/>
                                </a:lnTo>
                                <a:lnTo>
                                  <a:pt x="16" y="1"/>
                                </a:lnTo>
                                <a:lnTo>
                                  <a:pt x="18" y="2"/>
                                </a:lnTo>
                                <a:lnTo>
                                  <a:pt x="20" y="4"/>
                                </a:lnTo>
                                <a:lnTo>
                                  <a:pt x="21" y="6"/>
                                </a:lnTo>
                                <a:lnTo>
                                  <a:pt x="22" y="8"/>
                                </a:lnTo>
                                <a:lnTo>
                                  <a:pt x="23" y="10"/>
                                </a:lnTo>
                                <a:lnTo>
                                  <a:pt x="23" y="13"/>
                                </a:lnTo>
                                <a:lnTo>
                                  <a:pt x="23" y="15"/>
                                </a:lnTo>
                                <a:lnTo>
                                  <a:pt x="22" y="17"/>
                                </a:lnTo>
                                <a:lnTo>
                                  <a:pt x="21" y="19"/>
                                </a:lnTo>
                                <a:lnTo>
                                  <a:pt x="20" y="22"/>
                                </a:lnTo>
                                <a:lnTo>
                                  <a:pt x="18" y="23"/>
                                </a:lnTo>
                                <a:lnTo>
                                  <a:pt x="16" y="24"/>
                                </a:lnTo>
                                <a:lnTo>
                                  <a:pt x="14" y="25"/>
                                </a:lnTo>
                                <a:lnTo>
                                  <a:pt x="12" y="25"/>
                                </a:lnTo>
                                <a:lnTo>
                                  <a:pt x="10" y="25"/>
                                </a:lnTo>
                                <a:lnTo>
                                  <a:pt x="8" y="24"/>
                                </a:lnTo>
                                <a:lnTo>
                                  <a:pt x="5" y="23"/>
                                </a:lnTo>
                                <a:lnTo>
                                  <a:pt x="4" y="22"/>
                                </a:lnTo>
                                <a:lnTo>
                                  <a:pt x="2" y="19"/>
                                </a:lnTo>
                                <a:lnTo>
                                  <a:pt x="1" y="17"/>
                                </a:lnTo>
                                <a:lnTo>
                                  <a:pt x="1" y="15"/>
                                </a:lnTo>
                                <a:lnTo>
                                  <a:pt x="0" y="13"/>
                                </a:lnTo>
                                <a:lnTo>
                                  <a:pt x="1" y="10"/>
                                </a:lnTo>
                                <a:lnTo>
                                  <a:pt x="1" y="8"/>
                                </a:lnTo>
                                <a:lnTo>
                                  <a:pt x="2" y="6"/>
                                </a:lnTo>
                                <a:lnTo>
                                  <a:pt x="4" y="4"/>
                                </a:lnTo>
                                <a:lnTo>
                                  <a:pt x="5" y="2"/>
                                </a:lnTo>
                                <a:lnTo>
                                  <a:pt x="8" y="1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66040" y="205105"/>
                            <a:ext cx="14605" cy="15875"/>
                          </a:xfrm>
                          <a:custGeom>
                            <a:avLst/>
                            <a:gdLst>
                              <a:gd name="T0" fmla="*/ 11 w 23"/>
                              <a:gd name="T1" fmla="*/ 0 h 25"/>
                              <a:gd name="T2" fmla="*/ 14 w 23"/>
                              <a:gd name="T3" fmla="*/ 0 h 25"/>
                              <a:gd name="T4" fmla="*/ 16 w 23"/>
                              <a:gd name="T5" fmla="*/ 1 h 25"/>
                              <a:gd name="T6" fmla="*/ 18 w 23"/>
                              <a:gd name="T7" fmla="*/ 2 h 25"/>
                              <a:gd name="T8" fmla="*/ 19 w 23"/>
                              <a:gd name="T9" fmla="*/ 4 h 25"/>
                              <a:gd name="T10" fmla="*/ 21 w 23"/>
                              <a:gd name="T11" fmla="*/ 6 h 25"/>
                              <a:gd name="T12" fmla="*/ 22 w 23"/>
                              <a:gd name="T13" fmla="*/ 8 h 25"/>
                              <a:gd name="T14" fmla="*/ 22 w 23"/>
                              <a:gd name="T15" fmla="*/ 10 h 25"/>
                              <a:gd name="T16" fmla="*/ 23 w 23"/>
                              <a:gd name="T17" fmla="*/ 13 h 25"/>
                              <a:gd name="T18" fmla="*/ 22 w 23"/>
                              <a:gd name="T19" fmla="*/ 15 h 25"/>
                              <a:gd name="T20" fmla="*/ 22 w 23"/>
                              <a:gd name="T21" fmla="*/ 17 h 25"/>
                              <a:gd name="T22" fmla="*/ 21 w 23"/>
                              <a:gd name="T23" fmla="*/ 19 h 25"/>
                              <a:gd name="T24" fmla="*/ 19 w 23"/>
                              <a:gd name="T25" fmla="*/ 22 h 25"/>
                              <a:gd name="T26" fmla="*/ 18 w 23"/>
                              <a:gd name="T27" fmla="*/ 23 h 25"/>
                              <a:gd name="T28" fmla="*/ 16 w 23"/>
                              <a:gd name="T29" fmla="*/ 24 h 25"/>
                              <a:gd name="T30" fmla="*/ 14 w 23"/>
                              <a:gd name="T31" fmla="*/ 25 h 25"/>
                              <a:gd name="T32" fmla="*/ 11 w 23"/>
                              <a:gd name="T33" fmla="*/ 25 h 25"/>
                              <a:gd name="T34" fmla="*/ 9 w 23"/>
                              <a:gd name="T35" fmla="*/ 25 h 25"/>
                              <a:gd name="T36" fmla="*/ 7 w 23"/>
                              <a:gd name="T37" fmla="*/ 24 h 25"/>
                              <a:gd name="T38" fmla="*/ 5 w 23"/>
                              <a:gd name="T39" fmla="*/ 23 h 25"/>
                              <a:gd name="T40" fmla="*/ 3 w 23"/>
                              <a:gd name="T41" fmla="*/ 22 h 25"/>
                              <a:gd name="T42" fmla="*/ 2 w 23"/>
                              <a:gd name="T43" fmla="*/ 19 h 25"/>
                              <a:gd name="T44" fmla="*/ 1 w 23"/>
                              <a:gd name="T45" fmla="*/ 17 h 25"/>
                              <a:gd name="T46" fmla="*/ 0 w 23"/>
                              <a:gd name="T47" fmla="*/ 15 h 25"/>
                              <a:gd name="T48" fmla="*/ 0 w 23"/>
                              <a:gd name="T49" fmla="*/ 13 h 25"/>
                              <a:gd name="T50" fmla="*/ 0 w 23"/>
                              <a:gd name="T51" fmla="*/ 10 h 25"/>
                              <a:gd name="T52" fmla="*/ 1 w 23"/>
                              <a:gd name="T53" fmla="*/ 8 h 25"/>
                              <a:gd name="T54" fmla="*/ 2 w 23"/>
                              <a:gd name="T55" fmla="*/ 6 h 25"/>
                              <a:gd name="T56" fmla="*/ 3 w 23"/>
                              <a:gd name="T57" fmla="*/ 4 h 25"/>
                              <a:gd name="T58" fmla="*/ 5 w 23"/>
                              <a:gd name="T59" fmla="*/ 2 h 25"/>
                              <a:gd name="T60" fmla="*/ 7 w 23"/>
                              <a:gd name="T61" fmla="*/ 1 h 25"/>
                              <a:gd name="T62" fmla="*/ 9 w 23"/>
                              <a:gd name="T63" fmla="*/ 0 h 25"/>
                              <a:gd name="T64" fmla="*/ 11 w 23"/>
                              <a:gd name="T6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" h="25">
                                <a:moveTo>
                                  <a:pt x="11" y="0"/>
                                </a:moveTo>
                                <a:lnTo>
                                  <a:pt x="14" y="0"/>
                                </a:lnTo>
                                <a:lnTo>
                                  <a:pt x="16" y="1"/>
                                </a:lnTo>
                                <a:lnTo>
                                  <a:pt x="18" y="2"/>
                                </a:lnTo>
                                <a:lnTo>
                                  <a:pt x="19" y="4"/>
                                </a:lnTo>
                                <a:lnTo>
                                  <a:pt x="21" y="6"/>
                                </a:lnTo>
                                <a:lnTo>
                                  <a:pt x="22" y="8"/>
                                </a:lnTo>
                                <a:lnTo>
                                  <a:pt x="22" y="10"/>
                                </a:lnTo>
                                <a:lnTo>
                                  <a:pt x="23" y="13"/>
                                </a:lnTo>
                                <a:lnTo>
                                  <a:pt x="22" y="15"/>
                                </a:lnTo>
                                <a:lnTo>
                                  <a:pt x="22" y="17"/>
                                </a:lnTo>
                                <a:lnTo>
                                  <a:pt x="21" y="19"/>
                                </a:lnTo>
                                <a:lnTo>
                                  <a:pt x="19" y="22"/>
                                </a:lnTo>
                                <a:lnTo>
                                  <a:pt x="18" y="23"/>
                                </a:lnTo>
                                <a:lnTo>
                                  <a:pt x="16" y="24"/>
                                </a:lnTo>
                                <a:lnTo>
                                  <a:pt x="14" y="25"/>
                                </a:lnTo>
                                <a:lnTo>
                                  <a:pt x="11" y="25"/>
                                </a:lnTo>
                                <a:lnTo>
                                  <a:pt x="9" y="25"/>
                                </a:lnTo>
                                <a:lnTo>
                                  <a:pt x="7" y="24"/>
                                </a:lnTo>
                                <a:lnTo>
                                  <a:pt x="5" y="23"/>
                                </a:lnTo>
                                <a:lnTo>
                                  <a:pt x="3" y="22"/>
                                </a:lnTo>
                                <a:lnTo>
                                  <a:pt x="2" y="19"/>
                                </a:lnTo>
                                <a:lnTo>
                                  <a:pt x="1" y="17"/>
                                </a:lnTo>
                                <a:lnTo>
                                  <a:pt x="0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10"/>
                                </a:lnTo>
                                <a:lnTo>
                                  <a:pt x="1" y="8"/>
                                </a:lnTo>
                                <a:lnTo>
                                  <a:pt x="2" y="6"/>
                                </a:lnTo>
                                <a:lnTo>
                                  <a:pt x="3" y="4"/>
                                </a:lnTo>
                                <a:lnTo>
                                  <a:pt x="5" y="2"/>
                                </a:lnTo>
                                <a:lnTo>
                                  <a:pt x="7" y="1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353060" y="222250"/>
                            <a:ext cx="100965" cy="156210"/>
                          </a:xfrm>
                          <a:custGeom>
                            <a:avLst/>
                            <a:gdLst>
                              <a:gd name="T0" fmla="*/ 55 w 159"/>
                              <a:gd name="T1" fmla="*/ 0 h 246"/>
                              <a:gd name="T2" fmla="*/ 66 w 159"/>
                              <a:gd name="T3" fmla="*/ 18 h 246"/>
                              <a:gd name="T4" fmla="*/ 80 w 159"/>
                              <a:gd name="T5" fmla="*/ 35 h 246"/>
                              <a:gd name="T6" fmla="*/ 95 w 159"/>
                              <a:gd name="T7" fmla="*/ 53 h 246"/>
                              <a:gd name="T8" fmla="*/ 110 w 159"/>
                              <a:gd name="T9" fmla="*/ 70 h 246"/>
                              <a:gd name="T10" fmla="*/ 125 w 159"/>
                              <a:gd name="T11" fmla="*/ 88 h 246"/>
                              <a:gd name="T12" fmla="*/ 139 w 159"/>
                              <a:gd name="T13" fmla="*/ 106 h 246"/>
                              <a:gd name="T14" fmla="*/ 145 w 159"/>
                              <a:gd name="T15" fmla="*/ 115 h 246"/>
                              <a:gd name="T16" fmla="*/ 150 w 159"/>
                              <a:gd name="T17" fmla="*/ 125 h 246"/>
                              <a:gd name="T18" fmla="*/ 155 w 159"/>
                              <a:gd name="T19" fmla="*/ 134 h 246"/>
                              <a:gd name="T20" fmla="*/ 159 w 159"/>
                              <a:gd name="T21" fmla="*/ 144 h 246"/>
                              <a:gd name="T22" fmla="*/ 150 w 159"/>
                              <a:gd name="T23" fmla="*/ 157 h 246"/>
                              <a:gd name="T24" fmla="*/ 143 w 159"/>
                              <a:gd name="T25" fmla="*/ 172 h 246"/>
                              <a:gd name="T26" fmla="*/ 135 w 159"/>
                              <a:gd name="T27" fmla="*/ 188 h 246"/>
                              <a:gd name="T28" fmla="*/ 127 w 159"/>
                              <a:gd name="T29" fmla="*/ 203 h 246"/>
                              <a:gd name="T30" fmla="*/ 121 w 159"/>
                              <a:gd name="T31" fmla="*/ 218 h 246"/>
                              <a:gd name="T32" fmla="*/ 115 w 159"/>
                              <a:gd name="T33" fmla="*/ 230 h 246"/>
                              <a:gd name="T34" fmla="*/ 109 w 159"/>
                              <a:gd name="T35" fmla="*/ 240 h 246"/>
                              <a:gd name="T36" fmla="*/ 105 w 159"/>
                              <a:gd name="T37" fmla="*/ 246 h 246"/>
                              <a:gd name="T38" fmla="*/ 102 w 159"/>
                              <a:gd name="T39" fmla="*/ 237 h 246"/>
                              <a:gd name="T40" fmla="*/ 98 w 159"/>
                              <a:gd name="T41" fmla="*/ 227 h 246"/>
                              <a:gd name="T42" fmla="*/ 94 w 159"/>
                              <a:gd name="T43" fmla="*/ 218 h 246"/>
                              <a:gd name="T44" fmla="*/ 87 w 159"/>
                              <a:gd name="T45" fmla="*/ 209 h 246"/>
                              <a:gd name="T46" fmla="*/ 73 w 159"/>
                              <a:gd name="T47" fmla="*/ 191 h 246"/>
                              <a:gd name="T48" fmla="*/ 57 w 159"/>
                              <a:gd name="T49" fmla="*/ 174 h 246"/>
                              <a:gd name="T50" fmla="*/ 40 w 159"/>
                              <a:gd name="T51" fmla="*/ 156 h 246"/>
                              <a:gd name="T52" fmla="*/ 24 w 159"/>
                              <a:gd name="T53" fmla="*/ 139 h 246"/>
                              <a:gd name="T54" fmla="*/ 17 w 159"/>
                              <a:gd name="T55" fmla="*/ 131 h 246"/>
                              <a:gd name="T56" fmla="*/ 11 w 159"/>
                              <a:gd name="T57" fmla="*/ 122 h 246"/>
                              <a:gd name="T58" fmla="*/ 4 w 159"/>
                              <a:gd name="T59" fmla="*/ 115 h 246"/>
                              <a:gd name="T60" fmla="*/ 0 w 159"/>
                              <a:gd name="T61" fmla="*/ 107 h 246"/>
                              <a:gd name="T62" fmla="*/ 8 w 159"/>
                              <a:gd name="T63" fmla="*/ 94 h 246"/>
                              <a:gd name="T64" fmla="*/ 16 w 159"/>
                              <a:gd name="T65" fmla="*/ 82 h 246"/>
                              <a:gd name="T66" fmla="*/ 23 w 159"/>
                              <a:gd name="T67" fmla="*/ 70 h 246"/>
                              <a:gd name="T68" fmla="*/ 31 w 159"/>
                              <a:gd name="T69" fmla="*/ 57 h 246"/>
                              <a:gd name="T70" fmla="*/ 37 w 159"/>
                              <a:gd name="T71" fmla="*/ 44 h 246"/>
                              <a:gd name="T72" fmla="*/ 43 w 159"/>
                              <a:gd name="T73" fmla="*/ 30 h 246"/>
                              <a:gd name="T74" fmla="*/ 50 w 159"/>
                              <a:gd name="T75" fmla="*/ 16 h 246"/>
                              <a:gd name="T76" fmla="*/ 55 w 159"/>
                              <a:gd name="T77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9" h="246">
                                <a:moveTo>
                                  <a:pt x="55" y="0"/>
                                </a:moveTo>
                                <a:lnTo>
                                  <a:pt x="66" y="18"/>
                                </a:lnTo>
                                <a:lnTo>
                                  <a:pt x="80" y="35"/>
                                </a:lnTo>
                                <a:lnTo>
                                  <a:pt x="95" y="53"/>
                                </a:lnTo>
                                <a:lnTo>
                                  <a:pt x="110" y="70"/>
                                </a:lnTo>
                                <a:lnTo>
                                  <a:pt x="125" y="88"/>
                                </a:lnTo>
                                <a:lnTo>
                                  <a:pt x="139" y="106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25"/>
                                </a:lnTo>
                                <a:lnTo>
                                  <a:pt x="155" y="134"/>
                                </a:lnTo>
                                <a:lnTo>
                                  <a:pt x="159" y="144"/>
                                </a:lnTo>
                                <a:lnTo>
                                  <a:pt x="150" y="157"/>
                                </a:lnTo>
                                <a:lnTo>
                                  <a:pt x="143" y="172"/>
                                </a:lnTo>
                                <a:lnTo>
                                  <a:pt x="135" y="188"/>
                                </a:lnTo>
                                <a:lnTo>
                                  <a:pt x="127" y="203"/>
                                </a:lnTo>
                                <a:lnTo>
                                  <a:pt x="121" y="218"/>
                                </a:lnTo>
                                <a:lnTo>
                                  <a:pt x="115" y="230"/>
                                </a:lnTo>
                                <a:lnTo>
                                  <a:pt x="109" y="240"/>
                                </a:lnTo>
                                <a:lnTo>
                                  <a:pt x="105" y="246"/>
                                </a:lnTo>
                                <a:lnTo>
                                  <a:pt x="102" y="237"/>
                                </a:lnTo>
                                <a:lnTo>
                                  <a:pt x="98" y="227"/>
                                </a:lnTo>
                                <a:lnTo>
                                  <a:pt x="94" y="218"/>
                                </a:lnTo>
                                <a:lnTo>
                                  <a:pt x="87" y="209"/>
                                </a:lnTo>
                                <a:lnTo>
                                  <a:pt x="73" y="191"/>
                                </a:lnTo>
                                <a:lnTo>
                                  <a:pt x="57" y="174"/>
                                </a:lnTo>
                                <a:lnTo>
                                  <a:pt x="40" y="156"/>
                                </a:lnTo>
                                <a:lnTo>
                                  <a:pt x="24" y="139"/>
                                </a:lnTo>
                                <a:lnTo>
                                  <a:pt x="17" y="131"/>
                                </a:lnTo>
                                <a:lnTo>
                                  <a:pt x="11" y="122"/>
                                </a:lnTo>
                                <a:lnTo>
                                  <a:pt x="4" y="115"/>
                                </a:lnTo>
                                <a:lnTo>
                                  <a:pt x="0" y="107"/>
                                </a:lnTo>
                                <a:lnTo>
                                  <a:pt x="8" y="94"/>
                                </a:lnTo>
                                <a:lnTo>
                                  <a:pt x="16" y="82"/>
                                </a:lnTo>
                                <a:lnTo>
                                  <a:pt x="23" y="70"/>
                                </a:lnTo>
                                <a:lnTo>
                                  <a:pt x="31" y="57"/>
                                </a:lnTo>
                                <a:lnTo>
                                  <a:pt x="37" y="44"/>
                                </a:lnTo>
                                <a:lnTo>
                                  <a:pt x="43" y="30"/>
                                </a:lnTo>
                                <a:lnTo>
                                  <a:pt x="50" y="16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353060" y="222250"/>
                            <a:ext cx="100965" cy="156210"/>
                          </a:xfrm>
                          <a:custGeom>
                            <a:avLst/>
                            <a:gdLst>
                              <a:gd name="T0" fmla="*/ 55 w 159"/>
                              <a:gd name="T1" fmla="*/ 0 h 246"/>
                              <a:gd name="T2" fmla="*/ 66 w 159"/>
                              <a:gd name="T3" fmla="*/ 18 h 246"/>
                              <a:gd name="T4" fmla="*/ 80 w 159"/>
                              <a:gd name="T5" fmla="*/ 35 h 246"/>
                              <a:gd name="T6" fmla="*/ 95 w 159"/>
                              <a:gd name="T7" fmla="*/ 53 h 246"/>
                              <a:gd name="T8" fmla="*/ 110 w 159"/>
                              <a:gd name="T9" fmla="*/ 70 h 246"/>
                              <a:gd name="T10" fmla="*/ 125 w 159"/>
                              <a:gd name="T11" fmla="*/ 88 h 246"/>
                              <a:gd name="T12" fmla="*/ 139 w 159"/>
                              <a:gd name="T13" fmla="*/ 106 h 246"/>
                              <a:gd name="T14" fmla="*/ 145 w 159"/>
                              <a:gd name="T15" fmla="*/ 115 h 246"/>
                              <a:gd name="T16" fmla="*/ 150 w 159"/>
                              <a:gd name="T17" fmla="*/ 125 h 246"/>
                              <a:gd name="T18" fmla="*/ 155 w 159"/>
                              <a:gd name="T19" fmla="*/ 134 h 246"/>
                              <a:gd name="T20" fmla="*/ 159 w 159"/>
                              <a:gd name="T21" fmla="*/ 144 h 246"/>
                              <a:gd name="T22" fmla="*/ 150 w 159"/>
                              <a:gd name="T23" fmla="*/ 157 h 246"/>
                              <a:gd name="T24" fmla="*/ 143 w 159"/>
                              <a:gd name="T25" fmla="*/ 172 h 246"/>
                              <a:gd name="T26" fmla="*/ 135 w 159"/>
                              <a:gd name="T27" fmla="*/ 188 h 246"/>
                              <a:gd name="T28" fmla="*/ 127 w 159"/>
                              <a:gd name="T29" fmla="*/ 203 h 246"/>
                              <a:gd name="T30" fmla="*/ 121 w 159"/>
                              <a:gd name="T31" fmla="*/ 218 h 246"/>
                              <a:gd name="T32" fmla="*/ 115 w 159"/>
                              <a:gd name="T33" fmla="*/ 230 h 246"/>
                              <a:gd name="T34" fmla="*/ 109 w 159"/>
                              <a:gd name="T35" fmla="*/ 240 h 246"/>
                              <a:gd name="T36" fmla="*/ 105 w 159"/>
                              <a:gd name="T37" fmla="*/ 246 h 246"/>
                              <a:gd name="T38" fmla="*/ 102 w 159"/>
                              <a:gd name="T39" fmla="*/ 237 h 246"/>
                              <a:gd name="T40" fmla="*/ 98 w 159"/>
                              <a:gd name="T41" fmla="*/ 227 h 246"/>
                              <a:gd name="T42" fmla="*/ 94 w 159"/>
                              <a:gd name="T43" fmla="*/ 218 h 246"/>
                              <a:gd name="T44" fmla="*/ 87 w 159"/>
                              <a:gd name="T45" fmla="*/ 209 h 246"/>
                              <a:gd name="T46" fmla="*/ 73 w 159"/>
                              <a:gd name="T47" fmla="*/ 191 h 246"/>
                              <a:gd name="T48" fmla="*/ 57 w 159"/>
                              <a:gd name="T49" fmla="*/ 174 h 246"/>
                              <a:gd name="T50" fmla="*/ 40 w 159"/>
                              <a:gd name="T51" fmla="*/ 156 h 246"/>
                              <a:gd name="T52" fmla="*/ 24 w 159"/>
                              <a:gd name="T53" fmla="*/ 139 h 246"/>
                              <a:gd name="T54" fmla="*/ 17 w 159"/>
                              <a:gd name="T55" fmla="*/ 131 h 246"/>
                              <a:gd name="T56" fmla="*/ 11 w 159"/>
                              <a:gd name="T57" fmla="*/ 122 h 246"/>
                              <a:gd name="T58" fmla="*/ 4 w 159"/>
                              <a:gd name="T59" fmla="*/ 115 h 246"/>
                              <a:gd name="T60" fmla="*/ 0 w 159"/>
                              <a:gd name="T61" fmla="*/ 107 h 246"/>
                              <a:gd name="T62" fmla="*/ 8 w 159"/>
                              <a:gd name="T63" fmla="*/ 94 h 246"/>
                              <a:gd name="T64" fmla="*/ 16 w 159"/>
                              <a:gd name="T65" fmla="*/ 82 h 246"/>
                              <a:gd name="T66" fmla="*/ 23 w 159"/>
                              <a:gd name="T67" fmla="*/ 70 h 246"/>
                              <a:gd name="T68" fmla="*/ 31 w 159"/>
                              <a:gd name="T69" fmla="*/ 57 h 246"/>
                              <a:gd name="T70" fmla="*/ 37 w 159"/>
                              <a:gd name="T71" fmla="*/ 44 h 246"/>
                              <a:gd name="T72" fmla="*/ 43 w 159"/>
                              <a:gd name="T73" fmla="*/ 30 h 246"/>
                              <a:gd name="T74" fmla="*/ 50 w 159"/>
                              <a:gd name="T75" fmla="*/ 16 h 246"/>
                              <a:gd name="T76" fmla="*/ 55 w 159"/>
                              <a:gd name="T77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9" h="246">
                                <a:moveTo>
                                  <a:pt x="55" y="0"/>
                                </a:moveTo>
                                <a:lnTo>
                                  <a:pt x="66" y="18"/>
                                </a:lnTo>
                                <a:lnTo>
                                  <a:pt x="80" y="35"/>
                                </a:lnTo>
                                <a:lnTo>
                                  <a:pt x="95" y="53"/>
                                </a:lnTo>
                                <a:lnTo>
                                  <a:pt x="110" y="70"/>
                                </a:lnTo>
                                <a:lnTo>
                                  <a:pt x="125" y="88"/>
                                </a:lnTo>
                                <a:lnTo>
                                  <a:pt x="139" y="106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25"/>
                                </a:lnTo>
                                <a:lnTo>
                                  <a:pt x="155" y="134"/>
                                </a:lnTo>
                                <a:lnTo>
                                  <a:pt x="159" y="144"/>
                                </a:lnTo>
                                <a:lnTo>
                                  <a:pt x="150" y="157"/>
                                </a:lnTo>
                                <a:lnTo>
                                  <a:pt x="143" y="172"/>
                                </a:lnTo>
                                <a:lnTo>
                                  <a:pt x="135" y="188"/>
                                </a:lnTo>
                                <a:lnTo>
                                  <a:pt x="127" y="203"/>
                                </a:lnTo>
                                <a:lnTo>
                                  <a:pt x="121" y="218"/>
                                </a:lnTo>
                                <a:lnTo>
                                  <a:pt x="115" y="230"/>
                                </a:lnTo>
                                <a:lnTo>
                                  <a:pt x="109" y="240"/>
                                </a:lnTo>
                                <a:lnTo>
                                  <a:pt x="105" y="246"/>
                                </a:lnTo>
                                <a:lnTo>
                                  <a:pt x="102" y="237"/>
                                </a:lnTo>
                                <a:lnTo>
                                  <a:pt x="98" y="227"/>
                                </a:lnTo>
                                <a:lnTo>
                                  <a:pt x="94" y="218"/>
                                </a:lnTo>
                                <a:lnTo>
                                  <a:pt x="87" y="209"/>
                                </a:lnTo>
                                <a:lnTo>
                                  <a:pt x="73" y="191"/>
                                </a:lnTo>
                                <a:lnTo>
                                  <a:pt x="57" y="174"/>
                                </a:lnTo>
                                <a:lnTo>
                                  <a:pt x="40" y="156"/>
                                </a:lnTo>
                                <a:lnTo>
                                  <a:pt x="24" y="139"/>
                                </a:lnTo>
                                <a:lnTo>
                                  <a:pt x="17" y="131"/>
                                </a:lnTo>
                                <a:lnTo>
                                  <a:pt x="11" y="122"/>
                                </a:lnTo>
                                <a:lnTo>
                                  <a:pt x="4" y="115"/>
                                </a:lnTo>
                                <a:lnTo>
                                  <a:pt x="0" y="107"/>
                                </a:lnTo>
                                <a:lnTo>
                                  <a:pt x="8" y="94"/>
                                </a:lnTo>
                                <a:lnTo>
                                  <a:pt x="16" y="82"/>
                                </a:lnTo>
                                <a:lnTo>
                                  <a:pt x="23" y="70"/>
                                </a:lnTo>
                                <a:lnTo>
                                  <a:pt x="31" y="57"/>
                                </a:lnTo>
                                <a:lnTo>
                                  <a:pt x="37" y="44"/>
                                </a:lnTo>
                                <a:lnTo>
                                  <a:pt x="43" y="30"/>
                                </a:lnTo>
                                <a:lnTo>
                                  <a:pt x="50" y="16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375920" y="259080"/>
                            <a:ext cx="56515" cy="78740"/>
                          </a:xfrm>
                          <a:custGeom>
                            <a:avLst/>
                            <a:gdLst>
                              <a:gd name="T0" fmla="*/ 0 w 89"/>
                              <a:gd name="T1" fmla="*/ 44 h 124"/>
                              <a:gd name="T2" fmla="*/ 8 w 89"/>
                              <a:gd name="T3" fmla="*/ 58 h 124"/>
                              <a:gd name="T4" fmla="*/ 16 w 89"/>
                              <a:gd name="T5" fmla="*/ 68 h 124"/>
                              <a:gd name="T6" fmla="*/ 24 w 89"/>
                              <a:gd name="T7" fmla="*/ 77 h 124"/>
                              <a:gd name="T8" fmla="*/ 32 w 89"/>
                              <a:gd name="T9" fmla="*/ 86 h 124"/>
                              <a:gd name="T10" fmla="*/ 41 w 89"/>
                              <a:gd name="T11" fmla="*/ 94 h 124"/>
                              <a:gd name="T12" fmla="*/ 49 w 89"/>
                              <a:gd name="T13" fmla="*/ 103 h 124"/>
                              <a:gd name="T14" fmla="*/ 57 w 89"/>
                              <a:gd name="T15" fmla="*/ 113 h 124"/>
                              <a:gd name="T16" fmla="*/ 64 w 89"/>
                              <a:gd name="T17" fmla="*/ 124 h 124"/>
                              <a:gd name="T18" fmla="*/ 67 w 89"/>
                              <a:gd name="T19" fmla="*/ 119 h 124"/>
                              <a:gd name="T20" fmla="*/ 71 w 89"/>
                              <a:gd name="T21" fmla="*/ 114 h 124"/>
                              <a:gd name="T22" fmla="*/ 74 w 89"/>
                              <a:gd name="T23" fmla="*/ 108 h 124"/>
                              <a:gd name="T24" fmla="*/ 78 w 89"/>
                              <a:gd name="T25" fmla="*/ 104 h 124"/>
                              <a:gd name="T26" fmla="*/ 81 w 89"/>
                              <a:gd name="T27" fmla="*/ 98 h 124"/>
                              <a:gd name="T28" fmla="*/ 83 w 89"/>
                              <a:gd name="T29" fmla="*/ 92 h 124"/>
                              <a:gd name="T30" fmla="*/ 86 w 89"/>
                              <a:gd name="T31" fmla="*/ 87 h 124"/>
                              <a:gd name="T32" fmla="*/ 89 w 89"/>
                              <a:gd name="T33" fmla="*/ 80 h 124"/>
                              <a:gd name="T34" fmla="*/ 84 w 89"/>
                              <a:gd name="T35" fmla="*/ 70 h 124"/>
                              <a:gd name="T36" fmla="*/ 78 w 89"/>
                              <a:gd name="T37" fmla="*/ 60 h 124"/>
                              <a:gd name="T38" fmla="*/ 69 w 89"/>
                              <a:gd name="T39" fmla="*/ 51 h 124"/>
                              <a:gd name="T40" fmla="*/ 61 w 89"/>
                              <a:gd name="T41" fmla="*/ 41 h 124"/>
                              <a:gd name="T42" fmla="*/ 51 w 89"/>
                              <a:gd name="T43" fmla="*/ 32 h 124"/>
                              <a:gd name="T44" fmla="*/ 42 w 89"/>
                              <a:gd name="T45" fmla="*/ 22 h 124"/>
                              <a:gd name="T46" fmla="*/ 34 w 89"/>
                              <a:gd name="T47" fmla="*/ 12 h 124"/>
                              <a:gd name="T48" fmla="*/ 26 w 89"/>
                              <a:gd name="T49" fmla="*/ 0 h 124"/>
                              <a:gd name="T50" fmla="*/ 23 w 89"/>
                              <a:gd name="T51" fmla="*/ 6 h 124"/>
                              <a:gd name="T52" fmla="*/ 21 w 89"/>
                              <a:gd name="T53" fmla="*/ 12 h 124"/>
                              <a:gd name="T54" fmla="*/ 18 w 89"/>
                              <a:gd name="T55" fmla="*/ 17 h 124"/>
                              <a:gd name="T56" fmla="*/ 15 w 89"/>
                              <a:gd name="T57" fmla="*/ 23 h 124"/>
                              <a:gd name="T58" fmla="*/ 10 w 89"/>
                              <a:gd name="T59" fmla="*/ 29 h 124"/>
                              <a:gd name="T60" fmla="*/ 7 w 89"/>
                              <a:gd name="T61" fmla="*/ 34 h 124"/>
                              <a:gd name="T62" fmla="*/ 4 w 89"/>
                              <a:gd name="T63" fmla="*/ 39 h 124"/>
                              <a:gd name="T64" fmla="*/ 0 w 89"/>
                              <a:gd name="T65" fmla="*/ 4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9" h="124">
                                <a:moveTo>
                                  <a:pt x="0" y="44"/>
                                </a:moveTo>
                                <a:lnTo>
                                  <a:pt x="8" y="58"/>
                                </a:lnTo>
                                <a:lnTo>
                                  <a:pt x="16" y="68"/>
                                </a:lnTo>
                                <a:lnTo>
                                  <a:pt x="24" y="77"/>
                                </a:lnTo>
                                <a:lnTo>
                                  <a:pt x="32" y="86"/>
                                </a:lnTo>
                                <a:lnTo>
                                  <a:pt x="41" y="94"/>
                                </a:lnTo>
                                <a:lnTo>
                                  <a:pt x="49" y="103"/>
                                </a:lnTo>
                                <a:lnTo>
                                  <a:pt x="57" y="113"/>
                                </a:lnTo>
                                <a:lnTo>
                                  <a:pt x="64" y="124"/>
                                </a:lnTo>
                                <a:lnTo>
                                  <a:pt x="67" y="119"/>
                                </a:lnTo>
                                <a:lnTo>
                                  <a:pt x="71" y="114"/>
                                </a:lnTo>
                                <a:lnTo>
                                  <a:pt x="74" y="108"/>
                                </a:lnTo>
                                <a:lnTo>
                                  <a:pt x="78" y="104"/>
                                </a:lnTo>
                                <a:lnTo>
                                  <a:pt x="81" y="98"/>
                                </a:lnTo>
                                <a:lnTo>
                                  <a:pt x="83" y="92"/>
                                </a:lnTo>
                                <a:lnTo>
                                  <a:pt x="86" y="87"/>
                                </a:lnTo>
                                <a:lnTo>
                                  <a:pt x="89" y="80"/>
                                </a:lnTo>
                                <a:lnTo>
                                  <a:pt x="84" y="70"/>
                                </a:lnTo>
                                <a:lnTo>
                                  <a:pt x="78" y="60"/>
                                </a:lnTo>
                                <a:lnTo>
                                  <a:pt x="69" y="51"/>
                                </a:lnTo>
                                <a:lnTo>
                                  <a:pt x="61" y="41"/>
                                </a:lnTo>
                                <a:lnTo>
                                  <a:pt x="51" y="32"/>
                                </a:lnTo>
                                <a:lnTo>
                                  <a:pt x="42" y="22"/>
                                </a:lnTo>
                                <a:lnTo>
                                  <a:pt x="34" y="12"/>
                                </a:lnTo>
                                <a:lnTo>
                                  <a:pt x="26" y="0"/>
                                </a:lnTo>
                                <a:lnTo>
                                  <a:pt x="23" y="6"/>
                                </a:lnTo>
                                <a:lnTo>
                                  <a:pt x="21" y="12"/>
                                </a:lnTo>
                                <a:lnTo>
                                  <a:pt x="18" y="17"/>
                                </a:lnTo>
                                <a:lnTo>
                                  <a:pt x="15" y="23"/>
                                </a:lnTo>
                                <a:lnTo>
                                  <a:pt x="10" y="29"/>
                                </a:lnTo>
                                <a:lnTo>
                                  <a:pt x="7" y="34"/>
                                </a:lnTo>
                                <a:lnTo>
                                  <a:pt x="4" y="39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96240" y="291465"/>
                            <a:ext cx="19050" cy="19685"/>
                          </a:xfrm>
                          <a:custGeom>
                            <a:avLst/>
                            <a:gdLst>
                              <a:gd name="T0" fmla="*/ 16 w 30"/>
                              <a:gd name="T1" fmla="*/ 31 h 31"/>
                              <a:gd name="T2" fmla="*/ 15 w 30"/>
                              <a:gd name="T3" fmla="*/ 31 h 31"/>
                              <a:gd name="T4" fmla="*/ 14 w 30"/>
                              <a:gd name="T5" fmla="*/ 30 h 31"/>
                              <a:gd name="T6" fmla="*/ 12 w 30"/>
                              <a:gd name="T7" fmla="*/ 30 h 31"/>
                              <a:gd name="T8" fmla="*/ 10 w 30"/>
                              <a:gd name="T9" fmla="*/ 28 h 31"/>
                              <a:gd name="T10" fmla="*/ 7 w 30"/>
                              <a:gd name="T11" fmla="*/ 24 h 31"/>
                              <a:gd name="T12" fmla="*/ 7 w 30"/>
                              <a:gd name="T13" fmla="*/ 18 h 31"/>
                              <a:gd name="T14" fmla="*/ 8 w 30"/>
                              <a:gd name="T15" fmla="*/ 13 h 31"/>
                              <a:gd name="T16" fmla="*/ 11 w 30"/>
                              <a:gd name="T17" fmla="*/ 9 h 31"/>
                              <a:gd name="T18" fmla="*/ 14 w 30"/>
                              <a:gd name="T19" fmla="*/ 7 h 31"/>
                              <a:gd name="T20" fmla="*/ 19 w 30"/>
                              <a:gd name="T21" fmla="*/ 6 h 31"/>
                              <a:gd name="T22" fmla="*/ 24 w 30"/>
                              <a:gd name="T23" fmla="*/ 7 h 31"/>
                              <a:gd name="T24" fmla="*/ 27 w 30"/>
                              <a:gd name="T25" fmla="*/ 9 h 31"/>
                              <a:gd name="T26" fmla="*/ 28 w 30"/>
                              <a:gd name="T27" fmla="*/ 10 h 31"/>
                              <a:gd name="T28" fmla="*/ 29 w 30"/>
                              <a:gd name="T29" fmla="*/ 11 h 31"/>
                              <a:gd name="T30" fmla="*/ 30 w 30"/>
                              <a:gd name="T31" fmla="*/ 12 h 31"/>
                              <a:gd name="T32" fmla="*/ 30 w 30"/>
                              <a:gd name="T33" fmla="*/ 11 h 31"/>
                              <a:gd name="T34" fmla="*/ 29 w 30"/>
                              <a:gd name="T35" fmla="*/ 9 h 31"/>
                              <a:gd name="T36" fmla="*/ 27 w 30"/>
                              <a:gd name="T37" fmla="*/ 6 h 31"/>
                              <a:gd name="T38" fmla="*/ 26 w 30"/>
                              <a:gd name="T39" fmla="*/ 3 h 31"/>
                              <a:gd name="T40" fmla="*/ 21 w 30"/>
                              <a:gd name="T41" fmla="*/ 1 h 31"/>
                              <a:gd name="T42" fmla="*/ 16 w 30"/>
                              <a:gd name="T43" fmla="*/ 0 h 31"/>
                              <a:gd name="T44" fmla="*/ 10 w 30"/>
                              <a:gd name="T45" fmla="*/ 1 h 31"/>
                              <a:gd name="T46" fmla="*/ 5 w 30"/>
                              <a:gd name="T47" fmla="*/ 3 h 31"/>
                              <a:gd name="T48" fmla="*/ 2 w 30"/>
                              <a:gd name="T49" fmla="*/ 9 h 31"/>
                              <a:gd name="T50" fmla="*/ 0 w 30"/>
                              <a:gd name="T51" fmla="*/ 16 h 31"/>
                              <a:gd name="T52" fmla="*/ 0 w 30"/>
                              <a:gd name="T53" fmla="*/ 21 h 31"/>
                              <a:gd name="T54" fmla="*/ 4 w 30"/>
                              <a:gd name="T55" fmla="*/ 27 h 31"/>
                              <a:gd name="T56" fmla="*/ 8 w 30"/>
                              <a:gd name="T57" fmla="*/ 29 h 31"/>
                              <a:gd name="T58" fmla="*/ 10 w 30"/>
                              <a:gd name="T59" fmla="*/ 31 h 31"/>
                              <a:gd name="T60" fmla="*/ 13 w 30"/>
                              <a:gd name="T61" fmla="*/ 31 h 31"/>
                              <a:gd name="T62" fmla="*/ 16 w 30"/>
                              <a:gd name="T6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17" y="31"/>
                                </a:move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5" y="31"/>
                                </a:lnTo>
                                <a:lnTo>
                                  <a:pt x="14" y="31"/>
                                </a:lnTo>
                                <a:lnTo>
                                  <a:pt x="14" y="30"/>
                                </a:lnTo>
                                <a:lnTo>
                                  <a:pt x="13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29"/>
                                </a:lnTo>
                                <a:lnTo>
                                  <a:pt x="10" y="28"/>
                                </a:lnTo>
                                <a:lnTo>
                                  <a:pt x="8" y="26"/>
                                </a:lnTo>
                                <a:lnTo>
                                  <a:pt x="7" y="24"/>
                                </a:lnTo>
                                <a:lnTo>
                                  <a:pt x="7" y="20"/>
                                </a:lnTo>
                                <a:lnTo>
                                  <a:pt x="7" y="18"/>
                                </a:lnTo>
                                <a:lnTo>
                                  <a:pt x="7" y="16"/>
                                </a:lnTo>
                                <a:lnTo>
                                  <a:pt x="8" y="13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12" y="8"/>
                                </a:lnTo>
                                <a:lnTo>
                                  <a:pt x="14" y="7"/>
                                </a:lnTo>
                                <a:lnTo>
                                  <a:pt x="17" y="6"/>
                                </a:lnTo>
                                <a:lnTo>
                                  <a:pt x="19" y="6"/>
                                </a:lnTo>
                                <a:lnTo>
                                  <a:pt x="21" y="6"/>
                                </a:lnTo>
                                <a:lnTo>
                                  <a:pt x="24" y="7"/>
                                </a:lnTo>
                                <a:lnTo>
                                  <a:pt x="26" y="8"/>
                                </a:lnTo>
                                <a:lnTo>
                                  <a:pt x="27" y="9"/>
                                </a:lnTo>
                                <a:lnTo>
                                  <a:pt x="28" y="9"/>
                                </a:lnTo>
                                <a:lnTo>
                                  <a:pt x="28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30" y="12"/>
                                </a:lnTo>
                                <a:lnTo>
                                  <a:pt x="30" y="13"/>
                                </a:lnTo>
                                <a:lnTo>
                                  <a:pt x="30" y="11"/>
                                </a:lnTo>
                                <a:lnTo>
                                  <a:pt x="29" y="10"/>
                                </a:lnTo>
                                <a:lnTo>
                                  <a:pt x="29" y="9"/>
                                </a:lnTo>
                                <a:lnTo>
                                  <a:pt x="28" y="8"/>
                                </a:lnTo>
                                <a:lnTo>
                                  <a:pt x="27" y="6"/>
                                </a:lnTo>
                                <a:lnTo>
                                  <a:pt x="27" y="4"/>
                                </a:lnTo>
                                <a:lnTo>
                                  <a:pt x="26" y="3"/>
                                </a:lnTo>
                                <a:lnTo>
                                  <a:pt x="24" y="2"/>
                                </a:lnTo>
                                <a:lnTo>
                                  <a:pt x="21" y="1"/>
                                </a:lnTo>
                                <a:lnTo>
                                  <a:pt x="18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0"/>
                                </a:lnTo>
                                <a:lnTo>
                                  <a:pt x="10" y="1"/>
                                </a:lnTo>
                                <a:lnTo>
                                  <a:pt x="8" y="2"/>
                                </a:lnTo>
                                <a:lnTo>
                                  <a:pt x="5" y="3"/>
                                </a:lnTo>
                                <a:lnTo>
                                  <a:pt x="3" y="7"/>
                                </a:lnTo>
                                <a:lnTo>
                                  <a:pt x="2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21"/>
                                </a:lnTo>
                                <a:lnTo>
                                  <a:pt x="3" y="24"/>
                                </a:lnTo>
                                <a:lnTo>
                                  <a:pt x="4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29"/>
                                </a:lnTo>
                                <a:lnTo>
                                  <a:pt x="9" y="30"/>
                                </a:lnTo>
                                <a:lnTo>
                                  <a:pt x="10" y="31"/>
                                </a:lnTo>
                                <a:lnTo>
                                  <a:pt x="12" y="31"/>
                                </a:lnTo>
                                <a:lnTo>
                                  <a:pt x="13" y="31"/>
                                </a:lnTo>
                                <a:lnTo>
                                  <a:pt x="14" y="31"/>
                                </a:lnTo>
                                <a:lnTo>
                                  <a:pt x="16" y="31"/>
                                </a:lnTo>
                                <a:lnTo>
                                  <a:pt x="1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43815" y="290195"/>
                            <a:ext cx="19685" cy="20320"/>
                          </a:xfrm>
                          <a:custGeom>
                            <a:avLst/>
                            <a:gdLst>
                              <a:gd name="T0" fmla="*/ 14 w 31"/>
                              <a:gd name="T1" fmla="*/ 31 h 32"/>
                              <a:gd name="T2" fmla="*/ 16 w 31"/>
                              <a:gd name="T3" fmla="*/ 31 h 32"/>
                              <a:gd name="T4" fmla="*/ 17 w 31"/>
                              <a:gd name="T5" fmla="*/ 31 h 32"/>
                              <a:gd name="T6" fmla="*/ 18 w 31"/>
                              <a:gd name="T7" fmla="*/ 30 h 32"/>
                              <a:gd name="T8" fmla="*/ 21 w 31"/>
                              <a:gd name="T9" fmla="*/ 28 h 32"/>
                              <a:gd name="T10" fmla="*/ 23 w 31"/>
                              <a:gd name="T11" fmla="*/ 23 h 32"/>
                              <a:gd name="T12" fmla="*/ 24 w 31"/>
                              <a:gd name="T13" fmla="*/ 18 h 32"/>
                              <a:gd name="T14" fmla="*/ 23 w 31"/>
                              <a:gd name="T15" fmla="*/ 13 h 32"/>
                              <a:gd name="T16" fmla="*/ 20 w 31"/>
                              <a:gd name="T17" fmla="*/ 9 h 32"/>
                              <a:gd name="T18" fmla="*/ 16 w 31"/>
                              <a:gd name="T19" fmla="*/ 6 h 32"/>
                              <a:gd name="T20" fmla="*/ 11 w 31"/>
                              <a:gd name="T21" fmla="*/ 5 h 32"/>
                              <a:gd name="T22" fmla="*/ 7 w 31"/>
                              <a:gd name="T23" fmla="*/ 6 h 32"/>
                              <a:gd name="T24" fmla="*/ 3 w 31"/>
                              <a:gd name="T25" fmla="*/ 9 h 32"/>
                              <a:gd name="T26" fmla="*/ 2 w 31"/>
                              <a:gd name="T27" fmla="*/ 10 h 32"/>
                              <a:gd name="T28" fmla="*/ 1 w 31"/>
                              <a:gd name="T29" fmla="*/ 11 h 32"/>
                              <a:gd name="T30" fmla="*/ 1 w 31"/>
                              <a:gd name="T31" fmla="*/ 12 h 32"/>
                              <a:gd name="T32" fmla="*/ 1 w 31"/>
                              <a:gd name="T33" fmla="*/ 12 h 32"/>
                              <a:gd name="T34" fmla="*/ 2 w 31"/>
                              <a:gd name="T35" fmla="*/ 9 h 32"/>
                              <a:gd name="T36" fmla="*/ 3 w 31"/>
                              <a:gd name="T37" fmla="*/ 6 h 32"/>
                              <a:gd name="T38" fmla="*/ 6 w 31"/>
                              <a:gd name="T39" fmla="*/ 4 h 32"/>
                              <a:gd name="T40" fmla="*/ 9 w 31"/>
                              <a:gd name="T41" fmla="*/ 1 h 32"/>
                              <a:gd name="T42" fmla="*/ 15 w 31"/>
                              <a:gd name="T43" fmla="*/ 0 h 32"/>
                              <a:gd name="T44" fmla="*/ 20 w 31"/>
                              <a:gd name="T45" fmla="*/ 1 h 32"/>
                              <a:gd name="T46" fmla="*/ 25 w 31"/>
                              <a:gd name="T47" fmla="*/ 4 h 32"/>
                              <a:gd name="T48" fmla="*/ 30 w 31"/>
                              <a:gd name="T49" fmla="*/ 9 h 32"/>
                              <a:gd name="T50" fmla="*/ 31 w 31"/>
                              <a:gd name="T51" fmla="*/ 15 h 32"/>
                              <a:gd name="T52" fmla="*/ 30 w 31"/>
                              <a:gd name="T53" fmla="*/ 21 h 32"/>
                              <a:gd name="T54" fmla="*/ 27 w 31"/>
                              <a:gd name="T55" fmla="*/ 27 h 32"/>
                              <a:gd name="T56" fmla="*/ 23 w 31"/>
                              <a:gd name="T57" fmla="*/ 30 h 32"/>
                              <a:gd name="T58" fmla="*/ 20 w 31"/>
                              <a:gd name="T59" fmla="*/ 31 h 32"/>
                              <a:gd name="T60" fmla="*/ 17 w 31"/>
                              <a:gd name="T61" fmla="*/ 32 h 32"/>
                              <a:gd name="T62" fmla="*/ 15 w 31"/>
                              <a:gd name="T63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1" h="32">
                                <a:moveTo>
                                  <a:pt x="13" y="31"/>
                                </a:moveTo>
                                <a:lnTo>
                                  <a:pt x="14" y="31"/>
                                </a:lnTo>
                                <a:lnTo>
                                  <a:pt x="15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1"/>
                                </a:lnTo>
                                <a:lnTo>
                                  <a:pt x="17" y="31"/>
                                </a:lnTo>
                                <a:lnTo>
                                  <a:pt x="18" y="30"/>
                                </a:lnTo>
                                <a:lnTo>
                                  <a:pt x="18" y="30"/>
                                </a:lnTo>
                                <a:lnTo>
                                  <a:pt x="19" y="29"/>
                                </a:lnTo>
                                <a:lnTo>
                                  <a:pt x="21" y="28"/>
                                </a:lnTo>
                                <a:lnTo>
                                  <a:pt x="22" y="26"/>
                                </a:lnTo>
                                <a:lnTo>
                                  <a:pt x="23" y="23"/>
                                </a:lnTo>
                                <a:lnTo>
                                  <a:pt x="23" y="21"/>
                                </a:lnTo>
                                <a:lnTo>
                                  <a:pt x="24" y="18"/>
                                </a:lnTo>
                                <a:lnTo>
                                  <a:pt x="23" y="15"/>
                                </a:lnTo>
                                <a:lnTo>
                                  <a:pt x="23" y="13"/>
                                </a:lnTo>
                                <a:lnTo>
                                  <a:pt x="21" y="11"/>
                                </a:lnTo>
                                <a:lnTo>
                                  <a:pt x="20" y="9"/>
                                </a:lnTo>
                                <a:lnTo>
                                  <a:pt x="18" y="8"/>
                                </a:lnTo>
                                <a:lnTo>
                                  <a:pt x="16" y="6"/>
                                </a:lnTo>
                                <a:lnTo>
                                  <a:pt x="14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6"/>
                                </a:lnTo>
                                <a:lnTo>
                                  <a:pt x="7" y="6"/>
                                </a:lnTo>
                                <a:lnTo>
                                  <a:pt x="4" y="8"/>
                                </a:lnTo>
                                <a:lnTo>
                                  <a:pt x="3" y="9"/>
                                </a:lnTo>
                                <a:lnTo>
                                  <a:pt x="3" y="9"/>
                                </a:lnTo>
                                <a:lnTo>
                                  <a:pt x="2" y="10"/>
                                </a:lnTo>
                                <a:lnTo>
                                  <a:pt x="2" y="10"/>
                                </a:lnTo>
                                <a:lnTo>
                                  <a:pt x="1" y="11"/>
                                </a:lnTo>
                                <a:lnTo>
                                  <a:pt x="1" y="12"/>
                                </a:lnTo>
                                <a:lnTo>
                                  <a:pt x="1" y="12"/>
                                </a:lnTo>
                                <a:lnTo>
                                  <a:pt x="0" y="13"/>
                                </a:lnTo>
                                <a:lnTo>
                                  <a:pt x="1" y="12"/>
                                </a:lnTo>
                                <a:lnTo>
                                  <a:pt x="1" y="10"/>
                                </a:lnTo>
                                <a:lnTo>
                                  <a:pt x="2" y="9"/>
                                </a:lnTo>
                                <a:lnTo>
                                  <a:pt x="2" y="8"/>
                                </a:lnTo>
                                <a:lnTo>
                                  <a:pt x="3" y="6"/>
                                </a:lnTo>
                                <a:lnTo>
                                  <a:pt x="4" y="5"/>
                                </a:lnTo>
                                <a:lnTo>
                                  <a:pt x="6" y="4"/>
                                </a:lnTo>
                                <a:lnTo>
                                  <a:pt x="7" y="3"/>
                                </a:lnTo>
                                <a:lnTo>
                                  <a:pt x="9" y="1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20" y="1"/>
                                </a:lnTo>
                                <a:lnTo>
                                  <a:pt x="23" y="2"/>
                                </a:lnTo>
                                <a:lnTo>
                                  <a:pt x="25" y="4"/>
                                </a:lnTo>
                                <a:lnTo>
                                  <a:pt x="28" y="6"/>
                                </a:lnTo>
                                <a:lnTo>
                                  <a:pt x="30" y="9"/>
                                </a:lnTo>
                                <a:lnTo>
                                  <a:pt x="30" y="12"/>
                                </a:lnTo>
                                <a:lnTo>
                                  <a:pt x="31" y="15"/>
                                </a:lnTo>
                                <a:lnTo>
                                  <a:pt x="31" y="19"/>
                                </a:lnTo>
                                <a:lnTo>
                                  <a:pt x="30" y="21"/>
                                </a:lnTo>
                                <a:lnTo>
                                  <a:pt x="29" y="24"/>
                                </a:lnTo>
                                <a:lnTo>
                                  <a:pt x="27" y="27"/>
                                </a:lnTo>
                                <a:lnTo>
                                  <a:pt x="24" y="29"/>
                                </a:lnTo>
                                <a:lnTo>
                                  <a:pt x="23" y="30"/>
                                </a:lnTo>
                                <a:lnTo>
                                  <a:pt x="21" y="30"/>
                                </a:lnTo>
                                <a:lnTo>
                                  <a:pt x="20" y="31"/>
                                </a:lnTo>
                                <a:lnTo>
                                  <a:pt x="19" y="31"/>
                                </a:lnTo>
                                <a:lnTo>
                                  <a:pt x="17" y="32"/>
                                </a:lnTo>
                                <a:lnTo>
                                  <a:pt x="16" y="32"/>
                                </a:lnTo>
                                <a:lnTo>
                                  <a:pt x="15" y="32"/>
                                </a:lnTo>
                                <a:lnTo>
                                  <a:pt x="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49860" y="252730"/>
                            <a:ext cx="157480" cy="168910"/>
                          </a:xfrm>
                          <a:custGeom>
                            <a:avLst/>
                            <a:gdLst>
                              <a:gd name="T0" fmla="*/ 137 w 248"/>
                              <a:gd name="T1" fmla="*/ 3 h 266"/>
                              <a:gd name="T2" fmla="*/ 107 w 248"/>
                              <a:gd name="T3" fmla="*/ 8 h 266"/>
                              <a:gd name="T4" fmla="*/ 79 w 248"/>
                              <a:gd name="T5" fmla="*/ 22 h 266"/>
                              <a:gd name="T6" fmla="*/ 55 w 248"/>
                              <a:gd name="T7" fmla="*/ 42 h 266"/>
                              <a:gd name="T8" fmla="*/ 40 w 248"/>
                              <a:gd name="T9" fmla="*/ 61 h 266"/>
                              <a:gd name="T10" fmla="*/ 33 w 248"/>
                              <a:gd name="T11" fmla="*/ 76 h 266"/>
                              <a:gd name="T12" fmla="*/ 27 w 248"/>
                              <a:gd name="T13" fmla="*/ 91 h 266"/>
                              <a:gd name="T14" fmla="*/ 24 w 248"/>
                              <a:gd name="T15" fmla="*/ 108 h 266"/>
                              <a:gd name="T16" fmla="*/ 23 w 248"/>
                              <a:gd name="T17" fmla="*/ 125 h 266"/>
                              <a:gd name="T18" fmla="*/ 25 w 248"/>
                              <a:gd name="T19" fmla="*/ 144 h 266"/>
                              <a:gd name="T20" fmla="*/ 32 w 248"/>
                              <a:gd name="T21" fmla="*/ 163 h 266"/>
                              <a:gd name="T22" fmla="*/ 40 w 248"/>
                              <a:gd name="T23" fmla="*/ 183 h 266"/>
                              <a:gd name="T24" fmla="*/ 51 w 248"/>
                              <a:gd name="T25" fmla="*/ 201 h 266"/>
                              <a:gd name="T26" fmla="*/ 62 w 248"/>
                              <a:gd name="T27" fmla="*/ 215 h 266"/>
                              <a:gd name="T28" fmla="*/ 76 w 248"/>
                              <a:gd name="T29" fmla="*/ 225 h 266"/>
                              <a:gd name="T30" fmla="*/ 89 w 248"/>
                              <a:gd name="T31" fmla="*/ 234 h 266"/>
                              <a:gd name="T32" fmla="*/ 105 w 248"/>
                              <a:gd name="T33" fmla="*/ 239 h 266"/>
                              <a:gd name="T34" fmla="*/ 120 w 248"/>
                              <a:gd name="T35" fmla="*/ 243 h 266"/>
                              <a:gd name="T36" fmla="*/ 136 w 248"/>
                              <a:gd name="T37" fmla="*/ 243 h 266"/>
                              <a:gd name="T38" fmla="*/ 152 w 248"/>
                              <a:gd name="T39" fmla="*/ 242 h 266"/>
                              <a:gd name="T40" fmla="*/ 167 w 248"/>
                              <a:gd name="T41" fmla="*/ 238 h 266"/>
                              <a:gd name="T42" fmla="*/ 183 w 248"/>
                              <a:gd name="T43" fmla="*/ 232 h 266"/>
                              <a:gd name="T44" fmla="*/ 196 w 248"/>
                              <a:gd name="T45" fmla="*/ 224 h 266"/>
                              <a:gd name="T46" fmla="*/ 210 w 248"/>
                              <a:gd name="T47" fmla="*/ 214 h 266"/>
                              <a:gd name="T48" fmla="*/ 222 w 248"/>
                              <a:gd name="T49" fmla="*/ 200 h 266"/>
                              <a:gd name="T50" fmla="*/ 231 w 248"/>
                              <a:gd name="T51" fmla="*/ 186 h 266"/>
                              <a:gd name="T52" fmla="*/ 239 w 248"/>
                              <a:gd name="T53" fmla="*/ 169 h 266"/>
                              <a:gd name="T54" fmla="*/ 246 w 248"/>
                              <a:gd name="T55" fmla="*/ 150 h 266"/>
                              <a:gd name="T56" fmla="*/ 247 w 248"/>
                              <a:gd name="T57" fmla="*/ 151 h 266"/>
                              <a:gd name="T58" fmla="*/ 243 w 248"/>
                              <a:gd name="T59" fmla="*/ 172 h 266"/>
                              <a:gd name="T60" fmla="*/ 236 w 248"/>
                              <a:gd name="T61" fmla="*/ 191 h 266"/>
                              <a:gd name="T62" fmla="*/ 227 w 248"/>
                              <a:gd name="T63" fmla="*/ 209 h 266"/>
                              <a:gd name="T64" fmla="*/ 215 w 248"/>
                              <a:gd name="T65" fmla="*/ 225 h 266"/>
                              <a:gd name="T66" fmla="*/ 201 w 248"/>
                              <a:gd name="T67" fmla="*/ 237 h 266"/>
                              <a:gd name="T68" fmla="*/ 186 w 248"/>
                              <a:gd name="T69" fmla="*/ 248 h 266"/>
                              <a:gd name="T70" fmla="*/ 169 w 248"/>
                              <a:gd name="T71" fmla="*/ 257 h 266"/>
                              <a:gd name="T72" fmla="*/ 151 w 248"/>
                              <a:gd name="T73" fmla="*/ 263 h 266"/>
                              <a:gd name="T74" fmla="*/ 133 w 248"/>
                              <a:gd name="T75" fmla="*/ 265 h 266"/>
                              <a:gd name="T76" fmla="*/ 115 w 248"/>
                              <a:gd name="T77" fmla="*/ 266 h 266"/>
                              <a:gd name="T78" fmla="*/ 96 w 248"/>
                              <a:gd name="T79" fmla="*/ 263 h 266"/>
                              <a:gd name="T80" fmla="*/ 78 w 248"/>
                              <a:gd name="T81" fmla="*/ 257 h 266"/>
                              <a:gd name="T82" fmla="*/ 60 w 248"/>
                              <a:gd name="T83" fmla="*/ 247 h 266"/>
                              <a:gd name="T84" fmla="*/ 43 w 248"/>
                              <a:gd name="T85" fmla="*/ 235 h 266"/>
                              <a:gd name="T86" fmla="*/ 28 w 248"/>
                              <a:gd name="T87" fmla="*/ 219 h 266"/>
                              <a:gd name="T88" fmla="*/ 16 w 248"/>
                              <a:gd name="T89" fmla="*/ 199 h 266"/>
                              <a:gd name="T90" fmla="*/ 7 w 248"/>
                              <a:gd name="T91" fmla="*/ 179 h 266"/>
                              <a:gd name="T92" fmla="*/ 2 w 248"/>
                              <a:gd name="T93" fmla="*/ 157 h 266"/>
                              <a:gd name="T94" fmla="*/ 0 w 248"/>
                              <a:gd name="T95" fmla="*/ 137 h 266"/>
                              <a:gd name="T96" fmla="*/ 0 w 248"/>
                              <a:gd name="T97" fmla="*/ 118 h 266"/>
                              <a:gd name="T98" fmla="*/ 3 w 248"/>
                              <a:gd name="T99" fmla="*/ 99 h 266"/>
                              <a:gd name="T100" fmla="*/ 9 w 248"/>
                              <a:gd name="T101" fmla="*/ 81 h 266"/>
                              <a:gd name="T102" fmla="*/ 16 w 248"/>
                              <a:gd name="T103" fmla="*/ 64 h 266"/>
                              <a:gd name="T104" fmla="*/ 25 w 248"/>
                              <a:gd name="T105" fmla="*/ 50 h 266"/>
                              <a:gd name="T106" fmla="*/ 37 w 248"/>
                              <a:gd name="T107" fmla="*/ 36 h 266"/>
                              <a:gd name="T108" fmla="*/ 51 w 248"/>
                              <a:gd name="T109" fmla="*/ 24 h 266"/>
                              <a:gd name="T110" fmla="*/ 66 w 248"/>
                              <a:gd name="T111" fmla="*/ 15 h 266"/>
                              <a:gd name="T112" fmla="*/ 83 w 248"/>
                              <a:gd name="T113" fmla="*/ 7 h 266"/>
                              <a:gd name="T114" fmla="*/ 101 w 248"/>
                              <a:gd name="T115" fmla="*/ 3 h 266"/>
                              <a:gd name="T116" fmla="*/ 120 w 248"/>
                              <a:gd name="T117" fmla="*/ 0 h 266"/>
                              <a:gd name="T118" fmla="*/ 140 w 248"/>
                              <a:gd name="T119" fmla="*/ 2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8" h="266">
                                <a:moveTo>
                                  <a:pt x="151" y="3"/>
                                </a:moveTo>
                                <a:lnTo>
                                  <a:pt x="137" y="3"/>
                                </a:lnTo>
                                <a:lnTo>
                                  <a:pt x="122" y="5"/>
                                </a:lnTo>
                                <a:lnTo>
                                  <a:pt x="107" y="8"/>
                                </a:lnTo>
                                <a:lnTo>
                                  <a:pt x="93" y="15"/>
                                </a:lnTo>
                                <a:lnTo>
                                  <a:pt x="79" y="22"/>
                                </a:lnTo>
                                <a:lnTo>
                                  <a:pt x="66" y="32"/>
                                </a:lnTo>
                                <a:lnTo>
                                  <a:pt x="55" y="42"/>
                                </a:lnTo>
                                <a:lnTo>
                                  <a:pt x="44" y="54"/>
                                </a:lnTo>
                                <a:lnTo>
                                  <a:pt x="40" y="61"/>
                                </a:lnTo>
                                <a:lnTo>
                                  <a:pt x="36" y="69"/>
                                </a:lnTo>
                                <a:lnTo>
                                  <a:pt x="33" y="76"/>
                                </a:lnTo>
                                <a:lnTo>
                                  <a:pt x="30" y="83"/>
                                </a:lnTo>
                                <a:lnTo>
                                  <a:pt x="27" y="91"/>
                                </a:lnTo>
                                <a:lnTo>
                                  <a:pt x="25" y="99"/>
                                </a:lnTo>
                                <a:lnTo>
                                  <a:pt x="24" y="108"/>
                                </a:lnTo>
                                <a:lnTo>
                                  <a:pt x="23" y="117"/>
                                </a:lnTo>
                                <a:lnTo>
                                  <a:pt x="23" y="125"/>
                                </a:lnTo>
                                <a:lnTo>
                                  <a:pt x="24" y="135"/>
                                </a:lnTo>
                                <a:lnTo>
                                  <a:pt x="25" y="144"/>
                                </a:lnTo>
                                <a:lnTo>
                                  <a:pt x="28" y="154"/>
                                </a:lnTo>
                                <a:lnTo>
                                  <a:pt x="32" y="163"/>
                                </a:lnTo>
                                <a:lnTo>
                                  <a:pt x="35" y="173"/>
                                </a:lnTo>
                                <a:lnTo>
                                  <a:pt x="40" y="183"/>
                                </a:lnTo>
                                <a:lnTo>
                                  <a:pt x="45" y="193"/>
                                </a:lnTo>
                                <a:lnTo>
                                  <a:pt x="51" y="201"/>
                                </a:lnTo>
                                <a:lnTo>
                                  <a:pt x="57" y="208"/>
                                </a:lnTo>
                                <a:lnTo>
                                  <a:pt x="62" y="215"/>
                                </a:lnTo>
                                <a:lnTo>
                                  <a:pt x="69" y="220"/>
                                </a:lnTo>
                                <a:lnTo>
                                  <a:pt x="76" y="225"/>
                                </a:lnTo>
                                <a:lnTo>
                                  <a:pt x="83" y="229"/>
                                </a:lnTo>
                                <a:lnTo>
                                  <a:pt x="89" y="234"/>
                                </a:lnTo>
                                <a:lnTo>
                                  <a:pt x="97" y="236"/>
                                </a:lnTo>
                                <a:lnTo>
                                  <a:pt x="105" y="239"/>
                                </a:lnTo>
                                <a:lnTo>
                                  <a:pt x="112" y="241"/>
                                </a:lnTo>
                                <a:lnTo>
                                  <a:pt x="120" y="243"/>
                                </a:lnTo>
                                <a:lnTo>
                                  <a:pt x="128" y="243"/>
                                </a:lnTo>
                                <a:lnTo>
                                  <a:pt x="136" y="243"/>
                                </a:lnTo>
                                <a:lnTo>
                                  <a:pt x="144" y="243"/>
                                </a:lnTo>
                                <a:lnTo>
                                  <a:pt x="152" y="242"/>
                                </a:lnTo>
                                <a:lnTo>
                                  <a:pt x="160" y="241"/>
                                </a:lnTo>
                                <a:lnTo>
                                  <a:pt x="167" y="238"/>
                                </a:lnTo>
                                <a:lnTo>
                                  <a:pt x="175" y="235"/>
                                </a:lnTo>
                                <a:lnTo>
                                  <a:pt x="183" y="232"/>
                                </a:lnTo>
                                <a:lnTo>
                                  <a:pt x="189" y="228"/>
                                </a:lnTo>
                                <a:lnTo>
                                  <a:pt x="196" y="224"/>
                                </a:lnTo>
                                <a:lnTo>
                                  <a:pt x="203" y="219"/>
                                </a:lnTo>
                                <a:lnTo>
                                  <a:pt x="210" y="214"/>
                                </a:lnTo>
                                <a:lnTo>
                                  <a:pt x="215" y="207"/>
                                </a:lnTo>
                                <a:lnTo>
                                  <a:pt x="222" y="200"/>
                                </a:lnTo>
                                <a:lnTo>
                                  <a:pt x="227" y="193"/>
                                </a:lnTo>
                                <a:lnTo>
                                  <a:pt x="231" y="186"/>
                                </a:lnTo>
                                <a:lnTo>
                                  <a:pt x="236" y="178"/>
                                </a:lnTo>
                                <a:lnTo>
                                  <a:pt x="239" y="169"/>
                                </a:lnTo>
                                <a:lnTo>
                                  <a:pt x="243" y="160"/>
                                </a:lnTo>
                                <a:lnTo>
                                  <a:pt x="246" y="150"/>
                                </a:lnTo>
                                <a:lnTo>
                                  <a:pt x="248" y="140"/>
                                </a:lnTo>
                                <a:lnTo>
                                  <a:pt x="247" y="151"/>
                                </a:lnTo>
                                <a:lnTo>
                                  <a:pt x="246" y="162"/>
                                </a:lnTo>
                                <a:lnTo>
                                  <a:pt x="243" y="172"/>
                                </a:lnTo>
                                <a:lnTo>
                                  <a:pt x="241" y="182"/>
                                </a:lnTo>
                                <a:lnTo>
                                  <a:pt x="236" y="191"/>
                                </a:lnTo>
                                <a:lnTo>
                                  <a:pt x="232" y="200"/>
                                </a:lnTo>
                                <a:lnTo>
                                  <a:pt x="227" y="209"/>
                                </a:lnTo>
                                <a:lnTo>
                                  <a:pt x="221" y="217"/>
                                </a:lnTo>
                                <a:lnTo>
                                  <a:pt x="215" y="225"/>
                                </a:lnTo>
                                <a:lnTo>
                                  <a:pt x="208" y="232"/>
                                </a:lnTo>
                                <a:lnTo>
                                  <a:pt x="201" y="237"/>
                                </a:lnTo>
                                <a:lnTo>
                                  <a:pt x="193" y="244"/>
                                </a:lnTo>
                                <a:lnTo>
                                  <a:pt x="186" y="248"/>
                                </a:lnTo>
                                <a:lnTo>
                                  <a:pt x="178" y="253"/>
                                </a:lnTo>
                                <a:lnTo>
                                  <a:pt x="169" y="257"/>
                                </a:lnTo>
                                <a:lnTo>
                                  <a:pt x="161" y="260"/>
                                </a:lnTo>
                                <a:lnTo>
                                  <a:pt x="151" y="263"/>
                                </a:lnTo>
                                <a:lnTo>
                                  <a:pt x="142" y="264"/>
                                </a:lnTo>
                                <a:lnTo>
                                  <a:pt x="133" y="265"/>
                                </a:lnTo>
                                <a:lnTo>
                                  <a:pt x="124" y="266"/>
                                </a:lnTo>
                                <a:lnTo>
                                  <a:pt x="115" y="266"/>
                                </a:lnTo>
                                <a:lnTo>
                                  <a:pt x="105" y="265"/>
                                </a:lnTo>
                                <a:lnTo>
                                  <a:pt x="96" y="263"/>
                                </a:lnTo>
                                <a:lnTo>
                                  <a:pt x="86" y="261"/>
                                </a:lnTo>
                                <a:lnTo>
                                  <a:pt x="78" y="257"/>
                                </a:lnTo>
                                <a:lnTo>
                                  <a:pt x="68" y="253"/>
                                </a:lnTo>
                                <a:lnTo>
                                  <a:pt x="60" y="247"/>
                                </a:lnTo>
                                <a:lnTo>
                                  <a:pt x="52" y="242"/>
                                </a:lnTo>
                                <a:lnTo>
                                  <a:pt x="43" y="235"/>
                                </a:lnTo>
                                <a:lnTo>
                                  <a:pt x="36" y="227"/>
                                </a:lnTo>
                                <a:lnTo>
                                  <a:pt x="28" y="219"/>
                                </a:lnTo>
                                <a:lnTo>
                                  <a:pt x="21" y="209"/>
                                </a:lnTo>
                                <a:lnTo>
                                  <a:pt x="16" y="199"/>
                                </a:lnTo>
                                <a:lnTo>
                                  <a:pt x="12" y="189"/>
                                </a:lnTo>
                                <a:lnTo>
                                  <a:pt x="7" y="179"/>
                                </a:lnTo>
                                <a:lnTo>
                                  <a:pt x="5" y="168"/>
                                </a:lnTo>
                                <a:lnTo>
                                  <a:pt x="2" y="157"/>
                                </a:lnTo>
                                <a:lnTo>
                                  <a:pt x="1" y="147"/>
                                </a:lnTo>
                                <a:lnTo>
                                  <a:pt x="0" y="137"/>
                                </a:lnTo>
                                <a:lnTo>
                                  <a:pt x="0" y="128"/>
                                </a:lnTo>
                                <a:lnTo>
                                  <a:pt x="0" y="118"/>
                                </a:lnTo>
                                <a:lnTo>
                                  <a:pt x="1" y="108"/>
                                </a:lnTo>
                                <a:lnTo>
                                  <a:pt x="3" y="99"/>
                                </a:lnTo>
                                <a:lnTo>
                                  <a:pt x="5" y="90"/>
                                </a:lnTo>
                                <a:lnTo>
                                  <a:pt x="9" y="81"/>
                                </a:lnTo>
                                <a:lnTo>
                                  <a:pt x="12" y="73"/>
                                </a:lnTo>
                                <a:lnTo>
                                  <a:pt x="16" y="64"/>
                                </a:lnTo>
                                <a:lnTo>
                                  <a:pt x="21" y="56"/>
                                </a:lnTo>
                                <a:lnTo>
                                  <a:pt x="25" y="50"/>
                                </a:lnTo>
                                <a:lnTo>
                                  <a:pt x="32" y="42"/>
                                </a:lnTo>
                                <a:lnTo>
                                  <a:pt x="37" y="36"/>
                                </a:lnTo>
                                <a:lnTo>
                                  <a:pt x="44" y="30"/>
                                </a:lnTo>
                                <a:lnTo>
                                  <a:pt x="51" y="24"/>
                                </a:lnTo>
                                <a:lnTo>
                                  <a:pt x="58" y="19"/>
                                </a:lnTo>
                                <a:lnTo>
                                  <a:pt x="66" y="15"/>
                                </a:lnTo>
                                <a:lnTo>
                                  <a:pt x="74" y="10"/>
                                </a:lnTo>
                                <a:lnTo>
                                  <a:pt x="83" y="7"/>
                                </a:lnTo>
                                <a:lnTo>
                                  <a:pt x="91" y="5"/>
                                </a:lnTo>
                                <a:lnTo>
                                  <a:pt x="101" y="3"/>
                                </a:lnTo>
                                <a:lnTo>
                                  <a:pt x="110" y="0"/>
                                </a:lnTo>
                                <a:lnTo>
                                  <a:pt x="120" y="0"/>
                                </a:lnTo>
                                <a:lnTo>
                                  <a:pt x="130" y="0"/>
                                </a:lnTo>
                                <a:lnTo>
                                  <a:pt x="140" y="2"/>
                                </a:lnTo>
                                <a:lnTo>
                                  <a:pt x="15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149860" y="252730"/>
                            <a:ext cx="157480" cy="168910"/>
                          </a:xfrm>
                          <a:custGeom>
                            <a:avLst/>
                            <a:gdLst>
                              <a:gd name="T0" fmla="*/ 137 w 248"/>
                              <a:gd name="T1" fmla="*/ 3 h 266"/>
                              <a:gd name="T2" fmla="*/ 107 w 248"/>
                              <a:gd name="T3" fmla="*/ 8 h 266"/>
                              <a:gd name="T4" fmla="*/ 79 w 248"/>
                              <a:gd name="T5" fmla="*/ 22 h 266"/>
                              <a:gd name="T6" fmla="*/ 55 w 248"/>
                              <a:gd name="T7" fmla="*/ 42 h 266"/>
                              <a:gd name="T8" fmla="*/ 40 w 248"/>
                              <a:gd name="T9" fmla="*/ 61 h 266"/>
                              <a:gd name="T10" fmla="*/ 33 w 248"/>
                              <a:gd name="T11" fmla="*/ 76 h 266"/>
                              <a:gd name="T12" fmla="*/ 27 w 248"/>
                              <a:gd name="T13" fmla="*/ 91 h 266"/>
                              <a:gd name="T14" fmla="*/ 24 w 248"/>
                              <a:gd name="T15" fmla="*/ 108 h 266"/>
                              <a:gd name="T16" fmla="*/ 23 w 248"/>
                              <a:gd name="T17" fmla="*/ 125 h 266"/>
                              <a:gd name="T18" fmla="*/ 25 w 248"/>
                              <a:gd name="T19" fmla="*/ 144 h 266"/>
                              <a:gd name="T20" fmla="*/ 32 w 248"/>
                              <a:gd name="T21" fmla="*/ 163 h 266"/>
                              <a:gd name="T22" fmla="*/ 40 w 248"/>
                              <a:gd name="T23" fmla="*/ 183 h 266"/>
                              <a:gd name="T24" fmla="*/ 51 w 248"/>
                              <a:gd name="T25" fmla="*/ 201 h 266"/>
                              <a:gd name="T26" fmla="*/ 62 w 248"/>
                              <a:gd name="T27" fmla="*/ 215 h 266"/>
                              <a:gd name="T28" fmla="*/ 76 w 248"/>
                              <a:gd name="T29" fmla="*/ 225 h 266"/>
                              <a:gd name="T30" fmla="*/ 89 w 248"/>
                              <a:gd name="T31" fmla="*/ 234 h 266"/>
                              <a:gd name="T32" fmla="*/ 105 w 248"/>
                              <a:gd name="T33" fmla="*/ 239 h 266"/>
                              <a:gd name="T34" fmla="*/ 120 w 248"/>
                              <a:gd name="T35" fmla="*/ 243 h 266"/>
                              <a:gd name="T36" fmla="*/ 136 w 248"/>
                              <a:gd name="T37" fmla="*/ 243 h 266"/>
                              <a:gd name="T38" fmla="*/ 152 w 248"/>
                              <a:gd name="T39" fmla="*/ 242 h 266"/>
                              <a:gd name="T40" fmla="*/ 167 w 248"/>
                              <a:gd name="T41" fmla="*/ 238 h 266"/>
                              <a:gd name="T42" fmla="*/ 183 w 248"/>
                              <a:gd name="T43" fmla="*/ 232 h 266"/>
                              <a:gd name="T44" fmla="*/ 196 w 248"/>
                              <a:gd name="T45" fmla="*/ 224 h 266"/>
                              <a:gd name="T46" fmla="*/ 210 w 248"/>
                              <a:gd name="T47" fmla="*/ 214 h 266"/>
                              <a:gd name="T48" fmla="*/ 222 w 248"/>
                              <a:gd name="T49" fmla="*/ 200 h 266"/>
                              <a:gd name="T50" fmla="*/ 231 w 248"/>
                              <a:gd name="T51" fmla="*/ 186 h 266"/>
                              <a:gd name="T52" fmla="*/ 239 w 248"/>
                              <a:gd name="T53" fmla="*/ 169 h 266"/>
                              <a:gd name="T54" fmla="*/ 246 w 248"/>
                              <a:gd name="T55" fmla="*/ 150 h 266"/>
                              <a:gd name="T56" fmla="*/ 247 w 248"/>
                              <a:gd name="T57" fmla="*/ 151 h 266"/>
                              <a:gd name="T58" fmla="*/ 243 w 248"/>
                              <a:gd name="T59" fmla="*/ 172 h 266"/>
                              <a:gd name="T60" fmla="*/ 236 w 248"/>
                              <a:gd name="T61" fmla="*/ 191 h 266"/>
                              <a:gd name="T62" fmla="*/ 227 w 248"/>
                              <a:gd name="T63" fmla="*/ 209 h 266"/>
                              <a:gd name="T64" fmla="*/ 215 w 248"/>
                              <a:gd name="T65" fmla="*/ 225 h 266"/>
                              <a:gd name="T66" fmla="*/ 201 w 248"/>
                              <a:gd name="T67" fmla="*/ 237 h 266"/>
                              <a:gd name="T68" fmla="*/ 186 w 248"/>
                              <a:gd name="T69" fmla="*/ 248 h 266"/>
                              <a:gd name="T70" fmla="*/ 169 w 248"/>
                              <a:gd name="T71" fmla="*/ 257 h 266"/>
                              <a:gd name="T72" fmla="*/ 151 w 248"/>
                              <a:gd name="T73" fmla="*/ 263 h 266"/>
                              <a:gd name="T74" fmla="*/ 133 w 248"/>
                              <a:gd name="T75" fmla="*/ 265 h 266"/>
                              <a:gd name="T76" fmla="*/ 115 w 248"/>
                              <a:gd name="T77" fmla="*/ 266 h 266"/>
                              <a:gd name="T78" fmla="*/ 96 w 248"/>
                              <a:gd name="T79" fmla="*/ 263 h 266"/>
                              <a:gd name="T80" fmla="*/ 78 w 248"/>
                              <a:gd name="T81" fmla="*/ 257 h 266"/>
                              <a:gd name="T82" fmla="*/ 60 w 248"/>
                              <a:gd name="T83" fmla="*/ 247 h 266"/>
                              <a:gd name="T84" fmla="*/ 43 w 248"/>
                              <a:gd name="T85" fmla="*/ 235 h 266"/>
                              <a:gd name="T86" fmla="*/ 28 w 248"/>
                              <a:gd name="T87" fmla="*/ 219 h 266"/>
                              <a:gd name="T88" fmla="*/ 16 w 248"/>
                              <a:gd name="T89" fmla="*/ 199 h 266"/>
                              <a:gd name="T90" fmla="*/ 7 w 248"/>
                              <a:gd name="T91" fmla="*/ 179 h 266"/>
                              <a:gd name="T92" fmla="*/ 2 w 248"/>
                              <a:gd name="T93" fmla="*/ 157 h 266"/>
                              <a:gd name="T94" fmla="*/ 0 w 248"/>
                              <a:gd name="T95" fmla="*/ 137 h 266"/>
                              <a:gd name="T96" fmla="*/ 0 w 248"/>
                              <a:gd name="T97" fmla="*/ 118 h 266"/>
                              <a:gd name="T98" fmla="*/ 3 w 248"/>
                              <a:gd name="T99" fmla="*/ 99 h 266"/>
                              <a:gd name="T100" fmla="*/ 9 w 248"/>
                              <a:gd name="T101" fmla="*/ 81 h 266"/>
                              <a:gd name="T102" fmla="*/ 16 w 248"/>
                              <a:gd name="T103" fmla="*/ 64 h 266"/>
                              <a:gd name="T104" fmla="*/ 25 w 248"/>
                              <a:gd name="T105" fmla="*/ 50 h 266"/>
                              <a:gd name="T106" fmla="*/ 37 w 248"/>
                              <a:gd name="T107" fmla="*/ 36 h 266"/>
                              <a:gd name="T108" fmla="*/ 51 w 248"/>
                              <a:gd name="T109" fmla="*/ 24 h 266"/>
                              <a:gd name="T110" fmla="*/ 66 w 248"/>
                              <a:gd name="T111" fmla="*/ 15 h 266"/>
                              <a:gd name="T112" fmla="*/ 83 w 248"/>
                              <a:gd name="T113" fmla="*/ 7 h 266"/>
                              <a:gd name="T114" fmla="*/ 101 w 248"/>
                              <a:gd name="T115" fmla="*/ 3 h 266"/>
                              <a:gd name="T116" fmla="*/ 120 w 248"/>
                              <a:gd name="T117" fmla="*/ 0 h 266"/>
                              <a:gd name="T118" fmla="*/ 140 w 248"/>
                              <a:gd name="T119" fmla="*/ 2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8" h="266">
                                <a:moveTo>
                                  <a:pt x="151" y="3"/>
                                </a:moveTo>
                                <a:lnTo>
                                  <a:pt x="137" y="3"/>
                                </a:lnTo>
                                <a:lnTo>
                                  <a:pt x="122" y="5"/>
                                </a:lnTo>
                                <a:lnTo>
                                  <a:pt x="107" y="8"/>
                                </a:lnTo>
                                <a:lnTo>
                                  <a:pt x="93" y="15"/>
                                </a:lnTo>
                                <a:lnTo>
                                  <a:pt x="79" y="22"/>
                                </a:lnTo>
                                <a:lnTo>
                                  <a:pt x="66" y="32"/>
                                </a:lnTo>
                                <a:lnTo>
                                  <a:pt x="55" y="42"/>
                                </a:lnTo>
                                <a:lnTo>
                                  <a:pt x="44" y="54"/>
                                </a:lnTo>
                                <a:lnTo>
                                  <a:pt x="40" y="61"/>
                                </a:lnTo>
                                <a:lnTo>
                                  <a:pt x="36" y="69"/>
                                </a:lnTo>
                                <a:lnTo>
                                  <a:pt x="33" y="76"/>
                                </a:lnTo>
                                <a:lnTo>
                                  <a:pt x="30" y="83"/>
                                </a:lnTo>
                                <a:lnTo>
                                  <a:pt x="27" y="91"/>
                                </a:lnTo>
                                <a:lnTo>
                                  <a:pt x="25" y="99"/>
                                </a:lnTo>
                                <a:lnTo>
                                  <a:pt x="24" y="108"/>
                                </a:lnTo>
                                <a:lnTo>
                                  <a:pt x="23" y="117"/>
                                </a:lnTo>
                                <a:lnTo>
                                  <a:pt x="23" y="125"/>
                                </a:lnTo>
                                <a:lnTo>
                                  <a:pt x="24" y="135"/>
                                </a:lnTo>
                                <a:lnTo>
                                  <a:pt x="25" y="144"/>
                                </a:lnTo>
                                <a:lnTo>
                                  <a:pt x="28" y="154"/>
                                </a:lnTo>
                                <a:lnTo>
                                  <a:pt x="32" y="163"/>
                                </a:lnTo>
                                <a:lnTo>
                                  <a:pt x="35" y="173"/>
                                </a:lnTo>
                                <a:lnTo>
                                  <a:pt x="40" y="183"/>
                                </a:lnTo>
                                <a:lnTo>
                                  <a:pt x="45" y="193"/>
                                </a:lnTo>
                                <a:lnTo>
                                  <a:pt x="51" y="201"/>
                                </a:lnTo>
                                <a:lnTo>
                                  <a:pt x="57" y="208"/>
                                </a:lnTo>
                                <a:lnTo>
                                  <a:pt x="62" y="215"/>
                                </a:lnTo>
                                <a:lnTo>
                                  <a:pt x="69" y="220"/>
                                </a:lnTo>
                                <a:lnTo>
                                  <a:pt x="76" y="225"/>
                                </a:lnTo>
                                <a:lnTo>
                                  <a:pt x="83" y="229"/>
                                </a:lnTo>
                                <a:lnTo>
                                  <a:pt x="89" y="234"/>
                                </a:lnTo>
                                <a:lnTo>
                                  <a:pt x="97" y="236"/>
                                </a:lnTo>
                                <a:lnTo>
                                  <a:pt x="105" y="239"/>
                                </a:lnTo>
                                <a:lnTo>
                                  <a:pt x="112" y="241"/>
                                </a:lnTo>
                                <a:lnTo>
                                  <a:pt x="120" y="243"/>
                                </a:lnTo>
                                <a:lnTo>
                                  <a:pt x="128" y="243"/>
                                </a:lnTo>
                                <a:lnTo>
                                  <a:pt x="136" y="243"/>
                                </a:lnTo>
                                <a:lnTo>
                                  <a:pt x="144" y="243"/>
                                </a:lnTo>
                                <a:lnTo>
                                  <a:pt x="152" y="242"/>
                                </a:lnTo>
                                <a:lnTo>
                                  <a:pt x="160" y="241"/>
                                </a:lnTo>
                                <a:lnTo>
                                  <a:pt x="167" y="238"/>
                                </a:lnTo>
                                <a:lnTo>
                                  <a:pt x="175" y="235"/>
                                </a:lnTo>
                                <a:lnTo>
                                  <a:pt x="183" y="232"/>
                                </a:lnTo>
                                <a:lnTo>
                                  <a:pt x="189" y="228"/>
                                </a:lnTo>
                                <a:lnTo>
                                  <a:pt x="196" y="224"/>
                                </a:lnTo>
                                <a:lnTo>
                                  <a:pt x="203" y="219"/>
                                </a:lnTo>
                                <a:lnTo>
                                  <a:pt x="210" y="214"/>
                                </a:lnTo>
                                <a:lnTo>
                                  <a:pt x="215" y="207"/>
                                </a:lnTo>
                                <a:lnTo>
                                  <a:pt x="222" y="200"/>
                                </a:lnTo>
                                <a:lnTo>
                                  <a:pt x="227" y="193"/>
                                </a:lnTo>
                                <a:lnTo>
                                  <a:pt x="231" y="186"/>
                                </a:lnTo>
                                <a:lnTo>
                                  <a:pt x="236" y="178"/>
                                </a:lnTo>
                                <a:lnTo>
                                  <a:pt x="239" y="169"/>
                                </a:lnTo>
                                <a:lnTo>
                                  <a:pt x="243" y="160"/>
                                </a:lnTo>
                                <a:lnTo>
                                  <a:pt x="246" y="150"/>
                                </a:lnTo>
                                <a:lnTo>
                                  <a:pt x="248" y="140"/>
                                </a:lnTo>
                                <a:lnTo>
                                  <a:pt x="247" y="151"/>
                                </a:lnTo>
                                <a:lnTo>
                                  <a:pt x="246" y="162"/>
                                </a:lnTo>
                                <a:lnTo>
                                  <a:pt x="243" y="172"/>
                                </a:lnTo>
                                <a:lnTo>
                                  <a:pt x="241" y="182"/>
                                </a:lnTo>
                                <a:lnTo>
                                  <a:pt x="236" y="191"/>
                                </a:lnTo>
                                <a:lnTo>
                                  <a:pt x="232" y="200"/>
                                </a:lnTo>
                                <a:lnTo>
                                  <a:pt x="227" y="209"/>
                                </a:lnTo>
                                <a:lnTo>
                                  <a:pt x="221" y="217"/>
                                </a:lnTo>
                                <a:lnTo>
                                  <a:pt x="215" y="225"/>
                                </a:lnTo>
                                <a:lnTo>
                                  <a:pt x="208" y="232"/>
                                </a:lnTo>
                                <a:lnTo>
                                  <a:pt x="201" y="237"/>
                                </a:lnTo>
                                <a:lnTo>
                                  <a:pt x="193" y="244"/>
                                </a:lnTo>
                                <a:lnTo>
                                  <a:pt x="186" y="248"/>
                                </a:lnTo>
                                <a:lnTo>
                                  <a:pt x="178" y="253"/>
                                </a:lnTo>
                                <a:lnTo>
                                  <a:pt x="169" y="257"/>
                                </a:lnTo>
                                <a:lnTo>
                                  <a:pt x="161" y="260"/>
                                </a:lnTo>
                                <a:lnTo>
                                  <a:pt x="151" y="263"/>
                                </a:lnTo>
                                <a:lnTo>
                                  <a:pt x="142" y="264"/>
                                </a:lnTo>
                                <a:lnTo>
                                  <a:pt x="133" y="265"/>
                                </a:lnTo>
                                <a:lnTo>
                                  <a:pt x="124" y="266"/>
                                </a:lnTo>
                                <a:lnTo>
                                  <a:pt x="115" y="266"/>
                                </a:lnTo>
                                <a:lnTo>
                                  <a:pt x="105" y="265"/>
                                </a:lnTo>
                                <a:lnTo>
                                  <a:pt x="96" y="263"/>
                                </a:lnTo>
                                <a:lnTo>
                                  <a:pt x="86" y="261"/>
                                </a:lnTo>
                                <a:lnTo>
                                  <a:pt x="78" y="257"/>
                                </a:lnTo>
                                <a:lnTo>
                                  <a:pt x="68" y="253"/>
                                </a:lnTo>
                                <a:lnTo>
                                  <a:pt x="60" y="247"/>
                                </a:lnTo>
                                <a:lnTo>
                                  <a:pt x="52" y="242"/>
                                </a:lnTo>
                                <a:lnTo>
                                  <a:pt x="43" y="235"/>
                                </a:lnTo>
                                <a:lnTo>
                                  <a:pt x="36" y="227"/>
                                </a:lnTo>
                                <a:lnTo>
                                  <a:pt x="28" y="219"/>
                                </a:lnTo>
                                <a:lnTo>
                                  <a:pt x="21" y="209"/>
                                </a:lnTo>
                                <a:lnTo>
                                  <a:pt x="16" y="199"/>
                                </a:lnTo>
                                <a:lnTo>
                                  <a:pt x="12" y="189"/>
                                </a:lnTo>
                                <a:lnTo>
                                  <a:pt x="7" y="179"/>
                                </a:lnTo>
                                <a:lnTo>
                                  <a:pt x="5" y="168"/>
                                </a:lnTo>
                                <a:lnTo>
                                  <a:pt x="2" y="157"/>
                                </a:lnTo>
                                <a:lnTo>
                                  <a:pt x="1" y="147"/>
                                </a:lnTo>
                                <a:lnTo>
                                  <a:pt x="0" y="137"/>
                                </a:lnTo>
                                <a:lnTo>
                                  <a:pt x="0" y="128"/>
                                </a:lnTo>
                                <a:lnTo>
                                  <a:pt x="0" y="118"/>
                                </a:lnTo>
                                <a:lnTo>
                                  <a:pt x="1" y="108"/>
                                </a:lnTo>
                                <a:lnTo>
                                  <a:pt x="3" y="99"/>
                                </a:lnTo>
                                <a:lnTo>
                                  <a:pt x="5" y="90"/>
                                </a:lnTo>
                                <a:lnTo>
                                  <a:pt x="9" y="81"/>
                                </a:lnTo>
                                <a:lnTo>
                                  <a:pt x="12" y="73"/>
                                </a:lnTo>
                                <a:lnTo>
                                  <a:pt x="16" y="64"/>
                                </a:lnTo>
                                <a:lnTo>
                                  <a:pt x="21" y="56"/>
                                </a:lnTo>
                                <a:lnTo>
                                  <a:pt x="25" y="50"/>
                                </a:lnTo>
                                <a:lnTo>
                                  <a:pt x="32" y="42"/>
                                </a:lnTo>
                                <a:lnTo>
                                  <a:pt x="37" y="36"/>
                                </a:lnTo>
                                <a:lnTo>
                                  <a:pt x="44" y="30"/>
                                </a:lnTo>
                                <a:lnTo>
                                  <a:pt x="51" y="24"/>
                                </a:lnTo>
                                <a:lnTo>
                                  <a:pt x="58" y="19"/>
                                </a:lnTo>
                                <a:lnTo>
                                  <a:pt x="66" y="15"/>
                                </a:lnTo>
                                <a:lnTo>
                                  <a:pt x="74" y="10"/>
                                </a:lnTo>
                                <a:lnTo>
                                  <a:pt x="83" y="7"/>
                                </a:lnTo>
                                <a:lnTo>
                                  <a:pt x="91" y="5"/>
                                </a:lnTo>
                                <a:lnTo>
                                  <a:pt x="101" y="3"/>
                                </a:lnTo>
                                <a:lnTo>
                                  <a:pt x="110" y="0"/>
                                </a:lnTo>
                                <a:lnTo>
                                  <a:pt x="120" y="0"/>
                                </a:lnTo>
                                <a:lnTo>
                                  <a:pt x="130" y="0"/>
                                </a:lnTo>
                                <a:lnTo>
                                  <a:pt x="140" y="2"/>
                                </a:lnTo>
                                <a:lnTo>
                                  <a:pt x="151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227965" y="258445"/>
                            <a:ext cx="27305" cy="901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184150" y="259080"/>
                            <a:ext cx="113665" cy="127000"/>
                          </a:xfrm>
                          <a:custGeom>
                            <a:avLst/>
                            <a:gdLst>
                              <a:gd name="T0" fmla="*/ 69 w 179"/>
                              <a:gd name="T1" fmla="*/ 0 h 200"/>
                              <a:gd name="T2" fmla="*/ 110 w 179"/>
                              <a:gd name="T3" fmla="*/ 62 h 200"/>
                              <a:gd name="T4" fmla="*/ 179 w 179"/>
                              <a:gd name="T5" fmla="*/ 39 h 200"/>
                              <a:gd name="T6" fmla="*/ 136 w 179"/>
                              <a:gd name="T7" fmla="*/ 100 h 200"/>
                              <a:gd name="T8" fmla="*/ 179 w 179"/>
                              <a:gd name="T9" fmla="*/ 163 h 200"/>
                              <a:gd name="T10" fmla="*/ 110 w 179"/>
                              <a:gd name="T11" fmla="*/ 137 h 200"/>
                              <a:gd name="T12" fmla="*/ 68 w 179"/>
                              <a:gd name="T13" fmla="*/ 200 h 200"/>
                              <a:gd name="T14" fmla="*/ 69 w 179"/>
                              <a:gd name="T15" fmla="*/ 124 h 200"/>
                              <a:gd name="T16" fmla="*/ 0 w 179"/>
                              <a:gd name="T17" fmla="*/ 101 h 200"/>
                              <a:gd name="T18" fmla="*/ 69 w 179"/>
                              <a:gd name="T19" fmla="*/ 77 h 200"/>
                              <a:gd name="T20" fmla="*/ 69 w 179"/>
                              <a:gd name="T21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9" h="200">
                                <a:moveTo>
                                  <a:pt x="69" y="0"/>
                                </a:moveTo>
                                <a:lnTo>
                                  <a:pt x="110" y="62"/>
                                </a:lnTo>
                                <a:lnTo>
                                  <a:pt x="179" y="39"/>
                                </a:lnTo>
                                <a:lnTo>
                                  <a:pt x="136" y="100"/>
                                </a:lnTo>
                                <a:lnTo>
                                  <a:pt x="179" y="163"/>
                                </a:lnTo>
                                <a:lnTo>
                                  <a:pt x="110" y="137"/>
                                </a:lnTo>
                                <a:lnTo>
                                  <a:pt x="68" y="200"/>
                                </a:lnTo>
                                <a:lnTo>
                                  <a:pt x="69" y="124"/>
                                </a:lnTo>
                                <a:lnTo>
                                  <a:pt x="0" y="101"/>
                                </a:lnTo>
                                <a:lnTo>
                                  <a:pt x="69" y="77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84150" y="259080"/>
                            <a:ext cx="113665" cy="127000"/>
                          </a:xfrm>
                          <a:custGeom>
                            <a:avLst/>
                            <a:gdLst>
                              <a:gd name="T0" fmla="*/ 69 w 179"/>
                              <a:gd name="T1" fmla="*/ 0 h 200"/>
                              <a:gd name="T2" fmla="*/ 110 w 179"/>
                              <a:gd name="T3" fmla="*/ 62 h 200"/>
                              <a:gd name="T4" fmla="*/ 179 w 179"/>
                              <a:gd name="T5" fmla="*/ 39 h 200"/>
                              <a:gd name="T6" fmla="*/ 136 w 179"/>
                              <a:gd name="T7" fmla="*/ 100 h 200"/>
                              <a:gd name="T8" fmla="*/ 179 w 179"/>
                              <a:gd name="T9" fmla="*/ 163 h 200"/>
                              <a:gd name="T10" fmla="*/ 110 w 179"/>
                              <a:gd name="T11" fmla="*/ 137 h 200"/>
                              <a:gd name="T12" fmla="*/ 68 w 179"/>
                              <a:gd name="T13" fmla="*/ 200 h 200"/>
                              <a:gd name="T14" fmla="*/ 69 w 179"/>
                              <a:gd name="T15" fmla="*/ 124 h 200"/>
                              <a:gd name="T16" fmla="*/ 0 w 179"/>
                              <a:gd name="T17" fmla="*/ 101 h 200"/>
                              <a:gd name="T18" fmla="*/ 69 w 179"/>
                              <a:gd name="T19" fmla="*/ 77 h 200"/>
                              <a:gd name="T20" fmla="*/ 69 w 179"/>
                              <a:gd name="T21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9" h="200">
                                <a:moveTo>
                                  <a:pt x="69" y="0"/>
                                </a:moveTo>
                                <a:lnTo>
                                  <a:pt x="110" y="62"/>
                                </a:lnTo>
                                <a:lnTo>
                                  <a:pt x="179" y="39"/>
                                </a:lnTo>
                                <a:lnTo>
                                  <a:pt x="136" y="100"/>
                                </a:lnTo>
                                <a:lnTo>
                                  <a:pt x="179" y="163"/>
                                </a:lnTo>
                                <a:lnTo>
                                  <a:pt x="110" y="137"/>
                                </a:lnTo>
                                <a:lnTo>
                                  <a:pt x="68" y="200"/>
                                </a:lnTo>
                                <a:lnTo>
                                  <a:pt x="69" y="124"/>
                                </a:lnTo>
                                <a:lnTo>
                                  <a:pt x="0" y="101"/>
                                </a:lnTo>
                                <a:lnTo>
                                  <a:pt x="69" y="77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47015" y="322580"/>
                            <a:ext cx="50800" cy="40005"/>
                          </a:xfrm>
                          <a:custGeom>
                            <a:avLst/>
                            <a:gdLst>
                              <a:gd name="T0" fmla="*/ 80 w 80"/>
                              <a:gd name="T1" fmla="*/ 63 h 63"/>
                              <a:gd name="T2" fmla="*/ 0 w 80"/>
                              <a:gd name="T3" fmla="*/ 0 h 63"/>
                              <a:gd name="T4" fmla="*/ 12 w 80"/>
                              <a:gd name="T5" fmla="*/ 39 h 63"/>
                              <a:gd name="T6" fmla="*/ 80 w 80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" h="63">
                                <a:moveTo>
                                  <a:pt x="80" y="63"/>
                                </a:moveTo>
                                <a:lnTo>
                                  <a:pt x="0" y="0"/>
                                </a:lnTo>
                                <a:lnTo>
                                  <a:pt x="12" y="39"/>
                                </a:lnTo>
                                <a:lnTo>
                                  <a:pt x="8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47015" y="322580"/>
                            <a:ext cx="50800" cy="40005"/>
                          </a:xfrm>
                          <a:custGeom>
                            <a:avLst/>
                            <a:gdLst>
                              <a:gd name="T0" fmla="*/ 80 w 80"/>
                              <a:gd name="T1" fmla="*/ 63 h 63"/>
                              <a:gd name="T2" fmla="*/ 0 w 80"/>
                              <a:gd name="T3" fmla="*/ 0 h 63"/>
                              <a:gd name="T4" fmla="*/ 12 w 80"/>
                              <a:gd name="T5" fmla="*/ 39 h 63"/>
                              <a:gd name="T6" fmla="*/ 80 w 80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" h="63">
                                <a:moveTo>
                                  <a:pt x="80" y="63"/>
                                </a:moveTo>
                                <a:lnTo>
                                  <a:pt x="0" y="0"/>
                                </a:lnTo>
                                <a:lnTo>
                                  <a:pt x="12" y="39"/>
                                </a:lnTo>
                                <a:lnTo>
                                  <a:pt x="80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227965" y="322580"/>
                            <a:ext cx="19050" cy="62865"/>
                          </a:xfrm>
                          <a:custGeom>
                            <a:avLst/>
                            <a:gdLst>
                              <a:gd name="T0" fmla="*/ 0 w 30"/>
                              <a:gd name="T1" fmla="*/ 99 h 99"/>
                              <a:gd name="T2" fmla="*/ 30 w 30"/>
                              <a:gd name="T3" fmla="*/ 0 h 99"/>
                              <a:gd name="T4" fmla="*/ 0 w 30"/>
                              <a:gd name="T5" fmla="*/ 24 h 99"/>
                              <a:gd name="T6" fmla="*/ 0 w 30"/>
                              <a:gd name="T7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99">
                                <a:moveTo>
                                  <a:pt x="0" y="99"/>
                                </a:moveTo>
                                <a:lnTo>
                                  <a:pt x="30" y="0"/>
                                </a:lnTo>
                                <a:lnTo>
                                  <a:pt x="0" y="24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227965" y="322580"/>
                            <a:ext cx="19050" cy="62865"/>
                          </a:xfrm>
                          <a:custGeom>
                            <a:avLst/>
                            <a:gdLst>
                              <a:gd name="T0" fmla="*/ 0 w 30"/>
                              <a:gd name="T1" fmla="*/ 99 h 99"/>
                              <a:gd name="T2" fmla="*/ 30 w 30"/>
                              <a:gd name="T3" fmla="*/ 0 h 99"/>
                              <a:gd name="T4" fmla="*/ 0 w 30"/>
                              <a:gd name="T5" fmla="*/ 24 h 99"/>
                              <a:gd name="T6" fmla="*/ 0 w 30"/>
                              <a:gd name="T7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99">
                                <a:moveTo>
                                  <a:pt x="0" y="99"/>
                                </a:moveTo>
                                <a:lnTo>
                                  <a:pt x="30" y="0"/>
                                </a:lnTo>
                                <a:lnTo>
                                  <a:pt x="0" y="24"/>
                                </a:lnTo>
                                <a:lnTo>
                                  <a:pt x="0" y="9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84785" y="307975"/>
                            <a:ext cx="62230" cy="14605"/>
                          </a:xfrm>
                          <a:custGeom>
                            <a:avLst/>
                            <a:gdLst>
                              <a:gd name="T0" fmla="*/ 98 w 98"/>
                              <a:gd name="T1" fmla="*/ 23 h 23"/>
                              <a:gd name="T2" fmla="*/ 0 w 98"/>
                              <a:gd name="T3" fmla="*/ 23 h 23"/>
                              <a:gd name="T4" fmla="*/ 68 w 98"/>
                              <a:gd name="T5" fmla="*/ 0 h 23"/>
                              <a:gd name="T6" fmla="*/ 98 w 98"/>
                              <a:gd name="T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" h="23">
                                <a:moveTo>
                                  <a:pt x="98" y="23"/>
                                </a:moveTo>
                                <a:lnTo>
                                  <a:pt x="0" y="23"/>
                                </a:lnTo>
                                <a:lnTo>
                                  <a:pt x="68" y="0"/>
                                </a:lnTo>
                                <a:lnTo>
                                  <a:pt x="9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184785" y="307975"/>
                            <a:ext cx="62230" cy="14605"/>
                          </a:xfrm>
                          <a:custGeom>
                            <a:avLst/>
                            <a:gdLst>
                              <a:gd name="T0" fmla="*/ 98 w 98"/>
                              <a:gd name="T1" fmla="*/ 23 h 23"/>
                              <a:gd name="T2" fmla="*/ 0 w 98"/>
                              <a:gd name="T3" fmla="*/ 23 h 23"/>
                              <a:gd name="T4" fmla="*/ 68 w 98"/>
                              <a:gd name="T5" fmla="*/ 0 h 23"/>
                              <a:gd name="T6" fmla="*/ 98 w 98"/>
                              <a:gd name="T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" h="23">
                                <a:moveTo>
                                  <a:pt x="98" y="23"/>
                                </a:moveTo>
                                <a:lnTo>
                                  <a:pt x="0" y="23"/>
                                </a:lnTo>
                                <a:lnTo>
                                  <a:pt x="68" y="0"/>
                                </a:lnTo>
                                <a:lnTo>
                                  <a:pt x="98" y="2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227965" y="259080"/>
                            <a:ext cx="26670" cy="63500"/>
                          </a:xfrm>
                          <a:custGeom>
                            <a:avLst/>
                            <a:gdLst>
                              <a:gd name="T0" fmla="*/ 30 w 42"/>
                              <a:gd name="T1" fmla="*/ 100 h 100"/>
                              <a:gd name="T2" fmla="*/ 0 w 42"/>
                              <a:gd name="T3" fmla="*/ 0 h 100"/>
                              <a:gd name="T4" fmla="*/ 42 w 42"/>
                              <a:gd name="T5" fmla="*/ 62 h 100"/>
                              <a:gd name="T6" fmla="*/ 30 w 42"/>
                              <a:gd name="T7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30" y="100"/>
                                </a:moveTo>
                                <a:lnTo>
                                  <a:pt x="0" y="0"/>
                                </a:lnTo>
                                <a:lnTo>
                                  <a:pt x="42" y="62"/>
                                </a:lnTo>
                                <a:lnTo>
                                  <a:pt x="3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27965" y="259080"/>
                            <a:ext cx="26670" cy="63500"/>
                          </a:xfrm>
                          <a:custGeom>
                            <a:avLst/>
                            <a:gdLst>
                              <a:gd name="T0" fmla="*/ 30 w 42"/>
                              <a:gd name="T1" fmla="*/ 100 h 100"/>
                              <a:gd name="T2" fmla="*/ 0 w 42"/>
                              <a:gd name="T3" fmla="*/ 0 h 100"/>
                              <a:gd name="T4" fmla="*/ 42 w 42"/>
                              <a:gd name="T5" fmla="*/ 62 h 100"/>
                              <a:gd name="T6" fmla="*/ 30 w 42"/>
                              <a:gd name="T7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30" y="100"/>
                                </a:moveTo>
                                <a:lnTo>
                                  <a:pt x="0" y="0"/>
                                </a:lnTo>
                                <a:lnTo>
                                  <a:pt x="42" y="62"/>
                                </a:lnTo>
                                <a:lnTo>
                                  <a:pt x="30" y="10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47015" y="283845"/>
                            <a:ext cx="50800" cy="38735"/>
                          </a:xfrm>
                          <a:custGeom>
                            <a:avLst/>
                            <a:gdLst>
                              <a:gd name="T0" fmla="*/ 0 w 80"/>
                              <a:gd name="T1" fmla="*/ 61 h 61"/>
                              <a:gd name="T2" fmla="*/ 80 w 80"/>
                              <a:gd name="T3" fmla="*/ 0 h 61"/>
                              <a:gd name="T4" fmla="*/ 37 w 80"/>
                              <a:gd name="T5" fmla="*/ 61 h 61"/>
                              <a:gd name="T6" fmla="*/ 0 w 80"/>
                              <a:gd name="T7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" h="61">
                                <a:moveTo>
                                  <a:pt x="0" y="61"/>
                                </a:moveTo>
                                <a:lnTo>
                                  <a:pt x="80" y="0"/>
                                </a:lnTo>
                                <a:lnTo>
                                  <a:pt x="37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247015" y="283845"/>
                            <a:ext cx="50800" cy="38735"/>
                          </a:xfrm>
                          <a:custGeom>
                            <a:avLst/>
                            <a:gdLst>
                              <a:gd name="T0" fmla="*/ 0 w 80"/>
                              <a:gd name="T1" fmla="*/ 61 h 61"/>
                              <a:gd name="T2" fmla="*/ 80 w 80"/>
                              <a:gd name="T3" fmla="*/ 0 h 61"/>
                              <a:gd name="T4" fmla="*/ 37 w 80"/>
                              <a:gd name="T5" fmla="*/ 61 h 61"/>
                              <a:gd name="T6" fmla="*/ 0 w 80"/>
                              <a:gd name="T7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" h="61">
                                <a:moveTo>
                                  <a:pt x="0" y="61"/>
                                </a:moveTo>
                                <a:lnTo>
                                  <a:pt x="80" y="0"/>
                                </a:lnTo>
                                <a:lnTo>
                                  <a:pt x="37" y="61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164465" y="254635"/>
                            <a:ext cx="142875" cy="153670"/>
                          </a:xfrm>
                          <a:custGeom>
                            <a:avLst/>
                            <a:gdLst>
                              <a:gd name="T0" fmla="*/ 118 w 225"/>
                              <a:gd name="T1" fmla="*/ 0 h 242"/>
                              <a:gd name="T2" fmla="*/ 101 w 225"/>
                              <a:gd name="T3" fmla="*/ 1 h 242"/>
                              <a:gd name="T4" fmla="*/ 84 w 225"/>
                              <a:gd name="T5" fmla="*/ 4 h 242"/>
                              <a:gd name="T6" fmla="*/ 70 w 225"/>
                              <a:gd name="T7" fmla="*/ 10 h 242"/>
                              <a:gd name="T8" fmla="*/ 55 w 225"/>
                              <a:gd name="T9" fmla="*/ 18 h 242"/>
                              <a:gd name="T10" fmla="*/ 42 w 225"/>
                              <a:gd name="T11" fmla="*/ 28 h 242"/>
                              <a:gd name="T12" fmla="*/ 31 w 225"/>
                              <a:gd name="T13" fmla="*/ 39 h 242"/>
                              <a:gd name="T14" fmla="*/ 21 w 225"/>
                              <a:gd name="T15" fmla="*/ 51 h 242"/>
                              <a:gd name="T16" fmla="*/ 13 w 225"/>
                              <a:gd name="T17" fmla="*/ 66 h 242"/>
                              <a:gd name="T18" fmla="*/ 7 w 225"/>
                              <a:gd name="T19" fmla="*/ 82 h 242"/>
                              <a:gd name="T20" fmla="*/ 2 w 225"/>
                              <a:gd name="T21" fmla="*/ 97 h 242"/>
                              <a:gd name="T22" fmla="*/ 0 w 225"/>
                              <a:gd name="T23" fmla="*/ 114 h 242"/>
                              <a:gd name="T24" fmla="*/ 0 w 225"/>
                              <a:gd name="T25" fmla="*/ 131 h 242"/>
                              <a:gd name="T26" fmla="*/ 3 w 225"/>
                              <a:gd name="T27" fmla="*/ 148 h 242"/>
                              <a:gd name="T28" fmla="*/ 9 w 225"/>
                              <a:gd name="T29" fmla="*/ 166 h 242"/>
                              <a:gd name="T30" fmla="*/ 17 w 225"/>
                              <a:gd name="T31" fmla="*/ 183 h 242"/>
                              <a:gd name="T32" fmla="*/ 28 w 225"/>
                              <a:gd name="T33" fmla="*/ 198 h 242"/>
                              <a:gd name="T34" fmla="*/ 40 w 225"/>
                              <a:gd name="T35" fmla="*/ 213 h 242"/>
                              <a:gd name="T36" fmla="*/ 54 w 225"/>
                              <a:gd name="T37" fmla="*/ 223 h 242"/>
                              <a:gd name="T38" fmla="*/ 67 w 225"/>
                              <a:gd name="T39" fmla="*/ 232 h 242"/>
                              <a:gd name="T40" fmla="*/ 83 w 225"/>
                              <a:gd name="T41" fmla="*/ 238 h 242"/>
                              <a:gd name="T42" fmla="*/ 99 w 225"/>
                              <a:gd name="T43" fmla="*/ 241 h 242"/>
                              <a:gd name="T44" fmla="*/ 115 w 225"/>
                              <a:gd name="T45" fmla="*/ 242 h 242"/>
                              <a:gd name="T46" fmla="*/ 130 w 225"/>
                              <a:gd name="T47" fmla="*/ 241 h 242"/>
                              <a:gd name="T48" fmla="*/ 145 w 225"/>
                              <a:gd name="T49" fmla="*/ 236 h 242"/>
                              <a:gd name="T50" fmla="*/ 160 w 225"/>
                              <a:gd name="T51" fmla="*/ 231 h 242"/>
                              <a:gd name="T52" fmla="*/ 174 w 225"/>
                              <a:gd name="T53" fmla="*/ 223 h 242"/>
                              <a:gd name="T54" fmla="*/ 187 w 225"/>
                              <a:gd name="T55" fmla="*/ 212 h 242"/>
                              <a:gd name="T56" fmla="*/ 199 w 225"/>
                              <a:gd name="T57" fmla="*/ 199 h 242"/>
                              <a:gd name="T58" fmla="*/ 209 w 225"/>
                              <a:gd name="T59" fmla="*/ 185 h 242"/>
                              <a:gd name="T60" fmla="*/ 216 w 225"/>
                              <a:gd name="T61" fmla="*/ 169 h 242"/>
                              <a:gd name="T62" fmla="*/ 223 w 225"/>
                              <a:gd name="T63" fmla="*/ 150 h 242"/>
                              <a:gd name="T64" fmla="*/ 222 w 225"/>
                              <a:gd name="T65" fmla="*/ 149 h 242"/>
                              <a:gd name="T66" fmla="*/ 214 w 225"/>
                              <a:gd name="T67" fmla="*/ 166 h 242"/>
                              <a:gd name="T68" fmla="*/ 205 w 225"/>
                              <a:gd name="T69" fmla="*/ 179 h 242"/>
                              <a:gd name="T70" fmla="*/ 194 w 225"/>
                              <a:gd name="T71" fmla="*/ 190 h 242"/>
                              <a:gd name="T72" fmla="*/ 177 w 225"/>
                              <a:gd name="T73" fmla="*/ 203 h 242"/>
                              <a:gd name="T74" fmla="*/ 150 w 225"/>
                              <a:gd name="T75" fmla="*/ 213 h 242"/>
                              <a:gd name="T76" fmla="*/ 124 w 225"/>
                              <a:gd name="T77" fmla="*/ 214 h 242"/>
                              <a:gd name="T78" fmla="*/ 98 w 225"/>
                              <a:gd name="T79" fmla="*/ 209 h 242"/>
                              <a:gd name="T80" fmla="*/ 75 w 225"/>
                              <a:gd name="T81" fmla="*/ 197 h 242"/>
                              <a:gd name="T82" fmla="*/ 57 w 225"/>
                              <a:gd name="T83" fmla="*/ 180 h 242"/>
                              <a:gd name="T84" fmla="*/ 42 w 225"/>
                              <a:gd name="T85" fmla="*/ 158 h 242"/>
                              <a:gd name="T86" fmla="*/ 33 w 225"/>
                              <a:gd name="T87" fmla="*/ 132 h 242"/>
                              <a:gd name="T88" fmla="*/ 30 w 225"/>
                              <a:gd name="T89" fmla="*/ 105 h 242"/>
                              <a:gd name="T90" fmla="*/ 34 w 225"/>
                              <a:gd name="T91" fmla="*/ 78 h 242"/>
                              <a:gd name="T92" fmla="*/ 44 w 225"/>
                              <a:gd name="T93" fmla="*/ 52 h 242"/>
                              <a:gd name="T94" fmla="*/ 61 w 225"/>
                              <a:gd name="T95" fmla="*/ 30 h 242"/>
                              <a:gd name="T96" fmla="*/ 83 w 225"/>
                              <a:gd name="T97" fmla="*/ 13 h 242"/>
                              <a:gd name="T98" fmla="*/ 103 w 225"/>
                              <a:gd name="T99" fmla="*/ 4 h 242"/>
                              <a:gd name="T100" fmla="*/ 119 w 225"/>
                              <a:gd name="T101" fmla="*/ 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5" h="242">
                                <a:moveTo>
                                  <a:pt x="127" y="1"/>
                                </a:moveTo>
                                <a:lnTo>
                                  <a:pt x="118" y="0"/>
                                </a:lnTo>
                                <a:lnTo>
                                  <a:pt x="109" y="0"/>
                                </a:lnTo>
                                <a:lnTo>
                                  <a:pt x="101" y="1"/>
                                </a:lnTo>
                                <a:lnTo>
                                  <a:pt x="93" y="2"/>
                                </a:lnTo>
                                <a:lnTo>
                                  <a:pt x="84" y="4"/>
                                </a:lnTo>
                                <a:lnTo>
                                  <a:pt x="77" y="6"/>
                                </a:lnTo>
                                <a:lnTo>
                                  <a:pt x="70" y="10"/>
                                </a:lnTo>
                                <a:lnTo>
                                  <a:pt x="62" y="13"/>
                                </a:lnTo>
                                <a:lnTo>
                                  <a:pt x="55" y="18"/>
                                </a:lnTo>
                                <a:lnTo>
                                  <a:pt x="49" y="22"/>
                                </a:lnTo>
                                <a:lnTo>
                                  <a:pt x="42" y="28"/>
                                </a:lnTo>
                                <a:lnTo>
                                  <a:pt x="36" y="32"/>
                                </a:lnTo>
                                <a:lnTo>
                                  <a:pt x="31" y="39"/>
                                </a:lnTo>
                                <a:lnTo>
                                  <a:pt x="25" y="45"/>
                                </a:lnTo>
                                <a:lnTo>
                                  <a:pt x="21" y="51"/>
                                </a:lnTo>
                                <a:lnTo>
                                  <a:pt x="17" y="58"/>
                                </a:lnTo>
                                <a:lnTo>
                                  <a:pt x="13" y="66"/>
                                </a:lnTo>
                                <a:lnTo>
                                  <a:pt x="10" y="74"/>
                                </a:lnTo>
                                <a:lnTo>
                                  <a:pt x="7" y="82"/>
                                </a:lnTo>
                                <a:lnTo>
                                  <a:pt x="4" y="89"/>
                                </a:lnTo>
                                <a:lnTo>
                                  <a:pt x="2" y="97"/>
                                </a:lnTo>
                                <a:lnTo>
                                  <a:pt x="1" y="105"/>
                                </a:lnTo>
                                <a:lnTo>
                                  <a:pt x="0" y="114"/>
                                </a:lnTo>
                                <a:lnTo>
                                  <a:pt x="0" y="122"/>
                                </a:lnTo>
                                <a:lnTo>
                                  <a:pt x="0" y="131"/>
                                </a:lnTo>
                                <a:lnTo>
                                  <a:pt x="1" y="140"/>
                                </a:lnTo>
                                <a:lnTo>
                                  <a:pt x="3" y="148"/>
                                </a:lnTo>
                                <a:lnTo>
                                  <a:pt x="5" y="157"/>
                                </a:lnTo>
                                <a:lnTo>
                                  <a:pt x="9" y="166"/>
                                </a:lnTo>
                                <a:lnTo>
                                  <a:pt x="12" y="174"/>
                                </a:lnTo>
                                <a:lnTo>
                                  <a:pt x="17" y="183"/>
                                </a:lnTo>
                                <a:lnTo>
                                  <a:pt x="22" y="190"/>
                                </a:lnTo>
                                <a:lnTo>
                                  <a:pt x="28" y="198"/>
                                </a:lnTo>
                                <a:lnTo>
                                  <a:pt x="34" y="206"/>
                                </a:lnTo>
                                <a:lnTo>
                                  <a:pt x="40" y="213"/>
                                </a:lnTo>
                                <a:lnTo>
                                  <a:pt x="46" y="218"/>
                                </a:lnTo>
                                <a:lnTo>
                                  <a:pt x="54" y="223"/>
                                </a:lnTo>
                                <a:lnTo>
                                  <a:pt x="60" y="229"/>
                                </a:lnTo>
                                <a:lnTo>
                                  <a:pt x="67" y="232"/>
                                </a:lnTo>
                                <a:lnTo>
                                  <a:pt x="76" y="235"/>
                                </a:lnTo>
                                <a:lnTo>
                                  <a:pt x="83" y="238"/>
                                </a:lnTo>
                                <a:lnTo>
                                  <a:pt x="91" y="240"/>
                                </a:lnTo>
                                <a:lnTo>
                                  <a:pt x="99" y="241"/>
                                </a:lnTo>
                                <a:lnTo>
                                  <a:pt x="106" y="242"/>
                                </a:lnTo>
                                <a:lnTo>
                                  <a:pt x="115" y="242"/>
                                </a:lnTo>
                                <a:lnTo>
                                  <a:pt x="122" y="242"/>
                                </a:lnTo>
                                <a:lnTo>
                                  <a:pt x="130" y="241"/>
                                </a:lnTo>
                                <a:lnTo>
                                  <a:pt x="138" y="239"/>
                                </a:lnTo>
                                <a:lnTo>
                                  <a:pt x="145" y="236"/>
                                </a:lnTo>
                                <a:lnTo>
                                  <a:pt x="152" y="234"/>
                                </a:lnTo>
                                <a:lnTo>
                                  <a:pt x="160" y="231"/>
                                </a:lnTo>
                                <a:lnTo>
                                  <a:pt x="167" y="227"/>
                                </a:lnTo>
                                <a:lnTo>
                                  <a:pt x="174" y="223"/>
                                </a:lnTo>
                                <a:lnTo>
                                  <a:pt x="181" y="217"/>
                                </a:lnTo>
                                <a:lnTo>
                                  <a:pt x="187" y="212"/>
                                </a:lnTo>
                                <a:lnTo>
                                  <a:pt x="193" y="206"/>
                                </a:lnTo>
                                <a:lnTo>
                                  <a:pt x="199" y="199"/>
                                </a:lnTo>
                                <a:lnTo>
                                  <a:pt x="204" y="193"/>
                                </a:lnTo>
                                <a:lnTo>
                                  <a:pt x="209" y="185"/>
                                </a:lnTo>
                                <a:lnTo>
                                  <a:pt x="213" y="177"/>
                                </a:lnTo>
                                <a:lnTo>
                                  <a:pt x="216" y="169"/>
                                </a:lnTo>
                                <a:lnTo>
                                  <a:pt x="220" y="160"/>
                                </a:lnTo>
                                <a:lnTo>
                                  <a:pt x="223" y="150"/>
                                </a:lnTo>
                                <a:lnTo>
                                  <a:pt x="225" y="140"/>
                                </a:lnTo>
                                <a:lnTo>
                                  <a:pt x="222" y="149"/>
                                </a:lnTo>
                                <a:lnTo>
                                  <a:pt x="219" y="158"/>
                                </a:lnTo>
                                <a:lnTo>
                                  <a:pt x="214" y="166"/>
                                </a:lnTo>
                                <a:lnTo>
                                  <a:pt x="209" y="172"/>
                                </a:lnTo>
                                <a:lnTo>
                                  <a:pt x="205" y="179"/>
                                </a:lnTo>
                                <a:lnTo>
                                  <a:pt x="200" y="185"/>
                                </a:lnTo>
                                <a:lnTo>
                                  <a:pt x="194" y="190"/>
                                </a:lnTo>
                                <a:lnTo>
                                  <a:pt x="188" y="195"/>
                                </a:lnTo>
                                <a:lnTo>
                                  <a:pt x="177" y="203"/>
                                </a:lnTo>
                                <a:lnTo>
                                  <a:pt x="164" y="208"/>
                                </a:lnTo>
                                <a:lnTo>
                                  <a:pt x="150" y="213"/>
                                </a:lnTo>
                                <a:lnTo>
                                  <a:pt x="137" y="214"/>
                                </a:lnTo>
                                <a:lnTo>
                                  <a:pt x="124" y="214"/>
                                </a:lnTo>
                                <a:lnTo>
                                  <a:pt x="110" y="213"/>
                                </a:lnTo>
                                <a:lnTo>
                                  <a:pt x="98" y="209"/>
                                </a:lnTo>
                                <a:lnTo>
                                  <a:pt x="86" y="204"/>
                                </a:lnTo>
                                <a:lnTo>
                                  <a:pt x="75" y="197"/>
                                </a:lnTo>
                                <a:lnTo>
                                  <a:pt x="65" y="189"/>
                                </a:lnTo>
                                <a:lnTo>
                                  <a:pt x="57" y="180"/>
                                </a:lnTo>
                                <a:lnTo>
                                  <a:pt x="50" y="170"/>
                                </a:lnTo>
                                <a:lnTo>
                                  <a:pt x="42" y="158"/>
                                </a:lnTo>
                                <a:lnTo>
                                  <a:pt x="36" y="146"/>
                                </a:lnTo>
                                <a:lnTo>
                                  <a:pt x="33" y="132"/>
                                </a:lnTo>
                                <a:lnTo>
                                  <a:pt x="31" y="119"/>
                                </a:lnTo>
                                <a:lnTo>
                                  <a:pt x="30" y="105"/>
                                </a:lnTo>
                                <a:lnTo>
                                  <a:pt x="31" y="92"/>
                                </a:lnTo>
                                <a:lnTo>
                                  <a:pt x="34" y="78"/>
                                </a:lnTo>
                                <a:lnTo>
                                  <a:pt x="38" y="65"/>
                                </a:lnTo>
                                <a:lnTo>
                                  <a:pt x="44" y="52"/>
                                </a:lnTo>
                                <a:lnTo>
                                  <a:pt x="52" y="40"/>
                                </a:lnTo>
                                <a:lnTo>
                                  <a:pt x="61" y="30"/>
                                </a:lnTo>
                                <a:lnTo>
                                  <a:pt x="72" y="21"/>
                                </a:lnTo>
                                <a:lnTo>
                                  <a:pt x="83" y="13"/>
                                </a:lnTo>
                                <a:lnTo>
                                  <a:pt x="97" y="6"/>
                                </a:lnTo>
                                <a:lnTo>
                                  <a:pt x="103" y="4"/>
                                </a:lnTo>
                                <a:lnTo>
                                  <a:pt x="111" y="3"/>
                                </a:lnTo>
                                <a:lnTo>
                                  <a:pt x="119" y="2"/>
                                </a:lnTo>
                                <a:lnTo>
                                  <a:pt x="12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164465" y="254635"/>
                            <a:ext cx="142875" cy="153670"/>
                          </a:xfrm>
                          <a:custGeom>
                            <a:avLst/>
                            <a:gdLst>
                              <a:gd name="T0" fmla="*/ 118 w 225"/>
                              <a:gd name="T1" fmla="*/ 0 h 242"/>
                              <a:gd name="T2" fmla="*/ 101 w 225"/>
                              <a:gd name="T3" fmla="*/ 1 h 242"/>
                              <a:gd name="T4" fmla="*/ 84 w 225"/>
                              <a:gd name="T5" fmla="*/ 4 h 242"/>
                              <a:gd name="T6" fmla="*/ 70 w 225"/>
                              <a:gd name="T7" fmla="*/ 10 h 242"/>
                              <a:gd name="T8" fmla="*/ 55 w 225"/>
                              <a:gd name="T9" fmla="*/ 18 h 242"/>
                              <a:gd name="T10" fmla="*/ 42 w 225"/>
                              <a:gd name="T11" fmla="*/ 28 h 242"/>
                              <a:gd name="T12" fmla="*/ 31 w 225"/>
                              <a:gd name="T13" fmla="*/ 39 h 242"/>
                              <a:gd name="T14" fmla="*/ 21 w 225"/>
                              <a:gd name="T15" fmla="*/ 51 h 242"/>
                              <a:gd name="T16" fmla="*/ 13 w 225"/>
                              <a:gd name="T17" fmla="*/ 66 h 242"/>
                              <a:gd name="T18" fmla="*/ 7 w 225"/>
                              <a:gd name="T19" fmla="*/ 82 h 242"/>
                              <a:gd name="T20" fmla="*/ 2 w 225"/>
                              <a:gd name="T21" fmla="*/ 97 h 242"/>
                              <a:gd name="T22" fmla="*/ 0 w 225"/>
                              <a:gd name="T23" fmla="*/ 114 h 242"/>
                              <a:gd name="T24" fmla="*/ 0 w 225"/>
                              <a:gd name="T25" fmla="*/ 131 h 242"/>
                              <a:gd name="T26" fmla="*/ 3 w 225"/>
                              <a:gd name="T27" fmla="*/ 148 h 242"/>
                              <a:gd name="T28" fmla="*/ 9 w 225"/>
                              <a:gd name="T29" fmla="*/ 166 h 242"/>
                              <a:gd name="T30" fmla="*/ 17 w 225"/>
                              <a:gd name="T31" fmla="*/ 183 h 242"/>
                              <a:gd name="T32" fmla="*/ 28 w 225"/>
                              <a:gd name="T33" fmla="*/ 198 h 242"/>
                              <a:gd name="T34" fmla="*/ 40 w 225"/>
                              <a:gd name="T35" fmla="*/ 213 h 242"/>
                              <a:gd name="T36" fmla="*/ 54 w 225"/>
                              <a:gd name="T37" fmla="*/ 223 h 242"/>
                              <a:gd name="T38" fmla="*/ 67 w 225"/>
                              <a:gd name="T39" fmla="*/ 232 h 242"/>
                              <a:gd name="T40" fmla="*/ 83 w 225"/>
                              <a:gd name="T41" fmla="*/ 238 h 242"/>
                              <a:gd name="T42" fmla="*/ 99 w 225"/>
                              <a:gd name="T43" fmla="*/ 241 h 242"/>
                              <a:gd name="T44" fmla="*/ 115 w 225"/>
                              <a:gd name="T45" fmla="*/ 242 h 242"/>
                              <a:gd name="T46" fmla="*/ 130 w 225"/>
                              <a:gd name="T47" fmla="*/ 241 h 242"/>
                              <a:gd name="T48" fmla="*/ 145 w 225"/>
                              <a:gd name="T49" fmla="*/ 236 h 242"/>
                              <a:gd name="T50" fmla="*/ 160 w 225"/>
                              <a:gd name="T51" fmla="*/ 231 h 242"/>
                              <a:gd name="T52" fmla="*/ 174 w 225"/>
                              <a:gd name="T53" fmla="*/ 223 h 242"/>
                              <a:gd name="T54" fmla="*/ 187 w 225"/>
                              <a:gd name="T55" fmla="*/ 212 h 242"/>
                              <a:gd name="T56" fmla="*/ 199 w 225"/>
                              <a:gd name="T57" fmla="*/ 199 h 242"/>
                              <a:gd name="T58" fmla="*/ 209 w 225"/>
                              <a:gd name="T59" fmla="*/ 185 h 242"/>
                              <a:gd name="T60" fmla="*/ 216 w 225"/>
                              <a:gd name="T61" fmla="*/ 169 h 242"/>
                              <a:gd name="T62" fmla="*/ 223 w 225"/>
                              <a:gd name="T63" fmla="*/ 150 h 242"/>
                              <a:gd name="T64" fmla="*/ 222 w 225"/>
                              <a:gd name="T65" fmla="*/ 149 h 242"/>
                              <a:gd name="T66" fmla="*/ 214 w 225"/>
                              <a:gd name="T67" fmla="*/ 166 h 242"/>
                              <a:gd name="T68" fmla="*/ 205 w 225"/>
                              <a:gd name="T69" fmla="*/ 179 h 242"/>
                              <a:gd name="T70" fmla="*/ 194 w 225"/>
                              <a:gd name="T71" fmla="*/ 190 h 242"/>
                              <a:gd name="T72" fmla="*/ 177 w 225"/>
                              <a:gd name="T73" fmla="*/ 203 h 242"/>
                              <a:gd name="T74" fmla="*/ 150 w 225"/>
                              <a:gd name="T75" fmla="*/ 213 h 242"/>
                              <a:gd name="T76" fmla="*/ 124 w 225"/>
                              <a:gd name="T77" fmla="*/ 214 h 242"/>
                              <a:gd name="T78" fmla="*/ 98 w 225"/>
                              <a:gd name="T79" fmla="*/ 209 h 242"/>
                              <a:gd name="T80" fmla="*/ 75 w 225"/>
                              <a:gd name="T81" fmla="*/ 197 h 242"/>
                              <a:gd name="T82" fmla="*/ 57 w 225"/>
                              <a:gd name="T83" fmla="*/ 180 h 242"/>
                              <a:gd name="T84" fmla="*/ 42 w 225"/>
                              <a:gd name="T85" fmla="*/ 158 h 242"/>
                              <a:gd name="T86" fmla="*/ 33 w 225"/>
                              <a:gd name="T87" fmla="*/ 132 h 242"/>
                              <a:gd name="T88" fmla="*/ 30 w 225"/>
                              <a:gd name="T89" fmla="*/ 105 h 242"/>
                              <a:gd name="T90" fmla="*/ 34 w 225"/>
                              <a:gd name="T91" fmla="*/ 78 h 242"/>
                              <a:gd name="T92" fmla="*/ 44 w 225"/>
                              <a:gd name="T93" fmla="*/ 52 h 242"/>
                              <a:gd name="T94" fmla="*/ 61 w 225"/>
                              <a:gd name="T95" fmla="*/ 30 h 242"/>
                              <a:gd name="T96" fmla="*/ 83 w 225"/>
                              <a:gd name="T97" fmla="*/ 13 h 242"/>
                              <a:gd name="T98" fmla="*/ 103 w 225"/>
                              <a:gd name="T99" fmla="*/ 4 h 242"/>
                              <a:gd name="T100" fmla="*/ 119 w 225"/>
                              <a:gd name="T101" fmla="*/ 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5" h="242">
                                <a:moveTo>
                                  <a:pt x="127" y="1"/>
                                </a:moveTo>
                                <a:lnTo>
                                  <a:pt x="118" y="0"/>
                                </a:lnTo>
                                <a:lnTo>
                                  <a:pt x="109" y="0"/>
                                </a:lnTo>
                                <a:lnTo>
                                  <a:pt x="101" y="1"/>
                                </a:lnTo>
                                <a:lnTo>
                                  <a:pt x="93" y="2"/>
                                </a:lnTo>
                                <a:lnTo>
                                  <a:pt x="84" y="4"/>
                                </a:lnTo>
                                <a:lnTo>
                                  <a:pt x="77" y="6"/>
                                </a:lnTo>
                                <a:lnTo>
                                  <a:pt x="70" y="10"/>
                                </a:lnTo>
                                <a:lnTo>
                                  <a:pt x="62" y="13"/>
                                </a:lnTo>
                                <a:lnTo>
                                  <a:pt x="55" y="18"/>
                                </a:lnTo>
                                <a:lnTo>
                                  <a:pt x="49" y="22"/>
                                </a:lnTo>
                                <a:lnTo>
                                  <a:pt x="42" y="28"/>
                                </a:lnTo>
                                <a:lnTo>
                                  <a:pt x="36" y="32"/>
                                </a:lnTo>
                                <a:lnTo>
                                  <a:pt x="31" y="39"/>
                                </a:lnTo>
                                <a:lnTo>
                                  <a:pt x="25" y="45"/>
                                </a:lnTo>
                                <a:lnTo>
                                  <a:pt x="21" y="51"/>
                                </a:lnTo>
                                <a:lnTo>
                                  <a:pt x="17" y="58"/>
                                </a:lnTo>
                                <a:lnTo>
                                  <a:pt x="13" y="66"/>
                                </a:lnTo>
                                <a:lnTo>
                                  <a:pt x="10" y="74"/>
                                </a:lnTo>
                                <a:lnTo>
                                  <a:pt x="7" y="82"/>
                                </a:lnTo>
                                <a:lnTo>
                                  <a:pt x="4" y="89"/>
                                </a:lnTo>
                                <a:lnTo>
                                  <a:pt x="2" y="97"/>
                                </a:lnTo>
                                <a:lnTo>
                                  <a:pt x="1" y="105"/>
                                </a:lnTo>
                                <a:lnTo>
                                  <a:pt x="0" y="114"/>
                                </a:lnTo>
                                <a:lnTo>
                                  <a:pt x="0" y="122"/>
                                </a:lnTo>
                                <a:lnTo>
                                  <a:pt x="0" y="131"/>
                                </a:lnTo>
                                <a:lnTo>
                                  <a:pt x="1" y="140"/>
                                </a:lnTo>
                                <a:lnTo>
                                  <a:pt x="3" y="148"/>
                                </a:lnTo>
                                <a:lnTo>
                                  <a:pt x="5" y="157"/>
                                </a:lnTo>
                                <a:lnTo>
                                  <a:pt x="9" y="166"/>
                                </a:lnTo>
                                <a:lnTo>
                                  <a:pt x="12" y="174"/>
                                </a:lnTo>
                                <a:lnTo>
                                  <a:pt x="17" y="183"/>
                                </a:lnTo>
                                <a:lnTo>
                                  <a:pt x="22" y="190"/>
                                </a:lnTo>
                                <a:lnTo>
                                  <a:pt x="28" y="198"/>
                                </a:lnTo>
                                <a:lnTo>
                                  <a:pt x="34" y="206"/>
                                </a:lnTo>
                                <a:lnTo>
                                  <a:pt x="40" y="213"/>
                                </a:lnTo>
                                <a:lnTo>
                                  <a:pt x="46" y="218"/>
                                </a:lnTo>
                                <a:lnTo>
                                  <a:pt x="54" y="223"/>
                                </a:lnTo>
                                <a:lnTo>
                                  <a:pt x="60" y="229"/>
                                </a:lnTo>
                                <a:lnTo>
                                  <a:pt x="67" y="232"/>
                                </a:lnTo>
                                <a:lnTo>
                                  <a:pt x="76" y="235"/>
                                </a:lnTo>
                                <a:lnTo>
                                  <a:pt x="83" y="238"/>
                                </a:lnTo>
                                <a:lnTo>
                                  <a:pt x="91" y="240"/>
                                </a:lnTo>
                                <a:lnTo>
                                  <a:pt x="99" y="241"/>
                                </a:lnTo>
                                <a:lnTo>
                                  <a:pt x="106" y="242"/>
                                </a:lnTo>
                                <a:lnTo>
                                  <a:pt x="115" y="242"/>
                                </a:lnTo>
                                <a:lnTo>
                                  <a:pt x="122" y="242"/>
                                </a:lnTo>
                                <a:lnTo>
                                  <a:pt x="130" y="241"/>
                                </a:lnTo>
                                <a:lnTo>
                                  <a:pt x="138" y="239"/>
                                </a:lnTo>
                                <a:lnTo>
                                  <a:pt x="145" y="236"/>
                                </a:lnTo>
                                <a:lnTo>
                                  <a:pt x="152" y="234"/>
                                </a:lnTo>
                                <a:lnTo>
                                  <a:pt x="160" y="231"/>
                                </a:lnTo>
                                <a:lnTo>
                                  <a:pt x="167" y="227"/>
                                </a:lnTo>
                                <a:lnTo>
                                  <a:pt x="174" y="223"/>
                                </a:lnTo>
                                <a:lnTo>
                                  <a:pt x="181" y="217"/>
                                </a:lnTo>
                                <a:lnTo>
                                  <a:pt x="187" y="212"/>
                                </a:lnTo>
                                <a:lnTo>
                                  <a:pt x="193" y="206"/>
                                </a:lnTo>
                                <a:lnTo>
                                  <a:pt x="199" y="199"/>
                                </a:lnTo>
                                <a:lnTo>
                                  <a:pt x="204" y="193"/>
                                </a:lnTo>
                                <a:lnTo>
                                  <a:pt x="209" y="185"/>
                                </a:lnTo>
                                <a:lnTo>
                                  <a:pt x="213" y="177"/>
                                </a:lnTo>
                                <a:lnTo>
                                  <a:pt x="216" y="169"/>
                                </a:lnTo>
                                <a:lnTo>
                                  <a:pt x="220" y="160"/>
                                </a:lnTo>
                                <a:lnTo>
                                  <a:pt x="223" y="150"/>
                                </a:lnTo>
                                <a:lnTo>
                                  <a:pt x="225" y="140"/>
                                </a:lnTo>
                                <a:lnTo>
                                  <a:pt x="222" y="149"/>
                                </a:lnTo>
                                <a:lnTo>
                                  <a:pt x="219" y="158"/>
                                </a:lnTo>
                                <a:lnTo>
                                  <a:pt x="214" y="166"/>
                                </a:lnTo>
                                <a:lnTo>
                                  <a:pt x="209" y="172"/>
                                </a:lnTo>
                                <a:lnTo>
                                  <a:pt x="205" y="179"/>
                                </a:lnTo>
                                <a:lnTo>
                                  <a:pt x="200" y="185"/>
                                </a:lnTo>
                                <a:lnTo>
                                  <a:pt x="194" y="190"/>
                                </a:lnTo>
                                <a:lnTo>
                                  <a:pt x="188" y="195"/>
                                </a:lnTo>
                                <a:lnTo>
                                  <a:pt x="177" y="203"/>
                                </a:lnTo>
                                <a:lnTo>
                                  <a:pt x="164" y="208"/>
                                </a:lnTo>
                                <a:lnTo>
                                  <a:pt x="150" y="213"/>
                                </a:lnTo>
                                <a:lnTo>
                                  <a:pt x="137" y="214"/>
                                </a:lnTo>
                                <a:lnTo>
                                  <a:pt x="124" y="214"/>
                                </a:lnTo>
                                <a:lnTo>
                                  <a:pt x="110" y="213"/>
                                </a:lnTo>
                                <a:lnTo>
                                  <a:pt x="98" y="209"/>
                                </a:lnTo>
                                <a:lnTo>
                                  <a:pt x="86" y="204"/>
                                </a:lnTo>
                                <a:lnTo>
                                  <a:pt x="75" y="197"/>
                                </a:lnTo>
                                <a:lnTo>
                                  <a:pt x="65" y="189"/>
                                </a:lnTo>
                                <a:lnTo>
                                  <a:pt x="57" y="180"/>
                                </a:lnTo>
                                <a:lnTo>
                                  <a:pt x="50" y="170"/>
                                </a:lnTo>
                                <a:lnTo>
                                  <a:pt x="42" y="158"/>
                                </a:lnTo>
                                <a:lnTo>
                                  <a:pt x="36" y="146"/>
                                </a:lnTo>
                                <a:lnTo>
                                  <a:pt x="33" y="132"/>
                                </a:lnTo>
                                <a:lnTo>
                                  <a:pt x="31" y="119"/>
                                </a:lnTo>
                                <a:lnTo>
                                  <a:pt x="30" y="105"/>
                                </a:lnTo>
                                <a:lnTo>
                                  <a:pt x="31" y="92"/>
                                </a:lnTo>
                                <a:lnTo>
                                  <a:pt x="34" y="78"/>
                                </a:lnTo>
                                <a:lnTo>
                                  <a:pt x="38" y="65"/>
                                </a:lnTo>
                                <a:lnTo>
                                  <a:pt x="44" y="52"/>
                                </a:lnTo>
                                <a:lnTo>
                                  <a:pt x="52" y="40"/>
                                </a:lnTo>
                                <a:lnTo>
                                  <a:pt x="61" y="30"/>
                                </a:lnTo>
                                <a:lnTo>
                                  <a:pt x="72" y="21"/>
                                </a:lnTo>
                                <a:lnTo>
                                  <a:pt x="83" y="13"/>
                                </a:lnTo>
                                <a:lnTo>
                                  <a:pt x="97" y="6"/>
                                </a:lnTo>
                                <a:lnTo>
                                  <a:pt x="103" y="4"/>
                                </a:lnTo>
                                <a:lnTo>
                                  <a:pt x="111" y="3"/>
                                </a:lnTo>
                                <a:lnTo>
                                  <a:pt x="119" y="2"/>
                                </a:lnTo>
                                <a:lnTo>
                                  <a:pt x="127" y="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196215" y="549910"/>
                            <a:ext cx="69215" cy="15875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5"/>
                              <a:gd name="T2" fmla="*/ 0 w 109"/>
                              <a:gd name="T3" fmla="*/ 3 h 25"/>
                              <a:gd name="T4" fmla="*/ 0 w 109"/>
                              <a:gd name="T5" fmla="*/ 4 h 25"/>
                              <a:gd name="T6" fmla="*/ 0 w 109"/>
                              <a:gd name="T7" fmla="*/ 6 h 25"/>
                              <a:gd name="T8" fmla="*/ 0 w 109"/>
                              <a:gd name="T9" fmla="*/ 7 h 25"/>
                              <a:gd name="T10" fmla="*/ 0 w 109"/>
                              <a:gd name="T11" fmla="*/ 9 h 25"/>
                              <a:gd name="T12" fmla="*/ 0 w 109"/>
                              <a:gd name="T13" fmla="*/ 10 h 25"/>
                              <a:gd name="T14" fmla="*/ 0 w 109"/>
                              <a:gd name="T15" fmla="*/ 13 h 25"/>
                              <a:gd name="T16" fmla="*/ 0 w 109"/>
                              <a:gd name="T17" fmla="*/ 14 h 25"/>
                              <a:gd name="T18" fmla="*/ 13 w 109"/>
                              <a:gd name="T19" fmla="*/ 18 h 25"/>
                              <a:gd name="T20" fmla="*/ 27 w 109"/>
                              <a:gd name="T21" fmla="*/ 22 h 25"/>
                              <a:gd name="T22" fmla="*/ 41 w 109"/>
                              <a:gd name="T23" fmla="*/ 24 h 25"/>
                              <a:gd name="T24" fmla="*/ 54 w 109"/>
                              <a:gd name="T25" fmla="*/ 25 h 25"/>
                              <a:gd name="T26" fmla="*/ 68 w 109"/>
                              <a:gd name="T27" fmla="*/ 24 h 25"/>
                              <a:gd name="T28" fmla="*/ 81 w 109"/>
                              <a:gd name="T29" fmla="*/ 22 h 25"/>
                              <a:gd name="T30" fmla="*/ 95 w 109"/>
                              <a:gd name="T31" fmla="*/ 19 h 25"/>
                              <a:gd name="T32" fmla="*/ 109 w 109"/>
                              <a:gd name="T33" fmla="*/ 14 h 25"/>
                              <a:gd name="T34" fmla="*/ 109 w 109"/>
                              <a:gd name="T35" fmla="*/ 13 h 25"/>
                              <a:gd name="T36" fmla="*/ 109 w 109"/>
                              <a:gd name="T37" fmla="*/ 12 h 25"/>
                              <a:gd name="T38" fmla="*/ 109 w 109"/>
                              <a:gd name="T39" fmla="*/ 9 h 25"/>
                              <a:gd name="T40" fmla="*/ 109 w 109"/>
                              <a:gd name="T41" fmla="*/ 8 h 25"/>
                              <a:gd name="T42" fmla="*/ 109 w 109"/>
                              <a:gd name="T43" fmla="*/ 6 h 25"/>
                              <a:gd name="T44" fmla="*/ 109 w 109"/>
                              <a:gd name="T45" fmla="*/ 5 h 25"/>
                              <a:gd name="T46" fmla="*/ 109 w 109"/>
                              <a:gd name="T47" fmla="*/ 3 h 25"/>
                              <a:gd name="T48" fmla="*/ 109 w 109"/>
                              <a:gd name="T49" fmla="*/ 1 h 25"/>
                              <a:gd name="T50" fmla="*/ 95 w 109"/>
                              <a:gd name="T51" fmla="*/ 5 h 25"/>
                              <a:gd name="T52" fmla="*/ 81 w 109"/>
                              <a:gd name="T53" fmla="*/ 8 h 25"/>
                              <a:gd name="T54" fmla="*/ 68 w 109"/>
                              <a:gd name="T55" fmla="*/ 10 h 25"/>
                              <a:gd name="T56" fmla="*/ 54 w 109"/>
                              <a:gd name="T57" fmla="*/ 10 h 25"/>
                              <a:gd name="T58" fmla="*/ 41 w 109"/>
                              <a:gd name="T59" fmla="*/ 10 h 25"/>
                              <a:gd name="T60" fmla="*/ 27 w 109"/>
                              <a:gd name="T61" fmla="*/ 8 h 25"/>
                              <a:gd name="T62" fmla="*/ 13 w 109"/>
                              <a:gd name="T63" fmla="*/ 5 h 25"/>
                              <a:gd name="T64" fmla="*/ 0 w 109"/>
                              <a:gd name="T6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9" h="25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13" y="18"/>
                                </a:lnTo>
                                <a:lnTo>
                                  <a:pt x="27" y="22"/>
                                </a:lnTo>
                                <a:lnTo>
                                  <a:pt x="41" y="24"/>
                                </a:lnTo>
                                <a:lnTo>
                                  <a:pt x="54" y="25"/>
                                </a:lnTo>
                                <a:lnTo>
                                  <a:pt x="68" y="24"/>
                                </a:lnTo>
                                <a:lnTo>
                                  <a:pt x="81" y="22"/>
                                </a:lnTo>
                                <a:lnTo>
                                  <a:pt x="95" y="19"/>
                                </a:lnTo>
                                <a:lnTo>
                                  <a:pt x="109" y="14"/>
                                </a:lnTo>
                                <a:lnTo>
                                  <a:pt x="109" y="13"/>
                                </a:lnTo>
                                <a:lnTo>
                                  <a:pt x="109" y="12"/>
                                </a:lnTo>
                                <a:lnTo>
                                  <a:pt x="109" y="9"/>
                                </a:lnTo>
                                <a:lnTo>
                                  <a:pt x="109" y="8"/>
                                </a:lnTo>
                                <a:lnTo>
                                  <a:pt x="109" y="6"/>
                                </a:lnTo>
                                <a:lnTo>
                                  <a:pt x="109" y="5"/>
                                </a:lnTo>
                                <a:lnTo>
                                  <a:pt x="109" y="3"/>
                                </a:lnTo>
                                <a:lnTo>
                                  <a:pt x="109" y="1"/>
                                </a:lnTo>
                                <a:lnTo>
                                  <a:pt x="95" y="5"/>
                                </a:lnTo>
                                <a:lnTo>
                                  <a:pt x="81" y="8"/>
                                </a:lnTo>
                                <a:lnTo>
                                  <a:pt x="68" y="10"/>
                                </a:lnTo>
                                <a:lnTo>
                                  <a:pt x="54" y="10"/>
                                </a:lnTo>
                                <a:lnTo>
                                  <a:pt x="41" y="10"/>
                                </a:lnTo>
                                <a:lnTo>
                                  <a:pt x="27" y="8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196850" y="485140"/>
                            <a:ext cx="67945" cy="71120"/>
                          </a:xfrm>
                          <a:custGeom>
                            <a:avLst/>
                            <a:gdLst>
                              <a:gd name="T0" fmla="*/ 41 w 107"/>
                              <a:gd name="T1" fmla="*/ 0 h 112"/>
                              <a:gd name="T2" fmla="*/ 44 w 107"/>
                              <a:gd name="T3" fmla="*/ 0 h 112"/>
                              <a:gd name="T4" fmla="*/ 47 w 107"/>
                              <a:gd name="T5" fmla="*/ 0 h 112"/>
                              <a:gd name="T6" fmla="*/ 50 w 107"/>
                              <a:gd name="T7" fmla="*/ 0 h 112"/>
                              <a:gd name="T8" fmla="*/ 53 w 107"/>
                              <a:gd name="T9" fmla="*/ 0 h 112"/>
                              <a:gd name="T10" fmla="*/ 56 w 107"/>
                              <a:gd name="T11" fmla="*/ 0 h 112"/>
                              <a:gd name="T12" fmla="*/ 59 w 107"/>
                              <a:gd name="T13" fmla="*/ 0 h 112"/>
                              <a:gd name="T14" fmla="*/ 63 w 107"/>
                              <a:gd name="T15" fmla="*/ 0 h 112"/>
                              <a:gd name="T16" fmla="*/ 66 w 107"/>
                              <a:gd name="T17" fmla="*/ 0 h 112"/>
                              <a:gd name="T18" fmla="*/ 67 w 107"/>
                              <a:gd name="T19" fmla="*/ 48 h 112"/>
                              <a:gd name="T20" fmla="*/ 67 w 107"/>
                              <a:gd name="T21" fmla="*/ 59 h 112"/>
                              <a:gd name="T22" fmla="*/ 68 w 107"/>
                              <a:gd name="T23" fmla="*/ 68 h 112"/>
                              <a:gd name="T24" fmla="*/ 71 w 107"/>
                              <a:gd name="T25" fmla="*/ 75 h 112"/>
                              <a:gd name="T26" fmla="*/ 75 w 107"/>
                              <a:gd name="T27" fmla="*/ 83 h 112"/>
                              <a:gd name="T28" fmla="*/ 80 w 107"/>
                              <a:gd name="T29" fmla="*/ 89 h 112"/>
                              <a:gd name="T30" fmla="*/ 88 w 107"/>
                              <a:gd name="T31" fmla="*/ 94 h 112"/>
                              <a:gd name="T32" fmla="*/ 97 w 107"/>
                              <a:gd name="T33" fmla="*/ 99 h 112"/>
                              <a:gd name="T34" fmla="*/ 107 w 107"/>
                              <a:gd name="T35" fmla="*/ 102 h 112"/>
                              <a:gd name="T36" fmla="*/ 94 w 107"/>
                              <a:gd name="T37" fmla="*/ 107 h 112"/>
                              <a:gd name="T38" fmla="*/ 80 w 107"/>
                              <a:gd name="T39" fmla="*/ 110 h 112"/>
                              <a:gd name="T40" fmla="*/ 67 w 107"/>
                              <a:gd name="T41" fmla="*/ 112 h 112"/>
                              <a:gd name="T42" fmla="*/ 53 w 107"/>
                              <a:gd name="T43" fmla="*/ 112 h 112"/>
                              <a:gd name="T44" fmla="*/ 41 w 107"/>
                              <a:gd name="T45" fmla="*/ 112 h 112"/>
                              <a:gd name="T46" fmla="*/ 27 w 107"/>
                              <a:gd name="T47" fmla="*/ 110 h 112"/>
                              <a:gd name="T48" fmla="*/ 13 w 107"/>
                              <a:gd name="T49" fmla="*/ 107 h 112"/>
                              <a:gd name="T50" fmla="*/ 0 w 107"/>
                              <a:gd name="T51" fmla="*/ 102 h 112"/>
                              <a:gd name="T52" fmla="*/ 7 w 107"/>
                              <a:gd name="T53" fmla="*/ 99 h 112"/>
                              <a:gd name="T54" fmla="*/ 14 w 107"/>
                              <a:gd name="T55" fmla="*/ 94 h 112"/>
                              <a:gd name="T56" fmla="*/ 22 w 107"/>
                              <a:gd name="T57" fmla="*/ 90 h 112"/>
                              <a:gd name="T58" fmla="*/ 27 w 107"/>
                              <a:gd name="T59" fmla="*/ 83 h 112"/>
                              <a:gd name="T60" fmla="*/ 31 w 107"/>
                              <a:gd name="T61" fmla="*/ 77 h 112"/>
                              <a:gd name="T62" fmla="*/ 35 w 107"/>
                              <a:gd name="T63" fmla="*/ 68 h 112"/>
                              <a:gd name="T64" fmla="*/ 37 w 107"/>
                              <a:gd name="T65" fmla="*/ 57 h 112"/>
                              <a:gd name="T66" fmla="*/ 38 w 107"/>
                              <a:gd name="T67" fmla="*/ 46 h 112"/>
                              <a:gd name="T68" fmla="*/ 38 w 107"/>
                              <a:gd name="T69" fmla="*/ 41 h 112"/>
                              <a:gd name="T70" fmla="*/ 38 w 107"/>
                              <a:gd name="T71" fmla="*/ 35 h 112"/>
                              <a:gd name="T72" fmla="*/ 40 w 107"/>
                              <a:gd name="T73" fmla="*/ 29 h 112"/>
                              <a:gd name="T74" fmla="*/ 40 w 107"/>
                              <a:gd name="T75" fmla="*/ 24 h 112"/>
                              <a:gd name="T76" fmla="*/ 40 w 107"/>
                              <a:gd name="T77" fmla="*/ 17 h 112"/>
                              <a:gd name="T78" fmla="*/ 41 w 107"/>
                              <a:gd name="T79" fmla="*/ 11 h 112"/>
                              <a:gd name="T80" fmla="*/ 41 w 107"/>
                              <a:gd name="T81" fmla="*/ 6 h 112"/>
                              <a:gd name="T82" fmla="*/ 41 w 107"/>
                              <a:gd name="T8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7" h="112">
                                <a:moveTo>
                                  <a:pt x="41" y="0"/>
                                </a:moveTo>
                                <a:lnTo>
                                  <a:pt x="44" y="0"/>
                                </a:lnTo>
                                <a:lnTo>
                                  <a:pt x="47" y="0"/>
                                </a:lnTo>
                                <a:lnTo>
                                  <a:pt x="50" y="0"/>
                                </a:lnTo>
                                <a:lnTo>
                                  <a:pt x="53" y="0"/>
                                </a:lnTo>
                                <a:lnTo>
                                  <a:pt x="56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6" y="0"/>
                                </a:lnTo>
                                <a:lnTo>
                                  <a:pt x="67" y="48"/>
                                </a:lnTo>
                                <a:lnTo>
                                  <a:pt x="67" y="59"/>
                                </a:lnTo>
                                <a:lnTo>
                                  <a:pt x="68" y="68"/>
                                </a:lnTo>
                                <a:lnTo>
                                  <a:pt x="71" y="75"/>
                                </a:lnTo>
                                <a:lnTo>
                                  <a:pt x="75" y="83"/>
                                </a:lnTo>
                                <a:lnTo>
                                  <a:pt x="80" y="89"/>
                                </a:lnTo>
                                <a:lnTo>
                                  <a:pt x="88" y="94"/>
                                </a:lnTo>
                                <a:lnTo>
                                  <a:pt x="97" y="99"/>
                                </a:lnTo>
                                <a:lnTo>
                                  <a:pt x="107" y="102"/>
                                </a:lnTo>
                                <a:lnTo>
                                  <a:pt x="94" y="107"/>
                                </a:lnTo>
                                <a:lnTo>
                                  <a:pt x="80" y="110"/>
                                </a:lnTo>
                                <a:lnTo>
                                  <a:pt x="67" y="112"/>
                                </a:lnTo>
                                <a:lnTo>
                                  <a:pt x="53" y="112"/>
                                </a:lnTo>
                                <a:lnTo>
                                  <a:pt x="41" y="112"/>
                                </a:lnTo>
                                <a:lnTo>
                                  <a:pt x="27" y="110"/>
                                </a:lnTo>
                                <a:lnTo>
                                  <a:pt x="13" y="107"/>
                                </a:lnTo>
                                <a:lnTo>
                                  <a:pt x="0" y="102"/>
                                </a:lnTo>
                                <a:lnTo>
                                  <a:pt x="7" y="99"/>
                                </a:lnTo>
                                <a:lnTo>
                                  <a:pt x="14" y="94"/>
                                </a:lnTo>
                                <a:lnTo>
                                  <a:pt x="22" y="90"/>
                                </a:lnTo>
                                <a:lnTo>
                                  <a:pt x="27" y="83"/>
                                </a:lnTo>
                                <a:lnTo>
                                  <a:pt x="31" y="77"/>
                                </a:lnTo>
                                <a:lnTo>
                                  <a:pt x="35" y="68"/>
                                </a:lnTo>
                                <a:lnTo>
                                  <a:pt x="37" y="57"/>
                                </a:lnTo>
                                <a:lnTo>
                                  <a:pt x="38" y="46"/>
                                </a:lnTo>
                                <a:lnTo>
                                  <a:pt x="38" y="41"/>
                                </a:lnTo>
                                <a:lnTo>
                                  <a:pt x="38" y="35"/>
                                </a:lnTo>
                                <a:lnTo>
                                  <a:pt x="40" y="29"/>
                                </a:lnTo>
                                <a:lnTo>
                                  <a:pt x="40" y="24"/>
                                </a:lnTo>
                                <a:lnTo>
                                  <a:pt x="40" y="17"/>
                                </a:lnTo>
                                <a:lnTo>
                                  <a:pt x="41" y="11"/>
                                </a:lnTo>
                                <a:lnTo>
                                  <a:pt x="41" y="6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149860" y="495300"/>
                            <a:ext cx="20955" cy="13335"/>
                          </a:xfrm>
                          <a:custGeom>
                            <a:avLst/>
                            <a:gdLst>
                              <a:gd name="T0" fmla="*/ 0 w 33"/>
                              <a:gd name="T1" fmla="*/ 7 h 21"/>
                              <a:gd name="T2" fmla="*/ 6 w 33"/>
                              <a:gd name="T3" fmla="*/ 9 h 21"/>
                              <a:gd name="T4" fmla="*/ 11 w 33"/>
                              <a:gd name="T5" fmla="*/ 10 h 21"/>
                              <a:gd name="T6" fmla="*/ 15 w 33"/>
                              <a:gd name="T7" fmla="*/ 12 h 21"/>
                              <a:gd name="T8" fmla="*/ 19 w 33"/>
                              <a:gd name="T9" fmla="*/ 13 h 21"/>
                              <a:gd name="T10" fmla="*/ 22 w 33"/>
                              <a:gd name="T11" fmla="*/ 16 h 21"/>
                              <a:gd name="T12" fmla="*/ 25 w 33"/>
                              <a:gd name="T13" fmla="*/ 17 h 21"/>
                              <a:gd name="T14" fmla="*/ 28 w 33"/>
                              <a:gd name="T15" fmla="*/ 19 h 21"/>
                              <a:gd name="T16" fmla="*/ 33 w 33"/>
                              <a:gd name="T17" fmla="*/ 21 h 21"/>
                              <a:gd name="T18" fmla="*/ 22 w 33"/>
                              <a:gd name="T19" fmla="*/ 0 h 21"/>
                              <a:gd name="T20" fmla="*/ 19 w 33"/>
                              <a:gd name="T21" fmla="*/ 1 h 21"/>
                              <a:gd name="T22" fmla="*/ 16 w 33"/>
                              <a:gd name="T23" fmla="*/ 2 h 21"/>
                              <a:gd name="T24" fmla="*/ 14 w 33"/>
                              <a:gd name="T25" fmla="*/ 3 h 21"/>
                              <a:gd name="T26" fmla="*/ 12 w 33"/>
                              <a:gd name="T27" fmla="*/ 3 h 21"/>
                              <a:gd name="T28" fmla="*/ 10 w 33"/>
                              <a:gd name="T29" fmla="*/ 4 h 21"/>
                              <a:gd name="T30" fmla="*/ 6 w 33"/>
                              <a:gd name="T31" fmla="*/ 6 h 21"/>
                              <a:gd name="T32" fmla="*/ 4 w 33"/>
                              <a:gd name="T33" fmla="*/ 6 h 21"/>
                              <a:gd name="T34" fmla="*/ 0 w 33"/>
                              <a:gd name="T35" fmla="*/ 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" h="21">
                                <a:moveTo>
                                  <a:pt x="0" y="7"/>
                                </a:moveTo>
                                <a:lnTo>
                                  <a:pt x="6" y="9"/>
                                </a:lnTo>
                                <a:lnTo>
                                  <a:pt x="11" y="10"/>
                                </a:lnTo>
                                <a:lnTo>
                                  <a:pt x="15" y="12"/>
                                </a:lnTo>
                                <a:lnTo>
                                  <a:pt x="19" y="13"/>
                                </a:lnTo>
                                <a:lnTo>
                                  <a:pt x="22" y="16"/>
                                </a:lnTo>
                                <a:lnTo>
                                  <a:pt x="25" y="17"/>
                                </a:lnTo>
                                <a:lnTo>
                                  <a:pt x="28" y="19"/>
                                </a:lnTo>
                                <a:lnTo>
                                  <a:pt x="33" y="21"/>
                                </a:lnTo>
                                <a:lnTo>
                                  <a:pt x="22" y="0"/>
                                </a:lnTo>
                                <a:lnTo>
                                  <a:pt x="19" y="1"/>
                                </a:lnTo>
                                <a:lnTo>
                                  <a:pt x="16" y="2"/>
                                </a:lnTo>
                                <a:lnTo>
                                  <a:pt x="14" y="3"/>
                                </a:lnTo>
                                <a:lnTo>
                                  <a:pt x="12" y="3"/>
                                </a:lnTo>
                                <a:lnTo>
                                  <a:pt x="10" y="4"/>
                                </a:lnTo>
                                <a:lnTo>
                                  <a:pt x="6" y="6"/>
                                </a:lnTo>
                                <a:lnTo>
                                  <a:pt x="4" y="6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149860" y="495300"/>
                            <a:ext cx="20955" cy="13335"/>
                          </a:xfrm>
                          <a:custGeom>
                            <a:avLst/>
                            <a:gdLst>
                              <a:gd name="T0" fmla="*/ 0 w 33"/>
                              <a:gd name="T1" fmla="*/ 7 h 21"/>
                              <a:gd name="T2" fmla="*/ 6 w 33"/>
                              <a:gd name="T3" fmla="*/ 9 h 21"/>
                              <a:gd name="T4" fmla="*/ 11 w 33"/>
                              <a:gd name="T5" fmla="*/ 10 h 21"/>
                              <a:gd name="T6" fmla="*/ 15 w 33"/>
                              <a:gd name="T7" fmla="*/ 12 h 21"/>
                              <a:gd name="T8" fmla="*/ 19 w 33"/>
                              <a:gd name="T9" fmla="*/ 13 h 21"/>
                              <a:gd name="T10" fmla="*/ 22 w 33"/>
                              <a:gd name="T11" fmla="*/ 16 h 21"/>
                              <a:gd name="T12" fmla="*/ 25 w 33"/>
                              <a:gd name="T13" fmla="*/ 17 h 21"/>
                              <a:gd name="T14" fmla="*/ 28 w 33"/>
                              <a:gd name="T15" fmla="*/ 19 h 21"/>
                              <a:gd name="T16" fmla="*/ 33 w 33"/>
                              <a:gd name="T17" fmla="*/ 21 h 21"/>
                              <a:gd name="T18" fmla="*/ 22 w 33"/>
                              <a:gd name="T19" fmla="*/ 0 h 21"/>
                              <a:gd name="T20" fmla="*/ 19 w 33"/>
                              <a:gd name="T21" fmla="*/ 1 h 21"/>
                              <a:gd name="T22" fmla="*/ 16 w 33"/>
                              <a:gd name="T23" fmla="*/ 2 h 21"/>
                              <a:gd name="T24" fmla="*/ 14 w 33"/>
                              <a:gd name="T25" fmla="*/ 3 h 21"/>
                              <a:gd name="T26" fmla="*/ 12 w 33"/>
                              <a:gd name="T27" fmla="*/ 3 h 21"/>
                              <a:gd name="T28" fmla="*/ 10 w 33"/>
                              <a:gd name="T29" fmla="*/ 4 h 21"/>
                              <a:gd name="T30" fmla="*/ 6 w 33"/>
                              <a:gd name="T31" fmla="*/ 6 h 21"/>
                              <a:gd name="T32" fmla="*/ 4 w 33"/>
                              <a:gd name="T33" fmla="*/ 6 h 21"/>
                              <a:gd name="T34" fmla="*/ 0 w 33"/>
                              <a:gd name="T35" fmla="*/ 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" h="21">
                                <a:moveTo>
                                  <a:pt x="0" y="7"/>
                                </a:moveTo>
                                <a:lnTo>
                                  <a:pt x="6" y="9"/>
                                </a:lnTo>
                                <a:lnTo>
                                  <a:pt x="11" y="10"/>
                                </a:lnTo>
                                <a:lnTo>
                                  <a:pt x="15" y="12"/>
                                </a:lnTo>
                                <a:lnTo>
                                  <a:pt x="19" y="13"/>
                                </a:lnTo>
                                <a:lnTo>
                                  <a:pt x="22" y="16"/>
                                </a:lnTo>
                                <a:lnTo>
                                  <a:pt x="25" y="17"/>
                                </a:lnTo>
                                <a:lnTo>
                                  <a:pt x="28" y="19"/>
                                </a:lnTo>
                                <a:lnTo>
                                  <a:pt x="33" y="21"/>
                                </a:lnTo>
                                <a:lnTo>
                                  <a:pt x="22" y="0"/>
                                </a:lnTo>
                                <a:lnTo>
                                  <a:pt x="19" y="1"/>
                                </a:lnTo>
                                <a:lnTo>
                                  <a:pt x="16" y="2"/>
                                </a:lnTo>
                                <a:lnTo>
                                  <a:pt x="14" y="3"/>
                                </a:lnTo>
                                <a:lnTo>
                                  <a:pt x="12" y="3"/>
                                </a:lnTo>
                                <a:lnTo>
                                  <a:pt x="10" y="4"/>
                                </a:lnTo>
                                <a:lnTo>
                                  <a:pt x="6" y="6"/>
                                </a:lnTo>
                                <a:lnTo>
                                  <a:pt x="4" y="6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93345" y="475615"/>
                            <a:ext cx="77470" cy="5905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51 h 93"/>
                              <a:gd name="T2" fmla="*/ 111 w 122"/>
                              <a:gd name="T3" fmla="*/ 52 h 93"/>
                              <a:gd name="T4" fmla="*/ 100 w 122"/>
                              <a:gd name="T5" fmla="*/ 56 h 93"/>
                              <a:gd name="T6" fmla="*/ 88 w 122"/>
                              <a:gd name="T7" fmla="*/ 60 h 93"/>
                              <a:gd name="T8" fmla="*/ 77 w 122"/>
                              <a:gd name="T9" fmla="*/ 65 h 93"/>
                              <a:gd name="T10" fmla="*/ 65 w 122"/>
                              <a:gd name="T11" fmla="*/ 71 h 93"/>
                              <a:gd name="T12" fmla="*/ 53 w 122"/>
                              <a:gd name="T13" fmla="*/ 78 h 93"/>
                              <a:gd name="T14" fmla="*/ 43 w 122"/>
                              <a:gd name="T15" fmla="*/ 85 h 93"/>
                              <a:gd name="T16" fmla="*/ 34 w 122"/>
                              <a:gd name="T17" fmla="*/ 93 h 93"/>
                              <a:gd name="T18" fmla="*/ 34 w 122"/>
                              <a:gd name="T19" fmla="*/ 86 h 93"/>
                              <a:gd name="T20" fmla="*/ 34 w 122"/>
                              <a:gd name="T21" fmla="*/ 80 h 93"/>
                              <a:gd name="T22" fmla="*/ 36 w 122"/>
                              <a:gd name="T23" fmla="*/ 74 h 93"/>
                              <a:gd name="T24" fmla="*/ 38 w 122"/>
                              <a:gd name="T25" fmla="*/ 67 h 93"/>
                              <a:gd name="T26" fmla="*/ 41 w 122"/>
                              <a:gd name="T27" fmla="*/ 60 h 93"/>
                              <a:gd name="T28" fmla="*/ 44 w 122"/>
                              <a:gd name="T29" fmla="*/ 53 h 93"/>
                              <a:gd name="T30" fmla="*/ 48 w 122"/>
                              <a:gd name="T31" fmla="*/ 48 h 93"/>
                              <a:gd name="T32" fmla="*/ 52 w 122"/>
                              <a:gd name="T33" fmla="*/ 42 h 93"/>
                              <a:gd name="T34" fmla="*/ 48 w 122"/>
                              <a:gd name="T35" fmla="*/ 39 h 93"/>
                              <a:gd name="T36" fmla="*/ 42 w 122"/>
                              <a:gd name="T37" fmla="*/ 38 h 93"/>
                              <a:gd name="T38" fmla="*/ 36 w 122"/>
                              <a:gd name="T39" fmla="*/ 35 h 93"/>
                              <a:gd name="T40" fmla="*/ 29 w 122"/>
                              <a:gd name="T41" fmla="*/ 35 h 93"/>
                              <a:gd name="T42" fmla="*/ 22 w 122"/>
                              <a:gd name="T43" fmla="*/ 34 h 93"/>
                              <a:gd name="T44" fmla="*/ 15 w 122"/>
                              <a:gd name="T45" fmla="*/ 34 h 93"/>
                              <a:gd name="T46" fmla="*/ 7 w 122"/>
                              <a:gd name="T47" fmla="*/ 34 h 93"/>
                              <a:gd name="T48" fmla="*/ 0 w 122"/>
                              <a:gd name="T49" fmla="*/ 34 h 93"/>
                              <a:gd name="T50" fmla="*/ 6 w 122"/>
                              <a:gd name="T51" fmla="*/ 30 h 93"/>
                              <a:gd name="T52" fmla="*/ 14 w 122"/>
                              <a:gd name="T53" fmla="*/ 24 h 93"/>
                              <a:gd name="T54" fmla="*/ 23 w 122"/>
                              <a:gd name="T55" fmla="*/ 20 h 93"/>
                              <a:gd name="T56" fmla="*/ 32 w 122"/>
                              <a:gd name="T57" fmla="*/ 14 h 93"/>
                              <a:gd name="T58" fmla="*/ 43 w 122"/>
                              <a:gd name="T59" fmla="*/ 10 h 93"/>
                              <a:gd name="T60" fmla="*/ 53 w 122"/>
                              <a:gd name="T61" fmla="*/ 6 h 93"/>
                              <a:gd name="T62" fmla="*/ 64 w 122"/>
                              <a:gd name="T63" fmla="*/ 2 h 93"/>
                              <a:gd name="T64" fmla="*/ 73 w 122"/>
                              <a:gd name="T65" fmla="*/ 0 h 93"/>
                              <a:gd name="T66" fmla="*/ 90 w 122"/>
                              <a:gd name="T67" fmla="*/ 39 h 93"/>
                              <a:gd name="T68" fmla="*/ 93 w 122"/>
                              <a:gd name="T69" fmla="*/ 40 h 93"/>
                              <a:gd name="T70" fmla="*/ 98 w 122"/>
                              <a:gd name="T71" fmla="*/ 41 h 93"/>
                              <a:gd name="T72" fmla="*/ 102 w 122"/>
                              <a:gd name="T73" fmla="*/ 42 h 93"/>
                              <a:gd name="T74" fmla="*/ 106 w 122"/>
                              <a:gd name="T75" fmla="*/ 43 h 93"/>
                              <a:gd name="T76" fmla="*/ 110 w 122"/>
                              <a:gd name="T77" fmla="*/ 46 h 93"/>
                              <a:gd name="T78" fmla="*/ 114 w 122"/>
                              <a:gd name="T79" fmla="*/ 47 h 93"/>
                              <a:gd name="T80" fmla="*/ 119 w 122"/>
                              <a:gd name="T81" fmla="*/ 49 h 93"/>
                              <a:gd name="T82" fmla="*/ 122 w 122"/>
                              <a:gd name="T83" fmla="*/ 51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2" h="93">
                                <a:moveTo>
                                  <a:pt x="122" y="51"/>
                                </a:moveTo>
                                <a:lnTo>
                                  <a:pt x="111" y="52"/>
                                </a:lnTo>
                                <a:lnTo>
                                  <a:pt x="100" y="56"/>
                                </a:lnTo>
                                <a:lnTo>
                                  <a:pt x="88" y="60"/>
                                </a:lnTo>
                                <a:lnTo>
                                  <a:pt x="77" y="65"/>
                                </a:lnTo>
                                <a:lnTo>
                                  <a:pt x="65" y="71"/>
                                </a:lnTo>
                                <a:lnTo>
                                  <a:pt x="53" y="78"/>
                                </a:lnTo>
                                <a:lnTo>
                                  <a:pt x="43" y="85"/>
                                </a:lnTo>
                                <a:lnTo>
                                  <a:pt x="34" y="93"/>
                                </a:lnTo>
                                <a:lnTo>
                                  <a:pt x="34" y="86"/>
                                </a:lnTo>
                                <a:lnTo>
                                  <a:pt x="34" y="80"/>
                                </a:lnTo>
                                <a:lnTo>
                                  <a:pt x="36" y="74"/>
                                </a:lnTo>
                                <a:lnTo>
                                  <a:pt x="38" y="67"/>
                                </a:lnTo>
                                <a:lnTo>
                                  <a:pt x="41" y="60"/>
                                </a:lnTo>
                                <a:lnTo>
                                  <a:pt x="44" y="53"/>
                                </a:lnTo>
                                <a:lnTo>
                                  <a:pt x="48" y="48"/>
                                </a:lnTo>
                                <a:lnTo>
                                  <a:pt x="52" y="42"/>
                                </a:lnTo>
                                <a:lnTo>
                                  <a:pt x="48" y="39"/>
                                </a:lnTo>
                                <a:lnTo>
                                  <a:pt x="42" y="38"/>
                                </a:lnTo>
                                <a:lnTo>
                                  <a:pt x="36" y="35"/>
                                </a:lnTo>
                                <a:lnTo>
                                  <a:pt x="29" y="35"/>
                                </a:lnTo>
                                <a:lnTo>
                                  <a:pt x="22" y="34"/>
                                </a:lnTo>
                                <a:lnTo>
                                  <a:pt x="15" y="34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6" y="30"/>
                                </a:lnTo>
                                <a:lnTo>
                                  <a:pt x="14" y="24"/>
                                </a:lnTo>
                                <a:lnTo>
                                  <a:pt x="23" y="20"/>
                                </a:lnTo>
                                <a:lnTo>
                                  <a:pt x="32" y="14"/>
                                </a:lnTo>
                                <a:lnTo>
                                  <a:pt x="43" y="10"/>
                                </a:lnTo>
                                <a:lnTo>
                                  <a:pt x="53" y="6"/>
                                </a:lnTo>
                                <a:lnTo>
                                  <a:pt x="64" y="2"/>
                                </a:lnTo>
                                <a:lnTo>
                                  <a:pt x="73" y="0"/>
                                </a:lnTo>
                                <a:lnTo>
                                  <a:pt x="90" y="39"/>
                                </a:lnTo>
                                <a:lnTo>
                                  <a:pt x="93" y="40"/>
                                </a:lnTo>
                                <a:lnTo>
                                  <a:pt x="98" y="41"/>
                                </a:lnTo>
                                <a:lnTo>
                                  <a:pt x="102" y="42"/>
                                </a:lnTo>
                                <a:lnTo>
                                  <a:pt x="106" y="43"/>
                                </a:lnTo>
                                <a:lnTo>
                                  <a:pt x="110" y="46"/>
                                </a:lnTo>
                                <a:lnTo>
                                  <a:pt x="114" y="47"/>
                                </a:lnTo>
                                <a:lnTo>
                                  <a:pt x="119" y="49"/>
                                </a:lnTo>
                                <a:lnTo>
                                  <a:pt x="12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93345" y="475615"/>
                            <a:ext cx="77470" cy="5905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51 h 93"/>
                              <a:gd name="T2" fmla="*/ 111 w 122"/>
                              <a:gd name="T3" fmla="*/ 52 h 93"/>
                              <a:gd name="T4" fmla="*/ 100 w 122"/>
                              <a:gd name="T5" fmla="*/ 56 h 93"/>
                              <a:gd name="T6" fmla="*/ 88 w 122"/>
                              <a:gd name="T7" fmla="*/ 60 h 93"/>
                              <a:gd name="T8" fmla="*/ 77 w 122"/>
                              <a:gd name="T9" fmla="*/ 65 h 93"/>
                              <a:gd name="T10" fmla="*/ 65 w 122"/>
                              <a:gd name="T11" fmla="*/ 71 h 93"/>
                              <a:gd name="T12" fmla="*/ 53 w 122"/>
                              <a:gd name="T13" fmla="*/ 78 h 93"/>
                              <a:gd name="T14" fmla="*/ 43 w 122"/>
                              <a:gd name="T15" fmla="*/ 85 h 93"/>
                              <a:gd name="T16" fmla="*/ 34 w 122"/>
                              <a:gd name="T17" fmla="*/ 93 h 93"/>
                              <a:gd name="T18" fmla="*/ 34 w 122"/>
                              <a:gd name="T19" fmla="*/ 86 h 93"/>
                              <a:gd name="T20" fmla="*/ 34 w 122"/>
                              <a:gd name="T21" fmla="*/ 80 h 93"/>
                              <a:gd name="T22" fmla="*/ 36 w 122"/>
                              <a:gd name="T23" fmla="*/ 74 h 93"/>
                              <a:gd name="T24" fmla="*/ 38 w 122"/>
                              <a:gd name="T25" fmla="*/ 67 h 93"/>
                              <a:gd name="T26" fmla="*/ 41 w 122"/>
                              <a:gd name="T27" fmla="*/ 60 h 93"/>
                              <a:gd name="T28" fmla="*/ 44 w 122"/>
                              <a:gd name="T29" fmla="*/ 53 h 93"/>
                              <a:gd name="T30" fmla="*/ 48 w 122"/>
                              <a:gd name="T31" fmla="*/ 48 h 93"/>
                              <a:gd name="T32" fmla="*/ 52 w 122"/>
                              <a:gd name="T33" fmla="*/ 42 h 93"/>
                              <a:gd name="T34" fmla="*/ 48 w 122"/>
                              <a:gd name="T35" fmla="*/ 39 h 93"/>
                              <a:gd name="T36" fmla="*/ 42 w 122"/>
                              <a:gd name="T37" fmla="*/ 38 h 93"/>
                              <a:gd name="T38" fmla="*/ 36 w 122"/>
                              <a:gd name="T39" fmla="*/ 35 h 93"/>
                              <a:gd name="T40" fmla="*/ 29 w 122"/>
                              <a:gd name="T41" fmla="*/ 35 h 93"/>
                              <a:gd name="T42" fmla="*/ 22 w 122"/>
                              <a:gd name="T43" fmla="*/ 34 h 93"/>
                              <a:gd name="T44" fmla="*/ 15 w 122"/>
                              <a:gd name="T45" fmla="*/ 34 h 93"/>
                              <a:gd name="T46" fmla="*/ 7 w 122"/>
                              <a:gd name="T47" fmla="*/ 34 h 93"/>
                              <a:gd name="T48" fmla="*/ 0 w 122"/>
                              <a:gd name="T49" fmla="*/ 34 h 93"/>
                              <a:gd name="T50" fmla="*/ 6 w 122"/>
                              <a:gd name="T51" fmla="*/ 30 h 93"/>
                              <a:gd name="T52" fmla="*/ 14 w 122"/>
                              <a:gd name="T53" fmla="*/ 24 h 93"/>
                              <a:gd name="T54" fmla="*/ 23 w 122"/>
                              <a:gd name="T55" fmla="*/ 20 h 93"/>
                              <a:gd name="T56" fmla="*/ 32 w 122"/>
                              <a:gd name="T57" fmla="*/ 14 h 93"/>
                              <a:gd name="T58" fmla="*/ 43 w 122"/>
                              <a:gd name="T59" fmla="*/ 10 h 93"/>
                              <a:gd name="T60" fmla="*/ 53 w 122"/>
                              <a:gd name="T61" fmla="*/ 6 h 93"/>
                              <a:gd name="T62" fmla="*/ 64 w 122"/>
                              <a:gd name="T63" fmla="*/ 2 h 93"/>
                              <a:gd name="T64" fmla="*/ 73 w 122"/>
                              <a:gd name="T65" fmla="*/ 0 h 93"/>
                              <a:gd name="T66" fmla="*/ 90 w 122"/>
                              <a:gd name="T67" fmla="*/ 39 h 93"/>
                              <a:gd name="T68" fmla="*/ 93 w 122"/>
                              <a:gd name="T69" fmla="*/ 40 h 93"/>
                              <a:gd name="T70" fmla="*/ 98 w 122"/>
                              <a:gd name="T71" fmla="*/ 41 h 93"/>
                              <a:gd name="T72" fmla="*/ 102 w 122"/>
                              <a:gd name="T73" fmla="*/ 42 h 93"/>
                              <a:gd name="T74" fmla="*/ 106 w 122"/>
                              <a:gd name="T75" fmla="*/ 43 h 93"/>
                              <a:gd name="T76" fmla="*/ 110 w 122"/>
                              <a:gd name="T77" fmla="*/ 46 h 93"/>
                              <a:gd name="T78" fmla="*/ 114 w 122"/>
                              <a:gd name="T79" fmla="*/ 47 h 93"/>
                              <a:gd name="T80" fmla="*/ 119 w 122"/>
                              <a:gd name="T81" fmla="*/ 49 h 93"/>
                              <a:gd name="T82" fmla="*/ 122 w 122"/>
                              <a:gd name="T83" fmla="*/ 51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2" h="93">
                                <a:moveTo>
                                  <a:pt x="122" y="51"/>
                                </a:moveTo>
                                <a:lnTo>
                                  <a:pt x="111" y="52"/>
                                </a:lnTo>
                                <a:lnTo>
                                  <a:pt x="100" y="56"/>
                                </a:lnTo>
                                <a:lnTo>
                                  <a:pt x="88" y="60"/>
                                </a:lnTo>
                                <a:lnTo>
                                  <a:pt x="77" y="65"/>
                                </a:lnTo>
                                <a:lnTo>
                                  <a:pt x="65" y="71"/>
                                </a:lnTo>
                                <a:lnTo>
                                  <a:pt x="53" y="78"/>
                                </a:lnTo>
                                <a:lnTo>
                                  <a:pt x="43" y="85"/>
                                </a:lnTo>
                                <a:lnTo>
                                  <a:pt x="34" y="93"/>
                                </a:lnTo>
                                <a:lnTo>
                                  <a:pt x="34" y="86"/>
                                </a:lnTo>
                                <a:lnTo>
                                  <a:pt x="34" y="80"/>
                                </a:lnTo>
                                <a:lnTo>
                                  <a:pt x="36" y="74"/>
                                </a:lnTo>
                                <a:lnTo>
                                  <a:pt x="38" y="67"/>
                                </a:lnTo>
                                <a:lnTo>
                                  <a:pt x="41" y="60"/>
                                </a:lnTo>
                                <a:lnTo>
                                  <a:pt x="44" y="53"/>
                                </a:lnTo>
                                <a:lnTo>
                                  <a:pt x="48" y="48"/>
                                </a:lnTo>
                                <a:lnTo>
                                  <a:pt x="52" y="42"/>
                                </a:lnTo>
                                <a:lnTo>
                                  <a:pt x="48" y="39"/>
                                </a:lnTo>
                                <a:lnTo>
                                  <a:pt x="42" y="38"/>
                                </a:lnTo>
                                <a:lnTo>
                                  <a:pt x="36" y="35"/>
                                </a:lnTo>
                                <a:lnTo>
                                  <a:pt x="29" y="35"/>
                                </a:lnTo>
                                <a:lnTo>
                                  <a:pt x="22" y="34"/>
                                </a:lnTo>
                                <a:lnTo>
                                  <a:pt x="15" y="34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6" y="30"/>
                                </a:lnTo>
                                <a:lnTo>
                                  <a:pt x="14" y="24"/>
                                </a:lnTo>
                                <a:lnTo>
                                  <a:pt x="23" y="20"/>
                                </a:lnTo>
                                <a:lnTo>
                                  <a:pt x="32" y="14"/>
                                </a:lnTo>
                                <a:lnTo>
                                  <a:pt x="43" y="10"/>
                                </a:lnTo>
                                <a:lnTo>
                                  <a:pt x="53" y="6"/>
                                </a:lnTo>
                                <a:lnTo>
                                  <a:pt x="64" y="2"/>
                                </a:lnTo>
                                <a:lnTo>
                                  <a:pt x="73" y="0"/>
                                </a:lnTo>
                                <a:lnTo>
                                  <a:pt x="90" y="39"/>
                                </a:lnTo>
                                <a:lnTo>
                                  <a:pt x="93" y="40"/>
                                </a:lnTo>
                                <a:lnTo>
                                  <a:pt x="98" y="41"/>
                                </a:lnTo>
                                <a:lnTo>
                                  <a:pt x="102" y="42"/>
                                </a:lnTo>
                                <a:lnTo>
                                  <a:pt x="106" y="43"/>
                                </a:lnTo>
                                <a:lnTo>
                                  <a:pt x="110" y="46"/>
                                </a:lnTo>
                                <a:lnTo>
                                  <a:pt x="114" y="47"/>
                                </a:lnTo>
                                <a:lnTo>
                                  <a:pt x="119" y="49"/>
                                </a:lnTo>
                                <a:lnTo>
                                  <a:pt x="122" y="5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289560" y="495935"/>
                            <a:ext cx="19685" cy="12065"/>
                          </a:xfrm>
                          <a:custGeom>
                            <a:avLst/>
                            <a:gdLst>
                              <a:gd name="T0" fmla="*/ 31 w 31"/>
                              <a:gd name="T1" fmla="*/ 7 h 19"/>
                              <a:gd name="T2" fmla="*/ 26 w 31"/>
                              <a:gd name="T3" fmla="*/ 8 h 19"/>
                              <a:gd name="T4" fmla="*/ 21 w 31"/>
                              <a:gd name="T5" fmla="*/ 10 h 19"/>
                              <a:gd name="T6" fmla="*/ 16 w 31"/>
                              <a:gd name="T7" fmla="*/ 11 h 19"/>
                              <a:gd name="T8" fmla="*/ 13 w 31"/>
                              <a:gd name="T9" fmla="*/ 12 h 19"/>
                              <a:gd name="T10" fmla="*/ 10 w 31"/>
                              <a:gd name="T11" fmla="*/ 15 h 19"/>
                              <a:gd name="T12" fmla="*/ 7 w 31"/>
                              <a:gd name="T13" fmla="*/ 16 h 19"/>
                              <a:gd name="T14" fmla="*/ 4 w 31"/>
                              <a:gd name="T15" fmla="*/ 18 h 19"/>
                              <a:gd name="T16" fmla="*/ 0 w 31"/>
                              <a:gd name="T17" fmla="*/ 19 h 19"/>
                              <a:gd name="T18" fmla="*/ 10 w 31"/>
                              <a:gd name="T19" fmla="*/ 0 h 19"/>
                              <a:gd name="T20" fmla="*/ 13 w 31"/>
                              <a:gd name="T21" fmla="*/ 1 h 19"/>
                              <a:gd name="T22" fmla="*/ 16 w 31"/>
                              <a:gd name="T23" fmla="*/ 2 h 19"/>
                              <a:gd name="T24" fmla="*/ 18 w 31"/>
                              <a:gd name="T25" fmla="*/ 2 h 19"/>
                              <a:gd name="T26" fmla="*/ 21 w 31"/>
                              <a:gd name="T27" fmla="*/ 3 h 19"/>
                              <a:gd name="T28" fmla="*/ 23 w 31"/>
                              <a:gd name="T29" fmla="*/ 5 h 19"/>
                              <a:gd name="T30" fmla="*/ 25 w 31"/>
                              <a:gd name="T31" fmla="*/ 5 h 19"/>
                              <a:gd name="T32" fmla="*/ 27 w 31"/>
                              <a:gd name="T33" fmla="*/ 6 h 19"/>
                              <a:gd name="T34" fmla="*/ 31 w 31"/>
                              <a:gd name="T35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1" h="19">
                                <a:moveTo>
                                  <a:pt x="31" y="7"/>
                                </a:moveTo>
                                <a:lnTo>
                                  <a:pt x="26" y="8"/>
                                </a:lnTo>
                                <a:lnTo>
                                  <a:pt x="21" y="10"/>
                                </a:lnTo>
                                <a:lnTo>
                                  <a:pt x="16" y="11"/>
                                </a:lnTo>
                                <a:lnTo>
                                  <a:pt x="13" y="12"/>
                                </a:lnTo>
                                <a:lnTo>
                                  <a:pt x="10" y="15"/>
                                </a:lnTo>
                                <a:lnTo>
                                  <a:pt x="7" y="16"/>
                                </a:lnTo>
                                <a:lnTo>
                                  <a:pt x="4" y="18"/>
                                </a:lnTo>
                                <a:lnTo>
                                  <a:pt x="0" y="19"/>
                                </a:lnTo>
                                <a:lnTo>
                                  <a:pt x="10" y="0"/>
                                </a:lnTo>
                                <a:lnTo>
                                  <a:pt x="13" y="1"/>
                                </a:lnTo>
                                <a:lnTo>
                                  <a:pt x="16" y="2"/>
                                </a:lnTo>
                                <a:lnTo>
                                  <a:pt x="18" y="2"/>
                                </a:lnTo>
                                <a:lnTo>
                                  <a:pt x="21" y="3"/>
                                </a:lnTo>
                                <a:lnTo>
                                  <a:pt x="23" y="5"/>
                                </a:lnTo>
                                <a:lnTo>
                                  <a:pt x="25" y="5"/>
                                </a:lnTo>
                                <a:lnTo>
                                  <a:pt x="27" y="6"/>
                                </a:lnTo>
                                <a:lnTo>
                                  <a:pt x="3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289560" y="495935"/>
                            <a:ext cx="19685" cy="12065"/>
                          </a:xfrm>
                          <a:custGeom>
                            <a:avLst/>
                            <a:gdLst>
                              <a:gd name="T0" fmla="*/ 31 w 31"/>
                              <a:gd name="T1" fmla="*/ 7 h 19"/>
                              <a:gd name="T2" fmla="*/ 26 w 31"/>
                              <a:gd name="T3" fmla="*/ 8 h 19"/>
                              <a:gd name="T4" fmla="*/ 21 w 31"/>
                              <a:gd name="T5" fmla="*/ 10 h 19"/>
                              <a:gd name="T6" fmla="*/ 16 w 31"/>
                              <a:gd name="T7" fmla="*/ 11 h 19"/>
                              <a:gd name="T8" fmla="*/ 13 w 31"/>
                              <a:gd name="T9" fmla="*/ 12 h 19"/>
                              <a:gd name="T10" fmla="*/ 10 w 31"/>
                              <a:gd name="T11" fmla="*/ 15 h 19"/>
                              <a:gd name="T12" fmla="*/ 7 w 31"/>
                              <a:gd name="T13" fmla="*/ 16 h 19"/>
                              <a:gd name="T14" fmla="*/ 4 w 31"/>
                              <a:gd name="T15" fmla="*/ 18 h 19"/>
                              <a:gd name="T16" fmla="*/ 0 w 31"/>
                              <a:gd name="T17" fmla="*/ 19 h 19"/>
                              <a:gd name="T18" fmla="*/ 10 w 31"/>
                              <a:gd name="T19" fmla="*/ 0 h 19"/>
                              <a:gd name="T20" fmla="*/ 13 w 31"/>
                              <a:gd name="T21" fmla="*/ 1 h 19"/>
                              <a:gd name="T22" fmla="*/ 16 w 31"/>
                              <a:gd name="T23" fmla="*/ 2 h 19"/>
                              <a:gd name="T24" fmla="*/ 18 w 31"/>
                              <a:gd name="T25" fmla="*/ 2 h 19"/>
                              <a:gd name="T26" fmla="*/ 21 w 31"/>
                              <a:gd name="T27" fmla="*/ 3 h 19"/>
                              <a:gd name="T28" fmla="*/ 23 w 31"/>
                              <a:gd name="T29" fmla="*/ 5 h 19"/>
                              <a:gd name="T30" fmla="*/ 25 w 31"/>
                              <a:gd name="T31" fmla="*/ 5 h 19"/>
                              <a:gd name="T32" fmla="*/ 27 w 31"/>
                              <a:gd name="T33" fmla="*/ 6 h 19"/>
                              <a:gd name="T34" fmla="*/ 31 w 31"/>
                              <a:gd name="T35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1" h="19">
                                <a:moveTo>
                                  <a:pt x="31" y="7"/>
                                </a:moveTo>
                                <a:lnTo>
                                  <a:pt x="26" y="8"/>
                                </a:lnTo>
                                <a:lnTo>
                                  <a:pt x="21" y="10"/>
                                </a:lnTo>
                                <a:lnTo>
                                  <a:pt x="16" y="11"/>
                                </a:lnTo>
                                <a:lnTo>
                                  <a:pt x="13" y="12"/>
                                </a:lnTo>
                                <a:lnTo>
                                  <a:pt x="10" y="15"/>
                                </a:lnTo>
                                <a:lnTo>
                                  <a:pt x="7" y="16"/>
                                </a:lnTo>
                                <a:lnTo>
                                  <a:pt x="4" y="18"/>
                                </a:lnTo>
                                <a:lnTo>
                                  <a:pt x="0" y="19"/>
                                </a:lnTo>
                                <a:lnTo>
                                  <a:pt x="10" y="0"/>
                                </a:lnTo>
                                <a:lnTo>
                                  <a:pt x="13" y="1"/>
                                </a:lnTo>
                                <a:lnTo>
                                  <a:pt x="16" y="2"/>
                                </a:lnTo>
                                <a:lnTo>
                                  <a:pt x="18" y="2"/>
                                </a:lnTo>
                                <a:lnTo>
                                  <a:pt x="21" y="3"/>
                                </a:lnTo>
                                <a:lnTo>
                                  <a:pt x="23" y="5"/>
                                </a:lnTo>
                                <a:lnTo>
                                  <a:pt x="25" y="5"/>
                                </a:lnTo>
                                <a:lnTo>
                                  <a:pt x="27" y="6"/>
                                </a:lnTo>
                                <a:lnTo>
                                  <a:pt x="31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289560" y="474345"/>
                            <a:ext cx="77470" cy="58420"/>
                          </a:xfrm>
                          <a:custGeom>
                            <a:avLst/>
                            <a:gdLst>
                              <a:gd name="T0" fmla="*/ 0 w 122"/>
                              <a:gd name="T1" fmla="*/ 54 h 92"/>
                              <a:gd name="T2" fmla="*/ 11 w 122"/>
                              <a:gd name="T3" fmla="*/ 55 h 92"/>
                              <a:gd name="T4" fmla="*/ 23 w 122"/>
                              <a:gd name="T5" fmla="*/ 58 h 92"/>
                              <a:gd name="T6" fmla="*/ 34 w 122"/>
                              <a:gd name="T7" fmla="*/ 62 h 92"/>
                              <a:gd name="T8" fmla="*/ 46 w 122"/>
                              <a:gd name="T9" fmla="*/ 67 h 92"/>
                              <a:gd name="T10" fmla="*/ 57 w 122"/>
                              <a:gd name="T11" fmla="*/ 72 h 92"/>
                              <a:gd name="T12" fmla="*/ 69 w 122"/>
                              <a:gd name="T13" fmla="*/ 79 h 92"/>
                              <a:gd name="T14" fmla="*/ 79 w 122"/>
                              <a:gd name="T15" fmla="*/ 86 h 92"/>
                              <a:gd name="T16" fmla="*/ 89 w 122"/>
                              <a:gd name="T17" fmla="*/ 92 h 92"/>
                              <a:gd name="T18" fmla="*/ 90 w 122"/>
                              <a:gd name="T19" fmla="*/ 87 h 92"/>
                              <a:gd name="T20" fmla="*/ 89 w 122"/>
                              <a:gd name="T21" fmla="*/ 80 h 92"/>
                              <a:gd name="T22" fmla="*/ 87 w 122"/>
                              <a:gd name="T23" fmla="*/ 74 h 92"/>
                              <a:gd name="T24" fmla="*/ 85 w 122"/>
                              <a:gd name="T25" fmla="*/ 68 h 92"/>
                              <a:gd name="T26" fmla="*/ 81 w 122"/>
                              <a:gd name="T27" fmla="*/ 61 h 92"/>
                              <a:gd name="T28" fmla="*/ 78 w 122"/>
                              <a:gd name="T29" fmla="*/ 55 h 92"/>
                              <a:gd name="T30" fmla="*/ 74 w 122"/>
                              <a:gd name="T31" fmla="*/ 49 h 92"/>
                              <a:gd name="T32" fmla="*/ 70 w 122"/>
                              <a:gd name="T33" fmla="*/ 43 h 92"/>
                              <a:gd name="T34" fmla="*/ 74 w 122"/>
                              <a:gd name="T35" fmla="*/ 41 h 92"/>
                              <a:gd name="T36" fmla="*/ 79 w 122"/>
                              <a:gd name="T37" fmla="*/ 39 h 92"/>
                              <a:gd name="T38" fmla="*/ 86 w 122"/>
                              <a:gd name="T39" fmla="*/ 37 h 92"/>
                              <a:gd name="T40" fmla="*/ 93 w 122"/>
                              <a:gd name="T41" fmla="*/ 36 h 92"/>
                              <a:gd name="T42" fmla="*/ 100 w 122"/>
                              <a:gd name="T43" fmla="*/ 36 h 92"/>
                              <a:gd name="T44" fmla="*/ 108 w 122"/>
                              <a:gd name="T45" fmla="*/ 36 h 92"/>
                              <a:gd name="T46" fmla="*/ 115 w 122"/>
                              <a:gd name="T47" fmla="*/ 36 h 92"/>
                              <a:gd name="T48" fmla="*/ 122 w 122"/>
                              <a:gd name="T49" fmla="*/ 36 h 92"/>
                              <a:gd name="T50" fmla="*/ 116 w 122"/>
                              <a:gd name="T51" fmla="*/ 32 h 92"/>
                              <a:gd name="T52" fmla="*/ 108 w 122"/>
                              <a:gd name="T53" fmla="*/ 26 h 92"/>
                              <a:gd name="T54" fmla="*/ 99 w 122"/>
                              <a:gd name="T55" fmla="*/ 21 h 92"/>
                              <a:gd name="T56" fmla="*/ 89 w 122"/>
                              <a:gd name="T57" fmla="*/ 16 h 92"/>
                              <a:gd name="T58" fmla="*/ 78 w 122"/>
                              <a:gd name="T59" fmla="*/ 12 h 92"/>
                              <a:gd name="T60" fmla="*/ 68 w 122"/>
                              <a:gd name="T61" fmla="*/ 7 h 92"/>
                              <a:gd name="T62" fmla="*/ 58 w 122"/>
                              <a:gd name="T63" fmla="*/ 4 h 92"/>
                              <a:gd name="T64" fmla="*/ 49 w 122"/>
                              <a:gd name="T65" fmla="*/ 0 h 92"/>
                              <a:gd name="T66" fmla="*/ 31 w 122"/>
                              <a:gd name="T67" fmla="*/ 41 h 92"/>
                              <a:gd name="T68" fmla="*/ 28 w 122"/>
                              <a:gd name="T69" fmla="*/ 42 h 92"/>
                              <a:gd name="T70" fmla="*/ 24 w 122"/>
                              <a:gd name="T71" fmla="*/ 43 h 92"/>
                              <a:gd name="T72" fmla="*/ 21 w 122"/>
                              <a:gd name="T73" fmla="*/ 44 h 92"/>
                              <a:gd name="T74" fmla="*/ 16 w 122"/>
                              <a:gd name="T75" fmla="*/ 45 h 92"/>
                              <a:gd name="T76" fmla="*/ 12 w 122"/>
                              <a:gd name="T77" fmla="*/ 48 h 92"/>
                              <a:gd name="T78" fmla="*/ 8 w 122"/>
                              <a:gd name="T79" fmla="*/ 50 h 92"/>
                              <a:gd name="T80" fmla="*/ 4 w 122"/>
                              <a:gd name="T81" fmla="*/ 52 h 92"/>
                              <a:gd name="T82" fmla="*/ 0 w 122"/>
                              <a:gd name="T83" fmla="*/ 5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2" h="92">
                                <a:moveTo>
                                  <a:pt x="0" y="54"/>
                                </a:moveTo>
                                <a:lnTo>
                                  <a:pt x="11" y="55"/>
                                </a:lnTo>
                                <a:lnTo>
                                  <a:pt x="23" y="58"/>
                                </a:lnTo>
                                <a:lnTo>
                                  <a:pt x="34" y="62"/>
                                </a:lnTo>
                                <a:lnTo>
                                  <a:pt x="46" y="67"/>
                                </a:lnTo>
                                <a:lnTo>
                                  <a:pt x="57" y="72"/>
                                </a:lnTo>
                                <a:lnTo>
                                  <a:pt x="69" y="79"/>
                                </a:lnTo>
                                <a:lnTo>
                                  <a:pt x="79" y="86"/>
                                </a:lnTo>
                                <a:lnTo>
                                  <a:pt x="89" y="92"/>
                                </a:lnTo>
                                <a:lnTo>
                                  <a:pt x="90" y="87"/>
                                </a:lnTo>
                                <a:lnTo>
                                  <a:pt x="89" y="80"/>
                                </a:lnTo>
                                <a:lnTo>
                                  <a:pt x="87" y="74"/>
                                </a:lnTo>
                                <a:lnTo>
                                  <a:pt x="85" y="68"/>
                                </a:lnTo>
                                <a:lnTo>
                                  <a:pt x="81" y="61"/>
                                </a:lnTo>
                                <a:lnTo>
                                  <a:pt x="78" y="55"/>
                                </a:lnTo>
                                <a:lnTo>
                                  <a:pt x="74" y="49"/>
                                </a:lnTo>
                                <a:lnTo>
                                  <a:pt x="70" y="43"/>
                                </a:lnTo>
                                <a:lnTo>
                                  <a:pt x="74" y="41"/>
                                </a:lnTo>
                                <a:lnTo>
                                  <a:pt x="79" y="39"/>
                                </a:lnTo>
                                <a:lnTo>
                                  <a:pt x="86" y="37"/>
                                </a:lnTo>
                                <a:lnTo>
                                  <a:pt x="93" y="36"/>
                                </a:lnTo>
                                <a:lnTo>
                                  <a:pt x="100" y="36"/>
                                </a:lnTo>
                                <a:lnTo>
                                  <a:pt x="108" y="36"/>
                                </a:lnTo>
                                <a:lnTo>
                                  <a:pt x="115" y="36"/>
                                </a:lnTo>
                                <a:lnTo>
                                  <a:pt x="122" y="36"/>
                                </a:lnTo>
                                <a:lnTo>
                                  <a:pt x="116" y="32"/>
                                </a:lnTo>
                                <a:lnTo>
                                  <a:pt x="108" y="26"/>
                                </a:lnTo>
                                <a:lnTo>
                                  <a:pt x="99" y="21"/>
                                </a:lnTo>
                                <a:lnTo>
                                  <a:pt x="89" y="16"/>
                                </a:lnTo>
                                <a:lnTo>
                                  <a:pt x="78" y="12"/>
                                </a:lnTo>
                                <a:lnTo>
                                  <a:pt x="68" y="7"/>
                                </a:lnTo>
                                <a:lnTo>
                                  <a:pt x="58" y="4"/>
                                </a:lnTo>
                                <a:lnTo>
                                  <a:pt x="49" y="0"/>
                                </a:lnTo>
                                <a:lnTo>
                                  <a:pt x="31" y="41"/>
                                </a:lnTo>
                                <a:lnTo>
                                  <a:pt x="28" y="42"/>
                                </a:lnTo>
                                <a:lnTo>
                                  <a:pt x="24" y="43"/>
                                </a:lnTo>
                                <a:lnTo>
                                  <a:pt x="21" y="44"/>
                                </a:lnTo>
                                <a:lnTo>
                                  <a:pt x="16" y="45"/>
                                </a:lnTo>
                                <a:lnTo>
                                  <a:pt x="12" y="48"/>
                                </a:lnTo>
                                <a:lnTo>
                                  <a:pt x="8" y="50"/>
                                </a:lnTo>
                                <a:lnTo>
                                  <a:pt x="4" y="52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289560" y="474345"/>
                            <a:ext cx="77470" cy="58420"/>
                          </a:xfrm>
                          <a:custGeom>
                            <a:avLst/>
                            <a:gdLst>
                              <a:gd name="T0" fmla="*/ 0 w 122"/>
                              <a:gd name="T1" fmla="*/ 54 h 92"/>
                              <a:gd name="T2" fmla="*/ 11 w 122"/>
                              <a:gd name="T3" fmla="*/ 55 h 92"/>
                              <a:gd name="T4" fmla="*/ 23 w 122"/>
                              <a:gd name="T5" fmla="*/ 58 h 92"/>
                              <a:gd name="T6" fmla="*/ 34 w 122"/>
                              <a:gd name="T7" fmla="*/ 62 h 92"/>
                              <a:gd name="T8" fmla="*/ 46 w 122"/>
                              <a:gd name="T9" fmla="*/ 67 h 92"/>
                              <a:gd name="T10" fmla="*/ 57 w 122"/>
                              <a:gd name="T11" fmla="*/ 72 h 92"/>
                              <a:gd name="T12" fmla="*/ 69 w 122"/>
                              <a:gd name="T13" fmla="*/ 79 h 92"/>
                              <a:gd name="T14" fmla="*/ 79 w 122"/>
                              <a:gd name="T15" fmla="*/ 86 h 92"/>
                              <a:gd name="T16" fmla="*/ 89 w 122"/>
                              <a:gd name="T17" fmla="*/ 92 h 92"/>
                              <a:gd name="T18" fmla="*/ 90 w 122"/>
                              <a:gd name="T19" fmla="*/ 87 h 92"/>
                              <a:gd name="T20" fmla="*/ 89 w 122"/>
                              <a:gd name="T21" fmla="*/ 80 h 92"/>
                              <a:gd name="T22" fmla="*/ 87 w 122"/>
                              <a:gd name="T23" fmla="*/ 74 h 92"/>
                              <a:gd name="T24" fmla="*/ 85 w 122"/>
                              <a:gd name="T25" fmla="*/ 68 h 92"/>
                              <a:gd name="T26" fmla="*/ 81 w 122"/>
                              <a:gd name="T27" fmla="*/ 61 h 92"/>
                              <a:gd name="T28" fmla="*/ 78 w 122"/>
                              <a:gd name="T29" fmla="*/ 55 h 92"/>
                              <a:gd name="T30" fmla="*/ 74 w 122"/>
                              <a:gd name="T31" fmla="*/ 49 h 92"/>
                              <a:gd name="T32" fmla="*/ 70 w 122"/>
                              <a:gd name="T33" fmla="*/ 43 h 92"/>
                              <a:gd name="T34" fmla="*/ 74 w 122"/>
                              <a:gd name="T35" fmla="*/ 41 h 92"/>
                              <a:gd name="T36" fmla="*/ 79 w 122"/>
                              <a:gd name="T37" fmla="*/ 39 h 92"/>
                              <a:gd name="T38" fmla="*/ 86 w 122"/>
                              <a:gd name="T39" fmla="*/ 37 h 92"/>
                              <a:gd name="T40" fmla="*/ 93 w 122"/>
                              <a:gd name="T41" fmla="*/ 36 h 92"/>
                              <a:gd name="T42" fmla="*/ 100 w 122"/>
                              <a:gd name="T43" fmla="*/ 36 h 92"/>
                              <a:gd name="T44" fmla="*/ 108 w 122"/>
                              <a:gd name="T45" fmla="*/ 36 h 92"/>
                              <a:gd name="T46" fmla="*/ 115 w 122"/>
                              <a:gd name="T47" fmla="*/ 36 h 92"/>
                              <a:gd name="T48" fmla="*/ 122 w 122"/>
                              <a:gd name="T49" fmla="*/ 36 h 92"/>
                              <a:gd name="T50" fmla="*/ 116 w 122"/>
                              <a:gd name="T51" fmla="*/ 32 h 92"/>
                              <a:gd name="T52" fmla="*/ 108 w 122"/>
                              <a:gd name="T53" fmla="*/ 26 h 92"/>
                              <a:gd name="T54" fmla="*/ 99 w 122"/>
                              <a:gd name="T55" fmla="*/ 21 h 92"/>
                              <a:gd name="T56" fmla="*/ 89 w 122"/>
                              <a:gd name="T57" fmla="*/ 16 h 92"/>
                              <a:gd name="T58" fmla="*/ 78 w 122"/>
                              <a:gd name="T59" fmla="*/ 12 h 92"/>
                              <a:gd name="T60" fmla="*/ 68 w 122"/>
                              <a:gd name="T61" fmla="*/ 7 h 92"/>
                              <a:gd name="T62" fmla="*/ 58 w 122"/>
                              <a:gd name="T63" fmla="*/ 4 h 92"/>
                              <a:gd name="T64" fmla="*/ 49 w 122"/>
                              <a:gd name="T65" fmla="*/ 0 h 92"/>
                              <a:gd name="T66" fmla="*/ 31 w 122"/>
                              <a:gd name="T67" fmla="*/ 41 h 92"/>
                              <a:gd name="T68" fmla="*/ 28 w 122"/>
                              <a:gd name="T69" fmla="*/ 42 h 92"/>
                              <a:gd name="T70" fmla="*/ 24 w 122"/>
                              <a:gd name="T71" fmla="*/ 43 h 92"/>
                              <a:gd name="T72" fmla="*/ 21 w 122"/>
                              <a:gd name="T73" fmla="*/ 44 h 92"/>
                              <a:gd name="T74" fmla="*/ 16 w 122"/>
                              <a:gd name="T75" fmla="*/ 45 h 92"/>
                              <a:gd name="T76" fmla="*/ 12 w 122"/>
                              <a:gd name="T77" fmla="*/ 48 h 92"/>
                              <a:gd name="T78" fmla="*/ 8 w 122"/>
                              <a:gd name="T79" fmla="*/ 50 h 92"/>
                              <a:gd name="T80" fmla="*/ 4 w 122"/>
                              <a:gd name="T81" fmla="*/ 52 h 92"/>
                              <a:gd name="T82" fmla="*/ 0 w 122"/>
                              <a:gd name="T83" fmla="*/ 5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2" h="92">
                                <a:moveTo>
                                  <a:pt x="0" y="54"/>
                                </a:moveTo>
                                <a:lnTo>
                                  <a:pt x="11" y="55"/>
                                </a:lnTo>
                                <a:lnTo>
                                  <a:pt x="23" y="58"/>
                                </a:lnTo>
                                <a:lnTo>
                                  <a:pt x="34" y="62"/>
                                </a:lnTo>
                                <a:lnTo>
                                  <a:pt x="46" y="67"/>
                                </a:lnTo>
                                <a:lnTo>
                                  <a:pt x="57" y="72"/>
                                </a:lnTo>
                                <a:lnTo>
                                  <a:pt x="69" y="79"/>
                                </a:lnTo>
                                <a:lnTo>
                                  <a:pt x="79" y="86"/>
                                </a:lnTo>
                                <a:lnTo>
                                  <a:pt x="89" y="92"/>
                                </a:lnTo>
                                <a:lnTo>
                                  <a:pt x="90" y="87"/>
                                </a:lnTo>
                                <a:lnTo>
                                  <a:pt x="89" y="80"/>
                                </a:lnTo>
                                <a:lnTo>
                                  <a:pt x="87" y="74"/>
                                </a:lnTo>
                                <a:lnTo>
                                  <a:pt x="85" y="68"/>
                                </a:lnTo>
                                <a:lnTo>
                                  <a:pt x="81" y="61"/>
                                </a:lnTo>
                                <a:lnTo>
                                  <a:pt x="78" y="55"/>
                                </a:lnTo>
                                <a:lnTo>
                                  <a:pt x="74" y="49"/>
                                </a:lnTo>
                                <a:lnTo>
                                  <a:pt x="70" y="43"/>
                                </a:lnTo>
                                <a:lnTo>
                                  <a:pt x="74" y="41"/>
                                </a:lnTo>
                                <a:lnTo>
                                  <a:pt x="79" y="39"/>
                                </a:lnTo>
                                <a:lnTo>
                                  <a:pt x="86" y="37"/>
                                </a:lnTo>
                                <a:lnTo>
                                  <a:pt x="93" y="36"/>
                                </a:lnTo>
                                <a:lnTo>
                                  <a:pt x="100" y="36"/>
                                </a:lnTo>
                                <a:lnTo>
                                  <a:pt x="108" y="36"/>
                                </a:lnTo>
                                <a:lnTo>
                                  <a:pt x="115" y="36"/>
                                </a:lnTo>
                                <a:lnTo>
                                  <a:pt x="122" y="36"/>
                                </a:lnTo>
                                <a:lnTo>
                                  <a:pt x="116" y="32"/>
                                </a:lnTo>
                                <a:lnTo>
                                  <a:pt x="108" y="26"/>
                                </a:lnTo>
                                <a:lnTo>
                                  <a:pt x="99" y="21"/>
                                </a:lnTo>
                                <a:lnTo>
                                  <a:pt x="89" y="16"/>
                                </a:lnTo>
                                <a:lnTo>
                                  <a:pt x="78" y="12"/>
                                </a:lnTo>
                                <a:lnTo>
                                  <a:pt x="68" y="7"/>
                                </a:lnTo>
                                <a:lnTo>
                                  <a:pt x="58" y="4"/>
                                </a:lnTo>
                                <a:lnTo>
                                  <a:pt x="49" y="0"/>
                                </a:lnTo>
                                <a:lnTo>
                                  <a:pt x="31" y="41"/>
                                </a:lnTo>
                                <a:lnTo>
                                  <a:pt x="28" y="42"/>
                                </a:lnTo>
                                <a:lnTo>
                                  <a:pt x="24" y="43"/>
                                </a:lnTo>
                                <a:lnTo>
                                  <a:pt x="21" y="44"/>
                                </a:lnTo>
                                <a:lnTo>
                                  <a:pt x="16" y="45"/>
                                </a:lnTo>
                                <a:lnTo>
                                  <a:pt x="12" y="48"/>
                                </a:lnTo>
                                <a:lnTo>
                                  <a:pt x="8" y="50"/>
                                </a:lnTo>
                                <a:lnTo>
                                  <a:pt x="4" y="52"/>
                                </a:lnTo>
                                <a:lnTo>
                                  <a:pt x="0" y="5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132715" y="445770"/>
                            <a:ext cx="194310" cy="54610"/>
                          </a:xfrm>
                          <a:custGeom>
                            <a:avLst/>
                            <a:gdLst>
                              <a:gd name="T0" fmla="*/ 0 w 306"/>
                              <a:gd name="T1" fmla="*/ 23 h 86"/>
                              <a:gd name="T2" fmla="*/ 4 w 306"/>
                              <a:gd name="T3" fmla="*/ 31 h 86"/>
                              <a:gd name="T4" fmla="*/ 7 w 306"/>
                              <a:gd name="T5" fmla="*/ 39 h 86"/>
                              <a:gd name="T6" fmla="*/ 10 w 306"/>
                              <a:gd name="T7" fmla="*/ 47 h 86"/>
                              <a:gd name="T8" fmla="*/ 15 w 306"/>
                              <a:gd name="T9" fmla="*/ 54 h 86"/>
                              <a:gd name="T10" fmla="*/ 18 w 306"/>
                              <a:gd name="T11" fmla="*/ 62 h 86"/>
                              <a:gd name="T12" fmla="*/ 22 w 306"/>
                              <a:gd name="T13" fmla="*/ 70 h 86"/>
                              <a:gd name="T14" fmla="*/ 25 w 306"/>
                              <a:gd name="T15" fmla="*/ 78 h 86"/>
                              <a:gd name="T16" fmla="*/ 28 w 306"/>
                              <a:gd name="T17" fmla="*/ 86 h 86"/>
                              <a:gd name="T18" fmla="*/ 40 w 306"/>
                              <a:gd name="T19" fmla="*/ 81 h 86"/>
                              <a:gd name="T20" fmla="*/ 52 w 306"/>
                              <a:gd name="T21" fmla="*/ 78 h 86"/>
                              <a:gd name="T22" fmla="*/ 67 w 306"/>
                              <a:gd name="T23" fmla="*/ 75 h 86"/>
                              <a:gd name="T24" fmla="*/ 83 w 306"/>
                              <a:gd name="T25" fmla="*/ 72 h 86"/>
                              <a:gd name="T26" fmla="*/ 99 w 306"/>
                              <a:gd name="T27" fmla="*/ 71 h 86"/>
                              <a:gd name="T28" fmla="*/ 116 w 306"/>
                              <a:gd name="T29" fmla="*/ 69 h 86"/>
                              <a:gd name="T30" fmla="*/ 134 w 306"/>
                              <a:gd name="T31" fmla="*/ 69 h 86"/>
                              <a:gd name="T32" fmla="*/ 152 w 306"/>
                              <a:gd name="T33" fmla="*/ 69 h 86"/>
                              <a:gd name="T34" fmla="*/ 171 w 306"/>
                              <a:gd name="T35" fmla="*/ 69 h 86"/>
                              <a:gd name="T36" fmla="*/ 189 w 306"/>
                              <a:gd name="T37" fmla="*/ 70 h 86"/>
                              <a:gd name="T38" fmla="*/ 206 w 306"/>
                              <a:gd name="T39" fmla="*/ 71 h 86"/>
                              <a:gd name="T40" fmla="*/ 222 w 306"/>
                              <a:gd name="T41" fmla="*/ 73 h 86"/>
                              <a:gd name="T42" fmla="*/ 239 w 306"/>
                              <a:gd name="T43" fmla="*/ 76 h 86"/>
                              <a:gd name="T44" fmla="*/ 254 w 306"/>
                              <a:gd name="T45" fmla="*/ 79 h 86"/>
                              <a:gd name="T46" fmla="*/ 266 w 306"/>
                              <a:gd name="T47" fmla="*/ 82 h 86"/>
                              <a:gd name="T48" fmla="*/ 278 w 306"/>
                              <a:gd name="T49" fmla="*/ 86 h 86"/>
                              <a:gd name="T50" fmla="*/ 282 w 306"/>
                              <a:gd name="T51" fmla="*/ 79 h 86"/>
                              <a:gd name="T52" fmla="*/ 285 w 306"/>
                              <a:gd name="T53" fmla="*/ 71 h 86"/>
                              <a:gd name="T54" fmla="*/ 288 w 306"/>
                              <a:gd name="T55" fmla="*/ 63 h 86"/>
                              <a:gd name="T56" fmla="*/ 293 w 306"/>
                              <a:gd name="T57" fmla="*/ 54 h 86"/>
                              <a:gd name="T58" fmla="*/ 296 w 306"/>
                              <a:gd name="T59" fmla="*/ 47 h 86"/>
                              <a:gd name="T60" fmla="*/ 299 w 306"/>
                              <a:gd name="T61" fmla="*/ 38 h 86"/>
                              <a:gd name="T62" fmla="*/ 303 w 306"/>
                              <a:gd name="T63" fmla="*/ 30 h 86"/>
                              <a:gd name="T64" fmla="*/ 306 w 306"/>
                              <a:gd name="T65" fmla="*/ 23 h 86"/>
                              <a:gd name="T66" fmla="*/ 288 w 306"/>
                              <a:gd name="T67" fmla="*/ 17 h 86"/>
                              <a:gd name="T68" fmla="*/ 270 w 306"/>
                              <a:gd name="T69" fmla="*/ 13 h 86"/>
                              <a:gd name="T70" fmla="*/ 251 w 306"/>
                              <a:gd name="T71" fmla="*/ 9 h 86"/>
                              <a:gd name="T72" fmla="*/ 232 w 306"/>
                              <a:gd name="T73" fmla="*/ 6 h 86"/>
                              <a:gd name="T74" fmla="*/ 213 w 306"/>
                              <a:gd name="T75" fmla="*/ 4 h 86"/>
                              <a:gd name="T76" fmla="*/ 193 w 306"/>
                              <a:gd name="T77" fmla="*/ 3 h 86"/>
                              <a:gd name="T78" fmla="*/ 173 w 306"/>
                              <a:gd name="T79" fmla="*/ 2 h 86"/>
                              <a:gd name="T80" fmla="*/ 154 w 306"/>
                              <a:gd name="T81" fmla="*/ 0 h 86"/>
                              <a:gd name="T82" fmla="*/ 134 w 306"/>
                              <a:gd name="T83" fmla="*/ 2 h 86"/>
                              <a:gd name="T84" fmla="*/ 114 w 306"/>
                              <a:gd name="T85" fmla="*/ 3 h 86"/>
                              <a:gd name="T86" fmla="*/ 95 w 306"/>
                              <a:gd name="T87" fmla="*/ 4 h 86"/>
                              <a:gd name="T88" fmla="*/ 75 w 306"/>
                              <a:gd name="T89" fmla="*/ 6 h 86"/>
                              <a:gd name="T90" fmla="*/ 57 w 306"/>
                              <a:gd name="T91" fmla="*/ 9 h 86"/>
                              <a:gd name="T92" fmla="*/ 38 w 306"/>
                              <a:gd name="T93" fmla="*/ 13 h 86"/>
                              <a:gd name="T94" fmla="*/ 19 w 306"/>
                              <a:gd name="T95" fmla="*/ 18 h 86"/>
                              <a:gd name="T96" fmla="*/ 0 w 306"/>
                              <a:gd name="T97" fmla="*/ 2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6" h="86">
                                <a:moveTo>
                                  <a:pt x="0" y="23"/>
                                </a:moveTo>
                                <a:lnTo>
                                  <a:pt x="4" y="31"/>
                                </a:lnTo>
                                <a:lnTo>
                                  <a:pt x="7" y="39"/>
                                </a:lnTo>
                                <a:lnTo>
                                  <a:pt x="10" y="47"/>
                                </a:lnTo>
                                <a:lnTo>
                                  <a:pt x="15" y="54"/>
                                </a:lnTo>
                                <a:lnTo>
                                  <a:pt x="18" y="62"/>
                                </a:lnTo>
                                <a:lnTo>
                                  <a:pt x="22" y="70"/>
                                </a:lnTo>
                                <a:lnTo>
                                  <a:pt x="25" y="78"/>
                                </a:lnTo>
                                <a:lnTo>
                                  <a:pt x="28" y="86"/>
                                </a:lnTo>
                                <a:lnTo>
                                  <a:pt x="40" y="81"/>
                                </a:lnTo>
                                <a:lnTo>
                                  <a:pt x="52" y="78"/>
                                </a:lnTo>
                                <a:lnTo>
                                  <a:pt x="67" y="75"/>
                                </a:lnTo>
                                <a:lnTo>
                                  <a:pt x="83" y="72"/>
                                </a:lnTo>
                                <a:lnTo>
                                  <a:pt x="99" y="71"/>
                                </a:lnTo>
                                <a:lnTo>
                                  <a:pt x="116" y="69"/>
                                </a:lnTo>
                                <a:lnTo>
                                  <a:pt x="134" y="69"/>
                                </a:lnTo>
                                <a:lnTo>
                                  <a:pt x="152" y="69"/>
                                </a:lnTo>
                                <a:lnTo>
                                  <a:pt x="171" y="69"/>
                                </a:lnTo>
                                <a:lnTo>
                                  <a:pt x="189" y="70"/>
                                </a:lnTo>
                                <a:lnTo>
                                  <a:pt x="206" y="71"/>
                                </a:lnTo>
                                <a:lnTo>
                                  <a:pt x="222" y="73"/>
                                </a:lnTo>
                                <a:lnTo>
                                  <a:pt x="239" y="76"/>
                                </a:lnTo>
                                <a:lnTo>
                                  <a:pt x="254" y="79"/>
                                </a:lnTo>
                                <a:lnTo>
                                  <a:pt x="266" y="82"/>
                                </a:lnTo>
                                <a:lnTo>
                                  <a:pt x="278" y="86"/>
                                </a:lnTo>
                                <a:lnTo>
                                  <a:pt x="282" y="79"/>
                                </a:lnTo>
                                <a:lnTo>
                                  <a:pt x="285" y="71"/>
                                </a:lnTo>
                                <a:lnTo>
                                  <a:pt x="288" y="63"/>
                                </a:lnTo>
                                <a:lnTo>
                                  <a:pt x="293" y="54"/>
                                </a:lnTo>
                                <a:lnTo>
                                  <a:pt x="296" y="47"/>
                                </a:lnTo>
                                <a:lnTo>
                                  <a:pt x="299" y="38"/>
                                </a:lnTo>
                                <a:lnTo>
                                  <a:pt x="303" y="30"/>
                                </a:lnTo>
                                <a:lnTo>
                                  <a:pt x="306" y="23"/>
                                </a:lnTo>
                                <a:lnTo>
                                  <a:pt x="288" y="17"/>
                                </a:lnTo>
                                <a:lnTo>
                                  <a:pt x="270" y="13"/>
                                </a:lnTo>
                                <a:lnTo>
                                  <a:pt x="251" y="9"/>
                                </a:lnTo>
                                <a:lnTo>
                                  <a:pt x="232" y="6"/>
                                </a:lnTo>
                                <a:lnTo>
                                  <a:pt x="213" y="4"/>
                                </a:lnTo>
                                <a:lnTo>
                                  <a:pt x="193" y="3"/>
                                </a:lnTo>
                                <a:lnTo>
                                  <a:pt x="173" y="2"/>
                                </a:lnTo>
                                <a:lnTo>
                                  <a:pt x="154" y="0"/>
                                </a:lnTo>
                                <a:lnTo>
                                  <a:pt x="134" y="2"/>
                                </a:lnTo>
                                <a:lnTo>
                                  <a:pt x="114" y="3"/>
                                </a:lnTo>
                                <a:lnTo>
                                  <a:pt x="95" y="4"/>
                                </a:lnTo>
                                <a:lnTo>
                                  <a:pt x="75" y="6"/>
                                </a:lnTo>
                                <a:lnTo>
                                  <a:pt x="57" y="9"/>
                                </a:lnTo>
                                <a:lnTo>
                                  <a:pt x="38" y="13"/>
                                </a:lnTo>
                                <a:lnTo>
                                  <a:pt x="19" y="18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32715" y="445770"/>
                            <a:ext cx="194310" cy="54610"/>
                          </a:xfrm>
                          <a:custGeom>
                            <a:avLst/>
                            <a:gdLst>
                              <a:gd name="T0" fmla="*/ 0 w 306"/>
                              <a:gd name="T1" fmla="*/ 23 h 86"/>
                              <a:gd name="T2" fmla="*/ 4 w 306"/>
                              <a:gd name="T3" fmla="*/ 31 h 86"/>
                              <a:gd name="T4" fmla="*/ 7 w 306"/>
                              <a:gd name="T5" fmla="*/ 39 h 86"/>
                              <a:gd name="T6" fmla="*/ 10 w 306"/>
                              <a:gd name="T7" fmla="*/ 47 h 86"/>
                              <a:gd name="T8" fmla="*/ 15 w 306"/>
                              <a:gd name="T9" fmla="*/ 54 h 86"/>
                              <a:gd name="T10" fmla="*/ 18 w 306"/>
                              <a:gd name="T11" fmla="*/ 62 h 86"/>
                              <a:gd name="T12" fmla="*/ 22 w 306"/>
                              <a:gd name="T13" fmla="*/ 70 h 86"/>
                              <a:gd name="T14" fmla="*/ 25 w 306"/>
                              <a:gd name="T15" fmla="*/ 78 h 86"/>
                              <a:gd name="T16" fmla="*/ 28 w 306"/>
                              <a:gd name="T17" fmla="*/ 86 h 86"/>
                              <a:gd name="T18" fmla="*/ 40 w 306"/>
                              <a:gd name="T19" fmla="*/ 81 h 86"/>
                              <a:gd name="T20" fmla="*/ 52 w 306"/>
                              <a:gd name="T21" fmla="*/ 78 h 86"/>
                              <a:gd name="T22" fmla="*/ 67 w 306"/>
                              <a:gd name="T23" fmla="*/ 75 h 86"/>
                              <a:gd name="T24" fmla="*/ 83 w 306"/>
                              <a:gd name="T25" fmla="*/ 72 h 86"/>
                              <a:gd name="T26" fmla="*/ 99 w 306"/>
                              <a:gd name="T27" fmla="*/ 71 h 86"/>
                              <a:gd name="T28" fmla="*/ 116 w 306"/>
                              <a:gd name="T29" fmla="*/ 69 h 86"/>
                              <a:gd name="T30" fmla="*/ 134 w 306"/>
                              <a:gd name="T31" fmla="*/ 69 h 86"/>
                              <a:gd name="T32" fmla="*/ 152 w 306"/>
                              <a:gd name="T33" fmla="*/ 69 h 86"/>
                              <a:gd name="T34" fmla="*/ 171 w 306"/>
                              <a:gd name="T35" fmla="*/ 69 h 86"/>
                              <a:gd name="T36" fmla="*/ 189 w 306"/>
                              <a:gd name="T37" fmla="*/ 70 h 86"/>
                              <a:gd name="T38" fmla="*/ 206 w 306"/>
                              <a:gd name="T39" fmla="*/ 71 h 86"/>
                              <a:gd name="T40" fmla="*/ 222 w 306"/>
                              <a:gd name="T41" fmla="*/ 73 h 86"/>
                              <a:gd name="T42" fmla="*/ 239 w 306"/>
                              <a:gd name="T43" fmla="*/ 76 h 86"/>
                              <a:gd name="T44" fmla="*/ 254 w 306"/>
                              <a:gd name="T45" fmla="*/ 79 h 86"/>
                              <a:gd name="T46" fmla="*/ 266 w 306"/>
                              <a:gd name="T47" fmla="*/ 82 h 86"/>
                              <a:gd name="T48" fmla="*/ 278 w 306"/>
                              <a:gd name="T49" fmla="*/ 86 h 86"/>
                              <a:gd name="T50" fmla="*/ 282 w 306"/>
                              <a:gd name="T51" fmla="*/ 79 h 86"/>
                              <a:gd name="T52" fmla="*/ 285 w 306"/>
                              <a:gd name="T53" fmla="*/ 71 h 86"/>
                              <a:gd name="T54" fmla="*/ 288 w 306"/>
                              <a:gd name="T55" fmla="*/ 63 h 86"/>
                              <a:gd name="T56" fmla="*/ 293 w 306"/>
                              <a:gd name="T57" fmla="*/ 54 h 86"/>
                              <a:gd name="T58" fmla="*/ 296 w 306"/>
                              <a:gd name="T59" fmla="*/ 47 h 86"/>
                              <a:gd name="T60" fmla="*/ 299 w 306"/>
                              <a:gd name="T61" fmla="*/ 38 h 86"/>
                              <a:gd name="T62" fmla="*/ 303 w 306"/>
                              <a:gd name="T63" fmla="*/ 30 h 86"/>
                              <a:gd name="T64" fmla="*/ 306 w 306"/>
                              <a:gd name="T65" fmla="*/ 23 h 86"/>
                              <a:gd name="T66" fmla="*/ 288 w 306"/>
                              <a:gd name="T67" fmla="*/ 17 h 86"/>
                              <a:gd name="T68" fmla="*/ 270 w 306"/>
                              <a:gd name="T69" fmla="*/ 13 h 86"/>
                              <a:gd name="T70" fmla="*/ 251 w 306"/>
                              <a:gd name="T71" fmla="*/ 9 h 86"/>
                              <a:gd name="T72" fmla="*/ 232 w 306"/>
                              <a:gd name="T73" fmla="*/ 6 h 86"/>
                              <a:gd name="T74" fmla="*/ 213 w 306"/>
                              <a:gd name="T75" fmla="*/ 4 h 86"/>
                              <a:gd name="T76" fmla="*/ 193 w 306"/>
                              <a:gd name="T77" fmla="*/ 3 h 86"/>
                              <a:gd name="T78" fmla="*/ 173 w 306"/>
                              <a:gd name="T79" fmla="*/ 2 h 86"/>
                              <a:gd name="T80" fmla="*/ 154 w 306"/>
                              <a:gd name="T81" fmla="*/ 0 h 86"/>
                              <a:gd name="T82" fmla="*/ 134 w 306"/>
                              <a:gd name="T83" fmla="*/ 2 h 86"/>
                              <a:gd name="T84" fmla="*/ 114 w 306"/>
                              <a:gd name="T85" fmla="*/ 3 h 86"/>
                              <a:gd name="T86" fmla="*/ 95 w 306"/>
                              <a:gd name="T87" fmla="*/ 4 h 86"/>
                              <a:gd name="T88" fmla="*/ 75 w 306"/>
                              <a:gd name="T89" fmla="*/ 6 h 86"/>
                              <a:gd name="T90" fmla="*/ 57 w 306"/>
                              <a:gd name="T91" fmla="*/ 9 h 86"/>
                              <a:gd name="T92" fmla="*/ 38 w 306"/>
                              <a:gd name="T93" fmla="*/ 13 h 86"/>
                              <a:gd name="T94" fmla="*/ 19 w 306"/>
                              <a:gd name="T95" fmla="*/ 18 h 86"/>
                              <a:gd name="T96" fmla="*/ 0 w 306"/>
                              <a:gd name="T97" fmla="*/ 2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6" h="86">
                                <a:moveTo>
                                  <a:pt x="0" y="23"/>
                                </a:moveTo>
                                <a:lnTo>
                                  <a:pt x="4" y="31"/>
                                </a:lnTo>
                                <a:lnTo>
                                  <a:pt x="7" y="39"/>
                                </a:lnTo>
                                <a:lnTo>
                                  <a:pt x="10" y="47"/>
                                </a:lnTo>
                                <a:lnTo>
                                  <a:pt x="15" y="54"/>
                                </a:lnTo>
                                <a:lnTo>
                                  <a:pt x="18" y="62"/>
                                </a:lnTo>
                                <a:lnTo>
                                  <a:pt x="22" y="70"/>
                                </a:lnTo>
                                <a:lnTo>
                                  <a:pt x="25" y="78"/>
                                </a:lnTo>
                                <a:lnTo>
                                  <a:pt x="28" y="86"/>
                                </a:lnTo>
                                <a:lnTo>
                                  <a:pt x="40" y="81"/>
                                </a:lnTo>
                                <a:lnTo>
                                  <a:pt x="52" y="78"/>
                                </a:lnTo>
                                <a:lnTo>
                                  <a:pt x="67" y="75"/>
                                </a:lnTo>
                                <a:lnTo>
                                  <a:pt x="83" y="72"/>
                                </a:lnTo>
                                <a:lnTo>
                                  <a:pt x="99" y="71"/>
                                </a:lnTo>
                                <a:lnTo>
                                  <a:pt x="116" y="69"/>
                                </a:lnTo>
                                <a:lnTo>
                                  <a:pt x="134" y="69"/>
                                </a:lnTo>
                                <a:lnTo>
                                  <a:pt x="152" y="69"/>
                                </a:lnTo>
                                <a:lnTo>
                                  <a:pt x="171" y="69"/>
                                </a:lnTo>
                                <a:lnTo>
                                  <a:pt x="189" y="70"/>
                                </a:lnTo>
                                <a:lnTo>
                                  <a:pt x="206" y="71"/>
                                </a:lnTo>
                                <a:lnTo>
                                  <a:pt x="222" y="73"/>
                                </a:lnTo>
                                <a:lnTo>
                                  <a:pt x="239" y="76"/>
                                </a:lnTo>
                                <a:lnTo>
                                  <a:pt x="254" y="79"/>
                                </a:lnTo>
                                <a:lnTo>
                                  <a:pt x="266" y="82"/>
                                </a:lnTo>
                                <a:lnTo>
                                  <a:pt x="278" y="86"/>
                                </a:lnTo>
                                <a:lnTo>
                                  <a:pt x="282" y="79"/>
                                </a:lnTo>
                                <a:lnTo>
                                  <a:pt x="285" y="71"/>
                                </a:lnTo>
                                <a:lnTo>
                                  <a:pt x="288" y="63"/>
                                </a:lnTo>
                                <a:lnTo>
                                  <a:pt x="293" y="54"/>
                                </a:lnTo>
                                <a:lnTo>
                                  <a:pt x="296" y="47"/>
                                </a:lnTo>
                                <a:lnTo>
                                  <a:pt x="299" y="38"/>
                                </a:lnTo>
                                <a:lnTo>
                                  <a:pt x="303" y="30"/>
                                </a:lnTo>
                                <a:lnTo>
                                  <a:pt x="306" y="23"/>
                                </a:lnTo>
                                <a:lnTo>
                                  <a:pt x="288" y="17"/>
                                </a:lnTo>
                                <a:lnTo>
                                  <a:pt x="270" y="13"/>
                                </a:lnTo>
                                <a:lnTo>
                                  <a:pt x="251" y="9"/>
                                </a:lnTo>
                                <a:lnTo>
                                  <a:pt x="232" y="6"/>
                                </a:lnTo>
                                <a:lnTo>
                                  <a:pt x="213" y="4"/>
                                </a:lnTo>
                                <a:lnTo>
                                  <a:pt x="193" y="3"/>
                                </a:lnTo>
                                <a:lnTo>
                                  <a:pt x="173" y="2"/>
                                </a:lnTo>
                                <a:lnTo>
                                  <a:pt x="154" y="0"/>
                                </a:lnTo>
                                <a:lnTo>
                                  <a:pt x="134" y="2"/>
                                </a:lnTo>
                                <a:lnTo>
                                  <a:pt x="114" y="3"/>
                                </a:lnTo>
                                <a:lnTo>
                                  <a:pt x="95" y="4"/>
                                </a:lnTo>
                                <a:lnTo>
                                  <a:pt x="75" y="6"/>
                                </a:lnTo>
                                <a:lnTo>
                                  <a:pt x="57" y="9"/>
                                </a:lnTo>
                                <a:lnTo>
                                  <a:pt x="38" y="13"/>
                                </a:lnTo>
                                <a:lnTo>
                                  <a:pt x="19" y="18"/>
                                </a:lnTo>
                                <a:lnTo>
                                  <a:pt x="0" y="2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35" y="455295"/>
                            <a:ext cx="154305" cy="3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25095" y="2540"/>
                            <a:ext cx="210185" cy="235585"/>
                          </a:xfrm>
                          <a:custGeom>
                            <a:avLst/>
                            <a:gdLst>
                              <a:gd name="T0" fmla="*/ 149 w 331"/>
                              <a:gd name="T1" fmla="*/ 316 h 371"/>
                              <a:gd name="T2" fmla="*/ 150 w 331"/>
                              <a:gd name="T3" fmla="*/ 245 h 371"/>
                              <a:gd name="T4" fmla="*/ 147 w 331"/>
                              <a:gd name="T5" fmla="*/ 250 h 371"/>
                              <a:gd name="T6" fmla="*/ 141 w 331"/>
                              <a:gd name="T7" fmla="*/ 286 h 371"/>
                              <a:gd name="T8" fmla="*/ 129 w 331"/>
                              <a:gd name="T9" fmla="*/ 305 h 371"/>
                              <a:gd name="T10" fmla="*/ 123 w 331"/>
                              <a:gd name="T11" fmla="*/ 329 h 371"/>
                              <a:gd name="T12" fmla="*/ 117 w 331"/>
                              <a:gd name="T13" fmla="*/ 341 h 371"/>
                              <a:gd name="T14" fmla="*/ 104 w 331"/>
                              <a:gd name="T15" fmla="*/ 348 h 371"/>
                              <a:gd name="T16" fmla="*/ 103 w 331"/>
                              <a:gd name="T17" fmla="*/ 315 h 371"/>
                              <a:gd name="T18" fmla="*/ 104 w 331"/>
                              <a:gd name="T19" fmla="*/ 288 h 371"/>
                              <a:gd name="T20" fmla="*/ 100 w 331"/>
                              <a:gd name="T21" fmla="*/ 274 h 371"/>
                              <a:gd name="T22" fmla="*/ 122 w 331"/>
                              <a:gd name="T23" fmla="*/ 234 h 371"/>
                              <a:gd name="T24" fmla="*/ 122 w 331"/>
                              <a:gd name="T25" fmla="*/ 222 h 371"/>
                              <a:gd name="T26" fmla="*/ 114 w 331"/>
                              <a:gd name="T27" fmla="*/ 224 h 371"/>
                              <a:gd name="T28" fmla="*/ 104 w 331"/>
                              <a:gd name="T29" fmla="*/ 226 h 371"/>
                              <a:gd name="T30" fmla="*/ 87 w 331"/>
                              <a:gd name="T31" fmla="*/ 246 h 371"/>
                              <a:gd name="T32" fmla="*/ 75 w 331"/>
                              <a:gd name="T33" fmla="*/ 253 h 371"/>
                              <a:gd name="T34" fmla="*/ 61 w 331"/>
                              <a:gd name="T35" fmla="*/ 266 h 371"/>
                              <a:gd name="T36" fmla="*/ 42 w 331"/>
                              <a:gd name="T37" fmla="*/ 287 h 371"/>
                              <a:gd name="T38" fmla="*/ 50 w 331"/>
                              <a:gd name="T39" fmla="*/ 247 h 371"/>
                              <a:gd name="T40" fmla="*/ 50 w 331"/>
                              <a:gd name="T41" fmla="*/ 234 h 371"/>
                              <a:gd name="T42" fmla="*/ 61 w 331"/>
                              <a:gd name="T43" fmla="*/ 217 h 371"/>
                              <a:gd name="T44" fmla="*/ 91 w 331"/>
                              <a:gd name="T45" fmla="*/ 198 h 371"/>
                              <a:gd name="T46" fmla="*/ 93 w 331"/>
                              <a:gd name="T47" fmla="*/ 182 h 371"/>
                              <a:gd name="T48" fmla="*/ 76 w 331"/>
                              <a:gd name="T49" fmla="*/ 185 h 371"/>
                              <a:gd name="T50" fmla="*/ 56 w 331"/>
                              <a:gd name="T51" fmla="*/ 196 h 371"/>
                              <a:gd name="T52" fmla="*/ 45 w 331"/>
                              <a:gd name="T53" fmla="*/ 195 h 371"/>
                              <a:gd name="T54" fmla="*/ 28 w 331"/>
                              <a:gd name="T55" fmla="*/ 204 h 371"/>
                              <a:gd name="T56" fmla="*/ 12 w 331"/>
                              <a:gd name="T57" fmla="*/ 202 h 371"/>
                              <a:gd name="T58" fmla="*/ 3 w 331"/>
                              <a:gd name="T59" fmla="*/ 197 h 371"/>
                              <a:gd name="T60" fmla="*/ 22 w 331"/>
                              <a:gd name="T61" fmla="*/ 177 h 371"/>
                              <a:gd name="T62" fmla="*/ 28 w 331"/>
                              <a:gd name="T63" fmla="*/ 165 h 371"/>
                              <a:gd name="T64" fmla="*/ 44 w 331"/>
                              <a:gd name="T65" fmla="*/ 155 h 371"/>
                              <a:gd name="T66" fmla="*/ 88 w 331"/>
                              <a:gd name="T67" fmla="*/ 155 h 371"/>
                              <a:gd name="T68" fmla="*/ 100 w 331"/>
                              <a:gd name="T69" fmla="*/ 146 h 371"/>
                              <a:gd name="T70" fmla="*/ 84 w 331"/>
                              <a:gd name="T71" fmla="*/ 142 h 371"/>
                              <a:gd name="T72" fmla="*/ 65 w 331"/>
                              <a:gd name="T73" fmla="*/ 137 h 371"/>
                              <a:gd name="T74" fmla="*/ 63 w 331"/>
                              <a:gd name="T75" fmla="*/ 121 h 371"/>
                              <a:gd name="T76" fmla="*/ 33 w 331"/>
                              <a:gd name="T77" fmla="*/ 121 h 371"/>
                              <a:gd name="T78" fmla="*/ 21 w 331"/>
                              <a:gd name="T79" fmla="*/ 109 h 371"/>
                              <a:gd name="T80" fmla="*/ 37 w 331"/>
                              <a:gd name="T81" fmla="*/ 99 h 371"/>
                              <a:gd name="T82" fmla="*/ 42 w 331"/>
                              <a:gd name="T83" fmla="*/ 91 h 371"/>
                              <a:gd name="T84" fmla="*/ 73 w 331"/>
                              <a:gd name="T85" fmla="*/ 99 h 371"/>
                              <a:gd name="T86" fmla="*/ 87 w 331"/>
                              <a:gd name="T87" fmla="*/ 98 h 371"/>
                              <a:gd name="T88" fmla="*/ 105 w 331"/>
                              <a:gd name="T89" fmla="*/ 104 h 371"/>
                              <a:gd name="T90" fmla="*/ 113 w 331"/>
                              <a:gd name="T91" fmla="*/ 110 h 371"/>
                              <a:gd name="T92" fmla="*/ 104 w 331"/>
                              <a:gd name="T93" fmla="*/ 96 h 371"/>
                              <a:gd name="T94" fmla="*/ 94 w 331"/>
                              <a:gd name="T95" fmla="*/ 81 h 371"/>
                              <a:gd name="T96" fmla="*/ 79 w 331"/>
                              <a:gd name="T97" fmla="*/ 70 h 371"/>
                              <a:gd name="T98" fmla="*/ 77 w 331"/>
                              <a:gd name="T99" fmla="*/ 58 h 371"/>
                              <a:gd name="T100" fmla="*/ 97 w 331"/>
                              <a:gd name="T101" fmla="*/ 51 h 371"/>
                              <a:gd name="T102" fmla="*/ 105 w 331"/>
                              <a:gd name="T103" fmla="*/ 38 h 371"/>
                              <a:gd name="T104" fmla="*/ 128 w 331"/>
                              <a:gd name="T105" fmla="*/ 62 h 371"/>
                              <a:gd name="T106" fmla="*/ 142 w 331"/>
                              <a:gd name="T107" fmla="*/ 67 h 371"/>
                              <a:gd name="T108" fmla="*/ 149 w 331"/>
                              <a:gd name="T109" fmla="*/ 52 h 371"/>
                              <a:gd name="T110" fmla="*/ 202 w 331"/>
                              <a:gd name="T111" fmla="*/ 21 h 371"/>
                              <a:gd name="T112" fmla="*/ 250 w 331"/>
                              <a:gd name="T113" fmla="*/ 75 h 371"/>
                              <a:gd name="T114" fmla="*/ 236 w 331"/>
                              <a:gd name="T115" fmla="*/ 128 h 371"/>
                              <a:gd name="T116" fmla="*/ 266 w 331"/>
                              <a:gd name="T117" fmla="*/ 159 h 371"/>
                              <a:gd name="T118" fmla="*/ 294 w 331"/>
                              <a:gd name="T119" fmla="*/ 231 h 371"/>
                              <a:gd name="T120" fmla="*/ 202 w 331"/>
                              <a:gd name="T121" fmla="*/ 205 h 371"/>
                              <a:gd name="T122" fmla="*/ 233 w 331"/>
                              <a:gd name="T123" fmla="*/ 338 h 371"/>
                              <a:gd name="T124" fmla="*/ 167 w 331"/>
                              <a:gd name="T125" fmla="*/ 336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1" h="371">
                                <a:moveTo>
                                  <a:pt x="149" y="371"/>
                                </a:moveTo>
                                <a:lnTo>
                                  <a:pt x="156" y="339"/>
                                </a:lnTo>
                                <a:lnTo>
                                  <a:pt x="149" y="348"/>
                                </a:lnTo>
                                <a:lnTo>
                                  <a:pt x="149" y="348"/>
                                </a:lnTo>
                                <a:lnTo>
                                  <a:pt x="150" y="345"/>
                                </a:lnTo>
                                <a:lnTo>
                                  <a:pt x="151" y="342"/>
                                </a:lnTo>
                                <a:lnTo>
                                  <a:pt x="153" y="337"/>
                                </a:lnTo>
                                <a:lnTo>
                                  <a:pt x="154" y="334"/>
                                </a:lnTo>
                                <a:lnTo>
                                  <a:pt x="154" y="329"/>
                                </a:lnTo>
                                <a:lnTo>
                                  <a:pt x="155" y="327"/>
                                </a:lnTo>
                                <a:lnTo>
                                  <a:pt x="155" y="326"/>
                                </a:lnTo>
                                <a:lnTo>
                                  <a:pt x="149" y="332"/>
                                </a:lnTo>
                                <a:lnTo>
                                  <a:pt x="149" y="330"/>
                                </a:lnTo>
                                <a:lnTo>
                                  <a:pt x="150" y="328"/>
                                </a:lnTo>
                                <a:lnTo>
                                  <a:pt x="151" y="324"/>
                                </a:lnTo>
                                <a:lnTo>
                                  <a:pt x="153" y="319"/>
                                </a:lnTo>
                                <a:lnTo>
                                  <a:pt x="154" y="315"/>
                                </a:lnTo>
                                <a:lnTo>
                                  <a:pt x="155" y="311"/>
                                </a:lnTo>
                                <a:lnTo>
                                  <a:pt x="156" y="308"/>
                                </a:lnTo>
                                <a:lnTo>
                                  <a:pt x="156" y="307"/>
                                </a:lnTo>
                                <a:lnTo>
                                  <a:pt x="149" y="317"/>
                                </a:lnTo>
                                <a:lnTo>
                                  <a:pt x="149" y="316"/>
                                </a:lnTo>
                                <a:lnTo>
                                  <a:pt x="150" y="312"/>
                                </a:lnTo>
                                <a:lnTo>
                                  <a:pt x="150" y="307"/>
                                </a:lnTo>
                                <a:lnTo>
                                  <a:pt x="151" y="300"/>
                                </a:lnTo>
                                <a:lnTo>
                                  <a:pt x="153" y="295"/>
                                </a:lnTo>
                                <a:lnTo>
                                  <a:pt x="154" y="289"/>
                                </a:lnTo>
                                <a:lnTo>
                                  <a:pt x="154" y="284"/>
                                </a:lnTo>
                                <a:lnTo>
                                  <a:pt x="154" y="283"/>
                                </a:lnTo>
                                <a:lnTo>
                                  <a:pt x="149" y="293"/>
                                </a:lnTo>
                                <a:lnTo>
                                  <a:pt x="149" y="292"/>
                                </a:lnTo>
                                <a:lnTo>
                                  <a:pt x="149" y="288"/>
                                </a:lnTo>
                                <a:lnTo>
                                  <a:pt x="150" y="282"/>
                                </a:lnTo>
                                <a:lnTo>
                                  <a:pt x="151" y="277"/>
                                </a:lnTo>
                                <a:lnTo>
                                  <a:pt x="153" y="270"/>
                                </a:lnTo>
                                <a:lnTo>
                                  <a:pt x="153" y="265"/>
                                </a:lnTo>
                                <a:lnTo>
                                  <a:pt x="154" y="261"/>
                                </a:lnTo>
                                <a:lnTo>
                                  <a:pt x="154" y="260"/>
                                </a:lnTo>
                                <a:lnTo>
                                  <a:pt x="148" y="270"/>
                                </a:lnTo>
                                <a:lnTo>
                                  <a:pt x="151" y="245"/>
                                </a:lnTo>
                                <a:lnTo>
                                  <a:pt x="151" y="244"/>
                                </a:lnTo>
                                <a:lnTo>
                                  <a:pt x="151" y="244"/>
                                </a:lnTo>
                                <a:lnTo>
                                  <a:pt x="151" y="244"/>
                                </a:lnTo>
                                <a:lnTo>
                                  <a:pt x="150" y="245"/>
                                </a:lnTo>
                                <a:lnTo>
                                  <a:pt x="150" y="245"/>
                                </a:lnTo>
                                <a:lnTo>
                                  <a:pt x="149" y="246"/>
                                </a:lnTo>
                                <a:lnTo>
                                  <a:pt x="149" y="246"/>
                                </a:lnTo>
                                <a:lnTo>
                                  <a:pt x="149" y="246"/>
                                </a:lnTo>
                                <a:lnTo>
                                  <a:pt x="149" y="247"/>
                                </a:lnTo>
                                <a:lnTo>
                                  <a:pt x="149" y="248"/>
                                </a:lnTo>
                                <a:lnTo>
                                  <a:pt x="149" y="250"/>
                                </a:lnTo>
                                <a:lnTo>
                                  <a:pt x="149" y="252"/>
                                </a:lnTo>
                                <a:lnTo>
                                  <a:pt x="149" y="254"/>
                                </a:lnTo>
                                <a:lnTo>
                                  <a:pt x="149" y="255"/>
                                </a:lnTo>
                                <a:lnTo>
                                  <a:pt x="149" y="256"/>
                                </a:lnTo>
                                <a:lnTo>
                                  <a:pt x="149" y="256"/>
                                </a:lnTo>
                                <a:lnTo>
                                  <a:pt x="149" y="256"/>
                                </a:lnTo>
                                <a:lnTo>
                                  <a:pt x="149" y="255"/>
                                </a:lnTo>
                                <a:lnTo>
                                  <a:pt x="148" y="253"/>
                                </a:lnTo>
                                <a:lnTo>
                                  <a:pt x="148" y="251"/>
                                </a:lnTo>
                                <a:lnTo>
                                  <a:pt x="147" y="250"/>
                                </a:lnTo>
                                <a:lnTo>
                                  <a:pt x="147" y="247"/>
                                </a:lnTo>
                                <a:lnTo>
                                  <a:pt x="147" y="246"/>
                                </a:lnTo>
                                <a:lnTo>
                                  <a:pt x="147" y="245"/>
                                </a:lnTo>
                                <a:lnTo>
                                  <a:pt x="147" y="246"/>
                                </a:lnTo>
                                <a:lnTo>
                                  <a:pt x="147" y="250"/>
                                </a:lnTo>
                                <a:lnTo>
                                  <a:pt x="147" y="255"/>
                                </a:lnTo>
                                <a:lnTo>
                                  <a:pt x="147" y="260"/>
                                </a:lnTo>
                                <a:lnTo>
                                  <a:pt x="147" y="265"/>
                                </a:lnTo>
                                <a:lnTo>
                                  <a:pt x="147" y="270"/>
                                </a:lnTo>
                                <a:lnTo>
                                  <a:pt x="147" y="273"/>
                                </a:lnTo>
                                <a:lnTo>
                                  <a:pt x="147" y="274"/>
                                </a:lnTo>
                                <a:lnTo>
                                  <a:pt x="147" y="274"/>
                                </a:lnTo>
                                <a:lnTo>
                                  <a:pt x="146" y="272"/>
                                </a:lnTo>
                                <a:lnTo>
                                  <a:pt x="145" y="270"/>
                                </a:lnTo>
                                <a:lnTo>
                                  <a:pt x="144" y="268"/>
                                </a:lnTo>
                                <a:lnTo>
                                  <a:pt x="143" y="265"/>
                                </a:lnTo>
                                <a:lnTo>
                                  <a:pt x="142" y="262"/>
                                </a:lnTo>
                                <a:lnTo>
                                  <a:pt x="141" y="261"/>
                                </a:lnTo>
                                <a:lnTo>
                                  <a:pt x="141" y="260"/>
                                </a:lnTo>
                                <a:lnTo>
                                  <a:pt x="141" y="261"/>
                                </a:lnTo>
                                <a:lnTo>
                                  <a:pt x="141" y="264"/>
                                </a:lnTo>
                                <a:lnTo>
                                  <a:pt x="141" y="269"/>
                                </a:lnTo>
                                <a:lnTo>
                                  <a:pt x="141" y="273"/>
                                </a:lnTo>
                                <a:lnTo>
                                  <a:pt x="141" y="278"/>
                                </a:lnTo>
                                <a:lnTo>
                                  <a:pt x="141" y="282"/>
                                </a:lnTo>
                                <a:lnTo>
                                  <a:pt x="141" y="284"/>
                                </a:lnTo>
                                <a:lnTo>
                                  <a:pt x="141" y="286"/>
                                </a:lnTo>
                                <a:lnTo>
                                  <a:pt x="141" y="286"/>
                                </a:lnTo>
                                <a:lnTo>
                                  <a:pt x="140" y="283"/>
                                </a:lnTo>
                                <a:lnTo>
                                  <a:pt x="139" y="281"/>
                                </a:lnTo>
                                <a:lnTo>
                                  <a:pt x="137" y="279"/>
                                </a:lnTo>
                                <a:lnTo>
                                  <a:pt x="136" y="275"/>
                                </a:lnTo>
                                <a:lnTo>
                                  <a:pt x="135" y="273"/>
                                </a:lnTo>
                                <a:lnTo>
                                  <a:pt x="134" y="272"/>
                                </a:lnTo>
                                <a:lnTo>
                                  <a:pt x="134" y="271"/>
                                </a:lnTo>
                                <a:lnTo>
                                  <a:pt x="136" y="300"/>
                                </a:lnTo>
                                <a:lnTo>
                                  <a:pt x="135" y="300"/>
                                </a:lnTo>
                                <a:lnTo>
                                  <a:pt x="134" y="299"/>
                                </a:lnTo>
                                <a:lnTo>
                                  <a:pt x="133" y="297"/>
                                </a:lnTo>
                                <a:lnTo>
                                  <a:pt x="130" y="293"/>
                                </a:lnTo>
                                <a:lnTo>
                                  <a:pt x="129" y="290"/>
                                </a:lnTo>
                                <a:lnTo>
                                  <a:pt x="128" y="288"/>
                                </a:lnTo>
                                <a:lnTo>
                                  <a:pt x="127" y="286"/>
                                </a:lnTo>
                                <a:lnTo>
                                  <a:pt x="127" y="286"/>
                                </a:lnTo>
                                <a:lnTo>
                                  <a:pt x="127" y="287"/>
                                </a:lnTo>
                                <a:lnTo>
                                  <a:pt x="127" y="290"/>
                                </a:lnTo>
                                <a:lnTo>
                                  <a:pt x="127" y="295"/>
                                </a:lnTo>
                                <a:lnTo>
                                  <a:pt x="128" y="299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9"/>
                                </a:lnTo>
                                <a:lnTo>
                                  <a:pt x="130" y="312"/>
                                </a:lnTo>
                                <a:lnTo>
                                  <a:pt x="130" y="314"/>
                                </a:lnTo>
                                <a:lnTo>
                                  <a:pt x="129" y="314"/>
                                </a:lnTo>
                                <a:lnTo>
                                  <a:pt x="129" y="312"/>
                                </a:lnTo>
                                <a:lnTo>
                                  <a:pt x="127" y="310"/>
                                </a:lnTo>
                                <a:lnTo>
                                  <a:pt x="126" y="308"/>
                                </a:lnTo>
                                <a:lnTo>
                                  <a:pt x="125" y="306"/>
                                </a:lnTo>
                                <a:lnTo>
                                  <a:pt x="124" y="303"/>
                                </a:lnTo>
                                <a:lnTo>
                                  <a:pt x="123" y="302"/>
                                </a:lnTo>
                                <a:lnTo>
                                  <a:pt x="123" y="302"/>
                                </a:lnTo>
                                <a:lnTo>
                                  <a:pt x="123" y="303"/>
                                </a:lnTo>
                                <a:lnTo>
                                  <a:pt x="123" y="307"/>
                                </a:lnTo>
                                <a:lnTo>
                                  <a:pt x="123" y="311"/>
                                </a:lnTo>
                                <a:lnTo>
                                  <a:pt x="124" y="317"/>
                                </a:lnTo>
                                <a:lnTo>
                                  <a:pt x="124" y="323"/>
                                </a:lnTo>
                                <a:lnTo>
                                  <a:pt x="125" y="327"/>
                                </a:lnTo>
                                <a:lnTo>
                                  <a:pt x="125" y="330"/>
                                </a:lnTo>
                                <a:lnTo>
                                  <a:pt x="126" y="332"/>
                                </a:lnTo>
                                <a:lnTo>
                                  <a:pt x="125" y="332"/>
                                </a:lnTo>
                                <a:lnTo>
                                  <a:pt x="124" y="330"/>
                                </a:lnTo>
                                <a:lnTo>
                                  <a:pt x="123" y="329"/>
                                </a:lnTo>
                                <a:lnTo>
                                  <a:pt x="122" y="327"/>
                                </a:lnTo>
                                <a:lnTo>
                                  <a:pt x="121" y="326"/>
                                </a:lnTo>
                                <a:lnTo>
                                  <a:pt x="120" y="324"/>
                                </a:lnTo>
                                <a:lnTo>
                                  <a:pt x="119" y="323"/>
                                </a:lnTo>
                                <a:lnTo>
                                  <a:pt x="119" y="323"/>
                                </a:lnTo>
                                <a:lnTo>
                                  <a:pt x="119" y="324"/>
                                </a:lnTo>
                                <a:lnTo>
                                  <a:pt x="119" y="326"/>
                                </a:lnTo>
                                <a:lnTo>
                                  <a:pt x="120" y="330"/>
                                </a:lnTo>
                                <a:lnTo>
                                  <a:pt x="120" y="335"/>
                                </a:lnTo>
                                <a:lnTo>
                                  <a:pt x="121" y="339"/>
                                </a:lnTo>
                                <a:lnTo>
                                  <a:pt x="122" y="343"/>
                                </a:lnTo>
                                <a:lnTo>
                                  <a:pt x="122" y="346"/>
                                </a:lnTo>
                                <a:lnTo>
                                  <a:pt x="123" y="347"/>
                                </a:lnTo>
                                <a:lnTo>
                                  <a:pt x="122" y="346"/>
                                </a:lnTo>
                                <a:lnTo>
                                  <a:pt x="122" y="346"/>
                                </a:lnTo>
                                <a:lnTo>
                                  <a:pt x="121" y="345"/>
                                </a:lnTo>
                                <a:lnTo>
                                  <a:pt x="120" y="343"/>
                                </a:lnTo>
                                <a:lnTo>
                                  <a:pt x="119" y="342"/>
                                </a:lnTo>
                                <a:lnTo>
                                  <a:pt x="118" y="341"/>
                                </a:lnTo>
                                <a:lnTo>
                                  <a:pt x="118" y="341"/>
                                </a:lnTo>
                                <a:lnTo>
                                  <a:pt x="118" y="339"/>
                                </a:lnTo>
                                <a:lnTo>
                                  <a:pt x="117" y="341"/>
                                </a:lnTo>
                                <a:lnTo>
                                  <a:pt x="118" y="343"/>
                                </a:lnTo>
                                <a:lnTo>
                                  <a:pt x="118" y="346"/>
                                </a:lnTo>
                                <a:lnTo>
                                  <a:pt x="118" y="351"/>
                                </a:lnTo>
                                <a:lnTo>
                                  <a:pt x="118" y="355"/>
                                </a:lnTo>
                                <a:lnTo>
                                  <a:pt x="118" y="358"/>
                                </a:lnTo>
                                <a:lnTo>
                                  <a:pt x="119" y="361"/>
                                </a:lnTo>
                                <a:lnTo>
                                  <a:pt x="119" y="362"/>
                                </a:lnTo>
                                <a:lnTo>
                                  <a:pt x="118" y="361"/>
                                </a:lnTo>
                                <a:lnTo>
                                  <a:pt x="117" y="357"/>
                                </a:lnTo>
                                <a:lnTo>
                                  <a:pt x="116" y="354"/>
                                </a:lnTo>
                                <a:lnTo>
                                  <a:pt x="114" y="349"/>
                                </a:lnTo>
                                <a:lnTo>
                                  <a:pt x="113" y="345"/>
                                </a:lnTo>
                                <a:lnTo>
                                  <a:pt x="111" y="341"/>
                                </a:lnTo>
                                <a:lnTo>
                                  <a:pt x="111" y="338"/>
                                </a:lnTo>
                                <a:lnTo>
                                  <a:pt x="109" y="337"/>
                                </a:lnTo>
                                <a:lnTo>
                                  <a:pt x="109" y="337"/>
                                </a:lnTo>
                                <a:lnTo>
                                  <a:pt x="108" y="339"/>
                                </a:lnTo>
                                <a:lnTo>
                                  <a:pt x="108" y="341"/>
                                </a:lnTo>
                                <a:lnTo>
                                  <a:pt x="107" y="343"/>
                                </a:lnTo>
                                <a:lnTo>
                                  <a:pt x="106" y="345"/>
                                </a:lnTo>
                                <a:lnTo>
                                  <a:pt x="105" y="347"/>
                                </a:lnTo>
                                <a:lnTo>
                                  <a:pt x="104" y="348"/>
                                </a:lnTo>
                                <a:lnTo>
                                  <a:pt x="104" y="348"/>
                                </a:lnTo>
                                <a:lnTo>
                                  <a:pt x="104" y="347"/>
                                </a:lnTo>
                                <a:lnTo>
                                  <a:pt x="104" y="345"/>
                                </a:lnTo>
                                <a:lnTo>
                                  <a:pt x="105" y="341"/>
                                </a:lnTo>
                                <a:lnTo>
                                  <a:pt x="105" y="336"/>
                                </a:lnTo>
                                <a:lnTo>
                                  <a:pt x="106" y="330"/>
                                </a:lnTo>
                                <a:lnTo>
                                  <a:pt x="106" y="327"/>
                                </a:lnTo>
                                <a:lnTo>
                                  <a:pt x="106" y="324"/>
                                </a:lnTo>
                                <a:lnTo>
                                  <a:pt x="107" y="323"/>
                                </a:lnTo>
                                <a:lnTo>
                                  <a:pt x="106" y="323"/>
                                </a:lnTo>
                                <a:lnTo>
                                  <a:pt x="105" y="325"/>
                                </a:lnTo>
                                <a:lnTo>
                                  <a:pt x="104" y="326"/>
                                </a:lnTo>
                                <a:lnTo>
                                  <a:pt x="102" y="328"/>
                                </a:lnTo>
                                <a:lnTo>
                                  <a:pt x="100" y="330"/>
                                </a:lnTo>
                                <a:lnTo>
                                  <a:pt x="99" y="333"/>
                                </a:lnTo>
                                <a:lnTo>
                                  <a:pt x="98" y="334"/>
                                </a:lnTo>
                                <a:lnTo>
                                  <a:pt x="98" y="334"/>
                                </a:lnTo>
                                <a:lnTo>
                                  <a:pt x="98" y="333"/>
                                </a:lnTo>
                                <a:lnTo>
                                  <a:pt x="99" y="330"/>
                                </a:lnTo>
                                <a:lnTo>
                                  <a:pt x="100" y="326"/>
                                </a:lnTo>
                                <a:lnTo>
                                  <a:pt x="101" y="320"/>
                                </a:lnTo>
                                <a:lnTo>
                                  <a:pt x="103" y="315"/>
                                </a:lnTo>
                                <a:lnTo>
                                  <a:pt x="104" y="310"/>
                                </a:lnTo>
                                <a:lnTo>
                                  <a:pt x="105" y="308"/>
                                </a:lnTo>
                                <a:lnTo>
                                  <a:pt x="105" y="307"/>
                                </a:lnTo>
                                <a:lnTo>
                                  <a:pt x="105" y="307"/>
                                </a:lnTo>
                                <a:lnTo>
                                  <a:pt x="104" y="308"/>
                                </a:lnTo>
                                <a:lnTo>
                                  <a:pt x="102" y="309"/>
                                </a:lnTo>
                                <a:lnTo>
                                  <a:pt x="100" y="310"/>
                                </a:lnTo>
                                <a:lnTo>
                                  <a:pt x="99" y="311"/>
                                </a:lnTo>
                                <a:lnTo>
                                  <a:pt x="97" y="312"/>
                                </a:lnTo>
                                <a:lnTo>
                                  <a:pt x="96" y="314"/>
                                </a:lnTo>
                                <a:lnTo>
                                  <a:pt x="96" y="314"/>
                                </a:lnTo>
                                <a:lnTo>
                                  <a:pt x="96" y="312"/>
                                </a:lnTo>
                                <a:lnTo>
                                  <a:pt x="97" y="309"/>
                                </a:lnTo>
                                <a:lnTo>
                                  <a:pt x="99" y="305"/>
                                </a:lnTo>
                                <a:lnTo>
                                  <a:pt x="101" y="299"/>
                                </a:lnTo>
                                <a:lnTo>
                                  <a:pt x="104" y="295"/>
                                </a:lnTo>
                                <a:lnTo>
                                  <a:pt x="106" y="289"/>
                                </a:lnTo>
                                <a:lnTo>
                                  <a:pt x="107" y="286"/>
                                </a:lnTo>
                                <a:lnTo>
                                  <a:pt x="108" y="284"/>
                                </a:lnTo>
                                <a:lnTo>
                                  <a:pt x="107" y="286"/>
                                </a:lnTo>
                                <a:lnTo>
                                  <a:pt x="106" y="287"/>
                                </a:lnTo>
                                <a:lnTo>
                                  <a:pt x="104" y="288"/>
                                </a:lnTo>
                                <a:lnTo>
                                  <a:pt x="102" y="290"/>
                                </a:lnTo>
                                <a:lnTo>
                                  <a:pt x="100" y="292"/>
                                </a:lnTo>
                                <a:lnTo>
                                  <a:pt x="98" y="293"/>
                                </a:lnTo>
                                <a:lnTo>
                                  <a:pt x="97" y="295"/>
                                </a:lnTo>
                                <a:lnTo>
                                  <a:pt x="96" y="295"/>
                                </a:lnTo>
                                <a:lnTo>
                                  <a:pt x="97" y="293"/>
                                </a:lnTo>
                                <a:lnTo>
                                  <a:pt x="98" y="291"/>
                                </a:lnTo>
                                <a:lnTo>
                                  <a:pt x="101" y="287"/>
                                </a:lnTo>
                                <a:lnTo>
                                  <a:pt x="103" y="282"/>
                                </a:lnTo>
                                <a:lnTo>
                                  <a:pt x="106" y="278"/>
                                </a:lnTo>
                                <a:lnTo>
                                  <a:pt x="108" y="273"/>
                                </a:lnTo>
                                <a:lnTo>
                                  <a:pt x="111" y="270"/>
                                </a:lnTo>
                                <a:lnTo>
                                  <a:pt x="112" y="269"/>
                                </a:lnTo>
                                <a:lnTo>
                                  <a:pt x="111" y="270"/>
                                </a:lnTo>
                                <a:lnTo>
                                  <a:pt x="109" y="270"/>
                                </a:lnTo>
                                <a:lnTo>
                                  <a:pt x="107" y="271"/>
                                </a:lnTo>
                                <a:lnTo>
                                  <a:pt x="105" y="272"/>
                                </a:lnTo>
                                <a:lnTo>
                                  <a:pt x="103" y="273"/>
                                </a:lnTo>
                                <a:lnTo>
                                  <a:pt x="101" y="274"/>
                                </a:lnTo>
                                <a:lnTo>
                                  <a:pt x="100" y="275"/>
                                </a:lnTo>
                                <a:lnTo>
                                  <a:pt x="100" y="275"/>
                                </a:lnTo>
                                <a:lnTo>
                                  <a:pt x="100" y="274"/>
                                </a:lnTo>
                                <a:lnTo>
                                  <a:pt x="102" y="271"/>
                                </a:lnTo>
                                <a:lnTo>
                                  <a:pt x="104" y="268"/>
                                </a:lnTo>
                                <a:lnTo>
                                  <a:pt x="107" y="263"/>
                                </a:lnTo>
                                <a:lnTo>
                                  <a:pt x="111" y="259"/>
                                </a:lnTo>
                                <a:lnTo>
                                  <a:pt x="113" y="254"/>
                                </a:lnTo>
                                <a:lnTo>
                                  <a:pt x="115" y="251"/>
                                </a:lnTo>
                                <a:lnTo>
                                  <a:pt x="115" y="250"/>
                                </a:lnTo>
                                <a:lnTo>
                                  <a:pt x="115" y="251"/>
                                </a:lnTo>
                                <a:lnTo>
                                  <a:pt x="114" y="251"/>
                                </a:lnTo>
                                <a:lnTo>
                                  <a:pt x="113" y="251"/>
                                </a:lnTo>
                                <a:lnTo>
                                  <a:pt x="112" y="252"/>
                                </a:lnTo>
                                <a:lnTo>
                                  <a:pt x="109" y="253"/>
                                </a:lnTo>
                                <a:lnTo>
                                  <a:pt x="108" y="253"/>
                                </a:lnTo>
                                <a:lnTo>
                                  <a:pt x="107" y="253"/>
                                </a:lnTo>
                                <a:lnTo>
                                  <a:pt x="107" y="253"/>
                                </a:lnTo>
                                <a:lnTo>
                                  <a:pt x="108" y="253"/>
                                </a:lnTo>
                                <a:lnTo>
                                  <a:pt x="109" y="251"/>
                                </a:lnTo>
                                <a:lnTo>
                                  <a:pt x="113" y="247"/>
                                </a:lnTo>
                                <a:lnTo>
                                  <a:pt x="115" y="243"/>
                                </a:lnTo>
                                <a:lnTo>
                                  <a:pt x="118" y="240"/>
                                </a:lnTo>
                                <a:lnTo>
                                  <a:pt x="120" y="236"/>
                                </a:lnTo>
                                <a:lnTo>
                                  <a:pt x="122" y="234"/>
                                </a:lnTo>
                                <a:lnTo>
                                  <a:pt x="123" y="233"/>
                                </a:lnTo>
                                <a:lnTo>
                                  <a:pt x="122" y="234"/>
                                </a:lnTo>
                                <a:lnTo>
                                  <a:pt x="121" y="234"/>
                                </a:lnTo>
                                <a:lnTo>
                                  <a:pt x="120" y="234"/>
                                </a:lnTo>
                                <a:lnTo>
                                  <a:pt x="118" y="235"/>
                                </a:lnTo>
                                <a:lnTo>
                                  <a:pt x="117" y="235"/>
                                </a:lnTo>
                                <a:lnTo>
                                  <a:pt x="115" y="236"/>
                                </a:lnTo>
                                <a:lnTo>
                                  <a:pt x="114" y="236"/>
                                </a:lnTo>
                                <a:lnTo>
                                  <a:pt x="114" y="236"/>
                                </a:lnTo>
                                <a:lnTo>
                                  <a:pt x="114" y="236"/>
                                </a:lnTo>
                                <a:lnTo>
                                  <a:pt x="116" y="234"/>
                                </a:lnTo>
                                <a:lnTo>
                                  <a:pt x="118" y="232"/>
                                </a:lnTo>
                                <a:lnTo>
                                  <a:pt x="120" y="228"/>
                                </a:lnTo>
                                <a:lnTo>
                                  <a:pt x="123" y="225"/>
                                </a:lnTo>
                                <a:lnTo>
                                  <a:pt x="125" y="223"/>
                                </a:lnTo>
                                <a:lnTo>
                                  <a:pt x="127" y="220"/>
                                </a:lnTo>
                                <a:lnTo>
                                  <a:pt x="127" y="219"/>
                                </a:lnTo>
                                <a:lnTo>
                                  <a:pt x="127" y="220"/>
                                </a:lnTo>
                                <a:lnTo>
                                  <a:pt x="126" y="220"/>
                                </a:lnTo>
                                <a:lnTo>
                                  <a:pt x="125" y="220"/>
                                </a:lnTo>
                                <a:lnTo>
                                  <a:pt x="124" y="220"/>
                                </a:lnTo>
                                <a:lnTo>
                                  <a:pt x="122" y="222"/>
                                </a:lnTo>
                                <a:lnTo>
                                  <a:pt x="121" y="222"/>
                                </a:lnTo>
                                <a:lnTo>
                                  <a:pt x="120" y="222"/>
                                </a:lnTo>
                                <a:lnTo>
                                  <a:pt x="120" y="222"/>
                                </a:lnTo>
                                <a:lnTo>
                                  <a:pt x="120" y="222"/>
                                </a:lnTo>
                                <a:lnTo>
                                  <a:pt x="121" y="219"/>
                                </a:lnTo>
                                <a:lnTo>
                                  <a:pt x="121" y="218"/>
                                </a:lnTo>
                                <a:lnTo>
                                  <a:pt x="122" y="216"/>
                                </a:lnTo>
                                <a:lnTo>
                                  <a:pt x="123" y="214"/>
                                </a:lnTo>
                                <a:lnTo>
                                  <a:pt x="123" y="211"/>
                                </a:lnTo>
                                <a:lnTo>
                                  <a:pt x="124" y="210"/>
                                </a:lnTo>
                                <a:lnTo>
                                  <a:pt x="124" y="209"/>
                                </a:lnTo>
                                <a:lnTo>
                                  <a:pt x="124" y="210"/>
                                </a:lnTo>
                                <a:lnTo>
                                  <a:pt x="123" y="213"/>
                                </a:lnTo>
                                <a:lnTo>
                                  <a:pt x="121" y="215"/>
                                </a:lnTo>
                                <a:lnTo>
                                  <a:pt x="119" y="218"/>
                                </a:lnTo>
                                <a:lnTo>
                                  <a:pt x="118" y="220"/>
                                </a:lnTo>
                                <a:lnTo>
                                  <a:pt x="116" y="224"/>
                                </a:lnTo>
                                <a:lnTo>
                                  <a:pt x="115" y="226"/>
                                </a:lnTo>
                                <a:lnTo>
                                  <a:pt x="115" y="226"/>
                                </a:lnTo>
                                <a:lnTo>
                                  <a:pt x="115" y="226"/>
                                </a:lnTo>
                                <a:lnTo>
                                  <a:pt x="114" y="225"/>
                                </a:lnTo>
                                <a:lnTo>
                                  <a:pt x="114" y="224"/>
                                </a:lnTo>
                                <a:lnTo>
                                  <a:pt x="114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3" y="219"/>
                                </a:lnTo>
                                <a:lnTo>
                                  <a:pt x="113" y="219"/>
                                </a:lnTo>
                                <a:lnTo>
                                  <a:pt x="113" y="218"/>
                                </a:lnTo>
                                <a:lnTo>
                                  <a:pt x="113" y="219"/>
                                </a:lnTo>
                                <a:lnTo>
                                  <a:pt x="112" y="222"/>
                                </a:lnTo>
                                <a:lnTo>
                                  <a:pt x="111" y="224"/>
                                </a:lnTo>
                                <a:lnTo>
                                  <a:pt x="109" y="227"/>
                                </a:lnTo>
                                <a:lnTo>
                                  <a:pt x="107" y="231"/>
                                </a:lnTo>
                                <a:lnTo>
                                  <a:pt x="106" y="234"/>
                                </a:lnTo>
                                <a:lnTo>
                                  <a:pt x="105" y="235"/>
                                </a:lnTo>
                                <a:lnTo>
                                  <a:pt x="105" y="236"/>
                                </a:lnTo>
                                <a:lnTo>
                                  <a:pt x="105" y="236"/>
                                </a:lnTo>
                                <a:lnTo>
                                  <a:pt x="105" y="235"/>
                                </a:lnTo>
                                <a:lnTo>
                                  <a:pt x="105" y="233"/>
                                </a:lnTo>
                                <a:lnTo>
                                  <a:pt x="104" y="231"/>
                                </a:lnTo>
                                <a:lnTo>
                                  <a:pt x="104" y="229"/>
                                </a:lnTo>
                                <a:lnTo>
                                  <a:pt x="104" y="227"/>
                                </a:lnTo>
                                <a:lnTo>
                                  <a:pt x="104" y="226"/>
                                </a:lnTo>
                                <a:lnTo>
                                  <a:pt x="104" y="226"/>
                                </a:lnTo>
                                <a:lnTo>
                                  <a:pt x="104" y="226"/>
                                </a:lnTo>
                                <a:lnTo>
                                  <a:pt x="103" y="228"/>
                                </a:lnTo>
                                <a:lnTo>
                                  <a:pt x="101" y="231"/>
                                </a:lnTo>
                                <a:lnTo>
                                  <a:pt x="100" y="234"/>
                                </a:lnTo>
                                <a:lnTo>
                                  <a:pt x="99" y="237"/>
                                </a:lnTo>
                                <a:lnTo>
                                  <a:pt x="97" y="240"/>
                                </a:lnTo>
                                <a:lnTo>
                                  <a:pt x="97" y="242"/>
                                </a:lnTo>
                                <a:lnTo>
                                  <a:pt x="96" y="243"/>
                                </a:lnTo>
                                <a:lnTo>
                                  <a:pt x="96" y="242"/>
                                </a:lnTo>
                                <a:lnTo>
                                  <a:pt x="96" y="241"/>
                                </a:lnTo>
                                <a:lnTo>
                                  <a:pt x="96" y="238"/>
                                </a:lnTo>
                                <a:lnTo>
                                  <a:pt x="96" y="236"/>
                                </a:lnTo>
                                <a:lnTo>
                                  <a:pt x="96" y="234"/>
                                </a:lnTo>
                                <a:lnTo>
                                  <a:pt x="96" y="232"/>
                                </a:lnTo>
                                <a:lnTo>
                                  <a:pt x="96" y="231"/>
                                </a:lnTo>
                                <a:lnTo>
                                  <a:pt x="96" y="229"/>
                                </a:lnTo>
                                <a:lnTo>
                                  <a:pt x="95" y="231"/>
                                </a:lnTo>
                                <a:lnTo>
                                  <a:pt x="94" y="233"/>
                                </a:lnTo>
                                <a:lnTo>
                                  <a:pt x="93" y="235"/>
                                </a:lnTo>
                                <a:lnTo>
                                  <a:pt x="92" y="238"/>
                                </a:lnTo>
                                <a:lnTo>
                                  <a:pt x="90" y="242"/>
                                </a:lnTo>
                                <a:lnTo>
                                  <a:pt x="88" y="245"/>
                                </a:lnTo>
                                <a:lnTo>
                                  <a:pt x="87" y="246"/>
                                </a:lnTo>
                                <a:lnTo>
                                  <a:pt x="87" y="247"/>
                                </a:lnTo>
                                <a:lnTo>
                                  <a:pt x="87" y="247"/>
                                </a:lnTo>
                                <a:lnTo>
                                  <a:pt x="86" y="245"/>
                                </a:lnTo>
                                <a:lnTo>
                                  <a:pt x="86" y="244"/>
                                </a:lnTo>
                                <a:lnTo>
                                  <a:pt x="85" y="242"/>
                                </a:lnTo>
                                <a:lnTo>
                                  <a:pt x="85" y="240"/>
                                </a:lnTo>
                                <a:lnTo>
                                  <a:pt x="85" y="237"/>
                                </a:lnTo>
                                <a:lnTo>
                                  <a:pt x="85" y="236"/>
                                </a:lnTo>
                                <a:lnTo>
                                  <a:pt x="85" y="236"/>
                                </a:lnTo>
                                <a:lnTo>
                                  <a:pt x="84" y="237"/>
                                </a:lnTo>
                                <a:lnTo>
                                  <a:pt x="83" y="240"/>
                                </a:lnTo>
                                <a:lnTo>
                                  <a:pt x="82" y="243"/>
                                </a:lnTo>
                                <a:lnTo>
                                  <a:pt x="81" y="247"/>
                                </a:lnTo>
                                <a:lnTo>
                                  <a:pt x="79" y="252"/>
                                </a:lnTo>
                                <a:lnTo>
                                  <a:pt x="78" y="255"/>
                                </a:lnTo>
                                <a:lnTo>
                                  <a:pt x="77" y="259"/>
                                </a:lnTo>
                                <a:lnTo>
                                  <a:pt x="77" y="260"/>
                                </a:lnTo>
                                <a:lnTo>
                                  <a:pt x="77" y="259"/>
                                </a:lnTo>
                                <a:lnTo>
                                  <a:pt x="76" y="257"/>
                                </a:lnTo>
                                <a:lnTo>
                                  <a:pt x="76" y="256"/>
                                </a:lnTo>
                                <a:lnTo>
                                  <a:pt x="75" y="254"/>
                                </a:lnTo>
                                <a:lnTo>
                                  <a:pt x="75" y="253"/>
                                </a:lnTo>
                                <a:lnTo>
                                  <a:pt x="74" y="251"/>
                                </a:lnTo>
                                <a:lnTo>
                                  <a:pt x="74" y="251"/>
                                </a:lnTo>
                                <a:lnTo>
                                  <a:pt x="74" y="250"/>
                                </a:lnTo>
                                <a:lnTo>
                                  <a:pt x="74" y="251"/>
                                </a:lnTo>
                                <a:lnTo>
                                  <a:pt x="73" y="253"/>
                                </a:lnTo>
                                <a:lnTo>
                                  <a:pt x="72" y="256"/>
                                </a:lnTo>
                                <a:lnTo>
                                  <a:pt x="70" y="260"/>
                                </a:lnTo>
                                <a:lnTo>
                                  <a:pt x="69" y="263"/>
                                </a:lnTo>
                                <a:lnTo>
                                  <a:pt x="67" y="266"/>
                                </a:lnTo>
                                <a:lnTo>
                                  <a:pt x="66" y="269"/>
                                </a:lnTo>
                                <a:lnTo>
                                  <a:pt x="66" y="270"/>
                                </a:lnTo>
                                <a:lnTo>
                                  <a:pt x="66" y="269"/>
                                </a:lnTo>
                                <a:lnTo>
                                  <a:pt x="65" y="268"/>
                                </a:lnTo>
                                <a:lnTo>
                                  <a:pt x="65" y="266"/>
                                </a:lnTo>
                                <a:lnTo>
                                  <a:pt x="64" y="265"/>
                                </a:lnTo>
                                <a:lnTo>
                                  <a:pt x="64" y="263"/>
                                </a:lnTo>
                                <a:lnTo>
                                  <a:pt x="63" y="262"/>
                                </a:lnTo>
                                <a:lnTo>
                                  <a:pt x="63" y="261"/>
                                </a:lnTo>
                                <a:lnTo>
                                  <a:pt x="63" y="260"/>
                                </a:lnTo>
                                <a:lnTo>
                                  <a:pt x="63" y="261"/>
                                </a:lnTo>
                                <a:lnTo>
                                  <a:pt x="62" y="263"/>
                                </a:lnTo>
                                <a:lnTo>
                                  <a:pt x="61" y="266"/>
                                </a:lnTo>
                                <a:lnTo>
                                  <a:pt x="60" y="269"/>
                                </a:lnTo>
                                <a:lnTo>
                                  <a:pt x="59" y="272"/>
                                </a:lnTo>
                                <a:lnTo>
                                  <a:pt x="58" y="275"/>
                                </a:lnTo>
                                <a:lnTo>
                                  <a:pt x="57" y="278"/>
                                </a:lnTo>
                                <a:lnTo>
                                  <a:pt x="57" y="278"/>
                                </a:lnTo>
                                <a:lnTo>
                                  <a:pt x="57" y="278"/>
                                </a:lnTo>
                                <a:lnTo>
                                  <a:pt x="56" y="277"/>
                                </a:lnTo>
                                <a:lnTo>
                                  <a:pt x="56" y="275"/>
                                </a:lnTo>
                                <a:lnTo>
                                  <a:pt x="56" y="273"/>
                                </a:lnTo>
                                <a:lnTo>
                                  <a:pt x="55" y="272"/>
                                </a:lnTo>
                                <a:lnTo>
                                  <a:pt x="55" y="271"/>
                                </a:lnTo>
                                <a:lnTo>
                                  <a:pt x="55" y="270"/>
                                </a:lnTo>
                                <a:lnTo>
                                  <a:pt x="55" y="269"/>
                                </a:lnTo>
                                <a:lnTo>
                                  <a:pt x="54" y="270"/>
                                </a:lnTo>
                                <a:lnTo>
                                  <a:pt x="53" y="272"/>
                                </a:lnTo>
                                <a:lnTo>
                                  <a:pt x="51" y="275"/>
                                </a:lnTo>
                                <a:lnTo>
                                  <a:pt x="49" y="279"/>
                                </a:lnTo>
                                <a:lnTo>
                                  <a:pt x="46" y="282"/>
                                </a:lnTo>
                                <a:lnTo>
                                  <a:pt x="44" y="284"/>
                                </a:lnTo>
                                <a:lnTo>
                                  <a:pt x="43" y="287"/>
                                </a:lnTo>
                                <a:lnTo>
                                  <a:pt x="42" y="288"/>
                                </a:lnTo>
                                <a:lnTo>
                                  <a:pt x="42" y="287"/>
                                </a:lnTo>
                                <a:lnTo>
                                  <a:pt x="43" y="283"/>
                                </a:lnTo>
                                <a:lnTo>
                                  <a:pt x="44" y="279"/>
                                </a:lnTo>
                                <a:lnTo>
                                  <a:pt x="45" y="274"/>
                                </a:lnTo>
                                <a:lnTo>
                                  <a:pt x="46" y="269"/>
                                </a:lnTo>
                                <a:lnTo>
                                  <a:pt x="48" y="265"/>
                                </a:lnTo>
                                <a:lnTo>
                                  <a:pt x="49" y="262"/>
                                </a:lnTo>
                                <a:lnTo>
                                  <a:pt x="49" y="261"/>
                                </a:lnTo>
                                <a:lnTo>
                                  <a:pt x="49" y="261"/>
                                </a:lnTo>
                                <a:lnTo>
                                  <a:pt x="48" y="261"/>
                                </a:lnTo>
                                <a:lnTo>
                                  <a:pt x="45" y="262"/>
                                </a:lnTo>
                                <a:lnTo>
                                  <a:pt x="44" y="263"/>
                                </a:lnTo>
                                <a:lnTo>
                                  <a:pt x="42" y="264"/>
                                </a:lnTo>
                                <a:lnTo>
                                  <a:pt x="40" y="264"/>
                                </a:lnTo>
                                <a:lnTo>
                                  <a:pt x="39" y="265"/>
                                </a:lnTo>
                                <a:lnTo>
                                  <a:pt x="39" y="265"/>
                                </a:lnTo>
                                <a:lnTo>
                                  <a:pt x="39" y="264"/>
                                </a:lnTo>
                                <a:lnTo>
                                  <a:pt x="41" y="262"/>
                                </a:lnTo>
                                <a:lnTo>
                                  <a:pt x="42" y="260"/>
                                </a:lnTo>
                                <a:lnTo>
                                  <a:pt x="44" y="256"/>
                                </a:lnTo>
                                <a:lnTo>
                                  <a:pt x="46" y="253"/>
                                </a:lnTo>
                                <a:lnTo>
                                  <a:pt x="49" y="250"/>
                                </a:lnTo>
                                <a:lnTo>
                                  <a:pt x="50" y="247"/>
                                </a:lnTo>
                                <a:lnTo>
                                  <a:pt x="51" y="246"/>
                                </a:lnTo>
                                <a:lnTo>
                                  <a:pt x="50" y="246"/>
                                </a:lnTo>
                                <a:lnTo>
                                  <a:pt x="49" y="247"/>
                                </a:lnTo>
                                <a:lnTo>
                                  <a:pt x="48" y="247"/>
                                </a:lnTo>
                                <a:lnTo>
                                  <a:pt x="45" y="247"/>
                                </a:lnTo>
                                <a:lnTo>
                                  <a:pt x="44" y="247"/>
                                </a:lnTo>
                                <a:lnTo>
                                  <a:pt x="42" y="247"/>
                                </a:lnTo>
                                <a:lnTo>
                                  <a:pt x="41" y="247"/>
                                </a:lnTo>
                                <a:lnTo>
                                  <a:pt x="41" y="247"/>
                                </a:lnTo>
                                <a:lnTo>
                                  <a:pt x="42" y="246"/>
                                </a:lnTo>
                                <a:lnTo>
                                  <a:pt x="43" y="245"/>
                                </a:lnTo>
                                <a:lnTo>
                                  <a:pt x="45" y="243"/>
                                </a:lnTo>
                                <a:lnTo>
                                  <a:pt x="48" y="241"/>
                                </a:lnTo>
                                <a:lnTo>
                                  <a:pt x="51" y="238"/>
                                </a:lnTo>
                                <a:lnTo>
                                  <a:pt x="53" y="236"/>
                                </a:lnTo>
                                <a:lnTo>
                                  <a:pt x="54" y="235"/>
                                </a:lnTo>
                                <a:lnTo>
                                  <a:pt x="55" y="234"/>
                                </a:lnTo>
                                <a:lnTo>
                                  <a:pt x="54" y="234"/>
                                </a:lnTo>
                                <a:lnTo>
                                  <a:pt x="54" y="234"/>
                                </a:lnTo>
                                <a:lnTo>
                                  <a:pt x="53" y="234"/>
                                </a:lnTo>
                                <a:lnTo>
                                  <a:pt x="51" y="234"/>
                                </a:lnTo>
                                <a:lnTo>
                                  <a:pt x="50" y="234"/>
                                </a:lnTo>
                                <a:lnTo>
                                  <a:pt x="49" y="234"/>
                                </a:lnTo>
                                <a:lnTo>
                                  <a:pt x="48" y="234"/>
                                </a:lnTo>
                                <a:lnTo>
                                  <a:pt x="48" y="234"/>
                                </a:lnTo>
                                <a:lnTo>
                                  <a:pt x="49" y="233"/>
                                </a:lnTo>
                                <a:lnTo>
                                  <a:pt x="51" y="232"/>
                                </a:lnTo>
                                <a:lnTo>
                                  <a:pt x="54" y="229"/>
                                </a:lnTo>
                                <a:lnTo>
                                  <a:pt x="57" y="227"/>
                                </a:lnTo>
                                <a:lnTo>
                                  <a:pt x="60" y="224"/>
                                </a:lnTo>
                                <a:lnTo>
                                  <a:pt x="63" y="222"/>
                                </a:lnTo>
                                <a:lnTo>
                                  <a:pt x="65" y="220"/>
                                </a:lnTo>
                                <a:lnTo>
                                  <a:pt x="66" y="219"/>
                                </a:lnTo>
                                <a:lnTo>
                                  <a:pt x="65" y="219"/>
                                </a:lnTo>
                                <a:lnTo>
                                  <a:pt x="64" y="220"/>
                                </a:lnTo>
                                <a:lnTo>
                                  <a:pt x="62" y="220"/>
                                </a:lnTo>
                                <a:lnTo>
                                  <a:pt x="60" y="220"/>
                                </a:lnTo>
                                <a:lnTo>
                                  <a:pt x="58" y="220"/>
                                </a:lnTo>
                                <a:lnTo>
                                  <a:pt x="56" y="220"/>
                                </a:lnTo>
                                <a:lnTo>
                                  <a:pt x="55" y="220"/>
                                </a:lnTo>
                                <a:lnTo>
                                  <a:pt x="55" y="220"/>
                                </a:lnTo>
                                <a:lnTo>
                                  <a:pt x="55" y="219"/>
                                </a:lnTo>
                                <a:lnTo>
                                  <a:pt x="58" y="218"/>
                                </a:lnTo>
                                <a:lnTo>
                                  <a:pt x="61" y="217"/>
                                </a:lnTo>
                                <a:lnTo>
                                  <a:pt x="65" y="215"/>
                                </a:lnTo>
                                <a:lnTo>
                                  <a:pt x="70" y="213"/>
                                </a:lnTo>
                                <a:lnTo>
                                  <a:pt x="73" y="210"/>
                                </a:lnTo>
                                <a:lnTo>
                                  <a:pt x="76" y="209"/>
                                </a:lnTo>
                                <a:lnTo>
                                  <a:pt x="77" y="209"/>
                                </a:lnTo>
                                <a:lnTo>
                                  <a:pt x="76" y="209"/>
                                </a:lnTo>
                                <a:lnTo>
                                  <a:pt x="75" y="209"/>
                                </a:lnTo>
                                <a:lnTo>
                                  <a:pt x="73" y="209"/>
                                </a:lnTo>
                                <a:lnTo>
                                  <a:pt x="71" y="208"/>
                                </a:lnTo>
                                <a:lnTo>
                                  <a:pt x="69" y="208"/>
                                </a:lnTo>
                                <a:lnTo>
                                  <a:pt x="67" y="208"/>
                                </a:lnTo>
                                <a:lnTo>
                                  <a:pt x="66" y="208"/>
                                </a:lnTo>
                                <a:lnTo>
                                  <a:pt x="65" y="208"/>
                                </a:lnTo>
                                <a:lnTo>
                                  <a:pt x="66" y="207"/>
                                </a:lnTo>
                                <a:lnTo>
                                  <a:pt x="70" y="206"/>
                                </a:lnTo>
                                <a:lnTo>
                                  <a:pt x="74" y="205"/>
                                </a:lnTo>
                                <a:lnTo>
                                  <a:pt x="78" y="202"/>
                                </a:lnTo>
                                <a:lnTo>
                                  <a:pt x="83" y="201"/>
                                </a:lnTo>
                                <a:lnTo>
                                  <a:pt x="87" y="200"/>
                                </a:lnTo>
                                <a:lnTo>
                                  <a:pt x="91" y="199"/>
                                </a:lnTo>
                                <a:lnTo>
                                  <a:pt x="92" y="198"/>
                                </a:lnTo>
                                <a:lnTo>
                                  <a:pt x="91" y="198"/>
                                </a:lnTo>
                                <a:lnTo>
                                  <a:pt x="90" y="198"/>
                                </a:lnTo>
                                <a:lnTo>
                                  <a:pt x="88" y="197"/>
                                </a:lnTo>
                                <a:lnTo>
                                  <a:pt x="86" y="197"/>
                                </a:lnTo>
                                <a:lnTo>
                                  <a:pt x="84" y="196"/>
                                </a:lnTo>
                                <a:lnTo>
                                  <a:pt x="82" y="196"/>
                                </a:lnTo>
                                <a:lnTo>
                                  <a:pt x="81" y="195"/>
                                </a:lnTo>
                                <a:lnTo>
                                  <a:pt x="81" y="195"/>
                                </a:lnTo>
                                <a:lnTo>
                                  <a:pt x="82" y="195"/>
                                </a:lnTo>
                                <a:lnTo>
                                  <a:pt x="84" y="194"/>
                                </a:lnTo>
                                <a:lnTo>
                                  <a:pt x="88" y="194"/>
                                </a:lnTo>
                                <a:lnTo>
                                  <a:pt x="92" y="192"/>
                                </a:lnTo>
                                <a:lnTo>
                                  <a:pt x="96" y="191"/>
                                </a:lnTo>
                                <a:lnTo>
                                  <a:pt x="100" y="191"/>
                                </a:lnTo>
                                <a:lnTo>
                                  <a:pt x="102" y="190"/>
                                </a:lnTo>
                                <a:lnTo>
                                  <a:pt x="103" y="190"/>
                                </a:lnTo>
                                <a:lnTo>
                                  <a:pt x="100" y="182"/>
                                </a:lnTo>
                                <a:lnTo>
                                  <a:pt x="93" y="190"/>
                                </a:lnTo>
                                <a:lnTo>
                                  <a:pt x="93" y="190"/>
                                </a:lnTo>
                                <a:lnTo>
                                  <a:pt x="93" y="189"/>
                                </a:lnTo>
                                <a:lnTo>
                                  <a:pt x="93" y="187"/>
                                </a:lnTo>
                                <a:lnTo>
                                  <a:pt x="93" y="185"/>
                                </a:lnTo>
                                <a:lnTo>
                                  <a:pt x="93" y="182"/>
                                </a:lnTo>
                                <a:lnTo>
                                  <a:pt x="94" y="179"/>
                                </a:lnTo>
                                <a:lnTo>
                                  <a:pt x="94" y="178"/>
                                </a:lnTo>
                                <a:lnTo>
                                  <a:pt x="94" y="177"/>
                                </a:lnTo>
                                <a:lnTo>
                                  <a:pt x="94" y="178"/>
                                </a:lnTo>
                                <a:lnTo>
                                  <a:pt x="92" y="180"/>
                                </a:lnTo>
                                <a:lnTo>
                                  <a:pt x="88" y="182"/>
                                </a:lnTo>
                                <a:lnTo>
                                  <a:pt x="86" y="185"/>
                                </a:lnTo>
                                <a:lnTo>
                                  <a:pt x="83" y="188"/>
                                </a:lnTo>
                                <a:lnTo>
                                  <a:pt x="81" y="190"/>
                                </a:lnTo>
                                <a:lnTo>
                                  <a:pt x="79" y="192"/>
                                </a:lnTo>
                                <a:lnTo>
                                  <a:pt x="78" y="192"/>
                                </a:lnTo>
                                <a:lnTo>
                                  <a:pt x="78" y="192"/>
                                </a:lnTo>
                                <a:lnTo>
                                  <a:pt x="79" y="191"/>
                                </a:lnTo>
                                <a:lnTo>
                                  <a:pt x="79" y="189"/>
                                </a:lnTo>
                                <a:lnTo>
                                  <a:pt x="79" y="187"/>
                                </a:lnTo>
                                <a:lnTo>
                                  <a:pt x="80" y="183"/>
                                </a:lnTo>
                                <a:lnTo>
                                  <a:pt x="80" y="182"/>
                                </a:lnTo>
                                <a:lnTo>
                                  <a:pt x="81" y="180"/>
                                </a:lnTo>
                                <a:lnTo>
                                  <a:pt x="81" y="180"/>
                                </a:lnTo>
                                <a:lnTo>
                                  <a:pt x="80" y="180"/>
                                </a:lnTo>
                                <a:lnTo>
                                  <a:pt x="79" y="182"/>
                                </a:lnTo>
                                <a:lnTo>
                                  <a:pt x="76" y="185"/>
                                </a:lnTo>
                                <a:lnTo>
                                  <a:pt x="73" y="188"/>
                                </a:lnTo>
                                <a:lnTo>
                                  <a:pt x="71" y="191"/>
                                </a:lnTo>
                                <a:lnTo>
                                  <a:pt x="67" y="194"/>
                                </a:lnTo>
                                <a:lnTo>
                                  <a:pt x="66" y="196"/>
                                </a:lnTo>
                                <a:lnTo>
                                  <a:pt x="65" y="196"/>
                                </a:lnTo>
                                <a:lnTo>
                                  <a:pt x="65" y="196"/>
                                </a:lnTo>
                                <a:lnTo>
                                  <a:pt x="65" y="194"/>
                                </a:lnTo>
                                <a:lnTo>
                                  <a:pt x="65" y="191"/>
                                </a:lnTo>
                                <a:lnTo>
                                  <a:pt x="66" y="189"/>
                                </a:lnTo>
                                <a:lnTo>
                                  <a:pt x="66" y="187"/>
                                </a:lnTo>
                                <a:lnTo>
                                  <a:pt x="67" y="185"/>
                                </a:lnTo>
                                <a:lnTo>
                                  <a:pt x="67" y="183"/>
                                </a:lnTo>
                                <a:lnTo>
                                  <a:pt x="67" y="182"/>
                                </a:lnTo>
                                <a:lnTo>
                                  <a:pt x="67" y="183"/>
                                </a:lnTo>
                                <a:lnTo>
                                  <a:pt x="65" y="185"/>
                                </a:lnTo>
                                <a:lnTo>
                                  <a:pt x="63" y="187"/>
                                </a:lnTo>
                                <a:lnTo>
                                  <a:pt x="61" y="190"/>
                                </a:lnTo>
                                <a:lnTo>
                                  <a:pt x="59" y="192"/>
                                </a:lnTo>
                                <a:lnTo>
                                  <a:pt x="57" y="195"/>
                                </a:lnTo>
                                <a:lnTo>
                                  <a:pt x="56" y="196"/>
                                </a:lnTo>
                                <a:lnTo>
                                  <a:pt x="56" y="197"/>
                                </a:lnTo>
                                <a:lnTo>
                                  <a:pt x="56" y="196"/>
                                </a:lnTo>
                                <a:lnTo>
                                  <a:pt x="56" y="196"/>
                                </a:lnTo>
                                <a:lnTo>
                                  <a:pt x="56" y="194"/>
                                </a:lnTo>
                                <a:lnTo>
                                  <a:pt x="56" y="192"/>
                                </a:lnTo>
                                <a:lnTo>
                                  <a:pt x="56" y="190"/>
                                </a:lnTo>
                                <a:lnTo>
                                  <a:pt x="56" y="189"/>
                                </a:lnTo>
                                <a:lnTo>
                                  <a:pt x="56" y="188"/>
                                </a:lnTo>
                                <a:lnTo>
                                  <a:pt x="57" y="188"/>
                                </a:lnTo>
                                <a:lnTo>
                                  <a:pt x="56" y="188"/>
                                </a:lnTo>
                                <a:lnTo>
                                  <a:pt x="55" y="190"/>
                                </a:lnTo>
                                <a:lnTo>
                                  <a:pt x="53" y="192"/>
                                </a:lnTo>
                                <a:lnTo>
                                  <a:pt x="51" y="195"/>
                                </a:lnTo>
                                <a:lnTo>
                                  <a:pt x="49" y="197"/>
                                </a:lnTo>
                                <a:lnTo>
                                  <a:pt x="48" y="199"/>
                                </a:lnTo>
                                <a:lnTo>
                                  <a:pt x="46" y="200"/>
                                </a:lnTo>
                                <a:lnTo>
                                  <a:pt x="45" y="201"/>
                                </a:lnTo>
                                <a:lnTo>
                                  <a:pt x="45" y="201"/>
                                </a:lnTo>
                                <a:lnTo>
                                  <a:pt x="45" y="200"/>
                                </a:lnTo>
                                <a:lnTo>
                                  <a:pt x="45" y="199"/>
                                </a:lnTo>
                                <a:lnTo>
                                  <a:pt x="45" y="198"/>
                                </a:lnTo>
                                <a:lnTo>
                                  <a:pt x="45" y="196"/>
                                </a:lnTo>
                                <a:lnTo>
                                  <a:pt x="45" y="195"/>
                                </a:lnTo>
                                <a:lnTo>
                                  <a:pt x="45" y="195"/>
                                </a:lnTo>
                                <a:lnTo>
                                  <a:pt x="45" y="194"/>
                                </a:lnTo>
                                <a:lnTo>
                                  <a:pt x="44" y="195"/>
                                </a:lnTo>
                                <a:lnTo>
                                  <a:pt x="43" y="196"/>
                                </a:lnTo>
                                <a:lnTo>
                                  <a:pt x="41" y="198"/>
                                </a:lnTo>
                                <a:lnTo>
                                  <a:pt x="39" y="200"/>
                                </a:lnTo>
                                <a:lnTo>
                                  <a:pt x="37" y="202"/>
                                </a:lnTo>
                                <a:lnTo>
                                  <a:pt x="35" y="205"/>
                                </a:lnTo>
                                <a:lnTo>
                                  <a:pt x="34" y="206"/>
                                </a:lnTo>
                                <a:lnTo>
                                  <a:pt x="34" y="206"/>
                                </a:lnTo>
                                <a:lnTo>
                                  <a:pt x="34" y="206"/>
                                </a:lnTo>
                                <a:lnTo>
                                  <a:pt x="34" y="205"/>
                                </a:lnTo>
                                <a:lnTo>
                                  <a:pt x="34" y="204"/>
                                </a:lnTo>
                                <a:lnTo>
                                  <a:pt x="35" y="201"/>
                                </a:lnTo>
                                <a:lnTo>
                                  <a:pt x="35" y="199"/>
                                </a:lnTo>
                                <a:lnTo>
                                  <a:pt x="36" y="198"/>
                                </a:lnTo>
                                <a:lnTo>
                                  <a:pt x="36" y="197"/>
                                </a:lnTo>
                                <a:lnTo>
                                  <a:pt x="36" y="196"/>
                                </a:lnTo>
                                <a:lnTo>
                                  <a:pt x="36" y="197"/>
                                </a:lnTo>
                                <a:lnTo>
                                  <a:pt x="34" y="198"/>
                                </a:lnTo>
                                <a:lnTo>
                                  <a:pt x="33" y="199"/>
                                </a:lnTo>
                                <a:lnTo>
                                  <a:pt x="30" y="201"/>
                                </a:lnTo>
                                <a:lnTo>
                                  <a:pt x="28" y="204"/>
                                </a:lnTo>
                                <a:lnTo>
                                  <a:pt x="27" y="205"/>
                                </a:lnTo>
                                <a:lnTo>
                                  <a:pt x="24" y="206"/>
                                </a:lnTo>
                                <a:lnTo>
                                  <a:pt x="24" y="207"/>
                                </a:lnTo>
                                <a:lnTo>
                                  <a:pt x="24" y="206"/>
                                </a:lnTo>
                                <a:lnTo>
                                  <a:pt x="24" y="206"/>
                                </a:lnTo>
                                <a:lnTo>
                                  <a:pt x="24" y="204"/>
                                </a:lnTo>
                                <a:lnTo>
                                  <a:pt x="23" y="202"/>
                                </a:lnTo>
                                <a:lnTo>
                                  <a:pt x="23" y="200"/>
                                </a:lnTo>
                                <a:lnTo>
                                  <a:pt x="23" y="199"/>
                                </a:lnTo>
                                <a:lnTo>
                                  <a:pt x="23" y="198"/>
                                </a:lnTo>
                                <a:lnTo>
                                  <a:pt x="23" y="198"/>
                                </a:lnTo>
                                <a:lnTo>
                                  <a:pt x="23" y="198"/>
                                </a:lnTo>
                                <a:lnTo>
                                  <a:pt x="22" y="200"/>
                                </a:lnTo>
                                <a:lnTo>
                                  <a:pt x="20" y="201"/>
                                </a:lnTo>
                                <a:lnTo>
                                  <a:pt x="18" y="204"/>
                                </a:lnTo>
                                <a:lnTo>
                                  <a:pt x="16" y="206"/>
                                </a:lnTo>
                                <a:lnTo>
                                  <a:pt x="14" y="208"/>
                                </a:lnTo>
                                <a:lnTo>
                                  <a:pt x="13" y="209"/>
                                </a:lnTo>
                                <a:lnTo>
                                  <a:pt x="13" y="210"/>
                                </a:lnTo>
                                <a:lnTo>
                                  <a:pt x="14" y="201"/>
                                </a:lnTo>
                                <a:lnTo>
                                  <a:pt x="14" y="201"/>
                                </a:lnTo>
                                <a:lnTo>
                                  <a:pt x="12" y="202"/>
                                </a:lnTo>
                                <a:lnTo>
                                  <a:pt x="10" y="205"/>
                                </a:lnTo>
                                <a:lnTo>
                                  <a:pt x="7" y="207"/>
                                </a:lnTo>
                                <a:lnTo>
                                  <a:pt x="5" y="209"/>
                                </a:lnTo>
                                <a:lnTo>
                                  <a:pt x="2" y="210"/>
                                </a:lnTo>
                                <a:lnTo>
                                  <a:pt x="0" y="213"/>
                                </a:lnTo>
                                <a:lnTo>
                                  <a:pt x="0" y="213"/>
                                </a:lnTo>
                                <a:lnTo>
                                  <a:pt x="0" y="211"/>
                                </a:lnTo>
                                <a:lnTo>
                                  <a:pt x="1" y="210"/>
                                </a:lnTo>
                                <a:lnTo>
                                  <a:pt x="3" y="207"/>
                                </a:lnTo>
                                <a:lnTo>
                                  <a:pt x="6" y="204"/>
                                </a:lnTo>
                                <a:lnTo>
                                  <a:pt x="8" y="200"/>
                                </a:lnTo>
                                <a:lnTo>
                                  <a:pt x="10" y="198"/>
                                </a:lnTo>
                                <a:lnTo>
                                  <a:pt x="12" y="196"/>
                                </a:lnTo>
                                <a:lnTo>
                                  <a:pt x="12" y="195"/>
                                </a:lnTo>
                                <a:lnTo>
                                  <a:pt x="12" y="195"/>
                                </a:lnTo>
                                <a:lnTo>
                                  <a:pt x="11" y="195"/>
                                </a:lnTo>
                                <a:lnTo>
                                  <a:pt x="9" y="196"/>
                                </a:lnTo>
                                <a:lnTo>
                                  <a:pt x="8" y="196"/>
                                </a:lnTo>
                                <a:lnTo>
                                  <a:pt x="6" y="196"/>
                                </a:lnTo>
                                <a:lnTo>
                                  <a:pt x="5" y="197"/>
                                </a:lnTo>
                                <a:lnTo>
                                  <a:pt x="3" y="197"/>
                                </a:lnTo>
                                <a:lnTo>
                                  <a:pt x="3" y="197"/>
                                </a:lnTo>
                                <a:lnTo>
                                  <a:pt x="3" y="196"/>
                                </a:lnTo>
                                <a:lnTo>
                                  <a:pt x="5" y="195"/>
                                </a:lnTo>
                                <a:lnTo>
                                  <a:pt x="7" y="192"/>
                                </a:lnTo>
                                <a:lnTo>
                                  <a:pt x="10" y="191"/>
                                </a:lnTo>
                                <a:lnTo>
                                  <a:pt x="12" y="189"/>
                                </a:lnTo>
                                <a:lnTo>
                                  <a:pt x="14" y="187"/>
                                </a:lnTo>
                                <a:lnTo>
                                  <a:pt x="16" y="186"/>
                                </a:lnTo>
                                <a:lnTo>
                                  <a:pt x="16" y="185"/>
                                </a:lnTo>
                                <a:lnTo>
                                  <a:pt x="16" y="185"/>
                                </a:lnTo>
                                <a:lnTo>
                                  <a:pt x="15" y="185"/>
                                </a:lnTo>
                                <a:lnTo>
                                  <a:pt x="13" y="185"/>
                                </a:lnTo>
                                <a:lnTo>
                                  <a:pt x="12" y="185"/>
                                </a:lnTo>
                                <a:lnTo>
                                  <a:pt x="10" y="183"/>
                                </a:lnTo>
                                <a:lnTo>
                                  <a:pt x="9" y="183"/>
                                </a:lnTo>
                                <a:lnTo>
                                  <a:pt x="8" y="183"/>
                                </a:lnTo>
                                <a:lnTo>
                                  <a:pt x="8" y="183"/>
                                </a:lnTo>
                                <a:lnTo>
                                  <a:pt x="8" y="183"/>
                                </a:lnTo>
                                <a:lnTo>
                                  <a:pt x="10" y="182"/>
                                </a:lnTo>
                                <a:lnTo>
                                  <a:pt x="13" y="181"/>
                                </a:lnTo>
                                <a:lnTo>
                                  <a:pt x="16" y="180"/>
                                </a:lnTo>
                                <a:lnTo>
                                  <a:pt x="19" y="178"/>
                                </a:lnTo>
                                <a:lnTo>
                                  <a:pt x="22" y="177"/>
                                </a:lnTo>
                                <a:lnTo>
                                  <a:pt x="24" y="176"/>
                                </a:lnTo>
                                <a:lnTo>
                                  <a:pt x="26" y="176"/>
                                </a:lnTo>
                                <a:lnTo>
                                  <a:pt x="24" y="176"/>
                                </a:lnTo>
                                <a:lnTo>
                                  <a:pt x="23" y="176"/>
                                </a:lnTo>
                                <a:lnTo>
                                  <a:pt x="21" y="176"/>
                                </a:lnTo>
                                <a:lnTo>
                                  <a:pt x="18" y="174"/>
                                </a:lnTo>
                                <a:lnTo>
                                  <a:pt x="16" y="174"/>
                                </a:lnTo>
                                <a:lnTo>
                                  <a:pt x="14" y="174"/>
                                </a:lnTo>
                                <a:lnTo>
                                  <a:pt x="13" y="173"/>
                                </a:lnTo>
                                <a:lnTo>
                                  <a:pt x="12" y="173"/>
                                </a:lnTo>
                                <a:lnTo>
                                  <a:pt x="13" y="173"/>
                                </a:lnTo>
                                <a:lnTo>
                                  <a:pt x="15" y="173"/>
                                </a:lnTo>
                                <a:lnTo>
                                  <a:pt x="18" y="172"/>
                                </a:lnTo>
                                <a:lnTo>
                                  <a:pt x="22" y="171"/>
                                </a:lnTo>
                                <a:lnTo>
                                  <a:pt x="27" y="170"/>
                                </a:lnTo>
                                <a:lnTo>
                                  <a:pt x="30" y="170"/>
                                </a:lnTo>
                                <a:lnTo>
                                  <a:pt x="32" y="169"/>
                                </a:lnTo>
                                <a:lnTo>
                                  <a:pt x="33" y="169"/>
                                </a:lnTo>
                                <a:lnTo>
                                  <a:pt x="33" y="169"/>
                                </a:lnTo>
                                <a:lnTo>
                                  <a:pt x="32" y="168"/>
                                </a:lnTo>
                                <a:lnTo>
                                  <a:pt x="30" y="167"/>
                                </a:lnTo>
                                <a:lnTo>
                                  <a:pt x="28" y="165"/>
                                </a:lnTo>
                                <a:lnTo>
                                  <a:pt x="26" y="164"/>
                                </a:lnTo>
                                <a:lnTo>
                                  <a:pt x="24" y="163"/>
                                </a:lnTo>
                                <a:lnTo>
                                  <a:pt x="23" y="162"/>
                                </a:lnTo>
                                <a:lnTo>
                                  <a:pt x="22" y="161"/>
                                </a:lnTo>
                                <a:lnTo>
                                  <a:pt x="23" y="160"/>
                                </a:lnTo>
                                <a:lnTo>
                                  <a:pt x="27" y="160"/>
                                </a:lnTo>
                                <a:lnTo>
                                  <a:pt x="31" y="160"/>
                                </a:lnTo>
                                <a:lnTo>
                                  <a:pt x="36" y="161"/>
                                </a:lnTo>
                                <a:lnTo>
                                  <a:pt x="40" y="161"/>
                                </a:lnTo>
                                <a:lnTo>
                                  <a:pt x="44" y="161"/>
                                </a:lnTo>
                                <a:lnTo>
                                  <a:pt x="48" y="161"/>
                                </a:lnTo>
                                <a:lnTo>
                                  <a:pt x="49" y="162"/>
                                </a:lnTo>
                                <a:lnTo>
                                  <a:pt x="49" y="161"/>
                                </a:lnTo>
                                <a:lnTo>
                                  <a:pt x="48" y="161"/>
                                </a:lnTo>
                                <a:lnTo>
                                  <a:pt x="45" y="160"/>
                                </a:lnTo>
                                <a:lnTo>
                                  <a:pt x="43" y="159"/>
                                </a:lnTo>
                                <a:lnTo>
                                  <a:pt x="42" y="156"/>
                                </a:lnTo>
                                <a:lnTo>
                                  <a:pt x="40" y="156"/>
                                </a:lnTo>
                                <a:lnTo>
                                  <a:pt x="39" y="155"/>
                                </a:lnTo>
                                <a:lnTo>
                                  <a:pt x="39" y="155"/>
                                </a:lnTo>
                                <a:lnTo>
                                  <a:pt x="40" y="155"/>
                                </a:lnTo>
                                <a:lnTo>
                                  <a:pt x="44" y="155"/>
                                </a:lnTo>
                                <a:lnTo>
                                  <a:pt x="50" y="155"/>
                                </a:lnTo>
                                <a:lnTo>
                                  <a:pt x="55" y="155"/>
                                </a:lnTo>
                                <a:lnTo>
                                  <a:pt x="61" y="156"/>
                                </a:lnTo>
                                <a:lnTo>
                                  <a:pt x="66" y="156"/>
                                </a:lnTo>
                                <a:lnTo>
                                  <a:pt x="71" y="156"/>
                                </a:lnTo>
                                <a:lnTo>
                                  <a:pt x="72" y="156"/>
                                </a:lnTo>
                                <a:lnTo>
                                  <a:pt x="72" y="156"/>
                                </a:lnTo>
                                <a:lnTo>
                                  <a:pt x="70" y="155"/>
                                </a:lnTo>
                                <a:lnTo>
                                  <a:pt x="66" y="154"/>
                                </a:lnTo>
                                <a:lnTo>
                                  <a:pt x="64" y="152"/>
                                </a:lnTo>
                                <a:lnTo>
                                  <a:pt x="61" y="151"/>
                                </a:lnTo>
                                <a:lnTo>
                                  <a:pt x="59" y="149"/>
                                </a:lnTo>
                                <a:lnTo>
                                  <a:pt x="57" y="147"/>
                                </a:lnTo>
                                <a:lnTo>
                                  <a:pt x="57" y="147"/>
                                </a:lnTo>
                                <a:lnTo>
                                  <a:pt x="58" y="147"/>
                                </a:lnTo>
                                <a:lnTo>
                                  <a:pt x="61" y="149"/>
                                </a:lnTo>
                                <a:lnTo>
                                  <a:pt x="66" y="150"/>
                                </a:lnTo>
                                <a:lnTo>
                                  <a:pt x="72" y="152"/>
                                </a:lnTo>
                                <a:lnTo>
                                  <a:pt x="78" y="153"/>
                                </a:lnTo>
                                <a:lnTo>
                                  <a:pt x="83" y="154"/>
                                </a:lnTo>
                                <a:lnTo>
                                  <a:pt x="86" y="155"/>
                                </a:lnTo>
                                <a:lnTo>
                                  <a:pt x="88" y="155"/>
                                </a:lnTo>
                                <a:lnTo>
                                  <a:pt x="87" y="155"/>
                                </a:lnTo>
                                <a:lnTo>
                                  <a:pt x="86" y="154"/>
                                </a:lnTo>
                                <a:lnTo>
                                  <a:pt x="84" y="153"/>
                                </a:lnTo>
                                <a:lnTo>
                                  <a:pt x="83" y="151"/>
                                </a:lnTo>
                                <a:lnTo>
                                  <a:pt x="81" y="150"/>
                                </a:lnTo>
                                <a:lnTo>
                                  <a:pt x="80" y="147"/>
                                </a:lnTo>
                                <a:lnTo>
                                  <a:pt x="79" y="146"/>
                                </a:lnTo>
                                <a:lnTo>
                                  <a:pt x="78" y="146"/>
                                </a:lnTo>
                                <a:lnTo>
                                  <a:pt x="79" y="146"/>
                                </a:lnTo>
                                <a:lnTo>
                                  <a:pt x="81" y="146"/>
                                </a:lnTo>
                                <a:lnTo>
                                  <a:pt x="84" y="147"/>
                                </a:lnTo>
                                <a:lnTo>
                                  <a:pt x="87" y="149"/>
                                </a:lnTo>
                                <a:lnTo>
                                  <a:pt x="91" y="150"/>
                                </a:lnTo>
                                <a:lnTo>
                                  <a:pt x="94" y="150"/>
                                </a:lnTo>
                                <a:lnTo>
                                  <a:pt x="96" y="151"/>
                                </a:lnTo>
                                <a:lnTo>
                                  <a:pt x="97" y="151"/>
                                </a:lnTo>
                                <a:lnTo>
                                  <a:pt x="97" y="151"/>
                                </a:lnTo>
                                <a:lnTo>
                                  <a:pt x="97" y="150"/>
                                </a:lnTo>
                                <a:lnTo>
                                  <a:pt x="98" y="149"/>
                                </a:lnTo>
                                <a:lnTo>
                                  <a:pt x="99" y="149"/>
                                </a:lnTo>
                                <a:lnTo>
                                  <a:pt x="99" y="147"/>
                                </a:lnTo>
                                <a:lnTo>
                                  <a:pt x="100" y="146"/>
                                </a:lnTo>
                                <a:lnTo>
                                  <a:pt x="100" y="145"/>
                                </a:lnTo>
                                <a:lnTo>
                                  <a:pt x="101" y="145"/>
                                </a:lnTo>
                                <a:lnTo>
                                  <a:pt x="100" y="145"/>
                                </a:lnTo>
                                <a:lnTo>
                                  <a:pt x="99" y="146"/>
                                </a:lnTo>
                                <a:lnTo>
                                  <a:pt x="97" y="146"/>
                                </a:lnTo>
                                <a:lnTo>
                                  <a:pt x="95" y="147"/>
                                </a:lnTo>
                                <a:lnTo>
                                  <a:pt x="93" y="147"/>
                                </a:lnTo>
                                <a:lnTo>
                                  <a:pt x="91" y="149"/>
                                </a:lnTo>
                                <a:lnTo>
                                  <a:pt x="90" y="149"/>
                                </a:lnTo>
                                <a:lnTo>
                                  <a:pt x="90" y="149"/>
                                </a:lnTo>
                                <a:lnTo>
                                  <a:pt x="90" y="149"/>
                                </a:lnTo>
                                <a:lnTo>
                                  <a:pt x="90" y="147"/>
                                </a:lnTo>
                                <a:lnTo>
                                  <a:pt x="91" y="145"/>
                                </a:lnTo>
                                <a:lnTo>
                                  <a:pt x="92" y="144"/>
                                </a:lnTo>
                                <a:lnTo>
                                  <a:pt x="93" y="142"/>
                                </a:lnTo>
                                <a:lnTo>
                                  <a:pt x="93" y="141"/>
                                </a:lnTo>
                                <a:lnTo>
                                  <a:pt x="94" y="140"/>
                                </a:lnTo>
                                <a:lnTo>
                                  <a:pt x="94" y="139"/>
                                </a:lnTo>
                                <a:lnTo>
                                  <a:pt x="93" y="139"/>
                                </a:lnTo>
                                <a:lnTo>
                                  <a:pt x="91" y="140"/>
                                </a:lnTo>
                                <a:lnTo>
                                  <a:pt x="88" y="141"/>
                                </a:lnTo>
                                <a:lnTo>
                                  <a:pt x="84" y="142"/>
                                </a:lnTo>
                                <a:lnTo>
                                  <a:pt x="81" y="143"/>
                                </a:lnTo>
                                <a:lnTo>
                                  <a:pt x="78" y="144"/>
                                </a:lnTo>
                                <a:lnTo>
                                  <a:pt x="77" y="144"/>
                                </a:lnTo>
                                <a:lnTo>
                                  <a:pt x="76" y="145"/>
                                </a:lnTo>
                                <a:lnTo>
                                  <a:pt x="76" y="144"/>
                                </a:lnTo>
                                <a:lnTo>
                                  <a:pt x="77" y="143"/>
                                </a:lnTo>
                                <a:lnTo>
                                  <a:pt x="78" y="141"/>
                                </a:lnTo>
                                <a:lnTo>
                                  <a:pt x="80" y="139"/>
                                </a:lnTo>
                                <a:lnTo>
                                  <a:pt x="82" y="136"/>
                                </a:lnTo>
                                <a:lnTo>
                                  <a:pt x="83" y="134"/>
                                </a:lnTo>
                                <a:lnTo>
                                  <a:pt x="84" y="133"/>
                                </a:lnTo>
                                <a:lnTo>
                                  <a:pt x="85" y="132"/>
                                </a:lnTo>
                                <a:lnTo>
                                  <a:pt x="84" y="132"/>
                                </a:lnTo>
                                <a:lnTo>
                                  <a:pt x="81" y="133"/>
                                </a:lnTo>
                                <a:lnTo>
                                  <a:pt x="78" y="134"/>
                                </a:lnTo>
                                <a:lnTo>
                                  <a:pt x="74" y="136"/>
                                </a:lnTo>
                                <a:lnTo>
                                  <a:pt x="70" y="137"/>
                                </a:lnTo>
                                <a:lnTo>
                                  <a:pt x="66" y="139"/>
                                </a:lnTo>
                                <a:lnTo>
                                  <a:pt x="64" y="140"/>
                                </a:lnTo>
                                <a:lnTo>
                                  <a:pt x="63" y="140"/>
                                </a:lnTo>
                                <a:lnTo>
                                  <a:pt x="64" y="140"/>
                                </a:lnTo>
                                <a:lnTo>
                                  <a:pt x="65" y="137"/>
                                </a:lnTo>
                                <a:lnTo>
                                  <a:pt x="67" y="135"/>
                                </a:lnTo>
                                <a:lnTo>
                                  <a:pt x="71" y="133"/>
                                </a:lnTo>
                                <a:lnTo>
                                  <a:pt x="73" y="130"/>
                                </a:lnTo>
                                <a:lnTo>
                                  <a:pt x="75" y="127"/>
                                </a:lnTo>
                                <a:lnTo>
                                  <a:pt x="77" y="126"/>
                                </a:lnTo>
                                <a:lnTo>
                                  <a:pt x="78" y="125"/>
                                </a:lnTo>
                                <a:lnTo>
                                  <a:pt x="77" y="126"/>
                                </a:lnTo>
                                <a:lnTo>
                                  <a:pt x="74" y="126"/>
                                </a:lnTo>
                                <a:lnTo>
                                  <a:pt x="70" y="128"/>
                                </a:lnTo>
                                <a:lnTo>
                                  <a:pt x="65" y="130"/>
                                </a:lnTo>
                                <a:lnTo>
                                  <a:pt x="61" y="131"/>
                                </a:lnTo>
                                <a:lnTo>
                                  <a:pt x="57" y="133"/>
                                </a:lnTo>
                                <a:lnTo>
                                  <a:pt x="54" y="133"/>
                                </a:lnTo>
                                <a:lnTo>
                                  <a:pt x="53" y="134"/>
                                </a:lnTo>
                                <a:lnTo>
                                  <a:pt x="54" y="133"/>
                                </a:lnTo>
                                <a:lnTo>
                                  <a:pt x="55" y="132"/>
                                </a:lnTo>
                                <a:lnTo>
                                  <a:pt x="56" y="130"/>
                                </a:lnTo>
                                <a:lnTo>
                                  <a:pt x="58" y="127"/>
                                </a:lnTo>
                                <a:lnTo>
                                  <a:pt x="59" y="125"/>
                                </a:lnTo>
                                <a:lnTo>
                                  <a:pt x="61" y="123"/>
                                </a:lnTo>
                                <a:lnTo>
                                  <a:pt x="62" y="121"/>
                                </a:lnTo>
                                <a:lnTo>
                                  <a:pt x="63" y="121"/>
                                </a:lnTo>
                                <a:lnTo>
                                  <a:pt x="62" y="121"/>
                                </a:lnTo>
                                <a:lnTo>
                                  <a:pt x="59" y="122"/>
                                </a:lnTo>
                                <a:lnTo>
                                  <a:pt x="56" y="123"/>
                                </a:lnTo>
                                <a:lnTo>
                                  <a:pt x="53" y="124"/>
                                </a:lnTo>
                                <a:lnTo>
                                  <a:pt x="49" y="125"/>
                                </a:lnTo>
                                <a:lnTo>
                                  <a:pt x="45" y="126"/>
                                </a:lnTo>
                                <a:lnTo>
                                  <a:pt x="43" y="126"/>
                                </a:lnTo>
                                <a:lnTo>
                                  <a:pt x="42" y="127"/>
                                </a:lnTo>
                                <a:lnTo>
                                  <a:pt x="43" y="126"/>
                                </a:lnTo>
                                <a:lnTo>
                                  <a:pt x="44" y="125"/>
                                </a:lnTo>
                                <a:lnTo>
                                  <a:pt x="46" y="123"/>
                                </a:lnTo>
                                <a:lnTo>
                                  <a:pt x="49" y="121"/>
                                </a:lnTo>
                                <a:lnTo>
                                  <a:pt x="51" y="119"/>
                                </a:lnTo>
                                <a:lnTo>
                                  <a:pt x="53" y="117"/>
                                </a:lnTo>
                                <a:lnTo>
                                  <a:pt x="54" y="116"/>
                                </a:lnTo>
                                <a:lnTo>
                                  <a:pt x="55" y="115"/>
                                </a:lnTo>
                                <a:lnTo>
                                  <a:pt x="53" y="115"/>
                                </a:lnTo>
                                <a:lnTo>
                                  <a:pt x="51" y="116"/>
                                </a:lnTo>
                                <a:lnTo>
                                  <a:pt x="46" y="117"/>
                                </a:lnTo>
                                <a:lnTo>
                                  <a:pt x="41" y="118"/>
                                </a:lnTo>
                                <a:lnTo>
                                  <a:pt x="36" y="119"/>
                                </a:lnTo>
                                <a:lnTo>
                                  <a:pt x="33" y="121"/>
                                </a:lnTo>
                                <a:lnTo>
                                  <a:pt x="30" y="122"/>
                                </a:lnTo>
                                <a:lnTo>
                                  <a:pt x="29" y="122"/>
                                </a:lnTo>
                                <a:lnTo>
                                  <a:pt x="29" y="122"/>
                                </a:lnTo>
                                <a:lnTo>
                                  <a:pt x="30" y="121"/>
                                </a:lnTo>
                                <a:lnTo>
                                  <a:pt x="31" y="118"/>
                                </a:lnTo>
                                <a:lnTo>
                                  <a:pt x="32" y="117"/>
                                </a:lnTo>
                                <a:lnTo>
                                  <a:pt x="34" y="115"/>
                                </a:lnTo>
                                <a:lnTo>
                                  <a:pt x="35" y="114"/>
                                </a:lnTo>
                                <a:lnTo>
                                  <a:pt x="36" y="113"/>
                                </a:lnTo>
                                <a:lnTo>
                                  <a:pt x="36" y="112"/>
                                </a:lnTo>
                                <a:lnTo>
                                  <a:pt x="35" y="113"/>
                                </a:lnTo>
                                <a:lnTo>
                                  <a:pt x="32" y="113"/>
                                </a:lnTo>
                                <a:lnTo>
                                  <a:pt x="29" y="113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16" y="113"/>
                                </a:lnTo>
                                <a:lnTo>
                                  <a:pt x="13" y="113"/>
                                </a:lnTo>
                                <a:lnTo>
                                  <a:pt x="13" y="113"/>
                                </a:lnTo>
                                <a:lnTo>
                                  <a:pt x="13" y="113"/>
                                </a:lnTo>
                                <a:lnTo>
                                  <a:pt x="15" y="112"/>
                                </a:lnTo>
                                <a:lnTo>
                                  <a:pt x="18" y="110"/>
                                </a:lnTo>
                                <a:lnTo>
                                  <a:pt x="21" y="109"/>
                                </a:lnTo>
                                <a:lnTo>
                                  <a:pt x="24" y="107"/>
                                </a:lnTo>
                                <a:lnTo>
                                  <a:pt x="28" y="106"/>
                                </a:lnTo>
                                <a:lnTo>
                                  <a:pt x="30" y="105"/>
                                </a:lnTo>
                                <a:lnTo>
                                  <a:pt x="30" y="105"/>
                                </a:lnTo>
                                <a:lnTo>
                                  <a:pt x="30" y="105"/>
                                </a:lnTo>
                                <a:lnTo>
                                  <a:pt x="29" y="105"/>
                                </a:lnTo>
                                <a:lnTo>
                                  <a:pt x="27" y="104"/>
                                </a:lnTo>
                                <a:lnTo>
                                  <a:pt x="26" y="104"/>
                                </a:lnTo>
                                <a:lnTo>
                                  <a:pt x="23" y="103"/>
                                </a:lnTo>
                                <a:lnTo>
                                  <a:pt x="21" y="103"/>
                                </a:lnTo>
                                <a:lnTo>
                                  <a:pt x="20" y="103"/>
                                </a:lnTo>
                                <a:lnTo>
                                  <a:pt x="20" y="103"/>
                                </a:lnTo>
                                <a:lnTo>
                                  <a:pt x="21" y="103"/>
                                </a:lnTo>
                                <a:lnTo>
                                  <a:pt x="23" y="101"/>
                                </a:lnTo>
                                <a:lnTo>
                                  <a:pt x="26" y="101"/>
                                </a:lnTo>
                                <a:lnTo>
                                  <a:pt x="29" y="101"/>
                                </a:lnTo>
                                <a:lnTo>
                                  <a:pt x="32" y="100"/>
                                </a:lnTo>
                                <a:lnTo>
                                  <a:pt x="35" y="100"/>
                                </a:lnTo>
                                <a:lnTo>
                                  <a:pt x="37" y="100"/>
                                </a:lnTo>
                                <a:lnTo>
                                  <a:pt x="38" y="100"/>
                                </a:lnTo>
                                <a:lnTo>
                                  <a:pt x="38" y="99"/>
                                </a:lnTo>
                                <a:lnTo>
                                  <a:pt x="37" y="99"/>
                                </a:lnTo>
                                <a:lnTo>
                                  <a:pt x="36" y="97"/>
                                </a:lnTo>
                                <a:lnTo>
                                  <a:pt x="35" y="96"/>
                                </a:lnTo>
                                <a:lnTo>
                                  <a:pt x="34" y="95"/>
                                </a:lnTo>
                                <a:lnTo>
                                  <a:pt x="33" y="93"/>
                                </a:lnTo>
                                <a:lnTo>
                                  <a:pt x="32" y="93"/>
                                </a:lnTo>
                                <a:lnTo>
                                  <a:pt x="32" y="91"/>
                                </a:lnTo>
                                <a:lnTo>
                                  <a:pt x="33" y="93"/>
                                </a:lnTo>
                                <a:lnTo>
                                  <a:pt x="34" y="93"/>
                                </a:lnTo>
                                <a:lnTo>
                                  <a:pt x="37" y="95"/>
                                </a:lnTo>
                                <a:lnTo>
                                  <a:pt x="40" y="96"/>
                                </a:lnTo>
                                <a:lnTo>
                                  <a:pt x="43" y="97"/>
                                </a:lnTo>
                                <a:lnTo>
                                  <a:pt x="45" y="99"/>
                                </a:lnTo>
                                <a:lnTo>
                                  <a:pt x="48" y="99"/>
                                </a:lnTo>
                                <a:lnTo>
                                  <a:pt x="49" y="100"/>
                                </a:lnTo>
                                <a:lnTo>
                                  <a:pt x="49" y="99"/>
                                </a:lnTo>
                                <a:lnTo>
                                  <a:pt x="48" y="98"/>
                                </a:lnTo>
                                <a:lnTo>
                                  <a:pt x="46" y="97"/>
                                </a:lnTo>
                                <a:lnTo>
                                  <a:pt x="45" y="96"/>
                                </a:lnTo>
                                <a:lnTo>
                                  <a:pt x="44" y="94"/>
                                </a:lnTo>
                                <a:lnTo>
                                  <a:pt x="43" y="93"/>
                                </a:lnTo>
                                <a:lnTo>
                                  <a:pt x="43" y="91"/>
                                </a:lnTo>
                                <a:lnTo>
                                  <a:pt x="42" y="91"/>
                                </a:lnTo>
                                <a:lnTo>
                                  <a:pt x="43" y="91"/>
                                </a:lnTo>
                                <a:lnTo>
                                  <a:pt x="45" y="93"/>
                                </a:lnTo>
                                <a:lnTo>
                                  <a:pt x="49" y="94"/>
                                </a:lnTo>
                                <a:lnTo>
                                  <a:pt x="53" y="95"/>
                                </a:lnTo>
                                <a:lnTo>
                                  <a:pt x="56" y="97"/>
                                </a:lnTo>
                                <a:lnTo>
                                  <a:pt x="59" y="98"/>
                                </a:lnTo>
                                <a:lnTo>
                                  <a:pt x="61" y="98"/>
                                </a:lnTo>
                                <a:lnTo>
                                  <a:pt x="62" y="99"/>
                                </a:lnTo>
                                <a:lnTo>
                                  <a:pt x="62" y="98"/>
                                </a:lnTo>
                                <a:lnTo>
                                  <a:pt x="61" y="98"/>
                                </a:lnTo>
                                <a:lnTo>
                                  <a:pt x="60" y="96"/>
                                </a:lnTo>
                                <a:lnTo>
                                  <a:pt x="59" y="95"/>
                                </a:lnTo>
                                <a:lnTo>
                                  <a:pt x="58" y="93"/>
                                </a:lnTo>
                                <a:lnTo>
                                  <a:pt x="57" y="91"/>
                                </a:lnTo>
                                <a:lnTo>
                                  <a:pt x="56" y="90"/>
                                </a:lnTo>
                                <a:lnTo>
                                  <a:pt x="56" y="90"/>
                                </a:lnTo>
                                <a:lnTo>
                                  <a:pt x="56" y="90"/>
                                </a:lnTo>
                                <a:lnTo>
                                  <a:pt x="59" y="91"/>
                                </a:lnTo>
                                <a:lnTo>
                                  <a:pt x="62" y="94"/>
                                </a:lnTo>
                                <a:lnTo>
                                  <a:pt x="65" y="96"/>
                                </a:lnTo>
                                <a:lnTo>
                                  <a:pt x="70" y="98"/>
                                </a:lnTo>
                                <a:lnTo>
                                  <a:pt x="73" y="99"/>
                                </a:lnTo>
                                <a:lnTo>
                                  <a:pt x="75" y="100"/>
                                </a:lnTo>
                                <a:lnTo>
                                  <a:pt x="76" y="101"/>
                                </a:lnTo>
                                <a:lnTo>
                                  <a:pt x="76" y="100"/>
                                </a:lnTo>
                                <a:lnTo>
                                  <a:pt x="75" y="100"/>
                                </a:lnTo>
                                <a:lnTo>
                                  <a:pt x="74" y="98"/>
                                </a:lnTo>
                                <a:lnTo>
                                  <a:pt x="73" y="97"/>
                                </a:lnTo>
                                <a:lnTo>
                                  <a:pt x="73" y="96"/>
                                </a:lnTo>
                                <a:lnTo>
                                  <a:pt x="72" y="95"/>
                                </a:lnTo>
                                <a:lnTo>
                                  <a:pt x="71" y="94"/>
                                </a:lnTo>
                                <a:lnTo>
                                  <a:pt x="71" y="94"/>
                                </a:lnTo>
                                <a:lnTo>
                                  <a:pt x="72" y="94"/>
                                </a:lnTo>
                                <a:lnTo>
                                  <a:pt x="74" y="95"/>
                                </a:lnTo>
                                <a:lnTo>
                                  <a:pt x="76" y="96"/>
                                </a:lnTo>
                                <a:lnTo>
                                  <a:pt x="79" y="98"/>
                                </a:lnTo>
                                <a:lnTo>
                                  <a:pt x="83" y="99"/>
                                </a:lnTo>
                                <a:lnTo>
                                  <a:pt x="85" y="100"/>
                                </a:lnTo>
                                <a:lnTo>
                                  <a:pt x="87" y="101"/>
                                </a:lnTo>
                                <a:lnTo>
                                  <a:pt x="88" y="101"/>
                                </a:lnTo>
                                <a:lnTo>
                                  <a:pt x="88" y="101"/>
                                </a:lnTo>
                                <a:lnTo>
                                  <a:pt x="88" y="100"/>
                                </a:lnTo>
                                <a:lnTo>
                                  <a:pt x="87" y="99"/>
                                </a:lnTo>
                                <a:lnTo>
                                  <a:pt x="87" y="98"/>
                                </a:lnTo>
                                <a:lnTo>
                                  <a:pt x="87" y="96"/>
                                </a:lnTo>
                                <a:lnTo>
                                  <a:pt x="87" y="95"/>
                                </a:lnTo>
                                <a:lnTo>
                                  <a:pt x="86" y="94"/>
                                </a:lnTo>
                                <a:lnTo>
                                  <a:pt x="86" y="94"/>
                                </a:lnTo>
                                <a:lnTo>
                                  <a:pt x="87" y="95"/>
                                </a:lnTo>
                                <a:lnTo>
                                  <a:pt x="90" y="96"/>
                                </a:lnTo>
                                <a:lnTo>
                                  <a:pt x="93" y="98"/>
                                </a:lnTo>
                                <a:lnTo>
                                  <a:pt x="96" y="101"/>
                                </a:lnTo>
                                <a:lnTo>
                                  <a:pt x="99" y="105"/>
                                </a:lnTo>
                                <a:lnTo>
                                  <a:pt x="102" y="107"/>
                                </a:lnTo>
                                <a:lnTo>
                                  <a:pt x="104" y="108"/>
                                </a:lnTo>
                                <a:lnTo>
                                  <a:pt x="105" y="109"/>
                                </a:lnTo>
                                <a:lnTo>
                                  <a:pt x="105" y="109"/>
                                </a:lnTo>
                                <a:lnTo>
                                  <a:pt x="105" y="108"/>
                                </a:lnTo>
                                <a:lnTo>
                                  <a:pt x="104" y="107"/>
                                </a:lnTo>
                                <a:lnTo>
                                  <a:pt x="104" y="105"/>
                                </a:lnTo>
                                <a:lnTo>
                                  <a:pt x="103" y="104"/>
                                </a:lnTo>
                                <a:lnTo>
                                  <a:pt x="103" y="103"/>
                                </a:lnTo>
                                <a:lnTo>
                                  <a:pt x="103" y="101"/>
                                </a:lnTo>
                                <a:lnTo>
                                  <a:pt x="103" y="101"/>
                                </a:lnTo>
                                <a:lnTo>
                                  <a:pt x="104" y="101"/>
                                </a:lnTo>
                                <a:lnTo>
                                  <a:pt x="105" y="104"/>
                                </a:lnTo>
                                <a:lnTo>
                                  <a:pt x="108" y="106"/>
                                </a:lnTo>
                                <a:lnTo>
                                  <a:pt x="112" y="109"/>
                                </a:lnTo>
                                <a:lnTo>
                                  <a:pt x="115" y="113"/>
                                </a:lnTo>
                                <a:lnTo>
                                  <a:pt x="118" y="115"/>
                                </a:lnTo>
                                <a:lnTo>
                                  <a:pt x="119" y="116"/>
                                </a:lnTo>
                                <a:lnTo>
                                  <a:pt x="120" y="117"/>
                                </a:lnTo>
                                <a:lnTo>
                                  <a:pt x="120" y="117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5"/>
                                </a:lnTo>
                                <a:lnTo>
                                  <a:pt x="121" y="114"/>
                                </a:lnTo>
                                <a:lnTo>
                                  <a:pt x="121" y="114"/>
                                </a:lnTo>
                                <a:lnTo>
                                  <a:pt x="121" y="113"/>
                                </a:lnTo>
                                <a:lnTo>
                                  <a:pt x="121" y="113"/>
                                </a:lnTo>
                                <a:lnTo>
                                  <a:pt x="121" y="113"/>
                                </a:lnTo>
                                <a:lnTo>
                                  <a:pt x="120" y="113"/>
                                </a:lnTo>
                                <a:lnTo>
                                  <a:pt x="119" y="112"/>
                                </a:lnTo>
                                <a:lnTo>
                                  <a:pt x="117" y="112"/>
                                </a:lnTo>
                                <a:lnTo>
                                  <a:pt x="116" y="112"/>
                                </a:lnTo>
                                <a:lnTo>
                                  <a:pt x="115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3" y="110"/>
                                </a:lnTo>
                                <a:lnTo>
                                  <a:pt x="122" y="107"/>
                                </a:lnTo>
                                <a:lnTo>
                                  <a:pt x="122" y="107"/>
                                </a:lnTo>
                                <a:lnTo>
                                  <a:pt x="120" y="106"/>
                                </a:lnTo>
                                <a:lnTo>
                                  <a:pt x="118" y="106"/>
                                </a:lnTo>
                                <a:lnTo>
                                  <a:pt x="116" y="105"/>
                                </a:lnTo>
                                <a:lnTo>
                                  <a:pt x="113" y="105"/>
                                </a:lnTo>
                                <a:lnTo>
                                  <a:pt x="111" y="104"/>
                                </a:lnTo>
                                <a:lnTo>
                                  <a:pt x="109" y="104"/>
                                </a:lnTo>
                                <a:lnTo>
                                  <a:pt x="108" y="104"/>
                                </a:lnTo>
                                <a:lnTo>
                                  <a:pt x="109" y="104"/>
                                </a:lnTo>
                                <a:lnTo>
                                  <a:pt x="111" y="103"/>
                                </a:lnTo>
                                <a:lnTo>
                                  <a:pt x="113" y="101"/>
                                </a:lnTo>
                                <a:lnTo>
                                  <a:pt x="115" y="101"/>
                                </a:lnTo>
                                <a:lnTo>
                                  <a:pt x="117" y="100"/>
                                </a:lnTo>
                                <a:lnTo>
                                  <a:pt x="119" y="99"/>
                                </a:lnTo>
                                <a:lnTo>
                                  <a:pt x="121" y="99"/>
                                </a:lnTo>
                                <a:lnTo>
                                  <a:pt x="121" y="98"/>
                                </a:lnTo>
                                <a:lnTo>
                                  <a:pt x="120" y="98"/>
                                </a:lnTo>
                                <a:lnTo>
                                  <a:pt x="117" y="98"/>
                                </a:lnTo>
                                <a:lnTo>
                                  <a:pt x="114" y="97"/>
                                </a:lnTo>
                                <a:lnTo>
                                  <a:pt x="108" y="97"/>
                                </a:lnTo>
                                <a:lnTo>
                                  <a:pt x="104" y="96"/>
                                </a:lnTo>
                                <a:lnTo>
                                  <a:pt x="100" y="95"/>
                                </a:lnTo>
                                <a:lnTo>
                                  <a:pt x="98" y="95"/>
                                </a:lnTo>
                                <a:lnTo>
                                  <a:pt x="97" y="95"/>
                                </a:lnTo>
                                <a:lnTo>
                                  <a:pt x="98" y="95"/>
                                </a:lnTo>
                                <a:lnTo>
                                  <a:pt x="99" y="94"/>
                                </a:lnTo>
                                <a:lnTo>
                                  <a:pt x="102" y="93"/>
                                </a:lnTo>
                                <a:lnTo>
                                  <a:pt x="105" y="91"/>
                                </a:lnTo>
                                <a:lnTo>
                                  <a:pt x="108" y="90"/>
                                </a:lnTo>
                                <a:lnTo>
                                  <a:pt x="112" y="89"/>
                                </a:lnTo>
                                <a:lnTo>
                                  <a:pt x="114" y="88"/>
                                </a:lnTo>
                                <a:lnTo>
                                  <a:pt x="115" y="88"/>
                                </a:lnTo>
                                <a:lnTo>
                                  <a:pt x="113" y="87"/>
                                </a:lnTo>
                                <a:lnTo>
                                  <a:pt x="111" y="87"/>
                                </a:lnTo>
                                <a:lnTo>
                                  <a:pt x="106" y="86"/>
                                </a:lnTo>
                                <a:lnTo>
                                  <a:pt x="102" y="86"/>
                                </a:lnTo>
                                <a:lnTo>
                                  <a:pt x="98" y="85"/>
                                </a:lnTo>
                                <a:lnTo>
                                  <a:pt x="94" y="85"/>
                                </a:lnTo>
                                <a:lnTo>
                                  <a:pt x="91" y="84"/>
                                </a:lnTo>
                                <a:lnTo>
                                  <a:pt x="90" y="84"/>
                                </a:lnTo>
                                <a:lnTo>
                                  <a:pt x="91" y="84"/>
                                </a:lnTo>
                                <a:lnTo>
                                  <a:pt x="92" y="82"/>
                                </a:lnTo>
                                <a:lnTo>
                                  <a:pt x="94" y="81"/>
                                </a:lnTo>
                                <a:lnTo>
                                  <a:pt x="96" y="80"/>
                                </a:lnTo>
                                <a:lnTo>
                                  <a:pt x="98" y="80"/>
                                </a:lnTo>
                                <a:lnTo>
                                  <a:pt x="100" y="79"/>
                                </a:lnTo>
                                <a:lnTo>
                                  <a:pt x="101" y="78"/>
                                </a:lnTo>
                                <a:lnTo>
                                  <a:pt x="102" y="78"/>
                                </a:lnTo>
                                <a:lnTo>
                                  <a:pt x="86" y="75"/>
                                </a:lnTo>
                                <a:lnTo>
                                  <a:pt x="85" y="75"/>
                                </a:lnTo>
                                <a:lnTo>
                                  <a:pt x="86" y="75"/>
                                </a:lnTo>
                                <a:lnTo>
                                  <a:pt x="87" y="73"/>
                                </a:lnTo>
                                <a:lnTo>
                                  <a:pt x="88" y="72"/>
                                </a:lnTo>
                                <a:lnTo>
                                  <a:pt x="91" y="71"/>
                                </a:lnTo>
                                <a:lnTo>
                                  <a:pt x="92" y="70"/>
                                </a:lnTo>
                                <a:lnTo>
                                  <a:pt x="93" y="70"/>
                                </a:lnTo>
                                <a:lnTo>
                                  <a:pt x="93" y="70"/>
                                </a:lnTo>
                                <a:lnTo>
                                  <a:pt x="93" y="70"/>
                                </a:lnTo>
                                <a:lnTo>
                                  <a:pt x="91" y="70"/>
                                </a:lnTo>
                                <a:lnTo>
                                  <a:pt x="88" y="70"/>
                                </a:lnTo>
                                <a:lnTo>
                                  <a:pt x="85" y="70"/>
                                </a:lnTo>
                                <a:lnTo>
                                  <a:pt x="83" y="70"/>
                                </a:lnTo>
                                <a:lnTo>
                                  <a:pt x="81" y="70"/>
                                </a:lnTo>
                                <a:lnTo>
                                  <a:pt x="79" y="70"/>
                                </a:lnTo>
                                <a:lnTo>
                                  <a:pt x="79" y="70"/>
                                </a:lnTo>
                                <a:lnTo>
                                  <a:pt x="79" y="69"/>
                                </a:lnTo>
                                <a:lnTo>
                                  <a:pt x="79" y="69"/>
                                </a:lnTo>
                                <a:lnTo>
                                  <a:pt x="80" y="68"/>
                                </a:lnTo>
                                <a:lnTo>
                                  <a:pt x="81" y="67"/>
                                </a:lnTo>
                                <a:lnTo>
                                  <a:pt x="82" y="66"/>
                                </a:lnTo>
                                <a:lnTo>
                                  <a:pt x="83" y="64"/>
                                </a:lnTo>
                                <a:lnTo>
                                  <a:pt x="83" y="64"/>
                                </a:lnTo>
                                <a:lnTo>
                                  <a:pt x="84" y="64"/>
                                </a:lnTo>
                                <a:lnTo>
                                  <a:pt x="83" y="64"/>
                                </a:lnTo>
                                <a:lnTo>
                                  <a:pt x="81" y="63"/>
                                </a:lnTo>
                                <a:lnTo>
                                  <a:pt x="79" y="63"/>
                                </a:lnTo>
                                <a:lnTo>
                                  <a:pt x="76" y="63"/>
                                </a:lnTo>
                                <a:lnTo>
                                  <a:pt x="74" y="63"/>
                                </a:lnTo>
                                <a:lnTo>
                                  <a:pt x="71" y="62"/>
                                </a:lnTo>
                                <a:lnTo>
                                  <a:pt x="70" y="62"/>
                                </a:lnTo>
                                <a:lnTo>
                                  <a:pt x="69" y="62"/>
                                </a:lnTo>
                                <a:lnTo>
                                  <a:pt x="70" y="62"/>
                                </a:lnTo>
                                <a:lnTo>
                                  <a:pt x="71" y="61"/>
                                </a:lnTo>
                                <a:lnTo>
                                  <a:pt x="72" y="60"/>
                                </a:lnTo>
                                <a:lnTo>
                                  <a:pt x="74" y="60"/>
                                </a:lnTo>
                                <a:lnTo>
                                  <a:pt x="76" y="59"/>
                                </a:lnTo>
                                <a:lnTo>
                                  <a:pt x="77" y="58"/>
                                </a:lnTo>
                                <a:lnTo>
                                  <a:pt x="78" y="57"/>
                                </a:lnTo>
                                <a:lnTo>
                                  <a:pt x="79" y="57"/>
                                </a:lnTo>
                                <a:lnTo>
                                  <a:pt x="78" y="57"/>
                                </a:lnTo>
                                <a:lnTo>
                                  <a:pt x="76" y="55"/>
                                </a:lnTo>
                                <a:lnTo>
                                  <a:pt x="72" y="55"/>
                                </a:lnTo>
                                <a:lnTo>
                                  <a:pt x="69" y="54"/>
                                </a:lnTo>
                                <a:lnTo>
                                  <a:pt x="64" y="54"/>
                                </a:lnTo>
                                <a:lnTo>
                                  <a:pt x="61" y="53"/>
                                </a:lnTo>
                                <a:lnTo>
                                  <a:pt x="59" y="53"/>
                                </a:lnTo>
                                <a:lnTo>
                                  <a:pt x="58" y="53"/>
                                </a:lnTo>
                                <a:lnTo>
                                  <a:pt x="59" y="53"/>
                                </a:lnTo>
                                <a:lnTo>
                                  <a:pt x="62" y="53"/>
                                </a:lnTo>
                                <a:lnTo>
                                  <a:pt x="66" y="53"/>
                                </a:lnTo>
                                <a:lnTo>
                                  <a:pt x="72" y="53"/>
                                </a:lnTo>
                                <a:lnTo>
                                  <a:pt x="77" y="52"/>
                                </a:lnTo>
                                <a:lnTo>
                                  <a:pt x="81" y="52"/>
                                </a:lnTo>
                                <a:lnTo>
                                  <a:pt x="84" y="52"/>
                                </a:lnTo>
                                <a:lnTo>
                                  <a:pt x="86" y="52"/>
                                </a:lnTo>
                                <a:lnTo>
                                  <a:pt x="80" y="42"/>
                                </a:lnTo>
                                <a:lnTo>
                                  <a:pt x="97" y="53"/>
                                </a:lnTo>
                                <a:lnTo>
                                  <a:pt x="97" y="52"/>
                                </a:lnTo>
                                <a:lnTo>
                                  <a:pt x="97" y="51"/>
                                </a:lnTo>
                                <a:lnTo>
                                  <a:pt x="96" y="49"/>
                                </a:lnTo>
                                <a:lnTo>
                                  <a:pt x="95" y="45"/>
                                </a:lnTo>
                                <a:lnTo>
                                  <a:pt x="95" y="43"/>
                                </a:lnTo>
                                <a:lnTo>
                                  <a:pt x="94" y="41"/>
                                </a:lnTo>
                                <a:lnTo>
                                  <a:pt x="93" y="39"/>
                                </a:lnTo>
                                <a:lnTo>
                                  <a:pt x="93" y="38"/>
                                </a:lnTo>
                                <a:lnTo>
                                  <a:pt x="93" y="39"/>
                                </a:lnTo>
                                <a:lnTo>
                                  <a:pt x="95" y="41"/>
                                </a:lnTo>
                                <a:lnTo>
                                  <a:pt x="97" y="43"/>
                                </a:lnTo>
                                <a:lnTo>
                                  <a:pt x="100" y="46"/>
                                </a:lnTo>
                                <a:lnTo>
                                  <a:pt x="102" y="49"/>
                                </a:lnTo>
                                <a:lnTo>
                                  <a:pt x="105" y="52"/>
                                </a:lnTo>
                                <a:lnTo>
                                  <a:pt x="106" y="53"/>
                                </a:lnTo>
                                <a:lnTo>
                                  <a:pt x="107" y="54"/>
                                </a:lnTo>
                                <a:lnTo>
                                  <a:pt x="107" y="53"/>
                                </a:lnTo>
                                <a:lnTo>
                                  <a:pt x="106" y="52"/>
                                </a:lnTo>
                                <a:lnTo>
                                  <a:pt x="106" y="49"/>
                                </a:lnTo>
                                <a:lnTo>
                                  <a:pt x="106" y="45"/>
                                </a:lnTo>
                                <a:lnTo>
                                  <a:pt x="105" y="43"/>
                                </a:lnTo>
                                <a:lnTo>
                                  <a:pt x="105" y="40"/>
                                </a:lnTo>
                                <a:lnTo>
                                  <a:pt x="105" y="39"/>
                                </a:lnTo>
                                <a:lnTo>
                                  <a:pt x="105" y="38"/>
                                </a:lnTo>
                                <a:lnTo>
                                  <a:pt x="105" y="39"/>
                                </a:lnTo>
                                <a:lnTo>
                                  <a:pt x="106" y="41"/>
                                </a:lnTo>
                                <a:lnTo>
                                  <a:pt x="108" y="43"/>
                                </a:lnTo>
                                <a:lnTo>
                                  <a:pt x="111" y="46"/>
                                </a:lnTo>
                                <a:lnTo>
                                  <a:pt x="114" y="50"/>
                                </a:lnTo>
                                <a:lnTo>
                                  <a:pt x="116" y="53"/>
                                </a:lnTo>
                                <a:lnTo>
                                  <a:pt x="117" y="55"/>
                                </a:lnTo>
                                <a:lnTo>
                                  <a:pt x="118" y="57"/>
                                </a:lnTo>
                                <a:lnTo>
                                  <a:pt x="118" y="55"/>
                                </a:lnTo>
                                <a:lnTo>
                                  <a:pt x="118" y="54"/>
                                </a:lnTo>
                                <a:lnTo>
                                  <a:pt x="118" y="52"/>
                                </a:lnTo>
                                <a:lnTo>
                                  <a:pt x="118" y="49"/>
                                </a:lnTo>
                                <a:lnTo>
                                  <a:pt x="118" y="46"/>
                                </a:lnTo>
                                <a:lnTo>
                                  <a:pt x="118" y="44"/>
                                </a:lnTo>
                                <a:lnTo>
                                  <a:pt x="118" y="43"/>
                                </a:lnTo>
                                <a:lnTo>
                                  <a:pt x="118" y="42"/>
                                </a:lnTo>
                                <a:lnTo>
                                  <a:pt x="119" y="43"/>
                                </a:lnTo>
                                <a:lnTo>
                                  <a:pt x="120" y="45"/>
                                </a:lnTo>
                                <a:lnTo>
                                  <a:pt x="122" y="50"/>
                                </a:lnTo>
                                <a:lnTo>
                                  <a:pt x="124" y="54"/>
                                </a:lnTo>
                                <a:lnTo>
                                  <a:pt x="126" y="59"/>
                                </a:lnTo>
                                <a:lnTo>
                                  <a:pt x="128" y="62"/>
                                </a:lnTo>
                                <a:lnTo>
                                  <a:pt x="129" y="66"/>
                                </a:lnTo>
                                <a:lnTo>
                                  <a:pt x="130" y="67"/>
                                </a:lnTo>
                                <a:lnTo>
                                  <a:pt x="129" y="66"/>
                                </a:lnTo>
                                <a:lnTo>
                                  <a:pt x="129" y="63"/>
                                </a:lnTo>
                                <a:lnTo>
                                  <a:pt x="129" y="61"/>
                                </a:lnTo>
                                <a:lnTo>
                                  <a:pt x="129" y="58"/>
                                </a:lnTo>
                                <a:lnTo>
                                  <a:pt x="129" y="55"/>
                                </a:lnTo>
                                <a:lnTo>
                                  <a:pt x="129" y="52"/>
                                </a:lnTo>
                                <a:lnTo>
                                  <a:pt x="130" y="51"/>
                                </a:lnTo>
                                <a:lnTo>
                                  <a:pt x="130" y="50"/>
                                </a:lnTo>
                                <a:lnTo>
                                  <a:pt x="138" y="73"/>
                                </a:lnTo>
                                <a:lnTo>
                                  <a:pt x="139" y="73"/>
                                </a:lnTo>
                                <a:lnTo>
                                  <a:pt x="139" y="72"/>
                                </a:lnTo>
                                <a:lnTo>
                                  <a:pt x="139" y="70"/>
                                </a:lnTo>
                                <a:lnTo>
                                  <a:pt x="139" y="67"/>
                                </a:lnTo>
                                <a:lnTo>
                                  <a:pt x="140" y="64"/>
                                </a:lnTo>
                                <a:lnTo>
                                  <a:pt x="140" y="62"/>
                                </a:lnTo>
                                <a:lnTo>
                                  <a:pt x="140" y="60"/>
                                </a:lnTo>
                                <a:lnTo>
                                  <a:pt x="140" y="59"/>
                                </a:lnTo>
                                <a:lnTo>
                                  <a:pt x="141" y="60"/>
                                </a:lnTo>
                                <a:lnTo>
                                  <a:pt x="141" y="62"/>
                                </a:lnTo>
                                <a:lnTo>
                                  <a:pt x="142" y="67"/>
                                </a:lnTo>
                                <a:lnTo>
                                  <a:pt x="144" y="70"/>
                                </a:lnTo>
                                <a:lnTo>
                                  <a:pt x="145" y="75"/>
                                </a:lnTo>
                                <a:lnTo>
                                  <a:pt x="146" y="78"/>
                                </a:lnTo>
                                <a:lnTo>
                                  <a:pt x="147" y="80"/>
                                </a:lnTo>
                                <a:lnTo>
                                  <a:pt x="147" y="81"/>
                                </a:lnTo>
                                <a:lnTo>
                                  <a:pt x="147" y="80"/>
                                </a:lnTo>
                                <a:lnTo>
                                  <a:pt x="147" y="78"/>
                                </a:lnTo>
                                <a:lnTo>
                                  <a:pt x="147" y="76"/>
                                </a:lnTo>
                                <a:lnTo>
                                  <a:pt x="147" y="71"/>
                                </a:lnTo>
                                <a:lnTo>
                                  <a:pt x="147" y="68"/>
                                </a:lnTo>
                                <a:lnTo>
                                  <a:pt x="147" y="66"/>
                                </a:lnTo>
                                <a:lnTo>
                                  <a:pt x="147" y="63"/>
                                </a:lnTo>
                                <a:lnTo>
                                  <a:pt x="147" y="62"/>
                                </a:lnTo>
                                <a:lnTo>
                                  <a:pt x="147" y="62"/>
                                </a:lnTo>
                                <a:lnTo>
                                  <a:pt x="147" y="64"/>
                                </a:lnTo>
                                <a:lnTo>
                                  <a:pt x="148" y="67"/>
                                </a:lnTo>
                                <a:lnTo>
                                  <a:pt x="148" y="70"/>
                                </a:lnTo>
                                <a:lnTo>
                                  <a:pt x="148" y="72"/>
                                </a:lnTo>
                                <a:lnTo>
                                  <a:pt x="149" y="75"/>
                                </a:lnTo>
                                <a:lnTo>
                                  <a:pt x="149" y="77"/>
                                </a:lnTo>
                                <a:lnTo>
                                  <a:pt x="149" y="78"/>
                                </a:lnTo>
                                <a:lnTo>
                                  <a:pt x="149" y="52"/>
                                </a:lnTo>
                                <a:lnTo>
                                  <a:pt x="149" y="52"/>
                                </a:lnTo>
                                <a:lnTo>
                                  <a:pt x="150" y="53"/>
                                </a:lnTo>
                                <a:lnTo>
                                  <a:pt x="151" y="55"/>
                                </a:lnTo>
                                <a:lnTo>
                                  <a:pt x="154" y="57"/>
                                </a:lnTo>
                                <a:lnTo>
                                  <a:pt x="155" y="59"/>
                                </a:lnTo>
                                <a:lnTo>
                                  <a:pt x="156" y="60"/>
                                </a:lnTo>
                                <a:lnTo>
                                  <a:pt x="157" y="61"/>
                                </a:lnTo>
                                <a:lnTo>
                                  <a:pt x="158" y="62"/>
                                </a:lnTo>
                                <a:lnTo>
                                  <a:pt x="157" y="43"/>
                                </a:lnTo>
                                <a:lnTo>
                                  <a:pt x="163" y="53"/>
                                </a:lnTo>
                                <a:lnTo>
                                  <a:pt x="165" y="30"/>
                                </a:lnTo>
                                <a:lnTo>
                                  <a:pt x="171" y="42"/>
                                </a:lnTo>
                                <a:lnTo>
                                  <a:pt x="175" y="22"/>
                                </a:lnTo>
                                <a:lnTo>
                                  <a:pt x="179" y="33"/>
                                </a:lnTo>
                                <a:lnTo>
                                  <a:pt x="186" y="13"/>
                                </a:lnTo>
                                <a:lnTo>
                                  <a:pt x="188" y="23"/>
                                </a:lnTo>
                                <a:lnTo>
                                  <a:pt x="196" y="7"/>
                                </a:lnTo>
                                <a:lnTo>
                                  <a:pt x="197" y="16"/>
                                </a:lnTo>
                                <a:lnTo>
                                  <a:pt x="202" y="6"/>
                                </a:lnTo>
                                <a:lnTo>
                                  <a:pt x="203" y="13"/>
                                </a:lnTo>
                                <a:lnTo>
                                  <a:pt x="215" y="0"/>
                                </a:lnTo>
                                <a:lnTo>
                                  <a:pt x="202" y="21"/>
                                </a:lnTo>
                                <a:lnTo>
                                  <a:pt x="210" y="20"/>
                                </a:lnTo>
                                <a:lnTo>
                                  <a:pt x="198" y="32"/>
                                </a:lnTo>
                                <a:lnTo>
                                  <a:pt x="209" y="30"/>
                                </a:lnTo>
                                <a:lnTo>
                                  <a:pt x="187" y="53"/>
                                </a:lnTo>
                                <a:lnTo>
                                  <a:pt x="205" y="48"/>
                                </a:lnTo>
                                <a:lnTo>
                                  <a:pt x="181" y="71"/>
                                </a:lnTo>
                                <a:lnTo>
                                  <a:pt x="202" y="64"/>
                                </a:lnTo>
                                <a:lnTo>
                                  <a:pt x="175" y="89"/>
                                </a:lnTo>
                                <a:lnTo>
                                  <a:pt x="196" y="81"/>
                                </a:lnTo>
                                <a:lnTo>
                                  <a:pt x="178" y="100"/>
                                </a:lnTo>
                                <a:lnTo>
                                  <a:pt x="184" y="95"/>
                                </a:lnTo>
                                <a:lnTo>
                                  <a:pt x="185" y="98"/>
                                </a:lnTo>
                                <a:lnTo>
                                  <a:pt x="197" y="82"/>
                                </a:lnTo>
                                <a:lnTo>
                                  <a:pt x="194" y="95"/>
                                </a:lnTo>
                                <a:lnTo>
                                  <a:pt x="207" y="76"/>
                                </a:lnTo>
                                <a:lnTo>
                                  <a:pt x="207" y="90"/>
                                </a:lnTo>
                                <a:lnTo>
                                  <a:pt x="221" y="68"/>
                                </a:lnTo>
                                <a:lnTo>
                                  <a:pt x="221" y="82"/>
                                </a:lnTo>
                                <a:lnTo>
                                  <a:pt x="238" y="62"/>
                                </a:lnTo>
                                <a:lnTo>
                                  <a:pt x="234" y="80"/>
                                </a:lnTo>
                                <a:lnTo>
                                  <a:pt x="253" y="60"/>
                                </a:lnTo>
                                <a:lnTo>
                                  <a:pt x="250" y="75"/>
                                </a:lnTo>
                                <a:lnTo>
                                  <a:pt x="270" y="62"/>
                                </a:lnTo>
                                <a:lnTo>
                                  <a:pt x="266" y="73"/>
                                </a:lnTo>
                                <a:lnTo>
                                  <a:pt x="287" y="69"/>
                                </a:lnTo>
                                <a:lnTo>
                                  <a:pt x="280" y="77"/>
                                </a:lnTo>
                                <a:lnTo>
                                  <a:pt x="294" y="77"/>
                                </a:lnTo>
                                <a:lnTo>
                                  <a:pt x="288" y="81"/>
                                </a:lnTo>
                                <a:lnTo>
                                  <a:pt x="306" y="89"/>
                                </a:lnTo>
                                <a:lnTo>
                                  <a:pt x="282" y="89"/>
                                </a:lnTo>
                                <a:lnTo>
                                  <a:pt x="288" y="96"/>
                                </a:lnTo>
                                <a:lnTo>
                                  <a:pt x="266" y="95"/>
                                </a:lnTo>
                                <a:lnTo>
                                  <a:pt x="273" y="103"/>
                                </a:lnTo>
                                <a:lnTo>
                                  <a:pt x="247" y="100"/>
                                </a:lnTo>
                                <a:lnTo>
                                  <a:pt x="263" y="112"/>
                                </a:lnTo>
                                <a:lnTo>
                                  <a:pt x="233" y="108"/>
                                </a:lnTo>
                                <a:lnTo>
                                  <a:pt x="243" y="115"/>
                                </a:lnTo>
                                <a:lnTo>
                                  <a:pt x="215" y="118"/>
                                </a:lnTo>
                                <a:lnTo>
                                  <a:pt x="225" y="122"/>
                                </a:lnTo>
                                <a:lnTo>
                                  <a:pt x="203" y="128"/>
                                </a:lnTo>
                                <a:lnTo>
                                  <a:pt x="221" y="125"/>
                                </a:lnTo>
                                <a:lnTo>
                                  <a:pt x="220" y="131"/>
                                </a:lnTo>
                                <a:lnTo>
                                  <a:pt x="239" y="116"/>
                                </a:lnTo>
                                <a:lnTo>
                                  <a:pt x="236" y="128"/>
                                </a:lnTo>
                                <a:lnTo>
                                  <a:pt x="256" y="118"/>
                                </a:lnTo>
                                <a:lnTo>
                                  <a:pt x="249" y="133"/>
                                </a:lnTo>
                                <a:lnTo>
                                  <a:pt x="277" y="124"/>
                                </a:lnTo>
                                <a:lnTo>
                                  <a:pt x="270" y="134"/>
                                </a:lnTo>
                                <a:lnTo>
                                  <a:pt x="293" y="132"/>
                                </a:lnTo>
                                <a:lnTo>
                                  <a:pt x="285" y="142"/>
                                </a:lnTo>
                                <a:lnTo>
                                  <a:pt x="307" y="140"/>
                                </a:lnTo>
                                <a:lnTo>
                                  <a:pt x="296" y="146"/>
                                </a:lnTo>
                                <a:lnTo>
                                  <a:pt x="316" y="150"/>
                                </a:lnTo>
                                <a:lnTo>
                                  <a:pt x="308" y="154"/>
                                </a:lnTo>
                                <a:lnTo>
                                  <a:pt x="324" y="159"/>
                                </a:lnTo>
                                <a:lnTo>
                                  <a:pt x="316" y="161"/>
                                </a:lnTo>
                                <a:lnTo>
                                  <a:pt x="327" y="167"/>
                                </a:lnTo>
                                <a:lnTo>
                                  <a:pt x="320" y="168"/>
                                </a:lnTo>
                                <a:lnTo>
                                  <a:pt x="331" y="182"/>
                                </a:lnTo>
                                <a:lnTo>
                                  <a:pt x="313" y="171"/>
                                </a:lnTo>
                                <a:lnTo>
                                  <a:pt x="314" y="178"/>
                                </a:lnTo>
                                <a:lnTo>
                                  <a:pt x="297" y="164"/>
                                </a:lnTo>
                                <a:lnTo>
                                  <a:pt x="300" y="176"/>
                                </a:lnTo>
                                <a:lnTo>
                                  <a:pt x="284" y="163"/>
                                </a:lnTo>
                                <a:lnTo>
                                  <a:pt x="288" y="174"/>
                                </a:lnTo>
                                <a:lnTo>
                                  <a:pt x="266" y="159"/>
                                </a:lnTo>
                                <a:lnTo>
                                  <a:pt x="270" y="171"/>
                                </a:lnTo>
                                <a:lnTo>
                                  <a:pt x="246" y="155"/>
                                </a:lnTo>
                                <a:lnTo>
                                  <a:pt x="250" y="169"/>
                                </a:lnTo>
                                <a:lnTo>
                                  <a:pt x="220" y="154"/>
                                </a:lnTo>
                                <a:lnTo>
                                  <a:pt x="235" y="168"/>
                                </a:lnTo>
                                <a:lnTo>
                                  <a:pt x="208" y="160"/>
                                </a:lnTo>
                                <a:lnTo>
                                  <a:pt x="221" y="167"/>
                                </a:lnTo>
                                <a:lnTo>
                                  <a:pt x="215" y="171"/>
                                </a:lnTo>
                                <a:lnTo>
                                  <a:pt x="233" y="171"/>
                                </a:lnTo>
                                <a:lnTo>
                                  <a:pt x="225" y="177"/>
                                </a:lnTo>
                                <a:lnTo>
                                  <a:pt x="246" y="176"/>
                                </a:lnTo>
                                <a:lnTo>
                                  <a:pt x="238" y="183"/>
                                </a:lnTo>
                                <a:lnTo>
                                  <a:pt x="257" y="182"/>
                                </a:lnTo>
                                <a:lnTo>
                                  <a:pt x="250" y="189"/>
                                </a:lnTo>
                                <a:lnTo>
                                  <a:pt x="271" y="192"/>
                                </a:lnTo>
                                <a:lnTo>
                                  <a:pt x="263" y="195"/>
                                </a:lnTo>
                                <a:lnTo>
                                  <a:pt x="285" y="202"/>
                                </a:lnTo>
                                <a:lnTo>
                                  <a:pt x="274" y="205"/>
                                </a:lnTo>
                                <a:lnTo>
                                  <a:pt x="296" y="215"/>
                                </a:lnTo>
                                <a:lnTo>
                                  <a:pt x="286" y="218"/>
                                </a:lnTo>
                                <a:lnTo>
                                  <a:pt x="307" y="232"/>
                                </a:lnTo>
                                <a:lnTo>
                                  <a:pt x="294" y="231"/>
                                </a:lnTo>
                                <a:lnTo>
                                  <a:pt x="313" y="243"/>
                                </a:lnTo>
                                <a:lnTo>
                                  <a:pt x="304" y="243"/>
                                </a:lnTo>
                                <a:lnTo>
                                  <a:pt x="317" y="256"/>
                                </a:lnTo>
                                <a:lnTo>
                                  <a:pt x="310" y="255"/>
                                </a:lnTo>
                                <a:lnTo>
                                  <a:pt x="319" y="277"/>
                                </a:lnTo>
                                <a:lnTo>
                                  <a:pt x="305" y="262"/>
                                </a:lnTo>
                                <a:lnTo>
                                  <a:pt x="307" y="271"/>
                                </a:lnTo>
                                <a:lnTo>
                                  <a:pt x="296" y="260"/>
                                </a:lnTo>
                                <a:lnTo>
                                  <a:pt x="296" y="266"/>
                                </a:lnTo>
                                <a:lnTo>
                                  <a:pt x="287" y="252"/>
                                </a:lnTo>
                                <a:lnTo>
                                  <a:pt x="286" y="263"/>
                                </a:lnTo>
                                <a:lnTo>
                                  <a:pt x="276" y="242"/>
                                </a:lnTo>
                                <a:lnTo>
                                  <a:pt x="274" y="251"/>
                                </a:lnTo>
                                <a:lnTo>
                                  <a:pt x="265" y="229"/>
                                </a:lnTo>
                                <a:lnTo>
                                  <a:pt x="263" y="244"/>
                                </a:lnTo>
                                <a:lnTo>
                                  <a:pt x="250" y="220"/>
                                </a:lnTo>
                                <a:lnTo>
                                  <a:pt x="249" y="236"/>
                                </a:lnTo>
                                <a:lnTo>
                                  <a:pt x="232" y="205"/>
                                </a:lnTo>
                                <a:lnTo>
                                  <a:pt x="233" y="224"/>
                                </a:lnTo>
                                <a:lnTo>
                                  <a:pt x="214" y="199"/>
                                </a:lnTo>
                                <a:lnTo>
                                  <a:pt x="220" y="216"/>
                                </a:lnTo>
                                <a:lnTo>
                                  <a:pt x="202" y="205"/>
                                </a:lnTo>
                                <a:lnTo>
                                  <a:pt x="204" y="207"/>
                                </a:lnTo>
                                <a:lnTo>
                                  <a:pt x="219" y="216"/>
                                </a:lnTo>
                                <a:lnTo>
                                  <a:pt x="209" y="218"/>
                                </a:lnTo>
                                <a:lnTo>
                                  <a:pt x="232" y="235"/>
                                </a:lnTo>
                                <a:lnTo>
                                  <a:pt x="223" y="238"/>
                                </a:lnTo>
                                <a:lnTo>
                                  <a:pt x="241" y="250"/>
                                </a:lnTo>
                                <a:lnTo>
                                  <a:pt x="230" y="250"/>
                                </a:lnTo>
                                <a:lnTo>
                                  <a:pt x="248" y="266"/>
                                </a:lnTo>
                                <a:lnTo>
                                  <a:pt x="239" y="266"/>
                                </a:lnTo>
                                <a:lnTo>
                                  <a:pt x="250" y="283"/>
                                </a:lnTo>
                                <a:lnTo>
                                  <a:pt x="241" y="280"/>
                                </a:lnTo>
                                <a:lnTo>
                                  <a:pt x="253" y="300"/>
                                </a:lnTo>
                                <a:lnTo>
                                  <a:pt x="246" y="300"/>
                                </a:lnTo>
                                <a:lnTo>
                                  <a:pt x="257" y="320"/>
                                </a:lnTo>
                                <a:lnTo>
                                  <a:pt x="249" y="317"/>
                                </a:lnTo>
                                <a:lnTo>
                                  <a:pt x="255" y="333"/>
                                </a:lnTo>
                                <a:lnTo>
                                  <a:pt x="250" y="329"/>
                                </a:lnTo>
                                <a:lnTo>
                                  <a:pt x="250" y="357"/>
                                </a:lnTo>
                                <a:lnTo>
                                  <a:pt x="244" y="333"/>
                                </a:lnTo>
                                <a:lnTo>
                                  <a:pt x="242" y="346"/>
                                </a:lnTo>
                                <a:lnTo>
                                  <a:pt x="238" y="321"/>
                                </a:lnTo>
                                <a:lnTo>
                                  <a:pt x="233" y="338"/>
                                </a:lnTo>
                                <a:lnTo>
                                  <a:pt x="230" y="316"/>
                                </a:lnTo>
                                <a:lnTo>
                                  <a:pt x="225" y="327"/>
                                </a:lnTo>
                                <a:lnTo>
                                  <a:pt x="222" y="290"/>
                                </a:lnTo>
                                <a:lnTo>
                                  <a:pt x="215" y="307"/>
                                </a:lnTo>
                                <a:lnTo>
                                  <a:pt x="213" y="271"/>
                                </a:lnTo>
                                <a:lnTo>
                                  <a:pt x="209" y="293"/>
                                </a:lnTo>
                                <a:lnTo>
                                  <a:pt x="204" y="260"/>
                                </a:lnTo>
                                <a:lnTo>
                                  <a:pt x="199" y="279"/>
                                </a:lnTo>
                                <a:lnTo>
                                  <a:pt x="193" y="232"/>
                                </a:lnTo>
                                <a:lnTo>
                                  <a:pt x="189" y="234"/>
                                </a:lnTo>
                                <a:lnTo>
                                  <a:pt x="193" y="259"/>
                                </a:lnTo>
                                <a:lnTo>
                                  <a:pt x="185" y="246"/>
                                </a:lnTo>
                                <a:lnTo>
                                  <a:pt x="190" y="273"/>
                                </a:lnTo>
                                <a:lnTo>
                                  <a:pt x="182" y="264"/>
                                </a:lnTo>
                                <a:lnTo>
                                  <a:pt x="188" y="288"/>
                                </a:lnTo>
                                <a:lnTo>
                                  <a:pt x="180" y="281"/>
                                </a:lnTo>
                                <a:lnTo>
                                  <a:pt x="188" y="310"/>
                                </a:lnTo>
                                <a:lnTo>
                                  <a:pt x="179" y="297"/>
                                </a:lnTo>
                                <a:lnTo>
                                  <a:pt x="182" y="325"/>
                                </a:lnTo>
                                <a:lnTo>
                                  <a:pt x="175" y="317"/>
                                </a:lnTo>
                                <a:lnTo>
                                  <a:pt x="173" y="346"/>
                                </a:lnTo>
                                <a:lnTo>
                                  <a:pt x="167" y="336"/>
                                </a:lnTo>
                                <a:lnTo>
                                  <a:pt x="162" y="365"/>
                                </a:lnTo>
                                <a:lnTo>
                                  <a:pt x="160" y="351"/>
                                </a:lnTo>
                                <a:lnTo>
                                  <a:pt x="149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EBEF8" id="Canvas 44" o:spid="_x0000_s1026" editas="canvas" style="position:absolute;margin-left:204pt;margin-top:34.25pt;width:36pt;height:45pt;z-index:251661312" coordsize="4572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;height:5715;visibility:visible;mso-wrap-style:square">
                  <v:fill o:detectmouseclick="t"/>
                  <v:path o:connecttype="none"/>
                </v:shape>
                <v:shape id="Freeform 4" o:spid="_x0000_s1028" style="position:absolute;left:44;top:2216;width:1003;height:1562;visibility:visible;mso-wrap-style:square;v-text-anchor:top" coordsize="1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pb8IA&#10;AADaAAAADwAAAGRycy9kb3ducmV2LnhtbESPT4vCMBTE78J+h/CEvWmqh0W6jVIEF6V48A/u9dG8&#10;bco2L6WJtn57Iwgeh5n5DZOtBtuIG3W+dqxgNk1AEJdO11wpOJ82kwUIH5A1No5JwZ08rJYfowxT&#10;7Xo+0O0YKhEh7FNUYEJoUyl9aciin7qWOHp/rrMYouwqqTvsI9w2cp4kX9JizXHBYEtrQ+X/8WoV&#10;hIrLS9Hn1+J3v6vNT9GvN/tcqc/xkH+DCDSEd/jV3moFc3h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qlvwgAAANoAAAAPAAAAAAAAAAAAAAAAAJgCAABkcnMvZG93&#10;bnJldi54bWxQSwUGAAAAAAQABAD1AAAAhwMAAAAA&#10;" path="m104,l93,18,78,36,63,53,49,71,33,89,19,107r-5,9l9,125,3,135,,144r8,13l16,173r7,16l31,204r7,15l44,231r6,9l54,246r2,-9l60,228r5,-9l72,210,86,192r16,-18l119,157r16,-17l142,131r6,-8l154,116r4,-8l150,95,143,83,136,71,128,57,122,44,115,30,110,16,104,xe" stroked="f">
                  <v:path arrowok="t" o:connecttype="custom" o:connectlocs="66040,0;59055,11430;49530,22860;40005,33655;31115,45085;20955,56515;12065,67945;8890,73660;5715,79375;1905,85725;0,91440;5080,99695;10160,109855;14605,120015;19685,129540;24130,139065;27940,146685;31750,152400;34290,156210;35560,150495;38100,144780;41275,139065;45720,133350;54610,121920;64770,110490;75565,99695;85725,88900;90170,83185;93980,78105;97790,73660;100330,68580;95250,60325;90805,52705;86360,45085;81280,36195;77470,27940;73025,19050;69850,10160;66040,0" o:connectangles="0,0,0,0,0,0,0,0,0,0,0,0,0,0,0,0,0,0,0,0,0,0,0,0,0,0,0,0,0,0,0,0,0,0,0,0,0,0,0"/>
                </v:shape>
                <v:shape id="Freeform 5" o:spid="_x0000_s1029" style="position:absolute;left:44;top:2216;width:1003;height:1562;visibility:visible;mso-wrap-style:square;v-text-anchor:top" coordsize="1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KF8QA&#10;AADaAAAADwAAAGRycy9kb3ducmV2LnhtbESPQWvCQBSE70L/w/IKvemmVmyJbqQtBK0HQeuhx2f2&#10;ZRObfRuyW43/visIHoeZ+YaZL3rbiBN1vnas4HmUgCAunK7ZKNh/58M3ED4ga2wck4ILeVhkD4M5&#10;ptqdeUunXTAiQtinqKAKoU2l9EVFFv3ItcTRK11nMUTZGak7PEe4beQ4SabSYs1xocKWPisqfnd/&#10;VsHX5pjzcj9ef2wPZe2Orz8mNxOlnh779xmIQH24h2/tlVbwAtcr8Qb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ihfEAAAA2gAAAA8AAAAAAAAAAAAAAAAAmAIAAGRycy9k&#10;b3ducmV2LnhtbFBLBQYAAAAABAAEAPUAAACJAwAAAAA=&#10;" path="m104,l93,18,78,36,63,53,49,71,33,89,19,107r-5,9l9,125,3,135,,144r8,13l16,173r7,16l31,204r7,15l44,231r6,9l54,246r2,-9l60,228r5,-9l72,210,86,192r16,-18l119,157r16,-17l142,131r6,-8l154,116r4,-8l150,95,143,83,136,71,128,57,122,44,115,30,110,16,104,e" filled="f" strokeweight="0">
                  <v:path arrowok="t" o:connecttype="custom" o:connectlocs="66040,0;59055,11430;49530,22860;40005,33655;31115,45085;20955,56515;12065,67945;8890,73660;5715,79375;1905,85725;0,91440;5080,99695;10160,109855;14605,120015;19685,129540;24130,139065;27940,146685;31750,152400;34290,156210;35560,150495;38100,144780;41275,139065;45720,133350;54610,121920;64770,110490;75565,99695;85725,88900;90170,83185;93980,78105;97790,73660;100330,68580;95250,60325;90805,52705;86360,45085;81280,36195;77470,27940;73025,19050;69850,10160;66040,0" o:connectangles="0,0,0,0,0,0,0,0,0,0,0,0,0,0,0,0,0,0,0,0,0,0,0,0,0,0,0,0,0,0,0,0,0,0,0,0,0,0,0"/>
                </v:shape>
                <v:shape id="Freeform 6" o:spid="_x0000_s1030" style="position:absolute;left:254;top:2584;width:565;height:787;visibility:visible;mso-wrap-style:square;v-text-anchor:top" coordsize="8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LHsUA&#10;AADaAAAADwAAAGRycy9kb3ducmV2LnhtbESPzWrDMBCE74W8g9hALyWRW4oJTpQQDCmlUEjt5JDb&#10;Ym1sY2tlLPmnb18VCj0OM/MNszvMphUj9a62rOB5HYEgLqyuuVRwyU+rDQjnkTW2lknBNzk47BcP&#10;O0y0nfiLxsyXIkDYJaig8r5LpHRFRQbd2nbEwbvb3qAPsi+l7nEKcNPKlyiKpcGaw0KFHaUVFU02&#10;GAXDZD7kLX7Lh+Yc62uTTk/l51mpx+V83ILwNPv/8F/7XSt4hd8r4Qb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0sexQAAANoAAAAPAAAAAAAAAAAAAAAAAJgCAABkcnMv&#10;ZG93bnJldi54bWxQSwUGAAAAAAQABAD1AAAAigMAAAAA&#10;" path="m89,44l82,58,73,69r-8,9l57,86r-9,9l41,104r-9,9l25,124r-3,-5l19,114r-3,-5l12,104,9,98,6,92,3,87,,81,5,71,12,61,20,51r9,-9l38,32,47,22,56,12,64,r2,7l69,13r3,5l75,24r4,4l82,34r4,6l89,44xe" fillcolor="black" stroked="f">
                  <v:path arrowok="t" o:connecttype="custom" o:connectlocs="56515,27940;52070,36830;46355,43815;41275,49530;36195,54610;30480,60325;26035,66040;20320,71755;15875,78740;13970,75565;12065,72390;10160,69215;7620,66040;5715,62230;3810,58420;1905,55245;0,51435;3175,45085;7620,38735;12700,32385;18415,26670;24130,20320;29845,13970;35560,7620;40640,0;41910,4445;43815,8255;45720,11430;47625,15240;50165,17780;52070,21590;54610,25400;56515,27940" o:connectangles="0,0,0,0,0,0,0,0,0,0,0,0,0,0,0,0,0,0,0,0,0,0,0,0,0,0,0,0,0,0,0,0,0"/>
                </v:shape>
                <v:shape id="Freeform 7" o:spid="_x0000_s1031" style="position:absolute;left:711;top:1498;width:3175;height:4159;visibility:visible;mso-wrap-style:square;v-text-anchor:top" coordsize="50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gdcIA&#10;AADaAAAADwAAAGRycy9kb3ducmV2LnhtbESPQWsCMRSE7wX/Q3gFL0WzLVjs1ii2RfDioa7F6yN5&#10;bhY3L2GT6uqvN4WCx2FmvmFmi9614kRdbDwreB4XIIi1Nw3XCnbVajQFEROywdYzKbhQhMV88DDD&#10;0vgzf9Npm2qRIRxLVGBTCqWUUVtyGMc+EGfv4DuHKcuulqbDc4a7Vr4Uxat02HBesBjo05I+bn+d&#10;gp/9hw5f4ent6ipdbfxRUrAHpYaP/fIdRKI+3cP/7bVRMIG/K/k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eB1wgAAANoAAAAPAAAAAAAAAAAAAAAAAJgCAABkcnMvZG93&#10;bnJldi54bWxQSwUGAAAAAAQABAD1AAAAhwMAAAAA&#10;" path="m,107r12,-7l241,544r1,-76l243,r13,l263,466r2,76l489,104r11,5l267,574r-1,5l266,583r,5l266,592r2,8l273,609r6,7l287,622r9,6l306,631r,3l306,635r,2l306,638r1,1l307,642r,1l307,645r-13,4l281,652r-14,2l253,655r-13,-1l225,653r-14,-4l197,645r,-2l197,642r,-3l197,637r,-1l198,634r,-1l198,630r8,-3l214,621r7,-5l226,609r4,-7l233,593r2,-9l235,574,,107xe" fillcolor="black" stroked="f">
                  <v:path arrowok="t" o:connecttype="custom" o:connectlocs="0,67945;7620,63500;153035,345440;153670,297180;154305,0;162560,0;167005,295910;168275,344170;310515,66040;317500,69215;169545,364490;168910,367665;168910,370205;168910,373380;168910,375920;170180,381000;173355,386715;177165,391160;182245,394970;187960,398780;194310,400685;194310,402590;194310,403225;194310,404495;194310,405130;194945,405765;194945,407670;194945,408305;194945,409575;186690,412115;178435,414020;169545,415290;160655,415925;152400,415290;142875,414655;133985,412115;125095,409575;125095,408305;125095,407670;125095,405765;125095,404495;125095,403860;125730,402590;125730,401955;125730,400050;130810,398145;135890,394335;140335,391160;143510,386715;146050,382270;147955,376555;149225,370840;149225,364490;0,67945" o:connectangles="0,0,0,0,0,0,0,0,0,0,0,0,0,0,0,0,0,0,0,0,0,0,0,0,0,0,0,0,0,0,0,0,0,0,0,0,0,0,0,0,0,0,0,0,0,0,0,0,0,0,0,0,0,0"/>
                </v:shape>
                <v:shape id="Freeform 8" o:spid="_x0000_s1032" style="position:absolute;left:3790;top:2051;width:147;height:158;visibility:visible;mso-wrap-style:square;v-text-anchor:top" coordsize="2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ki8MA&#10;AADaAAAADwAAAGRycy9kb3ducmV2LnhtbESP0WrCQBRE3wv+w3IFX0rdKBgkdQ0hIATBlqofcMne&#10;JqHZuzG7ifHvu0Khj8PMnGF26WRaMVLvGssKVssIBHFpdcOVguvl8LYF4TyyxtYyKXiQg3Q/e9lh&#10;ou2dv2g8+0oECLsEFdTed4mUrqzJoFvajjh437Y36IPsK6l7vAe4aeU6imJpsOGwUGNHeU3lz3kw&#10;CtrP7pTfPrJXu/F8jOWtyFdDodRiPmXvIDxN/j/81y60ghieV8IN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Jki8MAAADaAAAADwAAAAAAAAAAAAAAAACYAgAAZHJzL2Rv&#10;d25yZXYueG1sUEsFBgAAAAAEAAQA9QAAAIgDAAAAAA==&#10;" path="m12,r2,l16,1r2,1l20,4r1,2l22,8r1,2l23,13r,2l22,17r-1,2l20,22r-2,1l16,24r-2,1l12,25r-2,l8,24,5,23,4,22,2,19,1,17r,-2l,13,1,10,1,8,2,6,4,4,5,2,8,1,10,r2,xe" fillcolor="black" stroked="f">
                  <v:path arrowok="t" o:connecttype="custom" o:connectlocs="7620,0;8890,0;10160,635;11430,1270;12700,2540;13335,3810;13970,5080;14605,6350;14605,8255;14605,9525;13970,10795;13335,12065;12700,13970;11430,14605;10160,15240;8890,15875;7620,15875;6350,15875;5080,15240;3175,14605;2540,13970;1270,12065;635,10795;635,9525;0,8255;635,6350;635,5080;1270,3810;2540,2540;3175,1270;5080,635;6350,0;7620,0" o:connectangles="0,0,0,0,0,0,0,0,0,0,0,0,0,0,0,0,0,0,0,0,0,0,0,0,0,0,0,0,0,0,0,0,0"/>
                </v:shape>
                <v:shape id="Freeform 9" o:spid="_x0000_s1033" style="position:absolute;left:660;top:2051;width:146;height:158;visibility:visible;mso-wrap-style:square;v-text-anchor:top" coordsize="2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BEMMA&#10;AADaAAAADwAAAGRycy9kb3ducmV2LnhtbESP0WrCQBRE3wv+w3KFvhSzSUEr0VUkIAShLY1+wCV7&#10;TYLZu0l21fj3XaHQx2FmzjDr7WhacaPBNZYVJFEMgri0uuFKwem4ny1BOI+ssbVMCh7kYLuZvKwx&#10;1fbOP3QrfCUChF2KCmrvu1RKV9Zk0EW2Iw7e2Q4GfZBDJfWA9wA3rXyP44U02HBYqLGjrKbyUlyN&#10;gva7+8z6r92bnXs+LGSfZ8k1V+p1Ou5WIDyN/j/81861gg94Xg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7BEMMAAADaAAAADwAAAAAAAAAAAAAAAACYAgAAZHJzL2Rv&#10;d25yZXYueG1sUEsFBgAAAAAEAAQA9QAAAIgDAAAAAA==&#10;" path="m11,r3,l16,1r2,1l19,4r2,2l22,8r,2l23,13r-1,2l22,17r-1,2l19,22r-1,1l16,24r-2,1l11,25r-2,l7,24,5,23,3,22,2,19,1,17,,15,,13,,10,1,8,2,6,3,4,5,2,7,1,9,r2,xe" fillcolor="black" stroked="f">
                  <v:path arrowok="t" o:connecttype="custom" o:connectlocs="6985,0;8890,0;10160,635;11430,1270;12065,2540;13335,3810;13970,5080;13970,6350;14605,8255;13970,9525;13970,10795;13335,12065;12065,13970;11430,14605;10160,15240;8890,15875;6985,15875;5715,15875;4445,15240;3175,14605;1905,13970;1270,12065;635,10795;0,9525;0,8255;0,6350;635,5080;1270,3810;1905,2540;3175,1270;4445,635;5715,0;6985,0" o:connectangles="0,0,0,0,0,0,0,0,0,0,0,0,0,0,0,0,0,0,0,0,0,0,0,0,0,0,0,0,0,0,0,0,0"/>
                </v:shape>
                <v:shape id="Freeform 10" o:spid="_x0000_s1034" style="position:absolute;left:3530;top:2222;width:1010;height:1562;visibility:visible;mso-wrap-style:square;v-text-anchor:top" coordsize="15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uYsAA&#10;AADaAAAADwAAAGRycy9kb3ducmV2LnhtbERPyWrDMBC9F/oPYgq9NXLbxDhOlFACCTkUSlzT82CN&#10;F2qNjKTE9t9Hh0KPj7dv95PpxY2c7ywreF0kIIgrqztuFJTfx5cMhA/IGnvLpGAmD/vd48MWc21H&#10;vtCtCI2IIexzVNCGMORS+qolg35hB+LI1dYZDBG6RmqHYww3vXxLklQa7Dg2tDjQoaXqt7gaBUX9&#10;mc0/a/11fa9Xy8qtDJbpSannp+ljAyLQFP7Ff+6zVhC3xivxBs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xuYsAAAADaAAAADwAAAAAAAAAAAAAAAACYAgAAZHJzL2Rvd25y&#10;ZXYueG1sUEsFBgAAAAAEAAQA9QAAAIUDAAAAAA==&#10;" path="m55,l66,18,80,35,95,53r15,17l125,88r14,18l145,115r5,10l155,134r4,10l150,157r-7,15l135,188r-8,15l121,218r-6,12l109,240r-4,6l102,237,98,227r-4,-9l87,209,73,191,57,174,40,156,24,139r-7,-8l11,122,4,115,,107,8,94,16,82,23,70,31,57,37,44,43,30,50,16,55,xe" stroked="f">
                  <v:path arrowok="t" o:connecttype="custom" o:connectlocs="34925,0;41910,11430;50800,22225;60325,33655;69850,44450;79375,55880;88265,67310;92075,73025;95250,79375;98425,85090;100965,91440;95250,99695;90805,109220;85725,119380;80645,128905;76835,138430;73025,146050;69215,152400;66675,156210;64770,150495;62230,144145;59690,138430;55245,132715;46355,121285;36195,110490;25400,99060;15240,88265;10795,83185;6985,77470;2540,73025;0,67945;5080,59690;10160,52070;14605,44450;19685,36195;23495,27940;27305,19050;31750,10160;34925,0" o:connectangles="0,0,0,0,0,0,0,0,0,0,0,0,0,0,0,0,0,0,0,0,0,0,0,0,0,0,0,0,0,0,0,0,0,0,0,0,0,0,0"/>
                </v:shape>
                <v:shape id="Freeform 11" o:spid="_x0000_s1035" style="position:absolute;left:3530;top:2222;width:1010;height:1562;visibility:visible;mso-wrap-style:square;v-text-anchor:top" coordsize="15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hVsIA&#10;AADaAAAADwAAAGRycy9kb3ducmV2LnhtbESPwWrDMBBE74X8g9hAb40cH4rjRA5JodBeSusk98Xa&#10;WMbWyrHk2P37qlDocZiZN8xuP9tO3GnwjWMF61UCgrhyuuFawfn0+pSB8AFZY+eYFHyTh32xeNhh&#10;rt3EX3QvQy0ihH2OCkwIfS6lrwxZ9CvXE0fv6gaLIcqhlnrAKcJtJ9MkeZYWG44LBnt6MVS15WgV&#10;jLy5hSxtT59jei0vJpveP461Uo/L+bAFEWgO/+G/9ptWsIHfK/E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+FWwgAAANoAAAAPAAAAAAAAAAAAAAAAAJgCAABkcnMvZG93&#10;bnJldi54bWxQSwUGAAAAAAQABAD1AAAAhwMAAAAA&#10;" path="m55,l66,18,80,35,95,53r15,17l125,88r14,18l145,115r5,10l155,134r4,10l150,157r-7,15l135,188r-8,15l121,218r-6,12l109,240r-4,6l102,237,98,227r-4,-9l87,209,73,191,57,174,40,156,24,139r-7,-8l11,122,4,115,,107,8,94,16,82,23,70,31,57,37,44,43,30,50,16,55,e" filled="f" strokeweight="0">
                  <v:path arrowok="t" o:connecttype="custom" o:connectlocs="34925,0;41910,11430;50800,22225;60325,33655;69850,44450;79375,55880;88265,67310;92075,73025;95250,79375;98425,85090;100965,91440;95250,99695;90805,109220;85725,119380;80645,128905;76835,138430;73025,146050;69215,152400;66675,156210;64770,150495;62230,144145;59690,138430;55245,132715;46355,121285;36195,110490;25400,99060;15240,88265;10795,83185;6985,77470;2540,73025;0,67945;5080,59690;10160,52070;14605,44450;19685,36195;23495,27940;27305,19050;31750,10160;34925,0" o:connectangles="0,0,0,0,0,0,0,0,0,0,0,0,0,0,0,0,0,0,0,0,0,0,0,0,0,0,0,0,0,0,0,0,0,0,0,0,0,0,0"/>
                </v:shape>
                <v:shape id="Freeform 12" o:spid="_x0000_s1036" style="position:absolute;left:3759;top:2590;width:565;height:788;visibility:visible;mso-wrap-style:square;v-text-anchor:top" coordsize="8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RkcUA&#10;AADbAAAADwAAAGRycy9kb3ducmV2LnhtbESPzWrDQAyE74W8w6JAL6VZNwcT3GxCCSSUQCG/h9yE&#10;V7WNvVrjXcfu21eHQG4SM5r5tFyPrlF36kLl2cDHLAFFnHtbcWHgct6+L0CFiGyx8UwG/ijAejV5&#10;WWJm/cBHup9ioSSEQ4YGyhjbTOuQl+QwzHxLLNqv7xxGWbtC2w4HCXeNnidJqh1WLA0ltrQpKa9P&#10;vTPQD26vb+nu3NeH1F7rzfBW/ByMeZ2OX5+gIo3xaX5cf1vBF3r5RQ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NGRxQAAANsAAAAPAAAAAAAAAAAAAAAAAJgCAABkcnMv&#10;ZG93bnJldi54bWxQSwUGAAAAAAQABAD1AAAAigMAAAAA&#10;" path="m,44l8,58r8,10l24,77r8,9l41,94r8,9l57,113r7,11l67,119r4,-5l74,108r4,-4l81,98r2,-6l86,87r3,-7l84,70,78,60,69,51,61,41,51,32,42,22,34,12,26,,23,6r-2,6l18,17r-3,6l10,29,7,34,4,39,,44xe" fillcolor="black" stroked="f">
                  <v:path arrowok="t" o:connecttype="custom" o:connectlocs="0,27940;5080,36830;10160,43180;15240,48895;20320,54610;26035,59690;31115,65405;36195,71755;40640,78740;42545,75565;45085,72390;46990,68580;49530,66040;51435,62230;52705,58420;54610,55245;56515,50800;53340,44450;49530,38100;43815,32385;38735,26035;32385,20320;26670,13970;21590,7620;16510,0;14605,3810;13335,7620;11430,10795;9525,14605;6350,18415;4445,21590;2540,24765;0,27940" o:connectangles="0,0,0,0,0,0,0,0,0,0,0,0,0,0,0,0,0,0,0,0,0,0,0,0,0,0,0,0,0,0,0,0,0"/>
                </v:shape>
                <v:shape id="Freeform 13" o:spid="_x0000_s1037" style="position:absolute;left:3962;top:2914;width:190;height:197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B1sAA&#10;AADbAAAADwAAAGRycy9kb3ducmV2LnhtbERPzYrCMBC+L/gOYYS9rake3KUaRRRBL/ujPsDQTJtq&#10;MylNbLNvvxGEvc3H9zvLdbSN6KnztWMF00kGgrhwuuZKweW8f/sA4QOyxsYxKfglD+vV6GWJuXYD&#10;/1B/CpVIIexzVGBCaHMpfWHIop+4ljhxpesshgS7SuoOhxRuGznLsrm0WHNqMNjS1lBxO92tgt2n&#10;JnOOm+OXnn+796Esry72Sr2O42YBIlAM/+Kn+6DT/Ck8fk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uB1sAAAADbAAAADwAAAAAAAAAAAAAAAACYAgAAZHJzL2Rvd25y&#10;ZXYueG1sUEsFBgAAAAAEAAQA9QAAAIUDAAAAAA==&#10;" path="m17,31r-1,l16,31r-1,l14,31r,-1l13,30r-1,l12,29,10,28,8,26,7,24r,-4l7,18r,-2l8,13,9,11,11,9,12,8,14,7,17,6r2,l21,6r3,1l26,8r1,1l28,9r,1l29,10r,1l29,11r1,1l30,13r,-2l29,10r,-1l28,8,27,6r,-2l26,3,24,2,21,1,18,,16,,13,,10,1,8,2,5,3,3,7,2,9,,12r,4l,18r,3l3,24r1,3l6,29r2,l9,30r1,1l12,31r1,l14,31r2,l17,31xe" stroked="f">
                  <v:path arrowok="t" o:connecttype="custom" o:connectlocs="10160,19685;9525,19685;8890,19050;7620,19050;6350,17780;4445,15240;4445,11430;5080,8255;6985,5715;8890,4445;12065,3810;15240,4445;17145,5715;17780,6350;18415,6985;19050,7620;19050,6985;18415,5715;17145,3810;16510,1905;13335,635;10160,0;6350,635;3175,1905;1270,5715;0,10160;0,13335;2540,17145;5080,18415;6350,19685;8255,19685;10160,19685" o:connectangles="0,0,0,0,0,0,0,0,0,0,0,0,0,0,0,0,0,0,0,0,0,0,0,0,0,0,0,0,0,0,0,0"/>
                </v:shape>
                <v:shape id="Freeform 14" o:spid="_x0000_s1038" style="position:absolute;left:438;top:2901;width:197;height:204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L9ncEA&#10;AADbAAAADwAAAGRycy9kb3ducmV2LnhtbERPyWrDMBC9F/oPYgq5mEaOCSW4UUIomCyX0LSHHgdr&#10;aptaIyMpXv4+CgR6m8dbZ70dTSt6cr6xrGAxT0EQl1Y3XCn4/ipeVyB8QNbYWiYFE3nYbp6f1phr&#10;O/An9ZdQiRjCPkcFdQhdLqUvazLo57YjjtyvdQZDhK6S2uEQw00rszR9kwYbjg01dvRRU/l3uRoF&#10;xc/EJSerc793tDzuhsTwiZSavYy7dxCBxvAvfrgPOs7P4P5LPE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/Z3BAAAA2wAAAA8AAAAAAAAAAAAAAAAAmAIAAGRycy9kb3du&#10;cmV2LnhtbFBLBQYAAAAABAAEAPUAAACGAwAAAAA=&#10;" path="m13,31r1,l15,31r1,l16,31r1,l18,30r,l19,29r2,-1l22,26r1,-3l23,21r1,-3l23,15r,-2l21,11,20,9,18,8,16,6,14,5r-3,l9,6,7,6,4,8,3,9r,l2,10r,l1,11r,1l1,12,,13,1,12r,-2l2,9,2,8,3,6,4,5,6,4,7,3,9,1,12,r3,l18,r2,1l23,2r2,2l28,6r2,3l30,12r1,3l31,19r-1,2l29,24r-2,3l24,29r-1,1l21,30r-1,1l19,31r-2,1l16,32r-1,l13,31xe" stroked="f">
                  <v:path arrowok="t" o:connecttype="custom" o:connectlocs="8890,19685;10160,19685;10795,19685;11430,19050;13335,17780;14605,14605;15240,11430;14605,8255;12700,5715;10160,3810;6985,3175;4445,3810;1905,5715;1270,6350;635,6985;635,7620;635,7620;1270,5715;1905,3810;3810,2540;5715,635;9525,0;12700,635;15875,2540;19050,5715;19685,9525;19050,13335;17145,17145;14605,19050;12700,19685;10795,20320;9525,20320" o:connectangles="0,0,0,0,0,0,0,0,0,0,0,0,0,0,0,0,0,0,0,0,0,0,0,0,0,0,0,0,0,0,0,0"/>
                </v:shape>
                <v:shape id="Freeform 15" o:spid="_x0000_s1039" style="position:absolute;left:1498;top:2527;width:1575;height:1689;visibility:visible;mso-wrap-style:square;v-text-anchor:top" coordsize="24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43cIA&#10;AADbAAAADwAAAGRycy9kb3ducmV2LnhtbERPTWvCQBC9C/0PyxS86aYVVFJXKWKtNzWWgrchO81G&#10;s7MhuzXx37uC4G0e73Nmi85W4kKNLx0reBsmIIhzp0suFPwcvgZTED4ga6wck4IreVjMX3ozTLVr&#10;eU+XLBQihrBPUYEJoU6l9Lkhi37oauLI/bnGYoiwKaRusI3htpLvSTKWFkuODQZrWhrKz9m/VXDe&#10;uO3xdFzh73r7bSbj086N2p1S/dfu8wNEoC48xQ/3Rsf5I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PjdwgAAANsAAAAPAAAAAAAAAAAAAAAAAJgCAABkcnMvZG93&#10;bnJldi54bWxQSwUGAAAAAAQABAD1AAAAhwMAAAAA&#10;" path="m151,3r-14,l122,5,107,8,93,15,79,22,66,32,55,42,44,54r-4,7l36,69r-3,7l30,83r-3,8l25,99r-1,9l23,117r,8l24,135r1,9l28,154r4,9l35,173r5,10l45,193r6,8l57,208r5,7l69,220r7,5l83,229r6,5l97,236r8,3l112,241r8,2l128,243r8,l144,243r8,-1l160,241r7,-3l175,235r8,-3l189,228r7,-4l203,219r7,-5l215,207r7,-7l227,193r4,-7l236,178r3,-9l243,160r3,-10l248,140r-1,11l246,162r-3,10l241,182r-5,9l232,200r-5,9l221,217r-6,8l208,232r-7,5l193,244r-7,4l178,253r-9,4l161,260r-10,3l142,264r-9,1l124,266r-9,l105,265r-9,-2l86,261r-8,-4l68,253r-8,-6l52,242r-9,-7l36,227r-8,-8l21,209,16,199,12,189,7,179,5,168,2,157,1,147,,137r,-9l,118,1,108,3,99,5,90,9,81r3,-8l16,64r5,-8l25,50r7,-8l37,36r7,-6l51,24r7,-5l66,15r8,-5l83,7,91,5,101,3,110,r10,l130,r10,2l151,3xe" fillcolor="black" stroked="f">
                  <v:path arrowok="t" o:connecttype="custom" o:connectlocs="86995,1905;67945,5080;50165,13970;34925,26670;25400,38735;20955,48260;17145,57785;15240,68580;14605,79375;15875,91440;20320,103505;25400,116205;32385,127635;39370,136525;48260,142875;56515,148590;66675,151765;76200,154305;86360,154305;96520,153670;106045,151130;116205,147320;124460,142240;133350,135890;140970,127000;146685,118110;151765,107315;156210,95250;156845,95885;154305,109220;149860,121285;144145,132715;136525,142875;127635,150495;118110,157480;107315,163195;95885,167005;84455,168275;73025,168910;60960,167005;49530,163195;38100,156845;27305,149225;17780,139065;10160,126365;4445,113665;1270,99695;0,86995;0,74930;1905,62865;5715,51435;10160,40640;15875,31750;23495,22860;32385,15240;41910,9525;52705,4445;64135,1905;76200,0;88900,1270" o:connectangles="0,0,0,0,0,0,0,0,0,0,0,0,0,0,0,0,0,0,0,0,0,0,0,0,0,0,0,0,0,0,0,0,0,0,0,0,0,0,0,0,0,0,0,0,0,0,0,0,0,0,0,0,0,0,0,0,0,0,0,0"/>
                </v:shape>
                <v:shape id="Freeform 16" o:spid="_x0000_s1040" style="position:absolute;left:1498;top:2527;width:1575;height:1689;visibility:visible;mso-wrap-style:square;v-text-anchor:top" coordsize="248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Km8IA&#10;AADbAAAADwAAAGRycy9kb3ducmV2LnhtbERPS2vCQBC+F/oflil4q5uKLSVmE6QoWHqxsT14G7Jj&#10;HmZnQ3ZN0n/vCkJv8/E9J8km04qBeldbVvAyj0AQF1bXXCr4OWyf30E4j6yxtUwK/shBlj4+JBhr&#10;O/I3DbkvRQhhF6OCyvsultIVFRl0c9sRB+5ke4M+wL6UuscxhJtWLqLoTRqsOTRU2NFHRcU5vxgF&#10;Dfkv/t3b16U8DsNne2k2u/NBqdnTtF6B8DT5f/HdvdNh/hJuv4QDZH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8qbwgAAANsAAAAPAAAAAAAAAAAAAAAAAJgCAABkcnMvZG93&#10;bnJldi54bWxQSwUGAAAAAAQABAD1AAAAhwMAAAAA&#10;" path="m151,3r-14,l122,5,107,8,93,15,79,22,66,32,55,42,44,54r-4,7l36,69r-3,7l30,83r-3,8l25,99r-1,9l23,117r,8l24,135r1,9l28,154r4,9l35,173r5,10l45,193r6,8l57,208r5,7l69,220r7,5l83,229r6,5l97,236r8,3l112,241r8,2l128,243r8,l144,243r8,-1l160,241r7,-3l175,235r8,-3l189,228r7,-4l203,219r7,-5l215,207r7,-7l227,193r4,-7l236,178r3,-9l243,160r3,-10l248,140r-1,11l246,162r-3,10l241,182r-5,9l232,200r-5,9l221,217r-6,8l208,232r-7,5l193,244r-7,4l178,253r-9,4l161,260r-10,3l142,264r-9,1l124,266r-9,l105,265r-9,-2l86,261r-8,-4l68,253r-8,-6l52,242r-9,-7l36,227r-8,-8l21,209,16,199,12,189,7,179,5,168,2,157,1,147,,137r,-9l,118,1,108,3,99,5,90,9,81r3,-8l16,64r5,-8l25,50r7,-8l37,36r7,-6l51,24r7,-5l66,15r8,-5l83,7,91,5,101,3,110,r10,l130,r10,2l151,3e" filled="f" strokeweight="0">
                  <v:path arrowok="t" o:connecttype="custom" o:connectlocs="86995,1905;67945,5080;50165,13970;34925,26670;25400,38735;20955,48260;17145,57785;15240,68580;14605,79375;15875,91440;20320,103505;25400,116205;32385,127635;39370,136525;48260,142875;56515,148590;66675,151765;76200,154305;86360,154305;96520,153670;106045,151130;116205,147320;124460,142240;133350,135890;140970,127000;146685,118110;151765,107315;156210,95250;156845,95885;154305,109220;149860,121285;144145,132715;136525,142875;127635,150495;118110,157480;107315,163195;95885,167005;84455,168275;73025,168910;60960,167005;49530,163195;38100,156845;27305,149225;17780,139065;10160,126365;4445,113665;1270,99695;0,86995;0,74930;1905,62865;5715,51435;10160,40640;15875,31750;23495,22860;32385,15240;41910,9525;52705,4445;64135,1905;76200,0;88900,1270" o:connectangles="0,0,0,0,0,0,0,0,0,0,0,0,0,0,0,0,0,0,0,0,0,0,0,0,0,0,0,0,0,0,0,0,0,0,0,0,0,0,0,0,0,0,0,0,0,0,0,0,0,0,0,0,0,0,0,0,0,0,0,0"/>
                </v:shape>
                <v:line id="Line 17" o:spid="_x0000_s1041" style="position:absolute;visibility:visible;mso-wrap-style:square" from="2279,2584" to="2552,3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usMAAAADbAAAADwAAAGRycy9kb3ducmV2LnhtbERPS4vCMBC+L/gfwgje1lRBt1ajiCju&#10;3tYXeByasQ02k9JE7f77jSB4m4/vObNFaytxp8YbxwoG/QQEce604ULB8bD5TEH4gKyxckwK/sjD&#10;Yt75mGGm3YN3dN+HQsQQ9hkqKEOoMyl9XpJF33c1ceQurrEYImwKqRt8xHBbyWGSjKVFw7GhxJpW&#10;JeXX/c0qML/j7ejn6zQ5yfU2DM7pNTX2qFSv2y6nIAK14S1+ub91nD+C5y/x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LrDAAAAA2wAAAA8AAAAAAAAAAAAAAAAA&#10;oQIAAGRycy9kb3ducmV2LnhtbFBLBQYAAAAABAAEAPkAAACOAwAAAAA=&#10;" strokeweight="0"/>
                <v:shape id="Freeform 18" o:spid="_x0000_s1042" style="position:absolute;left:1841;top:2590;width:1137;height:1270;visibility:visible;mso-wrap-style:square;v-text-anchor:top" coordsize="17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twT8EA&#10;AADbAAAADwAAAGRycy9kb3ducmV2LnhtbESPQYvCMBCF74L/IYywN5u6oGg1isgKHrxYxfPYjG2x&#10;mdQm2u6/N4LgbYb33jdvFqvOVOJJjSstKxhFMQjizOqScwWn43Y4BeE8ssbKMin4JwerZb+3wETb&#10;lg/0TH0uAoRdggoK7+tESpcVZNBFtiYO2tU2Bn1Ym1zqBtsAN5X8jeOJNFhyuFBgTZuCslv6MIGy&#10;b7t1eT880hkxXdL9bbw7/yn1M+jWcxCeOv81f9I7HepP4P1LG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LcE/BAAAA2wAAAA8AAAAAAAAAAAAAAAAAmAIAAGRycy9kb3du&#10;cmV2LnhtbFBLBQYAAAAABAAEAPUAAACGAwAAAAA=&#10;" path="m69,r41,62l179,39r-43,61l179,163,110,137,68,200r1,-76l,101,69,77,69,xe" stroked="f">
                  <v:path arrowok="t" o:connecttype="custom" o:connectlocs="43815,0;69850,39370;113665,24765;86360,63500;113665,103505;69850,86995;43180,127000;43815,78740;0,64135;43815,48895;43815,0" o:connectangles="0,0,0,0,0,0,0,0,0,0,0"/>
                </v:shape>
                <v:shape id="Freeform 19" o:spid="_x0000_s1043" style="position:absolute;left:1841;top:2590;width:1137;height:1270;visibility:visible;mso-wrap-style:square;v-text-anchor:top" coordsize="17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x4YsEA&#10;AADbAAAADwAAAGRycy9kb3ducmV2LnhtbERPy6rCMBDdC/5DGMGdpop6pRpFBB8LN3oVXY7N3Lbc&#10;ZlKaqPXvjSC4m8N5znRem0LcqXK5ZQW9bgSCOLE651TB8XfVGYNwHlljYZkUPMnBfNZsTDHW9sF7&#10;uh98KkIIuxgVZN6XsZQuycig69qSOHB/tjLoA6xSqSt8hHBTyH4UjaTBnENDhiUtM0r+DzejgDb7&#10;Zd4bjC7n4WKX7spifbpe+0q1W/ViAsJT7b/ij3urw/wfeP8SDp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ceGLBAAAA2wAAAA8AAAAAAAAAAAAAAAAAmAIAAGRycy9kb3du&#10;cmV2LnhtbFBLBQYAAAAABAAEAPUAAACGAwAAAAA=&#10;" path="m69,r41,62l179,39r-43,61l179,163,110,137,68,200r1,-76l,101,69,77,69,e" filled="f" strokeweight="0">
                  <v:path arrowok="t" o:connecttype="custom" o:connectlocs="43815,0;69850,39370;113665,24765;86360,63500;113665,103505;69850,86995;43180,127000;43815,78740;0,64135;43815,48895;43815,0" o:connectangles="0,0,0,0,0,0,0,0,0,0,0"/>
                </v:shape>
                <v:shape id="Freeform 20" o:spid="_x0000_s1044" style="position:absolute;left:2470;top:3225;width:508;height:400;visibility:visible;mso-wrap-style:square;v-text-anchor:top" coordsize="8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9icYA&#10;AADbAAAADwAAAGRycy9kb3ducmV2LnhtbESPQW/CMAyF75P2HyJP4jJBuglNUAiITUNiuwG79GYa&#10;05Y1TpUE6Pbr5wPSbrbe83uf58vetepCITaeDTyNMlDEpbcNVwa+9uvhBFRMyBZbz2TghyIsF/d3&#10;c8ytv/KWLrtUKQnhmKOBOqUu1zqWNTmMI98Ri3b0wWGSNVTaBrxKuGv1c5a9aIcNS0ONHb3VVH7v&#10;zs7AZ2EPYTsp1u/0+Fqspu73Y3zaGzN46FczUIn69G++XW+s4Aus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99icYAAADbAAAADwAAAAAAAAAAAAAAAACYAgAAZHJz&#10;L2Rvd25yZXYueG1sUEsFBgAAAAAEAAQA9QAAAIsDAAAAAA==&#10;" path="m80,63l,,12,39,80,63xe" fillcolor="black" stroked="f">
                  <v:path arrowok="t" o:connecttype="custom" o:connectlocs="50800,40005;0,0;7620,24765;50800,40005" o:connectangles="0,0,0,0"/>
                </v:shape>
                <v:shape id="Freeform 21" o:spid="_x0000_s1045" style="position:absolute;left:2470;top:3225;width:508;height:400;visibility:visible;mso-wrap-style:square;v-text-anchor:top" coordsize="8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0McEA&#10;AADbAAAADwAAAGRycy9kb3ducmV2LnhtbERPzWoCMRC+F3yHMEJvNasUcbdGKYIoLT1UfYAxmW6W&#10;biZrEt3t2zdCobf5+H5nuR5cK24UYuNZwXRSgCDW3jRcKzgdt08LEDEhG2w9k4IfirBejR6WWBnf&#10;8yfdDqkWOYRjhQpsSl0lZdSWHMaJ74gz9+WDw5RhqKUJ2Odw18pZUcylw4Zzg8WONpb09+HqFLSz&#10;S7DTxcf7s9vp81snTan7UqnH8fD6AiLRkP7Ff+69yfNLuP+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p9DHBAAAA2wAAAA8AAAAAAAAAAAAAAAAAmAIAAGRycy9kb3du&#10;cmV2LnhtbFBLBQYAAAAABAAEAPUAAACGAwAAAAA=&#10;" path="m80,63l,,12,39,80,63e" filled="f" strokeweight="0">
                  <v:path arrowok="t" o:connecttype="custom" o:connectlocs="50800,40005;0,0;7620,24765;50800,40005" o:connectangles="0,0,0,0"/>
                </v:shape>
                <v:shape id="Freeform 22" o:spid="_x0000_s1046" style="position:absolute;left:2279;top:3225;width:191;height:629;visibility:visible;mso-wrap-style:square;v-text-anchor:top" coordsize="3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WIcIA&#10;AADbAAAADwAAAGRycy9kb3ducmV2LnhtbERPz2vCMBS+D/Y/hDfYTdN5kK1rKrpVUJngVDw/mmdb&#10;l7yUJrP1v18Owo4f3+9sNlgjrtT5xrGCl3ECgrh0uuFKwfGwHL2C8AFZo3FMCm7kYZY/PmSYatfz&#10;N133oRIxhH2KCuoQ2lRKX9Zk0Y9dSxy5s+sshgi7SuoO+xhujZwkyVRabDg21NjSR03lz/7XKigu&#10;p9tis90Vx3VZHDamv5ivt0+lnp+G+TuIQEP4F9/dK61gEtfH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pYhwgAAANsAAAAPAAAAAAAAAAAAAAAAAJgCAABkcnMvZG93&#10;bnJldi54bWxQSwUGAAAAAAQABAD1AAAAhwMAAAAA&#10;" path="m,99l30,,,24,,99xe" fillcolor="black" stroked="f">
                  <v:path arrowok="t" o:connecttype="custom" o:connectlocs="0,62865;19050,0;0,15240;0,62865" o:connectangles="0,0,0,0"/>
                </v:shape>
                <v:shape id="Freeform 23" o:spid="_x0000_s1047" style="position:absolute;left:2279;top:3225;width:191;height:629;visibility:visible;mso-wrap-style:square;v-text-anchor:top" coordsize="3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yucIA&#10;AADbAAAADwAAAGRycy9kb3ducmV2LnhtbESPwWrDMBBE74H8g9hAb4lsF0pwo5iSEKiPdhLa42Jt&#10;LVNrZSwldvv1VaHQ4zAzb5hdMdte3Gn0nWMF6SYBQdw43XGr4HI+rbcgfEDW2DsmBV/kodgvFzvM&#10;tZu4onsdWhEh7HNUYEIYcil9Y8ii37iBOHofbrQYohxbqUecItz2MkuSJ2mx47hgcKCDoeazvlkF&#10;+Ma3x+P7uWyv5bHJEI3/NpVSD6v55RlEoDn8h//ar1pBlsLvl/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3DK5wgAAANsAAAAPAAAAAAAAAAAAAAAAAJgCAABkcnMvZG93&#10;bnJldi54bWxQSwUGAAAAAAQABAD1AAAAhwMAAAAA&#10;" path="m,99l30,,,24,,99e" filled="f" strokeweight="0">
                  <v:path arrowok="t" o:connecttype="custom" o:connectlocs="0,62865;19050,0;0,15240;0,62865" o:connectangles="0,0,0,0"/>
                </v:shape>
                <v:shape id="Freeform 24" o:spid="_x0000_s1048" style="position:absolute;left:1847;top:3079;width:623;height:146;visibility:visible;mso-wrap-style:square;v-text-anchor:top" coordsize="9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WgsMA&#10;AADbAAAADwAAAGRycy9kb3ducmV2LnhtbESPT2vCQBTE74LfYXlCb7oxhVKjq6iltL3VP+D1kX0m&#10;q9m3aXaj8du7BcHjMDO/YWaLzlbiQo03jhWMRwkI4txpw4WC/e5z+A7CB2SNlWNScCMPi3m/N8NM&#10;uytv6LINhYgQ9hkqKEOoMyl9XpJFP3I1cfSOrrEYomwKqRu8RritZJokb9Ki4bhQYk3rkvLztrUK&#10;Du3yt/2g0wr/Xic/q31u0H4ZpV4G3XIKIlAXnuFH+1srSFP4/xJ/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lWgsMAAADbAAAADwAAAAAAAAAAAAAAAACYAgAAZHJzL2Rv&#10;d25yZXYueG1sUEsFBgAAAAAEAAQA9QAAAIgDAAAAAA==&#10;" path="m98,23l,23,68,,98,23xe" fillcolor="black" stroked="f">
                  <v:path arrowok="t" o:connecttype="custom" o:connectlocs="62230,14605;0,14605;43180,0;62230,14605" o:connectangles="0,0,0,0"/>
                </v:shape>
                <v:shape id="Freeform 25" o:spid="_x0000_s1049" style="position:absolute;left:1847;top:3079;width:623;height:146;visibility:visible;mso-wrap-style:square;v-text-anchor:top" coordsize="9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3OK8MA&#10;AADbAAAADwAAAGRycy9kb3ducmV2LnhtbESPzWrDMBCE74G+g9hCbrFch5jGsRxKoVBKLrEDJbfF&#10;Wv8Qa2UsNXHfPgoUehxmvhkm389mEFeaXG9ZwUsUgyCure65VXCqPlavIJxH1jhYJgW/5GBfPC1y&#10;zLS98ZGupW9FKGGXoYLO+zGT0tUdGXSRHYmD19jJoA9yaqWe8BbKzSCTOE6lwZ7DQocjvXdUX8of&#10;oyA5b06JP+ptotOvA9e6+m76Sqnl8/y2A+Fp9v/hP/pTB24Njy/h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3OK8MAAADbAAAADwAAAAAAAAAAAAAAAACYAgAAZHJzL2Rv&#10;d25yZXYueG1sUEsFBgAAAAAEAAQA9QAAAIgDAAAAAA==&#10;" path="m98,23l,23,68,,98,23e" filled="f" strokeweight="0">
                  <v:path arrowok="t" o:connecttype="custom" o:connectlocs="62230,14605;0,14605;43180,0;62230,14605" o:connectangles="0,0,0,0"/>
                </v:shape>
                <v:shape id="Freeform 26" o:spid="_x0000_s1050" style="position:absolute;left:2279;top:2590;width:267;height:635;visibility:visible;mso-wrap-style:square;v-text-anchor:top" coordsize="4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WY8MA&#10;AADbAAAADwAAAGRycy9kb3ducmV2LnhtbESPQYvCMBSE78L+h/AWvGlqEV2qUVQQevCgdWH3+Gye&#10;bbF5KU3U6q83Cwseh5n5hpkvO1OLG7WusqxgNIxAEOdWV1wo+D5uB18gnEfWWFsmBQ9ysFx89OaY&#10;aHvnA90yX4gAYZeggtL7JpHS5SUZdEPbEAfvbFuDPsi2kLrFe4CbWsZRNJEGKw4LJTa0KSm/ZFej&#10;wOxM87PGX693++eFRll6KqZWqf5nt5qB8NT5d/i/nWoF8Rj+vo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dWY8MAAADbAAAADwAAAAAAAAAAAAAAAACYAgAAZHJzL2Rv&#10;d25yZXYueG1sUEsFBgAAAAAEAAQA9QAAAIgDAAAAAA==&#10;" path="m30,100l,,42,62,30,100xe" fillcolor="black" stroked="f">
                  <v:path arrowok="t" o:connecttype="custom" o:connectlocs="19050,63500;0,0;26670,39370;19050,63500" o:connectangles="0,0,0,0"/>
                </v:shape>
                <v:shape id="Freeform 27" o:spid="_x0000_s1051" style="position:absolute;left:2279;top:2590;width:267;height:635;visibility:visible;mso-wrap-style:square;v-text-anchor:top" coordsize="4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4OMMA&#10;AADbAAAADwAAAGRycy9kb3ducmV2LnhtbESPQWvCQBSE70L/w/IK3nTTQFtJXaUESkNvTTzo7ZF9&#10;TaLZtyFvq/HfdwWhx2FmvmHW28n16kyjdJ4NPC0TUMS1tx03BnbVx2IFSgKyxd4zGbiSwHbzMFtj&#10;Zv2Fv+lchkZFCEuGBtoQhkxrqVtyKEs/EEfvx48OQ5Rjo+2Ilwh3vU6T5EU77DgutDhQ3lJ9Kn+d&#10;gWMi4asXfu3qaifFwe3zz2pvzPxxen8DFWgK/+F7u7AG0me4fYk/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C4OMMAAADbAAAADwAAAAAAAAAAAAAAAACYAgAAZHJzL2Rv&#10;d25yZXYueG1sUEsFBgAAAAAEAAQA9QAAAIgDAAAAAA==&#10;" path="m30,100l,,42,62,30,100e" filled="f" strokeweight="0">
                  <v:path arrowok="t" o:connecttype="custom" o:connectlocs="19050,63500;0,0;26670,39370;19050,63500" o:connectangles="0,0,0,0"/>
                </v:shape>
                <v:shape id="Freeform 28" o:spid="_x0000_s1052" style="position:absolute;left:2470;top:2838;width:508;height:387;visibility:visible;mso-wrap-style:square;v-text-anchor:top" coordsize="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Yc8QA&#10;AADbAAAADwAAAGRycy9kb3ducmV2LnhtbESPQWvCQBSE7wX/w/KE3urGHCREV7EVQXooNQlIb4/s&#10;axKTfRuyq6b/visIHoeZ+YZZbUbTiSsNrrGsYD6LQBCXVjdcKSjy/VsCwnlkjZ1lUvBHDjbrycsK&#10;U21vfKRr5isRIOxSVFB736dSurImg25me+Lg/drBoA9yqKQe8BbgppNxFC2kwYbDQo09fdRUttnF&#10;KKBE8zu2u/z8Wcann/a7/Zq7QqnX6bhdgvA0+mf40T5oBfEC7l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eGHPEAAAA2wAAAA8AAAAAAAAAAAAAAAAAmAIAAGRycy9k&#10;b3ducmV2LnhtbFBLBQYAAAAABAAEAPUAAACJAwAAAAA=&#10;" path="m,61l80,,37,61,,61xe" fillcolor="black" stroked="f">
                  <v:path arrowok="t" o:connecttype="custom" o:connectlocs="0,38735;50800,0;23495,38735;0,38735" o:connectangles="0,0,0,0"/>
                </v:shape>
                <v:shape id="Freeform 29" o:spid="_x0000_s1053" style="position:absolute;left:2470;top:2838;width:508;height:387;visibility:visible;mso-wrap-style:square;v-text-anchor:top" coordsize="8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40MUA&#10;AADbAAAADwAAAGRycy9kb3ducmV2LnhtbESPT2vCQBTE7wW/w/KE3pqNFmxJXUWFWC8i/qG9PrLP&#10;JDb7NuxuY9pP7wqFHoeZ+Q0znfemER05X1tWMEpSEMSF1TWXCk7H/OkVhA/IGhvLpOCHPMxng4cp&#10;ZtpeeU/dIZQiQthnqKAKoc2k9EVFBn1iW+Lona0zGKJ0pdQOrxFuGjlO04k0WHNcqLClVUXF1+Hb&#10;KFgvba4vH5ctunO3xnz3/vyLn0o9DvvFG4hAffgP/7U3WsH4Be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/jQxQAAANsAAAAPAAAAAAAAAAAAAAAAAJgCAABkcnMv&#10;ZG93bnJldi54bWxQSwUGAAAAAAQABAD1AAAAigMAAAAA&#10;" path="m,61l80,,37,61,,61e" filled="f" strokeweight="0">
                  <v:path arrowok="t" o:connecttype="custom" o:connectlocs="0,38735;50800,0;23495,38735;0,38735" o:connectangles="0,0,0,0"/>
                </v:shape>
                <v:shape id="Freeform 30" o:spid="_x0000_s1054" style="position:absolute;left:1644;top:2546;width:1429;height:1537;visibility:visible;mso-wrap-style:square;v-text-anchor:top" coordsize="22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+2AMAA&#10;AADbAAAADwAAAGRycy9kb3ducmV2LnhtbERPz2vCMBS+D/wfwhN2m2nLNrQaRdyGOw20xfOjeTbV&#10;5qUkmXb//XIY7Pjx/V5tRtuLG/nQOVaQzzIQxI3THbcK6urjaQ4iRGSNvWNS8EMBNuvJwwpL7e58&#10;oNsxtiKFcChRgYlxKKUMjSGLYeYG4sSdnbcYE/St1B7vKdz2ssiyV2mx49RgcKCdoeZ6/LYKqvHy&#10;rPHw1den93xveOFf3vZeqcfpuF2CiDTGf/Gf+1MrKNLY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+2AMAAAADbAAAADwAAAAAAAAAAAAAAAACYAgAAZHJzL2Rvd25y&#10;ZXYueG1sUEsFBgAAAAAEAAQA9QAAAIUDAAAAAA==&#10;" path="m127,1l118,r-9,l101,1,93,2,84,4,77,6r-7,4l62,13r-7,5l49,22r-7,6l36,32r-5,7l25,45r-4,6l17,58r-4,8l10,74,7,82,4,89,2,97r-1,8l,114r,8l,131r1,9l3,148r2,9l9,166r3,8l17,183r5,7l28,198r6,8l40,213r6,5l54,223r6,6l67,232r9,3l83,238r8,2l99,241r7,1l115,242r7,l130,241r8,-2l145,236r7,-2l160,231r7,-4l174,223r7,-6l187,212r6,-6l199,199r5,-6l209,185r4,-8l216,169r4,-9l223,150r2,-10l222,149r-3,9l214,166r-5,6l205,179r-5,6l194,190r-6,5l177,203r-13,5l150,213r-13,1l124,214r-14,-1l98,209,86,204,75,197,65,189r-8,-9l50,170,42,158,36,146,33,132,31,119,30,105,31,92,34,78,38,65,44,52,52,40,61,30,72,21,83,13,97,6r6,-2l111,3r8,-1l127,1xe" stroked="f">
                  <v:path arrowok="t" o:connecttype="custom" o:connectlocs="74930,0;64135,635;53340,2540;44450,6350;34925,11430;26670,17780;19685,24765;13335,32385;8255,41910;4445,52070;1270,61595;0,72390;0,83185;1905,93980;5715,105410;10795,116205;17780,125730;25400,135255;34290,141605;42545,147320;52705,151130;62865,153035;73025,153670;82550,153035;92075,149860;101600,146685;110490,141605;118745,134620;126365,126365;132715,117475;137160,107315;141605,95250;140970,94615;135890,105410;130175,113665;123190,120650;112395,128905;95250,135255;78740,135890;62230,132715;47625,125095;36195,114300;26670,100330;20955,83820;19050,66675;21590,49530;27940,33020;38735,19050;52705,8255;65405,2540;75565,1270" o:connectangles="0,0,0,0,0,0,0,0,0,0,0,0,0,0,0,0,0,0,0,0,0,0,0,0,0,0,0,0,0,0,0,0,0,0,0,0,0,0,0,0,0,0,0,0,0,0,0,0,0,0,0"/>
                </v:shape>
                <v:shape id="Freeform 31" o:spid="_x0000_s1055" style="position:absolute;left:1644;top:2546;width:1429;height:1537;visibility:visible;mso-wrap-style:square;v-text-anchor:top" coordsize="22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cy8IA&#10;AADbAAAADwAAAGRycy9kb3ducmV2LnhtbESPT2sCMRTE7wW/Q3hCbzWrtqKrUVpB6LWrB4+PzXOz&#10;uHlZk+yffvumUOhxmJnfMLvDaBvRkw+1YwXzWQaCuHS65krB5Xx6WYMIEVlj45gUfFOAw37ytMNc&#10;u4G/qC9iJRKEQ44KTIxtLmUoDVkMM9cSJ+/mvMWYpK+k9jgkuG3kIstW0mLNacFgS0dD5b3orILO&#10;fAzXwvdZja+P5Rue6XJqO6Wep+P7FkSkMf6H/9qfWsFiA79f0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lzLwgAAANsAAAAPAAAAAAAAAAAAAAAAAJgCAABkcnMvZG93&#10;bnJldi54bWxQSwUGAAAAAAQABAD1AAAAhwMAAAAA&#10;" path="m127,1l118,r-9,l101,1,93,2,84,4,77,6r-7,4l62,13r-7,5l49,22r-7,6l36,32r-5,7l25,45r-4,6l17,58r-4,8l10,74,7,82,4,89,2,97r-1,8l,114r,8l,131r1,9l3,148r2,9l9,166r3,8l17,183r5,7l28,198r6,8l40,213r6,5l54,223r6,6l67,232r9,3l83,238r8,2l99,241r7,1l115,242r7,l130,241r8,-2l145,236r7,-2l160,231r7,-4l174,223r7,-6l187,212r6,-6l199,199r5,-6l209,185r4,-8l216,169r4,-9l223,150r2,-10l222,149r-3,9l214,166r-5,6l205,179r-5,6l194,190r-6,5l177,203r-13,5l150,213r-13,1l124,214r-14,-1l98,209,86,204,75,197,65,189r-8,-9l50,170,42,158,36,146,33,132,31,119,30,105,31,92,34,78,38,65,44,52,52,40,61,30,72,21,83,13,97,6r6,-2l111,3r8,-1l127,1e" filled="f" strokeweight="0">
                  <v:path arrowok="t" o:connecttype="custom" o:connectlocs="74930,0;64135,635;53340,2540;44450,6350;34925,11430;26670,17780;19685,24765;13335,32385;8255,41910;4445,52070;1270,61595;0,72390;0,83185;1905,93980;5715,105410;10795,116205;17780,125730;25400,135255;34290,141605;42545,147320;52705,151130;62865,153035;73025,153670;82550,153035;92075,149860;101600,146685;110490,141605;118745,134620;126365,126365;132715,117475;137160,107315;141605,95250;140970,94615;135890,105410;130175,113665;123190,120650;112395,128905;95250,135255;78740,135890;62230,132715;47625,125095;36195,114300;26670,100330;20955,83820;19050,66675;21590,49530;27940,33020;38735,19050;52705,8255;65405,2540;75565,1270" o:connectangles="0,0,0,0,0,0,0,0,0,0,0,0,0,0,0,0,0,0,0,0,0,0,0,0,0,0,0,0,0,0,0,0,0,0,0,0,0,0,0,0,0,0,0,0,0,0,0,0,0,0,0"/>
                </v:shape>
                <v:shape id="Freeform 32" o:spid="_x0000_s1056" style="position:absolute;left:1962;top:5499;width:692;height:158;visibility:visible;mso-wrap-style:square;v-text-anchor:top" coordsize="10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xQMEA&#10;AADbAAAADwAAAGRycy9kb3ducmV2LnhtbERPz2vCMBS+D/wfwhN2GTadhbl1RhFh6GUw68DrI3m2&#10;xealNFkb//vlMNjx4/u93kbbiZEG3zpW8JzlIIi1My3XCr7PH4tXED4gG+wck4I7edhuZg9rLI2b&#10;+ERjFWqRQtiXqKAJoS+l9Lohiz5zPXHirm6wGBIcamkGnFK47eQyz1+kxZZTQ4M97RvSt+rHKjiE&#10;WLw9XW3ffe6jXtLxsvrShVKP87h7BxEohn/xn/toFBRpff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zMUDBAAAA2wAAAA8AAAAAAAAAAAAAAAAAmAIAAGRycy9kb3du&#10;cmV2LnhtbFBLBQYAAAAABAAEAPUAAACGAwAAAAA=&#10;" path="m,l,3,,4,,6,,7,,9r,1l,13r,1l13,18r14,4l41,24r13,1l68,24,81,22,95,19r14,-5l109,13r,-1l109,9r,-1l109,6r,-1l109,3r,-2l95,5,81,8,68,10r-14,l41,10,27,8,13,5,,xe" fillcolor="black" stroked="f">
                  <v:path arrowok="t" o:connecttype="custom" o:connectlocs="0,0;0,1905;0,2540;0,3810;0,4445;0,5715;0,6350;0,8255;0,8890;8255,11430;17145,13970;26035,15240;34290,15875;43180,15240;51435,13970;60325,12065;69215,8890;69215,8255;69215,7620;69215,5715;69215,5080;69215,3810;69215,3175;69215,1905;69215,635;60325,3175;51435,5080;43180,6350;34290,6350;26035,6350;17145,5080;8255,3175;0,0" o:connectangles="0,0,0,0,0,0,0,0,0,0,0,0,0,0,0,0,0,0,0,0,0,0,0,0,0,0,0,0,0,0,0,0,0"/>
                </v:shape>
                <v:shape id="Freeform 33" o:spid="_x0000_s1057" style="position:absolute;left:1968;top:4851;width:679;height:711;visibility:visible;mso-wrap-style:square;v-text-anchor:top" coordsize="10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Dh8MA&#10;AADbAAAADwAAAGRycy9kb3ducmV2LnhtbESPQYvCMBCF7wv+hzCCl0XTurCUahRRBE/iqvU8NGNb&#10;bSalibb+e7OwsMfHm/e9efNlb2rxpNZVlhXEkwgEcW51xYWC82k7TkA4j6yxtkwKXuRguRh8zDHV&#10;tuMfeh59IQKEXYoKSu+bVEqXl2TQTWxDHLyrbQ36INtC6ha7ADe1nEbRtzRYcWgosaF1Sfn9+DDh&#10;jfiwuWRT2dxWO+zu+ySrPrOtUqNhv5qB8NT7/+O/9E4r+Irhd0sA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HDh8MAAADbAAAADwAAAAAAAAAAAAAAAACYAgAAZHJzL2Rv&#10;d25yZXYueG1sUEsFBgAAAAAEAAQA9QAAAIgDAAAAAA==&#10;" path="m41,r3,l47,r3,l53,r3,l59,r4,l66,r1,48l67,59r1,9l71,75r4,8l80,89r8,5l97,99r10,3l94,107r-14,3l67,112r-14,l41,112,27,110,13,107,,102,7,99r7,-5l22,90r5,-7l31,77r4,-9l37,57,38,46r,-5l38,35r2,-6l40,24r,-7l41,11r,-5l41,xe" fillcolor="black" stroked="f">
                  <v:path arrowok="t" o:connecttype="custom" o:connectlocs="26035,0;27940,0;29845,0;31750,0;33655,0;35560,0;37465,0;40005,0;41910,0;42545,30480;42545,37465;43180,43180;45085,47625;47625,52705;50800,56515;55880,59690;61595,62865;67945,64770;59690,67945;50800,69850;42545,71120;33655,71120;26035,71120;17145,69850;8255,67945;0,64770;4445,62865;8890,59690;13970,57150;17145,52705;19685,48895;22225,43180;23495,36195;24130,29210;24130,26035;24130,22225;25400,18415;25400,15240;25400,10795;26035,6985;26035,3810;26035,0" o:connectangles="0,0,0,0,0,0,0,0,0,0,0,0,0,0,0,0,0,0,0,0,0,0,0,0,0,0,0,0,0,0,0,0,0,0,0,0,0,0,0,0,0,0"/>
                </v:shape>
                <v:shape id="Freeform 34" o:spid="_x0000_s1058" style="position:absolute;left:1498;top:4953;width:210;height:133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Cb8QA&#10;AADbAAAADwAAAGRycy9kb3ducmV2LnhtbESPQWvCQBSE7wX/w/KE3uomCqWm2QQRChWK1CiU3h7Z&#10;1ySYfRt3V43/vlsoeBxm5hsmL0fTiws531lWkM4SEMS11R03Cg77t6cXED4ga+wtk4IbeSiLyUOO&#10;mbZX3tGlCo2IEPYZKmhDGDIpfd2SQT+zA3H0fqwzGKJ0jdQOrxFuejlPkmdpsOO40OJA65bqY3U2&#10;ChLzXbml3lWcfg2f9qM/b07LrVKP03H1CiLQGO7h//a7VrCYw9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9Qm/EAAAA2wAAAA8AAAAAAAAAAAAAAAAAmAIAAGRycy9k&#10;b3ducmV2LnhtbFBLBQYAAAAABAAEAPUAAACJAwAAAAA=&#10;" path="m,7l6,9r5,1l15,12r4,1l22,16r3,1l28,19r5,2l22,,19,1,16,2,14,3r-2,l10,4,6,6,4,6,,7xe" fillcolor="black" stroked="f">
                  <v:path arrowok="t" o:connecttype="custom" o:connectlocs="0,4445;3810,5715;6985,6350;9525,7620;12065,8255;13970,10160;15875,10795;17780,12065;20955,13335;13970,0;12065,635;10160,1270;8890,1905;7620,1905;6350,2540;3810,3810;2540,3810;0,4445" o:connectangles="0,0,0,0,0,0,0,0,0,0,0,0,0,0,0,0,0,0"/>
                </v:shape>
                <v:shape id="Freeform 35" o:spid="_x0000_s1059" style="position:absolute;left:1498;top:4953;width:210;height:133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FmcQA&#10;AADbAAAADwAAAGRycy9kb3ducmV2LnhtbESPQWsCMRSE74X+h/AKXopmrSBlNYrtItieqhW8vt08&#10;N8HNy7JJ1+2/bwShx2FmvmGW68E1oqcuWM8KppMMBHHlteVawfF7O34FESKyxsYzKfilAOvV48MS&#10;c+2vvKf+EGuRIBxyVGBibHMpQ2XIYZj4ljh5Z985jEl2tdQdXhPcNfIly+bSoeW0YLCld0PV5fDj&#10;FOCznQ7z8rT9LG1//ii+irfSFEqNnobNAkSkIf6H7+2dVjCbwe1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/hZnEAAAA2wAAAA8AAAAAAAAAAAAAAAAAmAIAAGRycy9k&#10;b3ducmV2LnhtbFBLBQYAAAAABAAEAPUAAACJAwAAAAA=&#10;" path="m,7l6,9r5,1l15,12r4,1l22,16r3,1l28,19r5,2l22,,19,1,16,2,14,3r-2,l10,4,6,6,4,6,,7e" filled="f" strokeweight="0">
                  <v:path arrowok="t" o:connecttype="custom" o:connectlocs="0,4445;3810,5715;6985,6350;9525,7620;12065,8255;13970,10160;15875,10795;17780,12065;20955,13335;13970,0;12065,635;10160,1270;8890,1905;7620,1905;6350,2540;3810,3810;2540,3810;0,4445" o:connectangles="0,0,0,0,0,0,0,0,0,0,0,0,0,0,0,0,0,0"/>
                </v:shape>
                <v:shape id="Freeform 36" o:spid="_x0000_s1060" style="position:absolute;left:933;top:4756;width:775;height:590;visibility:visible;mso-wrap-style:square;v-text-anchor:top" coordsize="12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5jb8QA&#10;AADbAAAADwAAAGRycy9kb3ducmV2LnhtbESPQWvCQBSE74X+h+UVvNWN0YaQuoamWPDgpSrk+si+&#10;Jmmzb0N2Nem/dwXB4zAz3zDrfDKduNDgWssKFvMIBHFldcu1gtPx6zUF4Tyyxs4yKfgnB/nm+WmN&#10;mbYjf9Pl4GsRIOwyVNB432dSuqohg25ue+Lg/djBoA9yqKUecAxw08k4ihJpsOWw0GBPnw1Vf4ez&#10;UcBJWSSr4nf0toyL7ZtcjPu0U2r2Mn28g/A0+Uf43t5pBcsV3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+Y2/EAAAA2wAAAA8AAAAAAAAAAAAAAAAAmAIAAGRycy9k&#10;b3ducmV2LnhtbFBLBQYAAAAABAAEAPUAAACJAwAAAAA=&#10;" path="m122,51r-11,1l100,56,88,60,77,65,65,71,53,78,43,85r-9,8l34,86r,-6l36,74r2,-7l41,60r3,-7l48,48r4,-6l48,39,42,38,36,35r-7,l22,34r-7,l7,34,,34,6,30r8,-6l23,20r9,-6l43,10,53,6,64,2,73,,90,39r3,1l98,41r4,1l106,43r4,3l114,47r5,2l122,51xe" stroked="f">
                  <v:path arrowok="t" o:connecttype="custom" o:connectlocs="77470,32385;70485,33020;63500,35560;55880,38100;48895,41275;41275,45085;33655,49530;27305,53975;21590,59055;21590,54610;21590,50800;22860,46990;24130,42545;26035,38100;27940,33655;30480,30480;33020,26670;30480,24765;26670,24130;22860,22225;18415,22225;13970,21590;9525,21590;4445,21590;0,21590;3810,19050;8890,15240;14605,12700;20320,8890;27305,6350;33655,3810;40640,1270;46355,0;57150,24765;59055,25400;62230,26035;64770,26670;67310,27305;69850,29210;72390,29845;75565,31115;77470,32385" o:connectangles="0,0,0,0,0,0,0,0,0,0,0,0,0,0,0,0,0,0,0,0,0,0,0,0,0,0,0,0,0,0,0,0,0,0,0,0,0,0,0,0,0,0"/>
                </v:shape>
                <v:shape id="Freeform 37" o:spid="_x0000_s1061" style="position:absolute;left:933;top:4756;width:775;height:590;visibility:visible;mso-wrap-style:square;v-text-anchor:top" coordsize="12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+AzMEA&#10;AADbAAAADwAAAGRycy9kb3ducmV2LnhtbESPQWsCMRSE70L/Q3iF3jSrYilbo0ihUE+iKz0/Nq+b&#10;xc1LSFI3/vtGEHocZuYbZr3NdhBXCrF3rGA+q0AQt0733Ck4N5/TNxAxIWscHJOCG0XYbp4ma6y1&#10;G/lI11PqRIFwrFGBScnXUsbWkMU4c564eD8uWExFhk7qgGOB20EuqupVWuy5LBj09GGovZx+rYLg&#10;/f7sVmNeVIeLbrpvsx+brNTLc969g0iU03/40f7SCpYruH8p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/gMzBAAAA2wAAAA8AAAAAAAAAAAAAAAAAmAIAAGRycy9kb3du&#10;cmV2LnhtbFBLBQYAAAAABAAEAPUAAACGAwAAAAA=&#10;" path="m122,51r-11,1l100,56,88,60,77,65,65,71,53,78,43,85r-9,8l34,86r,-6l36,74r2,-7l41,60r3,-7l48,48r4,-6l48,39,42,38,36,35r-7,l22,34r-7,l7,34,,34,6,30r8,-6l23,20r9,-6l43,10,53,6,64,2,73,,90,39r3,1l98,41r4,1l106,43r4,3l114,47r5,2l122,51e" filled="f" strokeweight="0">
                  <v:path arrowok="t" o:connecttype="custom" o:connectlocs="77470,32385;70485,33020;63500,35560;55880,38100;48895,41275;41275,45085;33655,49530;27305,53975;21590,59055;21590,54610;21590,50800;22860,46990;24130,42545;26035,38100;27940,33655;30480,30480;33020,26670;30480,24765;26670,24130;22860,22225;18415,22225;13970,21590;9525,21590;4445,21590;0,21590;3810,19050;8890,15240;14605,12700;20320,8890;27305,6350;33655,3810;40640,1270;46355,0;57150,24765;59055,25400;62230,26035;64770,26670;67310,27305;69850,29210;72390,29845;75565,31115;77470,32385" o:connectangles="0,0,0,0,0,0,0,0,0,0,0,0,0,0,0,0,0,0,0,0,0,0,0,0,0,0,0,0,0,0,0,0,0,0,0,0,0,0,0,0,0,0"/>
                </v:shape>
                <v:shape id="Freeform 38" o:spid="_x0000_s1062" style="position:absolute;left:2895;top:4959;width:197;height:121;visibility:visible;mso-wrap-style:square;v-text-anchor:top" coordsize="3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hwMMA&#10;AADbAAAADwAAAGRycy9kb3ducmV2LnhtbESP3WrCQBSE7wXfYTkFb6RualFKdBVpEXojwbQPcMge&#10;k9js2XR/NH17tyB4OczMN8x6O5hOXMj51rKCl1kGgriyuuVawffX/vkNhA/IGjvLpOCPPGw349Ea&#10;c22vfKRLGWqRIOxzVNCE0OdS+qohg35me+LknawzGJJ0tdQOrwluOjnPsqU02HJaaLCn94aqnzIa&#10;BQssT4dppFi5eh+LaIrfj3Oh1ORp2K1ABBrCI3xvf2oFr0v4/5J+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dhwMMAAADbAAAADwAAAAAAAAAAAAAAAACYAgAAZHJzL2Rv&#10;d25yZXYueG1sUEsFBgAAAAAEAAQA9QAAAIgDAAAAAA==&#10;" path="m31,7l26,8r-5,2l16,11r-3,1l10,15,7,16,4,18,,19,10,r3,1l16,2r2,l21,3r2,2l25,5r2,1l31,7xe" fillcolor="black" stroked="f">
                  <v:path arrowok="t" o:connecttype="custom" o:connectlocs="19685,4445;16510,5080;13335,6350;10160,6985;8255,7620;6350,9525;4445,10160;2540,11430;0,12065;6350,0;8255,635;10160,1270;11430,1270;13335,1905;14605,3175;15875,3175;17145,3810;19685,4445" o:connectangles="0,0,0,0,0,0,0,0,0,0,0,0,0,0,0,0,0,0"/>
                </v:shape>
                <v:shape id="Freeform 39" o:spid="_x0000_s1063" style="position:absolute;left:2895;top:4959;width:197;height:121;visibility:visible;mso-wrap-style:square;v-text-anchor:top" coordsize="3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JM8UA&#10;AADbAAAADwAAAGRycy9kb3ducmV2LnhtbESP0WoCMRRE3wv+Q7hCX0SztWDr1ihSERRBqPUDrpvb&#10;zermZknS3e3fNwWhj8PMnGEWq97WoiUfKscKniYZCOLC6YpLBefP7fgVRIjIGmvHpOCHAqyWg4cF&#10;5tp1/EHtKZYiQTjkqMDE2ORShsKQxTBxDXHyvpy3GJP0pdQeuwS3tZxm2UxarDgtGGzo3VBxO31b&#10;BZvr9nDd72dxszuadjSa+2nfXZR6HPbrNxCR+vgfvrd3WsHzC/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0kzxQAAANsAAAAPAAAAAAAAAAAAAAAAAJgCAABkcnMv&#10;ZG93bnJldi54bWxQSwUGAAAAAAQABAD1AAAAigMAAAAA&#10;" path="m31,7l26,8r-5,2l16,11r-3,1l10,15,7,16,4,18,,19,10,r3,1l16,2r2,l21,3r2,2l25,5r2,1l31,7e" filled="f" strokeweight="0">
                  <v:path arrowok="t" o:connecttype="custom" o:connectlocs="19685,4445;16510,5080;13335,6350;10160,6985;8255,7620;6350,9525;4445,10160;2540,11430;0,12065;6350,0;8255,635;10160,1270;11430,1270;13335,1905;14605,3175;15875,3175;17145,3810;19685,4445" o:connectangles="0,0,0,0,0,0,0,0,0,0,0,0,0,0,0,0,0,0"/>
                </v:shape>
                <v:shape id="Freeform 40" o:spid="_x0000_s1064" style="position:absolute;left:2895;top:4743;width:775;height:584;visibility:visible;mso-wrap-style:square;v-text-anchor:top" coordsize="12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xZbwA&#10;AADbAAAADwAAAGRycy9kb3ducmV2LnhtbERPSwrCMBDdC94hjOBOUxVEqlFUENSdP9wOydgWm0lp&#10;Yq23NwvB5eP9F6vWlqKh2heOFYyGCQhi7UzBmYLrZTeYgfAB2WDpmBR8yMNq2e0sMDXuzSdqziET&#10;MYR9igryEKpUSq9zsuiHriKO3MPVFkOEdSZNje8Ybks5TpKptFhwbMixom1O+nl+WQXb+72ZPGxV&#10;HOTmuGm1Hk1f2U2pfq9dz0EEasNf/HPvjYJJHBu/x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fLFlvAAAANsAAAAPAAAAAAAAAAAAAAAAAJgCAABkcnMvZG93bnJldi54&#10;bWxQSwUGAAAAAAQABAD1AAAAgQMAAAAA&#10;" path="m,54r11,1l23,58r11,4l46,67r11,5l69,79r10,7l89,92r1,-5l89,80,87,74,85,68,81,61,78,55,74,49,70,43r4,-2l79,39r7,-2l93,36r7,l108,36r7,l122,36r-6,-4l108,26,99,21,89,16,78,12,68,7,58,4,49,,31,41r-3,1l24,43r-3,1l16,45r-4,3l8,50,4,52,,54xe" stroked="f">
                  <v:path arrowok="t" o:connecttype="custom" o:connectlocs="0,34290;6985,34925;14605,36830;21590,39370;29210,42545;36195,45720;43815,50165;50165,54610;56515,58420;57150,55245;56515,50800;55245,46990;53975,43180;51435,38735;49530,34925;46990,31115;44450,27305;46990,26035;50165,24765;54610,23495;59055,22860;63500,22860;68580,22860;73025,22860;77470,22860;73660,20320;68580,16510;62865,13335;56515,10160;49530,7620;43180,4445;36830,2540;31115,0;19685,26035;17780,26670;15240,27305;13335,27940;10160,28575;7620,30480;5080,31750;2540,33020;0,34290" o:connectangles="0,0,0,0,0,0,0,0,0,0,0,0,0,0,0,0,0,0,0,0,0,0,0,0,0,0,0,0,0,0,0,0,0,0,0,0,0,0,0,0,0,0"/>
                </v:shape>
                <v:shape id="Freeform 41" o:spid="_x0000_s1065" style="position:absolute;left:2895;top:4743;width:775;height:584;visibility:visible;mso-wrap-style:square;v-text-anchor:top" coordsize="12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62cIA&#10;AADbAAAADwAAAGRycy9kb3ducmV2LnhtbESP0YrCMBRE3wX/IVzBN5uq4LbVKKIIug8LVT/g0lzb&#10;YnNTm6jdv98sLOzjMDNnmNWmN414UedqywqmUQyCuLC65lLB9XKYJCCcR9bYWCYF3+Rgsx4OVphp&#10;++acXmdfigBhl6GCyvs2k9IVFRl0kW2Jg3eznUEfZFdK3eE7wE0jZ3G8kAZrDgsVtrSrqLifn0bB&#10;af81/bxQkszjR8ra9rl5fuRKjUf9dgnCU+//w3/to1YwT+H3S/g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rrZwgAAANsAAAAPAAAAAAAAAAAAAAAAAJgCAABkcnMvZG93&#10;bnJldi54bWxQSwUGAAAAAAQABAD1AAAAhwMAAAAA&#10;" path="m,54r11,1l23,58r11,4l46,67r11,5l69,79r10,7l89,92r1,-5l89,80,87,74,85,68,81,61,78,55,74,49,70,43r4,-2l79,39r7,-2l93,36r7,l108,36r7,l122,36r-6,-4l108,26,99,21,89,16,78,12,68,7,58,4,49,,31,41r-3,1l24,43r-3,1l16,45r-4,3l8,50,4,52,,54e" filled="f" strokeweight="0">
                  <v:path arrowok="t" o:connecttype="custom" o:connectlocs="0,34290;6985,34925;14605,36830;21590,39370;29210,42545;36195,45720;43815,50165;50165,54610;56515,58420;57150,55245;56515,50800;55245,46990;53975,43180;51435,38735;49530,34925;46990,31115;44450,27305;46990,26035;50165,24765;54610,23495;59055,22860;63500,22860;68580,22860;73025,22860;77470,22860;73660,20320;68580,16510;62865,13335;56515,10160;49530,7620;43180,4445;36830,2540;31115,0;19685,26035;17780,26670;15240,27305;13335,27940;10160,28575;7620,30480;5080,31750;2540,33020;0,34290" o:connectangles="0,0,0,0,0,0,0,0,0,0,0,0,0,0,0,0,0,0,0,0,0,0,0,0,0,0,0,0,0,0,0,0,0,0,0,0,0,0,0,0,0,0"/>
                </v:shape>
                <v:shape id="Freeform 42" o:spid="_x0000_s1066" style="position:absolute;left:1327;top:4457;width:1943;height:546;visibility:visible;mso-wrap-style:square;v-text-anchor:top" coordsize="30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56xcEA&#10;AADbAAAADwAAAGRycy9kb3ducmV2LnhtbERPTWvCQBC9C/0PyxS81Y0imqauIoLUIgVNS89DdkxC&#10;s7Mhu9XUX+8cBI+P971Y9a5RZ+pC7dnAeJSAIi68rbk08P21fUlBhYhssfFMBv4pwGr5NFhgZv2F&#10;j3TOY6kkhEOGBqoY20zrUFTkMIx8SyzcyXcOo8Cu1LbDi4S7Rk+SZKYd1iwNFba0qaj4zf+clLyv&#10;cz4ddtdNOv7Zp6/z/Uf/OTdm+Nyv30BF6uNDfHfvrIGprJcv8gP0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eesXBAAAA2wAAAA8AAAAAAAAAAAAAAAAAmAIAAGRycy9kb3du&#10;cmV2LnhtbFBLBQYAAAAABAAEAPUAAACGAwAAAAA=&#10;" path="m,23r4,8l7,39r3,8l15,54r3,8l22,70r3,8l28,86,40,81,52,78,67,75,83,72,99,71r17,-2l134,69r18,l171,69r18,1l206,71r16,2l239,76r15,3l266,82r12,4l282,79r3,-8l288,63r5,-9l296,47r3,-9l303,30r3,-7l288,17,270,13,251,9,232,6,213,4,193,3,173,2,154,,134,2,114,3,95,4,75,6,57,9,38,13,19,18,,23xe" stroked="f">
                  <v:path arrowok="t" o:connecttype="custom" o:connectlocs="0,14605;2540,19685;4445,24765;6350,29845;9525,34290;11430,39370;13970,44450;15875,49530;17780,54610;25400,51435;33020,49530;42545,47625;52705,45720;62865,45085;73660,43815;85090,43815;96520,43815;108585,43815;120015,44450;130810,45085;140970,46355;151765,48260;161290,50165;168910,52070;176530,54610;179070,50165;180975,45085;182880,40005;186055,34290;187960,29845;189865,24130;192405,19050;194310,14605;182880,10795;171450,8255;159385,5715;147320,3810;135255,2540;122555,1905;109855,1270;97790,0;85090,1270;72390,1905;60325,2540;47625,3810;36195,5715;24130,8255;12065,11430;0,14605" o:connectangles="0,0,0,0,0,0,0,0,0,0,0,0,0,0,0,0,0,0,0,0,0,0,0,0,0,0,0,0,0,0,0,0,0,0,0,0,0,0,0,0,0,0,0,0,0,0,0,0,0"/>
                </v:shape>
                <v:shape id="Freeform 43" o:spid="_x0000_s1067" style="position:absolute;left:1327;top:4457;width:1943;height:546;visibility:visible;mso-wrap-style:square;v-text-anchor:top" coordsize="30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9TDcMA&#10;AADbAAAADwAAAGRycy9kb3ducmV2LnhtbESPQWvCQBSE74X+h+UVvBTdKFIldZUSEbyINGkPvT2y&#10;zyQ0+zbsrjH+e1cQPA4z8w2z2gymFT0531hWMJ0kIIhLqxuuFPwUu/EShA/IGlvLpOBKHjbr15cV&#10;ptpe+Jv6PFQiQtinqKAOoUul9GVNBv3EdsTRO1lnMETpKqkdXiLctHKWJB/SYMNxocaOsprK//xs&#10;FPR5eXSHhW4oS8wp+/ulgrbvSo3ehq9PEIGG8Aw/2nutYD6F+5f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9TDcMAAADbAAAADwAAAAAAAAAAAAAAAACYAgAAZHJzL2Rv&#10;d25yZXYueG1sUEsFBgAAAAAEAAQA9QAAAIgDAAAAAA==&#10;" path="m,23r4,8l7,39r3,8l15,54r3,8l22,70r3,8l28,86,40,81,52,78,67,75,83,72,99,71r17,-2l134,69r18,l171,69r18,1l206,71r16,2l239,76r15,3l266,82r12,4l282,79r3,-8l288,63r5,-9l296,47r3,-9l303,30r3,-7l288,17,270,13,251,9,232,6,213,4,193,3,173,2,154,,134,2,114,3,95,4,75,6,57,9,38,13,19,18,,23e" filled="f" strokeweight="0">
                  <v:path arrowok="t" o:connecttype="custom" o:connectlocs="0,14605;2540,19685;4445,24765;6350,29845;9525,34290;11430,39370;13970,44450;15875,49530;17780,54610;25400,51435;33020,49530;42545,47625;52705,45720;62865,45085;73660,43815;85090,43815;96520,43815;108585,43815;120015,44450;130810,45085;140970,46355;151765,48260;161290,50165;168910,52070;176530,54610;179070,50165;180975,45085;182880,40005;186055,34290;187960,29845;189865,24130;192405,19050;194310,14605;182880,10795;171450,8255;159385,5715;147320,3810;135255,2540;122555,1905;109855,1270;97790,0;85090,1270;72390,1905;60325,2540;47625,3810;36195,5715;24130,8255;12065,11430;0,14605" o:connectangles="0,0,0,0,0,0,0,0,0,0,0,0,0,0,0,0,0,0,0,0,0,0,0,0,0,0,0,0,0,0,0,0,0,0,0,0,0,0,0,0,0,0,0,0,0,0,0,0,0"/>
                </v:shape>
                <v:shape id="Picture 44" o:spid="_x0000_s1068" type="#_x0000_t75" style="position:absolute;left:1530;top:4552;width:1543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8vaHFAAAA2wAAAA8AAABkcnMvZG93bnJldi54bWxEj0FrwkAUhO+C/2F5Qm+6MUhqU1dRQVrp&#10;Sa3Y4yP7moRm34bdrUZ/vVsoeBxm5htmtuhMI87kfG1ZwXiUgCAurK65VPB52AynIHxA1thYJgVX&#10;8rCY93szzLW98I7O+1CKCGGfo4IqhDaX0hcVGfQj2xJH79s6gyFKV0rt8BLhppFpkmTSYM1xocKW&#10;1hUVP/tfoyBdbcvN8dlev8LH7cVN3rLTdJsp9TTolq8gAnXhEf5vv2sFkxT+vsQf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PL2hxQAAANsAAAAPAAAAAAAAAAAAAAAA&#10;AJ8CAABkcnMvZG93bnJldi54bWxQSwUGAAAAAAQABAD3AAAAkQMAAAAA&#10;">
                  <v:imagedata r:id="rId9" o:title=""/>
                </v:shape>
                <v:shape id="Freeform 45" o:spid="_x0000_s1069" style="position:absolute;left:1250;top:25;width:2102;height:2356;visibility:visible;mso-wrap-style:square;v-text-anchor:top" coordsize="33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8b8QA&#10;AADbAAAADwAAAGRycy9kb3ducmV2LnhtbESPW2sCMRSE3wv9D+EU+lazalFZjdIKgkIfvD8fN2cv&#10;uDlZk9Td/vumUPBxmJlvmNmiM7W4k/OVZQX9XgKCOLO64kLB8bB6m4DwAVljbZkU/JCHxfz5aYap&#10;ti3v6L4PhYgQ9ikqKENoUil9VpJB37MNcfRy6wyGKF0htcM2wk0tB0kykgYrjgslNrQsKbvuv40C&#10;+hyPzt22n5++Npv8dmkH660zSr2+dB9TEIG68Aj/t9dawfsQ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fG/EAAAA2wAAAA8AAAAAAAAAAAAAAAAAmAIAAGRycy9k&#10;b3ducmV2LnhtbFBLBQYAAAAABAAEAPUAAACJAwAAAAA=&#10;" path="m149,371r7,-32l149,348r,l150,345r1,-3l153,337r1,-3l154,329r1,-2l155,326r-6,6l149,330r1,-2l151,324r2,-5l154,315r1,-4l156,308r,-1l149,317r,-1l150,312r,-5l151,300r2,-5l154,289r,-5l154,283r-5,10l149,292r,-4l150,282r1,-5l153,270r,-5l154,261r,-1l148,270r3,-25l151,244r,l151,244r-1,1l150,245r-1,1l149,246r,l149,247r,1l149,250r,2l149,254r,1l149,256r,l149,256r,-1l148,253r,-2l147,250r,-3l147,246r,-1l147,246r,4l147,255r,5l147,265r,5l147,273r,1l147,274r-1,-2l145,270r-1,-2l143,265r-1,-3l141,261r,-1l141,261r,3l141,269r,4l141,278r,4l141,284r,2l141,286r-1,-3l139,281r-2,-2l136,275r-1,-2l134,272r,-1l136,300r-1,l134,299r-1,-2l130,293r-1,-3l128,288r-1,-2l127,286r,1l127,290r,5l128,299r1,6l129,309r1,3l130,314r-1,l129,312r-2,-2l126,308r-1,-2l124,303r-1,-1l123,302r,1l123,307r,4l124,317r,6l125,327r,3l126,332r-1,l124,330r-1,-1l122,327r-1,-1l120,324r-1,-1l119,323r,1l119,326r1,4l120,335r1,4l122,343r,3l123,347r-1,-1l122,346r-1,-1l120,343r-1,-1l118,341r,l118,339r-1,2l118,343r,3l118,351r,4l118,358r1,3l119,362r-1,-1l117,357r-1,-3l114,349r-1,-4l111,341r,-3l109,337r,l108,339r,2l107,343r-1,2l105,347r-1,1l104,348r,-1l104,345r1,-4l105,336r1,-6l106,327r,-3l107,323r-1,l105,325r-1,1l102,328r-2,2l99,333r-1,1l98,334r,-1l99,330r1,-4l101,320r2,-5l104,310r1,-2l105,307r,l104,308r-2,1l100,310r-1,1l97,312r-1,2l96,314r,-2l97,309r2,-4l101,299r3,-4l106,289r1,-3l108,284r-1,2l106,287r-2,1l102,290r-2,2l98,293r-1,2l96,295r1,-2l98,291r3,-4l103,282r3,-4l108,273r3,-3l112,269r-1,1l109,270r-2,1l105,272r-2,1l101,274r-1,1l100,275r,-1l102,271r2,-3l107,263r4,-4l113,254r2,-3l115,250r,1l114,251r-1,l112,252r-3,1l108,253r-1,l107,253r1,l109,251r4,-4l115,243r3,-3l120,236r2,-2l123,233r-1,1l121,234r-1,l118,235r-1,l115,236r-1,l114,236r,l116,234r2,-2l120,228r3,-3l125,223r2,-3l127,219r,1l126,220r-1,l124,220r-2,2l121,222r-1,l120,222r,l121,219r,-1l122,216r1,-2l123,211r1,-1l124,209r,1l123,213r-2,2l119,218r-1,2l116,224r-1,2l115,226r,l114,225r,-1l114,223r,-3l113,219r,l113,218r,1l112,222r-1,2l109,227r-2,4l106,234r-1,1l105,236r,l105,235r,-2l104,231r,-2l104,227r,-1l104,226r,l103,228r-2,3l100,234r-1,3l97,240r,2l96,243r,-1l96,241r,-3l96,236r,-2l96,232r,-1l96,229r-1,2l94,233r-1,2l92,238r-2,4l88,245r-1,1l87,247r,l86,245r,-1l85,242r,-2l85,237r,-1l85,236r-1,1l83,240r-1,3l81,247r-2,5l78,255r-1,4l77,260r,-1l76,257r,-1l75,254r,-1l74,251r,l74,250r,1l73,253r-1,3l70,260r-1,3l67,266r-1,3l66,270r,-1l65,268r,-2l64,265r,-2l63,262r,-1l63,260r,1l62,263r-1,3l60,269r-1,3l58,275r-1,3l57,278r,l56,277r,-2l56,273r-1,-1l55,271r,-1l55,269r-1,1l53,272r-2,3l49,279r-3,3l44,284r-1,3l42,288r,-1l43,283r1,-4l45,274r1,-5l48,265r1,-3l49,261r,l48,261r-3,1l44,263r-2,1l40,264r-1,1l39,265r,-1l41,262r1,-2l44,256r2,-3l49,250r1,-3l51,246r-1,l49,247r-1,l45,247r-1,l42,247r-1,l41,247r1,-1l43,245r2,-2l48,241r3,-3l53,236r1,-1l55,234r-1,l54,234r-1,l51,234r-1,l49,234r-1,l48,234r1,-1l51,232r3,-3l57,227r3,-3l63,222r2,-2l66,219r-1,l64,220r-2,l60,220r-2,l56,220r-1,l55,220r,-1l58,218r3,-1l65,215r5,-2l73,210r3,-1l77,209r-1,l75,209r-2,l71,208r-2,l67,208r-1,l65,208r1,-1l70,206r4,-1l78,202r5,-1l87,200r4,-1l92,198r-1,l90,198r-2,-1l86,197r-2,-1l82,196r-1,-1l81,195r1,l84,194r4,l92,192r4,-1l100,191r2,-1l103,190r-3,-8l93,190r,l93,189r,-2l93,185r,-3l94,179r,-1l94,177r,1l92,180r-4,2l86,185r-3,3l81,190r-2,2l78,192r,l79,191r,-2l79,187r1,-4l80,182r1,-2l81,180r-1,l79,182r-3,3l73,188r-2,3l67,194r-1,2l65,196r,l65,194r,-3l66,189r,-2l67,185r,-2l67,182r,1l65,185r-2,2l61,190r-2,2l57,195r-1,1l56,197r,-1l56,196r,-2l56,192r,-2l56,189r,-1l57,188r-1,l55,190r-2,2l51,195r-2,2l48,199r-2,1l45,201r,l45,200r,-1l45,198r,-2l45,195r,l45,194r-1,1l43,196r-2,2l39,200r-2,2l35,205r-1,1l34,206r,l34,205r,-1l35,201r,-2l36,198r,-1l36,196r,1l34,198r-1,1l30,201r-2,3l27,205r-3,1l24,207r,-1l24,206r,-2l23,202r,-2l23,199r,-1l23,198r,l22,200r-2,1l18,204r-2,2l14,208r-1,1l13,210r1,-9l14,201r-2,1l10,205r-3,2l5,209r-3,1l,213r,l,211r1,-1l3,207r3,-3l8,200r2,-2l12,196r,-1l12,195r-1,l9,196r-1,l6,196r-1,1l3,197r,l3,196r2,-1l7,192r3,-1l12,189r2,-2l16,186r,-1l16,185r-1,l13,185r-1,l10,183r-1,l8,183r,l8,183r2,-1l13,181r3,-1l19,178r3,-1l24,176r2,l24,176r-1,l21,176r-3,-2l16,174r-2,l13,173r-1,l13,173r2,l18,172r4,-1l27,170r3,l32,169r1,l33,169r-1,-1l30,167r-2,-2l26,164r-2,-1l23,162r-1,-1l23,160r4,l31,160r5,1l40,161r4,l48,161r1,1l49,161r-1,l45,160r-2,-1l42,156r-2,l39,155r,l40,155r4,l50,155r5,l61,156r5,l71,156r1,l72,156r-2,-1l66,154r-2,-2l61,151r-2,-2l57,147r,l58,147r3,2l66,150r6,2l78,153r5,1l86,155r2,l87,155r-1,-1l84,153r-1,-2l81,150r-1,-3l79,146r-1,l79,146r2,l84,147r3,2l91,150r3,l96,151r1,l97,151r,-1l98,149r1,l99,147r1,-1l100,145r1,l100,145r-1,1l97,146r-2,1l93,147r-2,2l90,149r,l90,149r,-2l91,145r1,-1l93,142r,-1l94,140r,-1l93,139r-2,1l88,141r-4,1l81,143r-3,1l77,144r-1,1l76,144r1,-1l78,141r2,-2l82,136r1,-2l84,133r1,-1l84,132r-3,1l78,134r-4,2l70,137r-4,2l64,140r-1,l64,140r1,-3l67,135r4,-2l73,130r2,-3l77,126r1,-1l77,126r-3,l70,128r-5,2l61,131r-4,2l54,133r-1,1l54,133r1,-1l56,130r2,-3l59,125r2,-2l62,121r1,l62,121r-3,1l56,123r-3,1l49,125r-4,1l43,126r-1,1l43,126r1,-1l46,123r3,-2l51,119r2,-2l54,116r1,-1l53,115r-2,1l46,117r-5,1l36,119r-3,2l30,122r-1,l29,122r1,-1l31,118r1,-1l34,115r1,-1l36,113r,-1l35,113r-3,l29,113r-5,l20,113r-4,l13,113r,l13,113r2,-1l18,110r3,-1l24,107r4,-1l30,105r,l30,105r-1,l27,104r-1,l23,103r-2,l20,103r,l21,103r2,-2l26,101r3,l32,100r3,l37,100r1,l38,99r-1,l36,97,35,96,34,95,33,93r-1,l32,91r1,2l34,93r3,2l40,96r3,1l45,99r3,l49,100r,-1l48,98,46,97,45,96,44,94,43,93r,-2l42,91r1,l45,93r4,1l53,95r3,2l59,98r2,l62,99r,-1l61,98,60,96,59,95,58,93,57,91,56,90r,l56,90r3,1l62,94r3,2l70,98r3,1l75,100r1,1l76,100r-1,l74,98,73,97r,-1l72,95,71,94r,l72,94r2,1l76,96r3,2l83,99r2,1l87,101r1,l88,101r,-1l87,99r,-1l87,96r,-1l86,94r,l87,95r3,1l93,98r3,3l99,105r3,2l104,108r1,1l105,109r,-1l104,107r,-2l103,104r,-1l103,101r,l104,101r1,3l108,106r4,3l115,113r3,2l119,116r1,1l120,117r,-1l120,116r,-1l121,114r,l121,113r,l121,113r-1,l119,112r-2,l116,112r-1,-2l114,110r-1,l122,107r,l120,106r-2,l116,105r-3,l111,104r-2,l108,104r1,l111,103r2,-2l115,101r2,-1l119,99r2,l121,98r-1,l117,98r-3,-1l108,97r-4,-1l100,95r-2,l97,95r1,l99,94r3,-1l105,91r3,-1l112,89r2,-1l115,88r-2,-1l111,87r-5,-1l102,86,98,85r-4,l91,84r-1,l91,84r1,-2l94,81r2,-1l98,80r2,-1l101,78r1,l86,75r-1,l86,75r1,-2l88,72r3,-1l92,70r1,l93,70r,l91,70r-3,l85,70r-2,l81,70r-2,l79,70r,-1l79,69r1,-1l81,67r1,-1l83,64r,l84,64r-1,l81,63r-2,l76,63r-2,l71,62r-1,l69,62r1,l71,61r1,-1l74,60r2,-1l77,58r1,-1l79,57r-1,l76,55r-4,l69,54r-5,l61,53r-2,l58,53r1,l62,53r4,l72,53r5,-1l81,52r3,l86,52,80,42,97,53r,-1l97,51,96,49,95,45r,-2l94,41,93,39r,-1l93,39r2,2l97,43r3,3l102,49r3,3l106,53r1,1l107,53r-1,-1l106,49r,-4l105,43r,-3l105,39r,-1l105,39r1,2l108,43r3,3l114,50r2,3l117,55r1,2l118,55r,-1l118,52r,-3l118,46r,-2l118,43r,-1l119,43r1,2l122,50r2,4l126,59r2,3l129,66r1,1l129,66r,-3l129,61r,-3l129,55r,-3l130,51r,-1l138,73r1,l139,72r,-2l139,67r1,-3l140,62r,-2l140,59r1,1l141,62r1,5l144,70r1,5l146,78r1,2l147,81r,-1l147,78r,-2l147,71r,-3l147,66r,-3l147,62r,l147,64r1,3l148,70r,2l149,75r,2l149,78r,-26l149,52r1,1l151,55r3,2l155,59r1,1l157,61r1,1l157,43r6,10l165,30r6,12l175,22r4,11l186,13r2,10l196,7r1,9l202,6r1,7l215,,202,21r8,-1l198,32r11,-2l187,53r18,-5l181,71r21,-7l175,89r21,-8l178,100r6,-5l185,98,197,82r-3,13l207,76r,14l221,68r,14l238,62r-4,18l253,60r-3,15l270,62r-4,11l287,69r-7,8l294,77r-6,4l306,89r-24,l288,96,266,95r7,8l247,100r16,12l233,108r10,7l215,118r10,4l203,128r18,-3l220,131r19,-15l236,128r20,-10l249,133r28,-9l270,134r23,-2l285,142r22,-2l296,146r20,4l308,154r16,5l316,161r11,6l320,168r11,14l313,171r1,7l297,164r3,12l284,163r4,11l266,159r4,12l246,155r4,14l220,154r15,14l208,160r13,7l215,171r18,l225,177r21,-1l238,183r19,-1l250,189r21,3l263,195r22,7l274,205r22,10l286,218r21,14l294,231r19,12l304,243r13,13l310,255r9,22l305,262r2,9l296,260r,6l287,252r-1,11l276,242r-2,9l265,229r-2,15l250,220r-1,16l232,205r1,19l214,199r6,17l202,205r2,2l219,216r-10,2l232,235r-9,3l241,250r-11,l248,266r-9,l250,283r-9,-3l253,300r-7,l257,320r-8,-3l255,333r-5,-4l250,357r-6,-24l242,346r-4,-25l233,338r-3,-22l225,327r-3,-37l215,307r-2,-36l209,293r-5,-33l199,279r-6,-47l189,234r4,25l185,246r5,27l182,264r6,24l180,281r8,29l179,297r3,28l175,317r-2,29l167,336r-5,29l160,351r-11,20xe" fillcolor="black" stroked="f">
                  <v:path arrowok="t" o:connecttype="custom" o:connectlocs="94615,200660;95250,155575;93345,158750;89535,181610;81915,193675;78105,208915;74295,216535;66040,220980;65405,200025;66040,182880;63500,173990;77470,148590;77470,140970;72390,142240;66040,143510;55245,156210;47625,160655;38735,168910;26670,182245;31750,156845;31750,148590;38735,137795;57785,125730;59055,115570;48260,117475;35560,124460;28575,123825;17780,129540;7620,128270;1905,125095;13970,112395;17780,104775;27940,98425;55880,98425;63500,92710;53340,90170;41275,86995;40005,76835;20955,76835;13335,69215;23495,62865;26670,57785;46355,62865;55245,62230;66675,66040;71755,69850;66040,60960;59690,51435;50165,44450;48895,36830;61595,32385;66675,24130;81280,39370;90170,42545;94615,33020;128270,13335;158750,47625;149860,81280;168910,100965;186690,146685;128270,130175;147955,214630;106045,213360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09199A" w:rsidRPr="00972154">
        <w:rPr>
          <w:rFonts w:ascii="Faruma" w:hAnsi="Faruma" w:cs="Faruma" w:hint="cs"/>
          <w:noProof/>
          <w:sz w:val="48"/>
          <w:szCs w:val="48"/>
          <w:rtl/>
          <w:lang w:bidi="dv-MV"/>
        </w:rPr>
        <w:t>`</w:t>
      </w:r>
    </w:p>
    <w:p w:rsidR="003C53DE" w:rsidRDefault="0073421E" w:rsidP="00DB1DCA">
      <w:pPr>
        <w:spacing w:after="0" w:line="240" w:lineRule="auto"/>
        <w:jc w:val="right"/>
        <w:rPr>
          <w:rFonts w:ascii="Faruma" w:hAnsi="Faruma" w:cs="Faruma"/>
          <w:noProof/>
          <w:sz w:val="26"/>
          <w:szCs w:val="26"/>
          <w:rtl/>
          <w:lang w:bidi="dv-MV"/>
        </w:rPr>
      </w:pPr>
      <w:r>
        <w:rPr>
          <w:rFonts w:ascii="Faruma" w:hAnsi="Faruma" w:cs="Faruma" w:hint="cs"/>
          <w:noProof/>
          <w:sz w:val="26"/>
          <w:szCs w:val="26"/>
          <w:rtl/>
          <w:lang w:bidi="dv-MV"/>
        </w:rPr>
        <w:t>ތިލަދުންމަތީ އުތުރުބުރީ މުރައިދޫ ކައުންސިލް އިދާރާ</w:t>
      </w:r>
    </w:p>
    <w:p w:rsidR="00DB1DCA" w:rsidRPr="00972154" w:rsidRDefault="00DB1DCA" w:rsidP="00DB1DCA">
      <w:pPr>
        <w:spacing w:after="0" w:line="240" w:lineRule="auto"/>
        <w:jc w:val="right"/>
        <w:rPr>
          <w:rFonts w:ascii="Faruma" w:hAnsi="Faruma" w:cs="Faruma"/>
          <w:noProof/>
          <w:sz w:val="26"/>
          <w:szCs w:val="26"/>
          <w:rtl/>
          <w:lang w:bidi="dv-MV"/>
        </w:rPr>
      </w:pPr>
      <w:r>
        <w:rPr>
          <w:rFonts w:ascii="Faruma" w:hAnsi="Faruma" w:cs="Faruma" w:hint="cs"/>
          <w:noProof/>
          <w:sz w:val="26"/>
          <w:szCs w:val="26"/>
          <w:rtl/>
          <w:lang w:bidi="dv-MV"/>
        </w:rPr>
        <w:t xml:space="preserve">   މުރައިދޫ ،ދިވެހިރާއްޖެ</w:t>
      </w:r>
    </w:p>
    <w:p w:rsidR="00A17C4C" w:rsidRPr="00972154" w:rsidRDefault="00A17C4C" w:rsidP="00C97CEF">
      <w:pPr>
        <w:bidi/>
        <w:spacing w:after="0" w:line="240" w:lineRule="auto"/>
        <w:jc w:val="right"/>
        <w:rPr>
          <w:rFonts w:cs="Faruma"/>
          <w:lang w:bidi="dv-MV"/>
        </w:rPr>
      </w:pPr>
      <w:r w:rsidRPr="00972154">
        <w:rPr>
          <w:rFonts w:cs="Faruma" w:hint="cs"/>
          <w:rtl/>
          <w:lang w:bidi="dv-MV"/>
        </w:rPr>
        <w:t>ނަންބަރު</w:t>
      </w:r>
      <w:r w:rsidRPr="00972154">
        <w:rPr>
          <w:rFonts w:cs="MV Boli" w:hint="cs"/>
          <w:rtl/>
          <w:lang w:bidi="dv-MV"/>
        </w:rPr>
        <w:t>:</w:t>
      </w:r>
      <w:r w:rsidR="005426FA">
        <w:rPr>
          <w:rFonts w:ascii="Faruma" w:hAnsi="Faruma" w:cs="Faruma"/>
          <w:sz w:val="24"/>
          <w:szCs w:val="24"/>
          <w:lang w:bidi="dv-MV"/>
        </w:rPr>
        <w:t>(IUL)256/201</w:t>
      </w:r>
      <w:r w:rsidR="008113B6">
        <w:rPr>
          <w:rFonts w:ascii="Faruma" w:hAnsi="Faruma" w:cs="Faruma"/>
          <w:sz w:val="24"/>
          <w:szCs w:val="24"/>
          <w:lang w:bidi="dv-MV"/>
        </w:rPr>
        <w:t>8</w:t>
      </w:r>
      <w:r w:rsidR="005426FA">
        <w:rPr>
          <w:rFonts w:ascii="Faruma" w:hAnsi="Faruma" w:cs="Faruma"/>
          <w:sz w:val="24"/>
          <w:szCs w:val="24"/>
          <w:lang w:bidi="dv-MV"/>
        </w:rPr>
        <w:t>/</w:t>
      </w:r>
      <w:r w:rsidR="00461301">
        <w:rPr>
          <w:rFonts w:ascii="Faruma" w:hAnsi="Faruma" w:cs="Faruma"/>
          <w:sz w:val="24"/>
          <w:szCs w:val="24"/>
          <w:lang w:bidi="dv-MV"/>
        </w:rPr>
        <w:t>2</w:t>
      </w:r>
      <w:r w:rsidR="00C97CEF">
        <w:rPr>
          <w:rFonts w:ascii="Faruma" w:hAnsi="Faruma" w:cs="Faruma"/>
          <w:sz w:val="24"/>
          <w:szCs w:val="24"/>
          <w:lang w:bidi="dv-MV"/>
        </w:rPr>
        <w:t>3</w:t>
      </w:r>
    </w:p>
    <w:p w:rsidR="005426FA" w:rsidRDefault="005426FA" w:rsidP="00A17C4C">
      <w:pPr>
        <w:bidi/>
        <w:spacing w:after="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</w:p>
    <w:p w:rsidR="00B40CD1" w:rsidRDefault="00B40CD1" w:rsidP="00B40CD1">
      <w:pPr>
        <w:bidi/>
        <w:spacing w:after="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</w:p>
    <w:p w:rsidR="00A17C4C" w:rsidRPr="00DB1DCA" w:rsidRDefault="005426FA" w:rsidP="005426FA">
      <w:pPr>
        <w:bidi/>
        <w:spacing w:after="0" w:line="240" w:lineRule="auto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2B4673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>އިޢު</w:t>
      </w:r>
      <w:r w:rsidR="000338B0" w:rsidRPr="002B4673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>ލާން</w:t>
      </w:r>
    </w:p>
    <w:p w:rsidR="00DB1DCA" w:rsidRPr="00DB1DCA" w:rsidRDefault="0099546D" w:rsidP="0099546D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މިއިދާރާގެ</w:t>
      </w:r>
      <w:r w:rsidR="00DB1DCA" w:rsidRPr="00DB1DCA">
        <w:rPr>
          <w:rFonts w:ascii="Faruma" w:hAnsi="Faruma" w:cs="Faruma" w:hint="cs"/>
          <w:sz w:val="28"/>
          <w:szCs w:val="28"/>
          <w:rtl/>
          <w:lang w:bidi="dv-MV"/>
        </w:rPr>
        <w:t xml:space="preserve"> މިދަންނަވާ މަޤާމަށް މީހަކު ބޭނުންވެއެވެ.</w:t>
      </w:r>
    </w:p>
    <w:p w:rsidR="000338B0" w:rsidRPr="00972154" w:rsidRDefault="000338B0" w:rsidP="000338B0">
      <w:pPr>
        <w:bidi/>
        <w:spacing w:after="0" w:line="240" w:lineRule="auto"/>
        <w:jc w:val="center"/>
        <w:rPr>
          <w:rFonts w:cs="MV Boli"/>
          <w:sz w:val="12"/>
          <w:szCs w:val="12"/>
          <w:lang w:bidi="dv-MV"/>
        </w:rPr>
      </w:pPr>
    </w:p>
    <w:tbl>
      <w:tblPr>
        <w:tblStyle w:val="TableGrid"/>
        <w:tblW w:w="95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6"/>
        <w:gridCol w:w="2293"/>
      </w:tblGrid>
      <w:tr w:rsidR="00A17C4C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606E7" w:rsidRDefault="00C97CEF" w:rsidP="00C249E7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ނިސިޕަލްސަރވިސް އޮފިސަރ</w:t>
            </w:r>
            <w:r w:rsidR="00B30650" w:rsidRPr="009606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363AE" w:rsidRDefault="000338B0" w:rsidP="009363AE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363A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ޤާމް:</w:t>
            </w:r>
          </w:p>
        </w:tc>
      </w:tr>
      <w:tr w:rsidR="00C249E7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7" w:rsidRPr="009606E7" w:rsidRDefault="009606E7" w:rsidP="00C97CEF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606E7">
              <w:rPr>
                <w:rFonts w:ascii="Faruma" w:hAnsi="Faruma" w:cs="Faruma"/>
                <w:sz w:val="24"/>
                <w:szCs w:val="24"/>
              </w:rPr>
              <w:t>J-2753</w:t>
            </w:r>
            <w:r w:rsidR="00C97CEF">
              <w:rPr>
                <w:rFonts w:ascii="Faruma" w:hAnsi="Faruma" w:cs="Faruma"/>
                <w:sz w:val="24"/>
                <w:szCs w:val="24"/>
              </w:rPr>
              <w:t>8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7" w:rsidRPr="009363AE" w:rsidRDefault="009606E7" w:rsidP="009363A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63A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ޤާމް ނަމްބަރ:</w:t>
            </w:r>
          </w:p>
        </w:tc>
      </w:tr>
      <w:tr w:rsidR="00A17C4C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606E7" w:rsidRDefault="009606E7" w:rsidP="00A17C4C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01 (އެކެއް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363AE" w:rsidRDefault="009606E7" w:rsidP="009363A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 ޢަދަދު:</w:t>
            </w:r>
          </w:p>
        </w:tc>
      </w:tr>
      <w:tr w:rsidR="00A17C4C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D2" w:rsidRPr="009606E7" w:rsidRDefault="009363AE" w:rsidP="00C249E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363AE" w:rsidRDefault="009363AE" w:rsidP="00C249E7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ުގެ ގިންތި:</w:t>
            </w:r>
          </w:p>
        </w:tc>
      </w:tr>
      <w:tr w:rsidR="00C249E7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7" w:rsidRPr="009606E7" w:rsidRDefault="009363AE" w:rsidP="00B30650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މް.އެސް. 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7" w:rsidRPr="009363AE" w:rsidRDefault="009363AE" w:rsidP="00A17C4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ްގެ ރޭންކް:</w:t>
            </w:r>
          </w:p>
        </w:tc>
      </w:tr>
      <w:tr w:rsidR="00A17C4C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606E7" w:rsidRDefault="009363AE" w:rsidP="00B30650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ޓެކްނިކަލް އޮފިސަރ ގުރޭޑް 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4C" w:rsidRPr="009363AE" w:rsidRDefault="009363AE" w:rsidP="00A17C4C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ުގެ ކްލެސިފިކޭޝަން:</w:t>
            </w:r>
          </w:p>
        </w:tc>
      </w:tr>
      <w:tr w:rsidR="00503263" w:rsidRPr="00972154" w:rsidTr="00503263">
        <w:trPr>
          <w:trHeight w:val="186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63" w:rsidRPr="009606E7" w:rsidRDefault="009363AE" w:rsidP="00B30650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އ.މުރައިދޫ ކައުންސިލް އިދާރާ،  ހއ.މުރައިދޫ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63" w:rsidRPr="009363AE" w:rsidRDefault="009363AE" w:rsidP="00A17C4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 އަދާކުރަންޖެހޭ ތަން:</w:t>
            </w:r>
          </w:p>
        </w:tc>
      </w:tr>
      <w:tr w:rsidR="003C53DE" w:rsidRPr="00972154" w:rsidTr="00503263">
        <w:trPr>
          <w:trHeight w:val="8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E" w:rsidRPr="009606E7" w:rsidRDefault="009363AE" w:rsidP="00A17C4C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610.00 ރުފިރާ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DE" w:rsidRPr="009606E7" w:rsidRDefault="009363AE" w:rsidP="00A17C4C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ސާރަ:</w:t>
            </w:r>
          </w:p>
        </w:tc>
      </w:tr>
      <w:tr w:rsidR="009363AE" w:rsidRPr="00972154" w:rsidTr="00503263">
        <w:trPr>
          <w:trHeight w:val="8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E" w:rsidRDefault="009363AE" w:rsidP="00A17C4C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000.00 ރުފިޔާ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E" w:rsidRDefault="009363AE" w:rsidP="00A17C4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ރވިސްއެލަވަންސް:</w:t>
            </w:r>
          </w:p>
        </w:tc>
      </w:tr>
      <w:tr w:rsidR="00C23EB0" w:rsidRPr="00972154" w:rsidTr="00503263">
        <w:trPr>
          <w:trHeight w:val="8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0" w:rsidRDefault="009363AE" w:rsidP="009363AE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ިވިލްސަރވިސްގެ މުވައްޒަފު</w:t>
            </w:r>
            <w:r w:rsidR="004E148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 ހަމަޖެހިފައިވާ އުޞޫލުން ބޭސްފަރުވާގެ ޚިދުމަތް</w:t>
            </w:r>
          </w:p>
          <w:p w:rsidR="009363AE" w:rsidRDefault="004E148E" w:rsidP="009363AE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ވެހިރާއްޖޭގެ ޕެ</w:t>
            </w:r>
            <w:r w:rsid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ްޝަނާބެހޭ ޤާނޫނުގެ ދަށުން ލިބިދޭ ޕެންޝަން ކޮންޓިރިބިއުޝަން.</w:t>
            </w:r>
          </w:p>
          <w:p w:rsidR="009363AE" w:rsidRDefault="009363AE" w:rsidP="009363AE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ިވިލްސަރވިސްގެ މުވައްޒަފުންނަށް ހަމަޖެހިފައިވާ އުޞޫލުން އިތުރުގަޑީގެ ފައިސާ</w:t>
            </w:r>
          </w:p>
          <w:p w:rsidR="009363AE" w:rsidRPr="009363AE" w:rsidRDefault="009363AE" w:rsidP="009363AE">
            <w:pPr>
              <w:pStyle w:val="ListParagraph"/>
              <w:numPr>
                <w:ilvl w:val="0"/>
                <w:numId w:val="24"/>
              </w:num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ޕޯޓިން ކޯ އެލަވަން</w:t>
            </w:r>
            <w:r w:rsidR="00E42F2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ް</w:t>
            </w:r>
            <w:r w:rsidR="00E42F21" w:rsidRPr="008B520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2</w:t>
            </w:r>
            <w:r w:rsidR="00E42F21" w:rsidRPr="008B5204">
              <w:rPr>
                <w:rFonts w:ascii="Faruma" w:hAnsi="Faruma" w:cs="Times New Roman"/>
                <w:sz w:val="24"/>
                <w:szCs w:val="24"/>
                <w:rtl/>
              </w:rPr>
              <w:t xml:space="preserve">، </w:t>
            </w:r>
            <w:r w:rsidR="00E42F21" w:rsidRPr="008B520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ހަކު</w:t>
            </w:r>
            <w:r w:rsidR="00E42F21">
              <w:rPr>
                <w:rFonts w:ascii="Faruma" w:hAnsi="Faruma" w:cs="MV Boli" w:hint="cs"/>
                <w:sz w:val="24"/>
                <w:szCs w:val="24"/>
                <w:rtl/>
                <w:lang w:bidi="dv-MV"/>
              </w:rPr>
              <w:t xml:space="preserve"> </w:t>
            </w:r>
            <w:r w:rsidR="00E42F2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00.00 ރުފިޔާ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B0" w:rsidRPr="009363AE" w:rsidRDefault="009363AE" w:rsidP="00A17C4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63A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ެނިހެން އެލަވަންސް:</w:t>
            </w:r>
          </w:p>
        </w:tc>
      </w:tr>
      <w:tr w:rsidR="003C53DE" w:rsidRPr="00972154" w:rsidTr="00503263">
        <w:trPr>
          <w:trHeight w:val="134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EF" w:rsidRDefault="00C97CEF" w:rsidP="00C97CEF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lang w:bidi="dv-MV"/>
              </w:rPr>
            </w:pPr>
            <w:r w:rsidRPr="00E91FEE"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>ގޯތިގެދޮރުގެ އިމާރާތާއި ގޯތީގެ ރަޖިސްޓްރީ ހެއްދުމާއި، ގޯތީގެ ރަޖިސްޓްރީހެއްދުން</w:t>
            </w:r>
          </w:p>
          <w:p w:rsidR="00C97CEF" w:rsidRDefault="00C97CEF" w:rsidP="00C97CEF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lang w:bidi="dv-MV"/>
              </w:rPr>
            </w:pPr>
            <w:r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>އުފަންދުވަހުގެ ރަޖިސްޓްރީއާއި، އުފަންދުވަހުގެ ސެޓްފިކެޓް ހެއްދުން</w:t>
            </w:r>
          </w:p>
          <w:p w:rsidR="00C97CEF" w:rsidRDefault="00C97CEF" w:rsidP="00C97CEF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lang w:bidi="dv-MV"/>
              </w:rPr>
            </w:pPr>
            <w:r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>އައިޑީކާޑް ހެއްދުމަށް ހުށަހަޅާ ފަރާތްތަކުގެ މައުލޫމާތައް ނެގުމަށްފަހު، ސިސްޓަމް މެދުވެރިކޮށް ޑިޕާޓްމަންޓް އޮފް ނެސަނަލް ރަޖިސްޓްރޭޝަނަށް ފޮނުވުން</w:t>
            </w:r>
          </w:p>
          <w:p w:rsidR="00C97CEF" w:rsidRPr="00E91FEE" w:rsidRDefault="00C97CEF" w:rsidP="00C97CEF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rtl/>
                <w:lang w:bidi="dv-MV"/>
              </w:rPr>
            </w:pPr>
            <w:r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>ރަށު އާބާދީއަށް އަންނަ ބަދަލުތައް އަޕްޑޭޓްކޮށް ބެލެހެއްޓުމާއި، ބިދޭސީންގެ މައުލޫމާތުތައް އަޕްޑޭޑްކޮށް ބެލެހެއްޓުން</w:t>
            </w:r>
          </w:p>
          <w:p w:rsidR="00C97CEF" w:rsidRDefault="00C97CEF" w:rsidP="00C97CEF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lang w:bidi="dv-MV"/>
              </w:rPr>
            </w:pPr>
            <w:r w:rsidRPr="007167C3"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 xml:space="preserve">ރަށުގައި މީހުން ދިރިއުޅޭ ގެތަކާއި މީހުން ދިރިނޫޅޭ ގެތަކުގެ މައުލޫމާތުތައް އަޕްޑޭޓްކޮށް ބެލެހެއްޓުން </w:t>
            </w:r>
          </w:p>
          <w:p w:rsidR="00C97CEF" w:rsidRPr="007167C3" w:rsidRDefault="00C97CEF" w:rsidP="00C97CEF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rtl/>
                <w:lang w:bidi="dv-MV"/>
              </w:rPr>
            </w:pPr>
            <w:r w:rsidRPr="007167C3"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>ގޯއްޗަށް އެދޭ މީހުންގެ ފޯމުތައް ބެލެހެއްޓުމާއި ގޯތިދޫކުރުމު ކުރިން ކުރަންޖެހޭ އިދާރީ މަސައްކަތް</w:t>
            </w:r>
          </w:p>
          <w:p w:rsidR="00C97CEF" w:rsidRPr="00E91FEE" w:rsidRDefault="00C97CEF" w:rsidP="00C97CEF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rtl/>
                <w:lang w:bidi="dv-MV"/>
              </w:rPr>
            </w:pPr>
            <w:r w:rsidRPr="00E91FEE"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>ކުލީ ބިން ދޫކުރުމުގެ ކަންކަމާ ގުޅިގެން ކުރަންޖެހޭ އިދާރީ މަސައްކަތްތައް ކުރުން</w:t>
            </w:r>
          </w:p>
          <w:p w:rsidR="00C97CEF" w:rsidRPr="00E91FEE" w:rsidRDefault="00C97CEF" w:rsidP="00C97CEF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lang w:bidi="dv-MV"/>
              </w:rPr>
            </w:pPr>
            <w:r w:rsidRPr="00E91FEE"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>ގޯތި ގެދޮރުގެ އިން ވަކިކުރުމުގެ މަސައްކަތް</w:t>
            </w:r>
          </w:p>
          <w:p w:rsidR="00C97CEF" w:rsidRDefault="00C97CEF" w:rsidP="00C97CEF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lang w:bidi="dv-MV"/>
              </w:rPr>
            </w:pPr>
            <w:r w:rsidRPr="007167C3"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lastRenderedPageBreak/>
              <w:t xml:space="preserve">ރަށްވެހިވުމާއި ރަށްވެހިކަން ބަދަލު </w:t>
            </w:r>
            <w:r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>ވާ މީހުންގެ މައުލޫމާތުތައް އަޕްޑޭޑްކޮށް ބެލެހެއްޓުން</w:t>
            </w:r>
          </w:p>
          <w:p w:rsidR="00C97CEF" w:rsidRPr="007167C3" w:rsidRDefault="00C97CEF" w:rsidP="00C97CEF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lang w:bidi="dv-MV"/>
              </w:rPr>
            </w:pPr>
            <w:r w:rsidRPr="007167C3"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>އީ-ގަވަރމަންޓް ނިޒާމް މެދުވެރިކޮށް ސިޓީމެސެޖް އެންޓީ ކުރުމާއި ލޮގުކުރުން</w:t>
            </w:r>
          </w:p>
          <w:p w:rsidR="00C97CEF" w:rsidRDefault="00C97CEF" w:rsidP="00C97CEF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lang w:bidi="dv-MV"/>
              </w:rPr>
            </w:pPr>
            <w:r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>މަގުބައްތިއާއި ބަނދަރު ބައްތިތަކަށް ލިބޭގެއްލުންތައް ބެލުމާއި ،އަދި މަރާމާތު ކުރުމަށް ކުރަންޖެހޭ އެންމެހާކަންތައް ކުރުން</w:t>
            </w:r>
          </w:p>
          <w:p w:rsidR="00C97CEF" w:rsidRDefault="00C97CEF" w:rsidP="00C97CEF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lang w:bidi="dv-MV"/>
              </w:rPr>
            </w:pPr>
            <w:r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>ރަށުގެ އިޖްތިމާއީ ސަރަހައްދު ސާފްކުރުމަށް ޙަވާލުކޮށްފައިވާ ފަރާތްތަކުގެ  މަސައްކަތް މޮނީޓަރ ކުރުން</w:t>
            </w:r>
          </w:p>
          <w:p w:rsidR="00C97CEF" w:rsidRPr="00E91FEE" w:rsidRDefault="00C97CEF" w:rsidP="00C97CEF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lang w:bidi="dv-MV"/>
              </w:rPr>
            </w:pPr>
            <w:r>
              <w:rPr>
                <w:rFonts w:ascii="A_Funa V" w:eastAsia="Calibri" w:hAnsi="A_Funa V" w:cs="Faruma" w:hint="cs"/>
                <w:sz w:val="24"/>
                <w:szCs w:val="24"/>
                <w:rtl/>
                <w:lang w:bidi="dv-MV"/>
              </w:rPr>
              <w:t>ރަށުގެ ކުނި އަޅާ ސަރަހައްދު މޮނިޓަރ ކުރުން</w:t>
            </w:r>
          </w:p>
          <w:p w:rsidR="00C97CEF" w:rsidRPr="00E91FEE" w:rsidRDefault="00C97CEF" w:rsidP="00C97CEF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91FEE">
              <w:rPr>
                <w:rFonts w:ascii="A_Funa V" w:hAnsi="A_Funa V" w:cs="Faruma" w:hint="cs"/>
                <w:sz w:val="24"/>
                <w:szCs w:val="24"/>
                <w:rtl/>
                <w:lang w:bidi="dv-MV"/>
              </w:rPr>
              <w:t>ހުކުރު ނަމާދު، ޢީދުނަމާދު،ކޭތަ ނަމާދު،ތަރާވީޚް ނަމާދަށް އިމާމުންނަށް ކިޔުމުގެ އިންތިޒާމް ހަމަޖެއްސުން</w:t>
            </w:r>
          </w:p>
          <w:p w:rsidR="00C97CEF" w:rsidRPr="00E91FEE" w:rsidRDefault="00C97CEF" w:rsidP="00C97CEF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91FEE">
              <w:rPr>
                <w:rFonts w:ascii="A_Funa V" w:hAnsi="A_Funa V" w:cs="Faruma" w:hint="cs"/>
                <w:sz w:val="24"/>
                <w:szCs w:val="24"/>
                <w:rtl/>
                <w:lang w:bidi="dv-MV"/>
              </w:rPr>
              <w:t>އޮޑިދޯނި ފަހަރ</w:t>
            </w:r>
            <w:r>
              <w:rPr>
                <w:rFonts w:ascii="A_Funa V" w:hAnsi="A_Funa V" w:cs="Faruma" w:hint="cs"/>
                <w:sz w:val="24"/>
                <w:szCs w:val="24"/>
                <w:rtl/>
                <w:lang w:bidi="dv-MV"/>
              </w:rPr>
              <w:t>ުގެ ސަލާމަތީ ސެޓްފިކެޓް ހެއްދުމާއި ސަރވޭކުރުން</w:t>
            </w:r>
          </w:p>
          <w:p w:rsidR="00C54A0D" w:rsidRPr="00947851" w:rsidRDefault="00C97CEF" w:rsidP="00C97CEF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A_Funa V" w:eastAsia="Calibri" w:hAnsi="A_Funa V" w:cs="Faruma"/>
                <w:sz w:val="24"/>
                <w:szCs w:val="24"/>
                <w:rtl/>
                <w:lang w:bidi="dv-MV"/>
              </w:rPr>
            </w:pPr>
            <w:r w:rsidRPr="00E91FE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ގެއިތުރުން ދިވެހި ސިވިލްސަރވިސްގެ ޤާނޫނާއި، ޤަވާއިދުތަކާ އެއްގޮތްވާ ގޮތުންގެމަތިން ވެރިން އަންގާ އިދާރާގެ މަސައްކަތް ކުރުން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4" w:rsidRPr="00972154" w:rsidRDefault="003C53DE" w:rsidP="00A17C4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7215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lastRenderedPageBreak/>
              <w:t>މަޤާމްގެ މަސްއޫލިއްޔަތ</w:t>
            </w:r>
            <w:r w:rsidR="007436F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ތަކާއި ވާޖިބުތައް:</w:t>
            </w:r>
          </w:p>
          <w:p w:rsidR="003C53DE" w:rsidRPr="00972154" w:rsidRDefault="003C53DE" w:rsidP="004E01F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B30650" w:rsidRDefault="00B30650" w:rsidP="00B3065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750F4E" w:rsidRDefault="00750F4E" w:rsidP="00750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750F4E" w:rsidRDefault="00750F4E" w:rsidP="00750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750F4E" w:rsidRDefault="00750F4E" w:rsidP="00750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750F4E" w:rsidRDefault="00750F4E" w:rsidP="00750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750F4E" w:rsidRDefault="00750F4E" w:rsidP="00750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750F4E" w:rsidRDefault="00750F4E" w:rsidP="00750F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DC4D9B" w:rsidRPr="0077611A" w:rsidRDefault="00DC4D9B" w:rsidP="00BD334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B63019" w:rsidRPr="00972154" w:rsidTr="00503263">
        <w:trPr>
          <w:trHeight w:val="116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9" w:rsidRPr="00B40CD1" w:rsidRDefault="00B63019" w:rsidP="000F49B3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Faruma" w:hAnsi="Faruma" w:cs="Faruma"/>
                <w:sz w:val="24"/>
                <w:szCs w:val="24"/>
                <w:u w:val="single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ިޒްނަސް އެޑްމިނިސްޓްރޭޝަން/ބިޒްނަސް މެނޭޖްމަންޓް/ ޕްރޮޖެކްޓް މެނޭޖްމަންޓް </w:t>
            </w:r>
            <w:r w:rsidRPr="00B40CD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ާއިރާއަކުން ދިވެހިރާއްޖޭގެ ޤައުމީ ސަނަދުތަކުގެ އޮނިގަނޑުގެ ލެވެލް </w:t>
            </w:r>
            <w:r w:rsidRPr="00B40CD1">
              <w:rPr>
                <w:rFonts w:ascii="Faruma" w:hAnsi="Faruma" w:cs="Faruma"/>
                <w:sz w:val="24"/>
                <w:szCs w:val="24"/>
                <w:lang w:bidi="dv-MV"/>
              </w:rPr>
              <w:t>5</w:t>
            </w:r>
            <w:r w:rsidRPr="00B40CD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ނުވަތަ 6 ގެ ސަނަދެއް ޙާޞިލް ކޮށްފައިވ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ް</w:t>
            </w:r>
          </w:p>
          <w:p w:rsidR="00B63019" w:rsidRPr="00B63019" w:rsidRDefault="00B63019" w:rsidP="00B63019">
            <w:pPr>
              <w:bidi/>
              <w:jc w:val="both"/>
              <w:rPr>
                <w:rFonts w:ascii="Faruma" w:hAnsi="Faruma" w:cs="Faruma"/>
                <w:sz w:val="24"/>
                <w:szCs w:val="24"/>
                <w:u w:val="single"/>
                <w:rtl/>
                <w:lang w:bidi="dv-MV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9" w:rsidRPr="00972154" w:rsidRDefault="00B63019" w:rsidP="00B6301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ގާމުގެ ޝަރުތުތައް:</w:t>
            </w:r>
          </w:p>
          <w:p w:rsidR="00B63019" w:rsidRPr="00972154" w:rsidRDefault="00B63019" w:rsidP="00B6301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B63019" w:rsidRPr="00972154" w:rsidTr="00503263">
        <w:trPr>
          <w:trHeight w:val="116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9" w:rsidRDefault="00B63019" w:rsidP="005B705A">
            <w:pPr>
              <w:numPr>
                <w:ilvl w:val="0"/>
                <w:numId w:val="9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9721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ކޮށްފައިވާ އެޕްލިކޭޝަން ފޯމް (</w:t>
            </w:r>
            <w:r w:rsidR="00145E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ޕްލިކޭޝަން ފޯމް މިއިދާރާއި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</w:t>
            </w:r>
            <w:r w:rsidR="005B705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ާއި ސިވިލްސަރވިސްގެ ވެބްސައިޓުން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ެންހުންނާނެއެވެ</w:t>
            </w:r>
            <w:r w:rsidRPr="009721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)</w:t>
            </w:r>
          </w:p>
          <w:p w:rsidR="005B705A" w:rsidRPr="00250D8A" w:rsidRDefault="005B705A" w:rsidP="005B705A">
            <w:pPr>
              <w:numPr>
                <w:ilvl w:val="0"/>
                <w:numId w:val="9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ވަޒީފާއަށް އެދޭ ފަރާތުގެ ވަނަވަރު (ގުޅޭނެ ފޯނުނަ</w:t>
            </w:r>
            <w:r w:rsidR="00250D8A">
              <w:rPr>
                <w:rFonts w:cs="Faruma" w:hint="cs"/>
                <w:sz w:val="24"/>
                <w:szCs w:val="24"/>
                <w:rtl/>
                <w:lang w:bidi="dv-MV"/>
              </w:rPr>
              <w:t>މްބަރާއި އީމެއިލް އެޑްރެސް ހިމެނޭގޮތައް)</w:t>
            </w:r>
          </w:p>
          <w:p w:rsidR="00250D8A" w:rsidRPr="00972154" w:rsidRDefault="00250D8A" w:rsidP="00250D8A">
            <w:pPr>
              <w:numPr>
                <w:ilvl w:val="0"/>
                <w:numId w:val="9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ވަޒީފާއަށް އެދޭ ފަރާތުގެ ދިވެހި ރައްޔިތެއްކަން އަންގައިދޭ، މުއްދަތު ހަމަނުވާ، ކާޑްގެ ދެފުށުގެ ލިޔުންތައް ފެންނަ، އަދި ލިޔެފައިވާ</w:t>
            </w:r>
            <w:r w:rsidR="00A37AB2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ލިޔުންތައް ކިޔަން އެނގޭފަދަ ކޮޕީއެއް.</w:t>
            </w:r>
          </w:p>
          <w:p w:rsidR="00B63019" w:rsidRDefault="00B63019" w:rsidP="00B63019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360"/>
              <w:jc w:val="both"/>
              <w:rPr>
                <w:rFonts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ސިވިލް ސަރވިސްއަށް / ސަރުކާރަށް ޚިދުމަތް ކުރުމުގެ އެއްބަސްވުމެއް އޮތް މުވައްޒަފުން ކުރިލަތިލާ މަގާމަށް ހޮވިއްޖެނަމަ، އަދާކުރަމުންދާ ވަޒީފާއިން ވީއްލުމާމެދު އިއުތިރާޒެއް ނެތްކަމަށް، ވަޒީފާ އަދާކުރާ އޮފީހުގެ ލިޔުމެއް.</w:t>
            </w:r>
          </w:p>
          <w:p w:rsidR="00A37AB2" w:rsidRDefault="00B63019" w:rsidP="00B63019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360"/>
              <w:jc w:val="both"/>
              <w:rPr>
                <w:rFonts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ލިބިފައިވާ ތަޢުލީމީ ސެޓްފިކެޓްތަކުގެ ކޮޕީ:</w:t>
            </w:r>
          </w:p>
          <w:p w:rsidR="00B63019" w:rsidRDefault="00A37AB2" w:rsidP="00A37AB2">
            <w:pPr>
              <w:pStyle w:val="ListParagraph"/>
              <w:bidi/>
              <w:spacing w:after="200"/>
              <w:ind w:left="360"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(ހ)</w:t>
            </w:r>
            <w:r w:rsidR="00B63019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މޯލްޑިވްސް ކޮލިފިކޭޝަން އޮތޯރިޓީން ފެންވަރު </w:t>
            </w:r>
            <w:r>
              <w:rPr>
                <w:rFonts w:cs="Faruma" w:hint="cs"/>
                <w:sz w:val="24"/>
                <w:szCs w:val="24"/>
                <w:rtl/>
                <w:lang w:bidi="dv-MV"/>
              </w:rPr>
              <w:t xml:space="preserve">/ލެވަލް ކަނޑައަޅާފައިވާ، ރާއްޖެއިން ބޭރުގެ މަތީ ތަޢުލީމުދޭ މަރުކަޒަކުން ދޫކޮށްފައިވާ ތަޢުލީމީ ސެޓްފިކެޓްތަކާއި </w:t>
            </w:r>
            <w:r w:rsidR="00C97CEF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ޓްރާންސްކުރިޕްޓްގެ ކޮޕީ </w:t>
            </w:r>
          </w:p>
          <w:p w:rsidR="00A37AB2" w:rsidRDefault="00A37AB2" w:rsidP="00A37AB2">
            <w:pPr>
              <w:pStyle w:val="ListParagraph"/>
              <w:bidi/>
              <w:spacing w:after="200"/>
              <w:ind w:left="360"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ނުވަތަ ކޯސް ފުރިހަމަ ކުރިކަމުގެ ލިޔުމާއެކު ކޯހުން ލިބޭ ސެޓްފިކެޓް ވަކި ފެންވަރެއްގައި ޤަބޫލް ކުރެވޭނެ ކަމަށް</w:t>
            </w:r>
            <w:r w:rsidR="003E7112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މޯލްޑިވްސް ކޮލިފިކޭޝަން އޮތޯރިޓީން ދޫކޮށްފައިވާ ކަމުގެ ލިޔުމުގެ ކޮޕީ</w:t>
            </w:r>
          </w:p>
          <w:p w:rsidR="00A37AB2" w:rsidRDefault="00A37AB2" w:rsidP="00A37AB2">
            <w:pPr>
              <w:pStyle w:val="ListParagraph"/>
              <w:bidi/>
              <w:spacing w:after="200"/>
              <w:ind w:left="360"/>
              <w:jc w:val="both"/>
              <w:rPr>
                <w:rFonts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(ށ)މަތީތަޢުލީމް ދޭ ރާއްޖޭގެ މަރުކަޒަކުން ދޫކޮށްފައިވާ ތަޢުލީމީ ސެޓްފިކެޓްތަކާއި،ޓްރާންސްކްރިޕްޓްގެ ކޮޕީ، ނުވަތަ ކޯސް ފުރިހަމަކޮށްފައިވާ ކަމުގެ ލިޔުމުގެ ކޮޕީ.</w:t>
            </w:r>
          </w:p>
          <w:p w:rsidR="00B63019" w:rsidRDefault="00B63019" w:rsidP="003E7112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360"/>
              <w:jc w:val="both"/>
              <w:rPr>
                <w:rFonts w:cs="Faruma"/>
                <w:sz w:val="24"/>
                <w:szCs w:val="24"/>
                <w:lang w:bidi="dv-MV"/>
              </w:rPr>
            </w:pPr>
            <w:r w:rsidRPr="001326EE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3E7112">
              <w:rPr>
                <w:rFonts w:cs="Faruma" w:hint="cs"/>
                <w:sz w:val="24"/>
                <w:szCs w:val="24"/>
                <w:rtl/>
                <w:lang w:bidi="dv-MV"/>
              </w:rPr>
              <w:t>ވަޒީފާގެ މަސައްކަތުގެ ދާއިރާއާއި ގުޅޭ ކުރު މުއްދަތުގެ ކޯސްތަކާއި ތަމްރީން ސެޓްފިކެޓްތަކުގެ ކޮޕީ</w:t>
            </w:r>
          </w:p>
          <w:p w:rsidR="003E7112" w:rsidRDefault="003E7112" w:rsidP="000F49B3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477" w:hanging="477"/>
              <w:jc w:val="both"/>
              <w:rPr>
                <w:rFonts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 xml:space="preserve">ސިވިލްސަރވިސް ވަނުމަށް އެދޭ އިމްތިހާން ފުރިހަމަކޮށް ސެޓްފިކެޓް ލިބިފައިވާނަމަ، </w:t>
            </w:r>
            <w:r w:rsidR="000F49B3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       </w:t>
            </w:r>
            <w:r>
              <w:rPr>
                <w:rFonts w:cs="Faruma" w:hint="cs"/>
                <w:sz w:val="24"/>
                <w:szCs w:val="24"/>
                <w:rtl/>
                <w:lang w:bidi="dv-MV"/>
              </w:rPr>
              <w:t>އެ</w:t>
            </w:r>
            <w:r w:rsidR="00461301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cs="Faruma" w:hint="cs"/>
                <w:sz w:val="24"/>
                <w:szCs w:val="24"/>
                <w:rtl/>
                <w:lang w:bidi="dv-MV"/>
              </w:rPr>
              <w:t>ސެޓްފިކެޓްގެ ކޮޕީ.</w:t>
            </w:r>
          </w:p>
          <w:p w:rsidR="008B5204" w:rsidRDefault="008B5204" w:rsidP="008B5204">
            <w:pPr>
              <w:pStyle w:val="ListParagraph"/>
              <w:bidi/>
              <w:spacing w:after="200"/>
              <w:ind w:left="477"/>
              <w:jc w:val="both"/>
              <w:rPr>
                <w:rFonts w:cs="Faruma"/>
                <w:sz w:val="24"/>
                <w:szCs w:val="24"/>
                <w:lang w:bidi="dv-MV"/>
              </w:rPr>
            </w:pPr>
          </w:p>
          <w:p w:rsidR="003E7112" w:rsidRDefault="003E7112" w:rsidP="003E7112">
            <w:pPr>
              <w:pStyle w:val="ListParagraph"/>
              <w:bidi/>
              <w:spacing w:after="200"/>
              <w:ind w:left="119"/>
              <w:jc w:val="both"/>
              <w:rPr>
                <w:rFonts w:cs="Faruma"/>
                <w:sz w:val="24"/>
                <w:szCs w:val="24"/>
                <w:lang w:bidi="dv-MV"/>
              </w:rPr>
            </w:pPr>
          </w:p>
          <w:p w:rsidR="00B63019" w:rsidRDefault="003E7112" w:rsidP="003E7112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119" w:hanging="119"/>
              <w:jc w:val="both"/>
              <w:rPr>
                <w:rFonts w:cs="Faruma"/>
                <w:sz w:val="24"/>
                <w:szCs w:val="24"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މަސައްކަތުގެ ތަޖްރިބާގެ ލިޔުމުގެ ކޮޕީ:</w:t>
            </w:r>
            <w:r w:rsidR="00B63019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:rsidR="00F44283" w:rsidRDefault="003E7112" w:rsidP="003E7112">
            <w:pPr>
              <w:pStyle w:val="ListParagraph"/>
              <w:bidi/>
              <w:spacing w:after="200"/>
              <w:ind w:left="119"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(ހ) ދައުލަތުގެ މުވައްސަސާއެއްގައި ނުވަތަ ސަރުކާރު ހިއްސާވާ ކުންފުންޏެއްގައި ވަޒީފާ އަދާކޮށްފައިވާނަމަ، އަދާކޮށްފައިވާ ވ</w:t>
            </w:r>
            <w:r w:rsidR="00720BF6">
              <w:rPr>
                <w:rFonts w:cs="Faruma" w:hint="cs"/>
                <w:sz w:val="24"/>
                <w:szCs w:val="24"/>
                <w:rtl/>
                <w:lang w:bidi="dv-MV"/>
              </w:rPr>
              <w:t>ަޒީފާ، އަދި ވަޒީފާގެ މުއްދަތާއި، ވަޒީފާގެ މަޞްއޫލިއްޔަތު ބަޔާންކޮށް އެ އޮފީހަކުން ދޫކޮށްފައިވާ ލިޔުން.</w:t>
            </w:r>
            <w:r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:rsidR="00B63019" w:rsidRPr="00B04C13" w:rsidRDefault="00F44283" w:rsidP="003A0094">
            <w:pPr>
              <w:pStyle w:val="ListParagraph"/>
              <w:bidi/>
              <w:spacing w:after="200"/>
              <w:ind w:left="119"/>
              <w:jc w:val="both"/>
              <w:rPr>
                <w:rFonts w:cs="Faruma"/>
                <w:sz w:val="24"/>
                <w:szCs w:val="24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 xml:space="preserve">(ށ) </w:t>
            </w:r>
            <w:r w:rsidR="00EA5F00">
              <w:rPr>
                <w:rFonts w:cs="Faruma" w:hint="cs"/>
                <w:sz w:val="24"/>
                <w:szCs w:val="24"/>
                <w:rtl/>
                <w:lang w:bidi="dv-MV"/>
              </w:rPr>
              <w:t>އަމިއްލަ ކުންފުންޏެއް ނުވަތަ އަމިއްލަ އިދާރާއެއ</w:t>
            </w:r>
            <w:r w:rsidR="00EB3834">
              <w:rPr>
                <w:rFonts w:cs="Faruma" w:hint="cs"/>
                <w:sz w:val="24"/>
                <w:szCs w:val="24"/>
                <w:rtl/>
                <w:lang w:bidi="dv-MV"/>
              </w:rPr>
              <w:t>ްގައި ވަޒީފާ އަދާކޮށްފައިވާނަމަ، އަދާކޮށްފައިވާ ވަޒީފާ، ވަޒީފާ އަދާކުރި މުއްދަތާއި، ވަޒިފާގެ މަޞްއޫލިއްޔަތު އަދި މަސައްކަތް ކޮށްފައިވާ ތަނުގެ މުވައްޒަފުންގެ ޢަދަދު ބަޔާންކޮށް އެއޮފީހަކުން ދޫ</w:t>
            </w:r>
            <w:r w:rsidR="00B55E45">
              <w:rPr>
                <w:rFonts w:cs="Faruma" w:hint="cs"/>
                <w:sz w:val="24"/>
                <w:szCs w:val="24"/>
                <w:rtl/>
                <w:lang w:bidi="dv-MV"/>
              </w:rPr>
              <w:t>ކޮށްފައިވާ ލިޔުން، ނުވަތަ ވަޒީފާ އަދާކުރި ގޮތް</w:t>
            </w:r>
            <w:r w:rsidR="003A0094">
              <w:rPr>
                <w:rFonts w:cs="Faruma" w:hint="cs"/>
                <w:sz w:val="24"/>
                <w:szCs w:val="24"/>
                <w:rtl/>
                <w:lang w:bidi="dv-MV"/>
              </w:rPr>
              <w:t xml:space="preserve"> އަންގައިދޭ ރެފަރެންސް ޗެކް ފޯމ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9" w:rsidRPr="00972154" w:rsidRDefault="00B63019" w:rsidP="00B6301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7215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lastRenderedPageBreak/>
              <w:t>ހުށަހަޅަންޖެހޭ ލިޔުންތައް:</w:t>
            </w:r>
          </w:p>
        </w:tc>
      </w:tr>
      <w:tr w:rsidR="00B63019" w:rsidRPr="00972154" w:rsidTr="00503263">
        <w:trPr>
          <w:trHeight w:val="1160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9" w:rsidRDefault="00B55E45" w:rsidP="00B63019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ާސިލް ކޮށްފައިވާ ތައުލީމަށް ބަލައިގެން</w:t>
            </w:r>
          </w:p>
          <w:p w:rsidR="00B55E45" w:rsidRDefault="00B55E45" w:rsidP="00B55E45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ދާއިރާއިން ލިބިފައިވާ ތަޖްރިބާއަށް ބަލައިގެން</w:t>
            </w:r>
          </w:p>
          <w:p w:rsidR="00B63019" w:rsidRDefault="00B55E45" w:rsidP="00B55E45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ބިލްކަން ކަށަވަރު ކުރުމަށް ކުރާ އިންޓަރވިއު/ޕްރެޒެންޓޭޝަން/ޕްރެކްޓިކަލްސް</w:t>
            </w:r>
          </w:p>
          <w:p w:rsidR="00B55E45" w:rsidRPr="00D657A8" w:rsidRDefault="00B55E45" w:rsidP="00B55E45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ދާއިރާ ގުޅޭ ކުރު މުއްދަތުގެ</w:t>
            </w:r>
            <w:r w:rsidR="000F49B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ތަމްރީނަށް ބަލައިގެނ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9" w:rsidRPr="00972154" w:rsidRDefault="00B63019" w:rsidP="00B6301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7215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ވަޒީފާއަށް އެންމެ ގާބިލް ފަރާތެއް ހޮވުމަށް ބެލޭނެ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  </w:t>
            </w:r>
            <w:r w:rsidRPr="0097215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ންތައްތައް:</w:t>
            </w:r>
          </w:p>
        </w:tc>
      </w:tr>
      <w:tr w:rsidR="000F49B3" w:rsidRPr="00972154" w:rsidTr="00503263">
        <w:trPr>
          <w:trHeight w:val="1151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Default="000F49B3" w:rsidP="00AC5B64">
            <w:pPr>
              <w:bidi/>
              <w:ind w:left="209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މަޤާމަށް </w:t>
            </w:r>
            <w:r w:rsidR="00AC5B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ި ހުށަހަޅާ ތަކެތި ހުށަހަޅާނީ 04 ޖުލައި 2018 ގެ 14:00 ގެކުރިން ހއ.މުރައިދޫ ކައުންސިލް އިދާރާއަށެވެ. ވަޒީފާއަށް އެދޭ</w:t>
            </w:r>
            <w:r w:rsidR="00D2090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ޯމާއި ލިޔުންތައް އީމެއިލް މެދުވެރިކޮށް ބަލައިގަނެވޭނެއެވެ. އަދި އިޢުލާނުގެ ސުންގަޑި ހަމަވުމުގެ ކުރިން ސަރުކާރުން އަލަށް ބަންދު ދުވަހެއް ކަނޑައަޅައިފި ނަމަ  އެކަނޑައަޅާ ދުވަހުގެ ޢަދަދަށް ވަޒީފާއާއަށް އެދޭފޯމް ބަލައި ގަނެވޭނެއެވެ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Default="000F49B3" w:rsidP="000F49B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7215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ގާމަށް އެދެންވީ ގޮތާއި ސުންގަޑި</w:t>
            </w:r>
            <w:r w:rsidRPr="0097215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0F49B3" w:rsidRPr="00972154" w:rsidTr="00503263">
        <w:trPr>
          <w:trHeight w:val="1151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Pr="00BD3349" w:rsidRDefault="000F49B3" w:rsidP="00461301">
            <w:pPr>
              <w:bidi/>
              <w:ind w:left="29" w:firstLine="18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މަޤާމަށް ޝަރުތުހަމަވާ ފ</w:t>
            </w:r>
            <w:r w:rsidR="00AB679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ަރާތްތަކުގެ އިންޓަރވިއު </w:t>
            </w:r>
            <w:r w:rsidR="004613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08 ޖުލައި 2018 އާއި 11 ޖުލައި 2018 އާ ދެމެދު ބޭއްވުމަށް ވަނީ ހަމަޖެހިފައެވެ.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Pr="00972154" w:rsidRDefault="000F49B3" w:rsidP="000F49B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</w:t>
            </w:r>
            <w:r w:rsidRPr="0097215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ންޓަރވިއު އަދި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ޕްރެކްޓިކަލްސް</w:t>
            </w:r>
            <w:r w:rsidRPr="0097215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އޮއްނާނެ ތަނާއި، މުއްދަތު</w:t>
            </w:r>
          </w:p>
        </w:tc>
      </w:tr>
      <w:tr w:rsidR="000F49B3" w:rsidRPr="00972154" w:rsidTr="00503263">
        <w:trPr>
          <w:trHeight w:val="1151"/>
          <w:jc w:val="center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Default="000F49B3" w:rsidP="000F49B3">
            <w:pPr>
              <w:bidi/>
              <w:ind w:left="209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ވަޒީފާއަށް އެދި ހުށަހަޅާ ފަރާތްތަކުގެ ތެރެއިން ތަޢުލީމީ ފެންވަރާއި ތަޖްރިބާއަށް ބަލައި،ވަޒީފާއަށް ކުރިމަތިލާފައިވާ ފަރާތްތަކުގެ ތެރެއިން އެންމެ މަތިން މާކްސް ލިބޭ ފަރާތްތައް ޝޯޓްލިސްޓް ކުރެވޭނެއެވެ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B3" w:rsidRPr="00972154" w:rsidRDefault="000F49B3" w:rsidP="000F49B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ޝޯޓް ލިސްޓް ކުރުން:</w:t>
            </w:r>
          </w:p>
        </w:tc>
      </w:tr>
    </w:tbl>
    <w:p w:rsidR="00B40CD1" w:rsidRDefault="000763CD" w:rsidP="000763CD">
      <w:pPr>
        <w:bidi/>
        <w:ind w:firstLine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97215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0763CD" w:rsidRPr="00972154" w:rsidRDefault="000763CD" w:rsidP="00B40CD1">
      <w:pPr>
        <w:bidi/>
        <w:ind w:firstLine="56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972154">
        <w:rPr>
          <w:rFonts w:ascii="Faruma" w:hAnsi="Faruma" w:cs="Faruma"/>
          <w:sz w:val="24"/>
          <w:szCs w:val="24"/>
          <w:rtl/>
          <w:lang w:bidi="dv-MV"/>
        </w:rPr>
        <w:t xml:space="preserve">މި އިޢުލާނާއި ގުޅިގެން މަޢުލޫމާތު ސާފުކުރެއްވުމަށް ގުޅުއްވާނީ </w:t>
      </w:r>
      <w:r>
        <w:rPr>
          <w:rFonts w:ascii="Faruma" w:hAnsi="Faruma" w:cs="Faruma" w:hint="cs"/>
          <w:sz w:val="24"/>
          <w:szCs w:val="24"/>
          <w:rtl/>
          <w:lang w:bidi="dv-MV"/>
        </w:rPr>
        <w:t>6500032</w:t>
      </w:r>
      <w:r w:rsidRPr="00972154">
        <w:rPr>
          <w:rFonts w:ascii="Faruma" w:hAnsi="Faruma" w:cs="Faruma"/>
          <w:sz w:val="24"/>
          <w:szCs w:val="24"/>
          <w:rtl/>
          <w:lang w:bidi="dv-MV"/>
        </w:rPr>
        <w:t xml:space="preserve"> ނަންބަރު ފޯނާއެވެ. ފެކްސް ނަންބަރަކީ </w:t>
      </w:r>
      <w:r>
        <w:rPr>
          <w:rFonts w:ascii="Faruma" w:hAnsi="Faruma" w:cs="Faruma" w:hint="cs"/>
          <w:sz w:val="24"/>
          <w:szCs w:val="24"/>
          <w:rtl/>
          <w:lang w:bidi="dv-MV"/>
        </w:rPr>
        <w:t>6500032</w:t>
      </w:r>
      <w:r w:rsidRPr="00972154">
        <w:rPr>
          <w:rFonts w:ascii="Faruma" w:hAnsi="Faruma" w:cs="Faruma"/>
          <w:sz w:val="24"/>
          <w:szCs w:val="24"/>
          <w:rtl/>
          <w:lang w:bidi="dv-MV"/>
        </w:rPr>
        <w:t xml:space="preserve"> އެވެ.</w:t>
      </w:r>
      <w:r w:rsidRPr="00972154">
        <w:rPr>
          <w:rFonts w:ascii="Faruma" w:hAnsi="Faruma" w:cs="Faruma" w:hint="cs"/>
          <w:sz w:val="24"/>
          <w:szCs w:val="24"/>
          <w:rtl/>
          <w:lang w:bidi="dv-MV"/>
        </w:rPr>
        <w:t xml:space="preserve">އީ މެއިލް ކުރައްވާނީ </w:t>
      </w:r>
      <w:hyperlink r:id="rId10" w:history="1">
        <w:r w:rsidRPr="00AC410C">
          <w:rPr>
            <w:rStyle w:val="Hyperlink"/>
            <w:rFonts w:ascii="Faruma" w:hAnsi="Faruma" w:cs="Faruma"/>
            <w:sz w:val="24"/>
            <w:szCs w:val="24"/>
            <w:lang w:bidi="dv-MV"/>
          </w:rPr>
          <w:t>muraidhoo.council@gmail.com</w:t>
        </w:r>
      </w:hyperlink>
      <w:r>
        <w:rPr>
          <w:rFonts w:ascii="Faruma" w:hAnsi="Faruma" w:cs="Faruma"/>
          <w:sz w:val="24"/>
          <w:szCs w:val="24"/>
          <w:lang w:bidi="dv-MV"/>
        </w:rPr>
        <w:t xml:space="preserve"> </w:t>
      </w:r>
      <w:r w:rsidRPr="00972154">
        <w:rPr>
          <w:rFonts w:ascii="Faruma" w:hAnsi="Faruma" w:cs="Faruma" w:hint="cs"/>
          <w:sz w:val="24"/>
          <w:szCs w:val="24"/>
          <w:rtl/>
          <w:lang w:bidi="dv-MV"/>
        </w:rPr>
        <w:t xml:space="preserve"> އަށެވެ.</w:t>
      </w:r>
    </w:p>
    <w:p w:rsidR="000763CD" w:rsidRPr="00972154" w:rsidRDefault="00461301" w:rsidP="00461301">
      <w:pPr>
        <w:bidi/>
        <w:spacing w:after="0" w:line="240" w:lineRule="auto"/>
        <w:ind w:firstLine="2430"/>
        <w:outlineLvl w:val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0</w:t>
      </w:r>
      <w:r w:rsidR="000763C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ޝައްވާލު</w:t>
      </w:r>
      <w:r w:rsidR="00B04C13">
        <w:rPr>
          <w:rFonts w:ascii="Faruma" w:hAnsi="Faruma" w:cs="Faruma" w:hint="cs"/>
          <w:sz w:val="24"/>
          <w:szCs w:val="24"/>
          <w:rtl/>
          <w:lang w:bidi="dv-MV"/>
        </w:rPr>
        <w:t xml:space="preserve">    </w:t>
      </w:r>
      <w:r w:rsidR="00E91FE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763CD">
        <w:rPr>
          <w:rFonts w:ascii="Faruma" w:hAnsi="Faruma" w:cs="Faruma" w:hint="cs"/>
          <w:sz w:val="24"/>
          <w:szCs w:val="24"/>
          <w:rtl/>
          <w:lang w:bidi="dv-MV"/>
        </w:rPr>
        <w:t xml:space="preserve"> 143</w:t>
      </w:r>
      <w:r w:rsidR="00B04C13">
        <w:rPr>
          <w:rFonts w:ascii="Faruma" w:hAnsi="Faruma" w:cs="Faruma" w:hint="cs"/>
          <w:sz w:val="24"/>
          <w:szCs w:val="24"/>
          <w:rtl/>
          <w:lang w:bidi="dv-MV"/>
        </w:rPr>
        <w:t>9</w:t>
      </w:r>
    </w:p>
    <w:p w:rsidR="000763CD" w:rsidRDefault="00461301" w:rsidP="00461301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4</w:t>
      </w:r>
      <w:r w:rsidR="000763C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ޖޫން </w:t>
      </w:r>
      <w:r w:rsidR="007628F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0763C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D7931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0763CD">
        <w:rPr>
          <w:rFonts w:ascii="Faruma" w:hAnsi="Faruma" w:cs="Faruma" w:hint="cs"/>
          <w:sz w:val="24"/>
          <w:szCs w:val="24"/>
          <w:rtl/>
          <w:lang w:bidi="dv-MV"/>
        </w:rPr>
        <w:t xml:space="preserve"> 201</w:t>
      </w:r>
      <w:r w:rsidR="00B04C13">
        <w:rPr>
          <w:rFonts w:ascii="Faruma" w:hAnsi="Faruma" w:cs="Faruma" w:hint="cs"/>
          <w:sz w:val="24"/>
          <w:szCs w:val="24"/>
          <w:rtl/>
          <w:lang w:bidi="dv-MV"/>
        </w:rPr>
        <w:t>8</w:t>
      </w:r>
    </w:p>
    <w:p w:rsidR="000763CD" w:rsidRDefault="000763CD" w:rsidP="000763CD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</w:p>
    <w:p w:rsidR="00E57CDC" w:rsidRDefault="00E57CDC" w:rsidP="00E57CDC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</w:p>
    <w:p w:rsidR="00E91FEE" w:rsidRDefault="00E91FEE" w:rsidP="00E91FEE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</w:p>
    <w:p w:rsidR="002820A0" w:rsidRDefault="002820A0" w:rsidP="002820A0">
      <w:pPr>
        <w:bidi/>
        <w:spacing w:after="0" w:line="240" w:lineRule="auto"/>
        <w:ind w:firstLine="2430"/>
        <w:outlineLvl w:val="0"/>
        <w:rPr>
          <w:rFonts w:cs="MV Boli"/>
          <w:lang w:bidi="dv-MV"/>
        </w:rPr>
      </w:pPr>
      <w:bookmarkStart w:id="0" w:name="_GoBack"/>
      <w:bookmarkEnd w:id="0"/>
    </w:p>
    <w:sectPr w:rsidR="002820A0" w:rsidSect="00E57CDC">
      <w:footerReference w:type="default" r:id="rId11"/>
      <w:pgSz w:w="11907" w:h="16839" w:code="9"/>
      <w:pgMar w:top="540" w:right="1440" w:bottom="180" w:left="1440" w:header="720" w:footer="6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F8B" w:rsidRDefault="00A90F8B" w:rsidP="00ED7931">
      <w:pPr>
        <w:spacing w:after="0" w:line="240" w:lineRule="auto"/>
      </w:pPr>
      <w:r>
        <w:separator/>
      </w:r>
    </w:p>
  </w:endnote>
  <w:endnote w:type="continuationSeparator" w:id="0">
    <w:p w:rsidR="00A90F8B" w:rsidRDefault="00A90F8B" w:rsidP="00ED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una V">
    <w:altName w:val="Times New Roman"/>
    <w:charset w:val="00"/>
    <w:family w:val="auto"/>
    <w:pitch w:val="variable"/>
    <w:sig w:usb0="00000000" w:usb1="80000000" w:usb2="000001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931" w:rsidRPr="00ED7931" w:rsidRDefault="00ED7931" w:rsidP="00ED7931">
    <w:pPr>
      <w:pStyle w:val="Footer"/>
      <w:bidi/>
      <w:jc w:val="center"/>
      <w:rPr>
        <w:rFonts w:ascii="Faruma" w:hAnsi="Faruma" w:cs="Faruma"/>
        <w:lang w:bidi="dv-MV"/>
      </w:rPr>
    </w:pPr>
    <w:r>
      <w:rPr>
        <w:rFonts w:ascii="Faruma" w:hAnsi="Faruma" w:cs="Faruma" w:hint="cs"/>
        <w:rtl/>
        <w:lang w:bidi="dv-MV"/>
      </w:rPr>
      <w:t xml:space="preserve">ފޯން:6500032 ،  ފެކްސް:6500032 </w:t>
    </w:r>
    <w:r>
      <w:rPr>
        <w:rFonts w:ascii="Faruma" w:hAnsi="Faruma" w:cs="Faruma"/>
        <w:lang w:bidi="dv-MV"/>
      </w:rPr>
      <w:t xml:space="preserve">                    </w:t>
    </w:r>
    <w:r>
      <w:rPr>
        <w:rFonts w:ascii="Faruma" w:hAnsi="Faruma" w:cs="Faruma" w:hint="cs"/>
        <w:rtl/>
        <w:lang w:bidi="dv-MV"/>
      </w:rPr>
      <w:t xml:space="preserve">   އީމެއިލް:</w:t>
    </w:r>
    <w:r>
      <w:rPr>
        <w:rFonts w:ascii="Faruma" w:hAnsi="Faruma" w:cs="Faruma"/>
        <w:lang w:bidi="dv-MV"/>
      </w:rPr>
      <w:t>muraidhoo.counci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F8B" w:rsidRDefault="00A90F8B" w:rsidP="00ED7931">
      <w:pPr>
        <w:spacing w:after="0" w:line="240" w:lineRule="auto"/>
      </w:pPr>
      <w:r>
        <w:separator/>
      </w:r>
    </w:p>
  </w:footnote>
  <w:footnote w:type="continuationSeparator" w:id="0">
    <w:p w:rsidR="00A90F8B" w:rsidRDefault="00A90F8B" w:rsidP="00ED7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25C"/>
    <w:multiLevelType w:val="hybridMultilevel"/>
    <w:tmpl w:val="205A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8F"/>
    <w:multiLevelType w:val="hybridMultilevel"/>
    <w:tmpl w:val="28582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6D6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46E7"/>
    <w:multiLevelType w:val="hybridMultilevel"/>
    <w:tmpl w:val="D2CA4E9A"/>
    <w:lvl w:ilvl="0" w:tplc="304298A0">
      <w:start w:val="11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3183"/>
    <w:multiLevelType w:val="hybridMultilevel"/>
    <w:tmpl w:val="34B8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6A91"/>
    <w:multiLevelType w:val="hybridMultilevel"/>
    <w:tmpl w:val="23EC7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58BA"/>
    <w:multiLevelType w:val="hybridMultilevel"/>
    <w:tmpl w:val="0078555A"/>
    <w:lvl w:ilvl="0" w:tplc="1E9A6AA0">
      <w:start w:val="6"/>
      <w:numFmt w:val="bullet"/>
      <w:lvlText w:val=""/>
      <w:lvlJc w:val="left"/>
      <w:pPr>
        <w:ind w:left="705" w:hanging="360"/>
      </w:pPr>
      <w:rPr>
        <w:rFonts w:ascii="Wingdings" w:eastAsia="Times New Roman" w:hAnsi="Wingdings" w:cs="Faruma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75A54A6"/>
    <w:multiLevelType w:val="hybridMultilevel"/>
    <w:tmpl w:val="AC6C47B0"/>
    <w:lvl w:ilvl="0" w:tplc="647A2A92">
      <w:start w:val="1"/>
      <w:numFmt w:val="decimal"/>
      <w:lvlText w:val="%1."/>
      <w:lvlJc w:val="left"/>
      <w:pPr>
        <w:ind w:left="19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F4E2E"/>
    <w:multiLevelType w:val="hybridMultilevel"/>
    <w:tmpl w:val="0DD89BB0"/>
    <w:lvl w:ilvl="0" w:tplc="FC5A9B92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D50DE"/>
    <w:multiLevelType w:val="hybridMultilevel"/>
    <w:tmpl w:val="E3FA743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2280"/>
    <w:multiLevelType w:val="hybridMultilevel"/>
    <w:tmpl w:val="736A3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6266A3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006F"/>
    <w:multiLevelType w:val="hybridMultilevel"/>
    <w:tmpl w:val="3964FBC8"/>
    <w:lvl w:ilvl="0" w:tplc="E06C28B0">
      <w:start w:val="7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D732C"/>
    <w:multiLevelType w:val="hybridMultilevel"/>
    <w:tmpl w:val="8F461CD8"/>
    <w:lvl w:ilvl="0" w:tplc="1C3ED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72046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41010"/>
    <w:multiLevelType w:val="hybridMultilevel"/>
    <w:tmpl w:val="1BEA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F6784"/>
    <w:multiLevelType w:val="hybridMultilevel"/>
    <w:tmpl w:val="BF6065D4"/>
    <w:lvl w:ilvl="0" w:tplc="83BE74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610D0D14"/>
    <w:multiLevelType w:val="hybridMultilevel"/>
    <w:tmpl w:val="C844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2358B"/>
    <w:multiLevelType w:val="hybridMultilevel"/>
    <w:tmpl w:val="37F647BC"/>
    <w:lvl w:ilvl="0" w:tplc="DB8E56AA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018D7"/>
    <w:multiLevelType w:val="hybridMultilevel"/>
    <w:tmpl w:val="459A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654D0"/>
    <w:multiLevelType w:val="hybridMultilevel"/>
    <w:tmpl w:val="F27E5282"/>
    <w:lvl w:ilvl="0" w:tplc="2DF463F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60480"/>
    <w:multiLevelType w:val="hybridMultilevel"/>
    <w:tmpl w:val="8AC40C38"/>
    <w:lvl w:ilvl="0" w:tplc="3966674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2" w15:restartNumberingAfterBreak="0">
    <w:nsid w:val="77C21ABA"/>
    <w:multiLevelType w:val="hybridMultilevel"/>
    <w:tmpl w:val="BF6065D4"/>
    <w:lvl w:ilvl="0" w:tplc="83BE74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77CC1237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0"/>
  </w:num>
  <w:num w:numId="5">
    <w:abstractNumId w:val="23"/>
  </w:num>
  <w:num w:numId="6">
    <w:abstractNumId w:val="14"/>
  </w:num>
  <w:num w:numId="7">
    <w:abstractNumId w:val="2"/>
  </w:num>
  <w:num w:numId="8">
    <w:abstractNumId w:val="8"/>
  </w:num>
  <w:num w:numId="9">
    <w:abstractNumId w:val="9"/>
  </w:num>
  <w:num w:numId="10">
    <w:abstractNumId w:val="16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3"/>
  </w:num>
  <w:num w:numId="16">
    <w:abstractNumId w:val="1"/>
  </w:num>
  <w:num w:numId="17">
    <w:abstractNumId w:val="5"/>
  </w:num>
  <w:num w:numId="18">
    <w:abstractNumId w:val="21"/>
  </w:num>
  <w:num w:numId="19">
    <w:abstractNumId w:val="6"/>
  </w:num>
  <w:num w:numId="20">
    <w:abstractNumId w:val="18"/>
  </w:num>
  <w:num w:numId="21">
    <w:abstractNumId w:val="12"/>
  </w:num>
  <w:num w:numId="22">
    <w:abstractNumId w:val="4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4C"/>
    <w:rsid w:val="000055E3"/>
    <w:rsid w:val="00011A09"/>
    <w:rsid w:val="000338B0"/>
    <w:rsid w:val="00037D35"/>
    <w:rsid w:val="000419AD"/>
    <w:rsid w:val="000444EA"/>
    <w:rsid w:val="00064CBB"/>
    <w:rsid w:val="00070166"/>
    <w:rsid w:val="000711AD"/>
    <w:rsid w:val="000763CD"/>
    <w:rsid w:val="000829C8"/>
    <w:rsid w:val="00083091"/>
    <w:rsid w:val="0009199A"/>
    <w:rsid w:val="000970A5"/>
    <w:rsid w:val="000A4E1B"/>
    <w:rsid w:val="000C281C"/>
    <w:rsid w:val="000E3AC0"/>
    <w:rsid w:val="000E5DFA"/>
    <w:rsid w:val="000F01B1"/>
    <w:rsid w:val="000F49B3"/>
    <w:rsid w:val="000F51B3"/>
    <w:rsid w:val="00105D09"/>
    <w:rsid w:val="00114DED"/>
    <w:rsid w:val="001326EE"/>
    <w:rsid w:val="00145E41"/>
    <w:rsid w:val="00147D85"/>
    <w:rsid w:val="00171FF9"/>
    <w:rsid w:val="00174401"/>
    <w:rsid w:val="00185C54"/>
    <w:rsid w:val="00195EEA"/>
    <w:rsid w:val="001A35C3"/>
    <w:rsid w:val="001C6A0A"/>
    <w:rsid w:val="001D0728"/>
    <w:rsid w:val="001D3977"/>
    <w:rsid w:val="001F4DAB"/>
    <w:rsid w:val="00204216"/>
    <w:rsid w:val="002351DB"/>
    <w:rsid w:val="00241FD7"/>
    <w:rsid w:val="0024357B"/>
    <w:rsid w:val="00250D8A"/>
    <w:rsid w:val="002647EA"/>
    <w:rsid w:val="002820A0"/>
    <w:rsid w:val="00284823"/>
    <w:rsid w:val="002A02D2"/>
    <w:rsid w:val="002B3B08"/>
    <w:rsid w:val="002B4673"/>
    <w:rsid w:val="002C2172"/>
    <w:rsid w:val="00313307"/>
    <w:rsid w:val="003148F7"/>
    <w:rsid w:val="00315E75"/>
    <w:rsid w:val="00321F8E"/>
    <w:rsid w:val="003262CC"/>
    <w:rsid w:val="0033199A"/>
    <w:rsid w:val="00342734"/>
    <w:rsid w:val="003538C9"/>
    <w:rsid w:val="0036115B"/>
    <w:rsid w:val="00395E40"/>
    <w:rsid w:val="003A0094"/>
    <w:rsid w:val="003A717E"/>
    <w:rsid w:val="003C53DE"/>
    <w:rsid w:val="003D0B9E"/>
    <w:rsid w:val="003E56AA"/>
    <w:rsid w:val="003E7112"/>
    <w:rsid w:val="004009E8"/>
    <w:rsid w:val="00401222"/>
    <w:rsid w:val="004015AB"/>
    <w:rsid w:val="00410E95"/>
    <w:rsid w:val="00421CF7"/>
    <w:rsid w:val="00461301"/>
    <w:rsid w:val="00473263"/>
    <w:rsid w:val="00486942"/>
    <w:rsid w:val="00487E67"/>
    <w:rsid w:val="004A4F0F"/>
    <w:rsid w:val="004C0C40"/>
    <w:rsid w:val="004C0F5D"/>
    <w:rsid w:val="004D16AF"/>
    <w:rsid w:val="004E01F4"/>
    <w:rsid w:val="004E148E"/>
    <w:rsid w:val="004E367F"/>
    <w:rsid w:val="00500270"/>
    <w:rsid w:val="00503263"/>
    <w:rsid w:val="0050766D"/>
    <w:rsid w:val="005233B2"/>
    <w:rsid w:val="0052432E"/>
    <w:rsid w:val="00542641"/>
    <w:rsid w:val="005426FA"/>
    <w:rsid w:val="005455A0"/>
    <w:rsid w:val="0058218D"/>
    <w:rsid w:val="005B705A"/>
    <w:rsid w:val="00606AB2"/>
    <w:rsid w:val="00615BDA"/>
    <w:rsid w:val="0064403D"/>
    <w:rsid w:val="0065672B"/>
    <w:rsid w:val="00664BD3"/>
    <w:rsid w:val="0067785D"/>
    <w:rsid w:val="0068178E"/>
    <w:rsid w:val="00683D29"/>
    <w:rsid w:val="006877F0"/>
    <w:rsid w:val="006C3080"/>
    <w:rsid w:val="007174A4"/>
    <w:rsid w:val="00720BF6"/>
    <w:rsid w:val="0073421E"/>
    <w:rsid w:val="007379C5"/>
    <w:rsid w:val="00741ABD"/>
    <w:rsid w:val="007436F7"/>
    <w:rsid w:val="00750F4E"/>
    <w:rsid w:val="00753A6E"/>
    <w:rsid w:val="007559CF"/>
    <w:rsid w:val="00760AC1"/>
    <w:rsid w:val="007628F9"/>
    <w:rsid w:val="00772A6E"/>
    <w:rsid w:val="0077611A"/>
    <w:rsid w:val="007A60C0"/>
    <w:rsid w:val="007A756B"/>
    <w:rsid w:val="007B26CA"/>
    <w:rsid w:val="007B7DDD"/>
    <w:rsid w:val="007C4359"/>
    <w:rsid w:val="007C7076"/>
    <w:rsid w:val="007D560F"/>
    <w:rsid w:val="007D57E7"/>
    <w:rsid w:val="007E3C86"/>
    <w:rsid w:val="007E743E"/>
    <w:rsid w:val="007E7C4A"/>
    <w:rsid w:val="007E7D67"/>
    <w:rsid w:val="007F4A0E"/>
    <w:rsid w:val="008053AD"/>
    <w:rsid w:val="008113B6"/>
    <w:rsid w:val="008115FE"/>
    <w:rsid w:val="00815C27"/>
    <w:rsid w:val="00817D78"/>
    <w:rsid w:val="00832690"/>
    <w:rsid w:val="00843443"/>
    <w:rsid w:val="008855C8"/>
    <w:rsid w:val="00890798"/>
    <w:rsid w:val="008A59A5"/>
    <w:rsid w:val="008B5204"/>
    <w:rsid w:val="008C51AD"/>
    <w:rsid w:val="008E3425"/>
    <w:rsid w:val="008F65C7"/>
    <w:rsid w:val="00900D6E"/>
    <w:rsid w:val="00926843"/>
    <w:rsid w:val="00932AF2"/>
    <w:rsid w:val="00934CEF"/>
    <w:rsid w:val="009363AE"/>
    <w:rsid w:val="00947851"/>
    <w:rsid w:val="009606E7"/>
    <w:rsid w:val="00961C54"/>
    <w:rsid w:val="00972154"/>
    <w:rsid w:val="00975E79"/>
    <w:rsid w:val="00983262"/>
    <w:rsid w:val="0099546D"/>
    <w:rsid w:val="009E76F1"/>
    <w:rsid w:val="00A13AC3"/>
    <w:rsid w:val="00A17C4C"/>
    <w:rsid w:val="00A24224"/>
    <w:rsid w:val="00A31A8E"/>
    <w:rsid w:val="00A37AB2"/>
    <w:rsid w:val="00A61F31"/>
    <w:rsid w:val="00A71998"/>
    <w:rsid w:val="00A90F8B"/>
    <w:rsid w:val="00AA0128"/>
    <w:rsid w:val="00AB679B"/>
    <w:rsid w:val="00AC5B64"/>
    <w:rsid w:val="00AC5D29"/>
    <w:rsid w:val="00B04C13"/>
    <w:rsid w:val="00B22115"/>
    <w:rsid w:val="00B26D6C"/>
    <w:rsid w:val="00B30650"/>
    <w:rsid w:val="00B40CD1"/>
    <w:rsid w:val="00B513EF"/>
    <w:rsid w:val="00B53595"/>
    <w:rsid w:val="00B55E45"/>
    <w:rsid w:val="00B63019"/>
    <w:rsid w:val="00B66661"/>
    <w:rsid w:val="00B95B19"/>
    <w:rsid w:val="00BA10D4"/>
    <w:rsid w:val="00BA4F90"/>
    <w:rsid w:val="00BC5E4C"/>
    <w:rsid w:val="00BD3349"/>
    <w:rsid w:val="00BE2664"/>
    <w:rsid w:val="00BF499D"/>
    <w:rsid w:val="00C23EB0"/>
    <w:rsid w:val="00C249E7"/>
    <w:rsid w:val="00C4381F"/>
    <w:rsid w:val="00C47CEE"/>
    <w:rsid w:val="00C54A0D"/>
    <w:rsid w:val="00C61527"/>
    <w:rsid w:val="00C619A8"/>
    <w:rsid w:val="00C74BEC"/>
    <w:rsid w:val="00C97CEF"/>
    <w:rsid w:val="00CA6598"/>
    <w:rsid w:val="00CB0A7E"/>
    <w:rsid w:val="00CE5F2F"/>
    <w:rsid w:val="00D14780"/>
    <w:rsid w:val="00D20903"/>
    <w:rsid w:val="00D36F97"/>
    <w:rsid w:val="00D541CC"/>
    <w:rsid w:val="00D5590F"/>
    <w:rsid w:val="00D657A8"/>
    <w:rsid w:val="00D866AC"/>
    <w:rsid w:val="00DA1A40"/>
    <w:rsid w:val="00DB1DCA"/>
    <w:rsid w:val="00DB7185"/>
    <w:rsid w:val="00DB7D91"/>
    <w:rsid w:val="00DC4D9B"/>
    <w:rsid w:val="00DC5E9F"/>
    <w:rsid w:val="00DD13B8"/>
    <w:rsid w:val="00DD4BE6"/>
    <w:rsid w:val="00DE5D13"/>
    <w:rsid w:val="00DF08A1"/>
    <w:rsid w:val="00E22FCB"/>
    <w:rsid w:val="00E27EDF"/>
    <w:rsid w:val="00E30900"/>
    <w:rsid w:val="00E3775B"/>
    <w:rsid w:val="00E40474"/>
    <w:rsid w:val="00E42F21"/>
    <w:rsid w:val="00E45E83"/>
    <w:rsid w:val="00E47337"/>
    <w:rsid w:val="00E57CDC"/>
    <w:rsid w:val="00E91FEE"/>
    <w:rsid w:val="00E954D9"/>
    <w:rsid w:val="00E972F2"/>
    <w:rsid w:val="00E97B3A"/>
    <w:rsid w:val="00EA5F00"/>
    <w:rsid w:val="00EB3834"/>
    <w:rsid w:val="00EC63DE"/>
    <w:rsid w:val="00ED7931"/>
    <w:rsid w:val="00EE2E7B"/>
    <w:rsid w:val="00EF26EE"/>
    <w:rsid w:val="00EF6288"/>
    <w:rsid w:val="00F05850"/>
    <w:rsid w:val="00F11BD6"/>
    <w:rsid w:val="00F22B0F"/>
    <w:rsid w:val="00F3230F"/>
    <w:rsid w:val="00F44283"/>
    <w:rsid w:val="00F455F3"/>
    <w:rsid w:val="00F46237"/>
    <w:rsid w:val="00F718FE"/>
    <w:rsid w:val="00F90F43"/>
    <w:rsid w:val="00FB2F4E"/>
    <w:rsid w:val="00FB7DE5"/>
    <w:rsid w:val="00FE5207"/>
    <w:rsid w:val="00FF6A30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0F498E-15A4-401B-B7C8-D98A5082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17C4C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rsid w:val="00A17C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31"/>
  </w:style>
  <w:style w:type="paragraph" w:styleId="Footer">
    <w:name w:val="footer"/>
    <w:basedOn w:val="Normal"/>
    <w:link w:val="FooterChar"/>
    <w:uiPriority w:val="99"/>
    <w:unhideWhenUsed/>
    <w:rsid w:val="00ED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raidhoo.counci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0E0D-37CA-41DD-9651-1F90B42E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</dc:creator>
  <cp:lastModifiedBy>user</cp:lastModifiedBy>
  <cp:revision>26</cp:revision>
  <cp:lastPrinted>2018-06-24T04:12:00Z</cp:lastPrinted>
  <dcterms:created xsi:type="dcterms:W3CDTF">2016-05-25T04:14:00Z</dcterms:created>
  <dcterms:modified xsi:type="dcterms:W3CDTF">2018-06-24T05:50:00Z</dcterms:modified>
</cp:coreProperties>
</file>